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73" w:rsidRDefault="00C0252D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395F9" wp14:editId="753D4F7D">
                <wp:simplePos x="0" y="0"/>
                <wp:positionH relativeFrom="margin">
                  <wp:posOffset>-557558</wp:posOffset>
                </wp:positionH>
                <wp:positionV relativeFrom="paragraph">
                  <wp:posOffset>-342284</wp:posOffset>
                </wp:positionV>
                <wp:extent cx="6838122" cy="489585"/>
                <wp:effectExtent l="19050" t="19050" r="20320" b="247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2" cy="48958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93872" w:rsidRDefault="00A415F4" w:rsidP="00C15952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ေနာက္ဆက္တြဲ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 ၁ - လုပ္ငန္းတာ၀န္မ်ား</w:t>
                            </w:r>
                          </w:p>
                          <w:p w:rsidR="00A415F4" w:rsidRPr="00BB69FF" w:rsidRDefault="00A415F4" w:rsidP="00C15952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395F9" id="Rounded Rectangle 41" o:spid="_x0000_s1026" style="position:absolute;margin-left:-43.9pt;margin-top:-26.95pt;width:538.4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" fillcolor="white [3201]" strokecolor="teal" strokeweight="2.25pt">
                <v:stroke joinstyle="miter"/>
                <v:textbox>
                  <w:txbxContent>
                    <w:p w:rsidR="00A415F4" w:rsidRPr="00493872" w:rsidRDefault="00A415F4" w:rsidP="00C15952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ေနာက္ဆက္တြဲ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 ၁ - လုပ္ငန္းတာ၀န္မ်ား</w:t>
                      </w:r>
                    </w:p>
                    <w:p w:rsidR="00A415F4" w:rsidRPr="00BB69FF" w:rsidRDefault="00A415F4" w:rsidP="00C15952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4D48"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6E2D5" wp14:editId="1FF8BF00">
                <wp:simplePos x="0" y="0"/>
                <wp:positionH relativeFrom="margin">
                  <wp:posOffset>-580445</wp:posOffset>
                </wp:positionH>
                <wp:positionV relativeFrom="paragraph">
                  <wp:posOffset>259632</wp:posOffset>
                </wp:positionV>
                <wp:extent cx="6869016" cy="490118"/>
                <wp:effectExtent l="19050" t="19050" r="27305" b="2476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016" cy="49011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5008C" w:rsidRDefault="00A415F4" w:rsidP="00DE4D48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သက္ဆိုင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ကြက္တ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ရွင္းလင္းျပတ္သားစြာျဖ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မွ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ခ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sym w:font="Wingdings" w:char="F0FE"/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သုိ႔မဟု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) ၾ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ကက္ေျခခ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sym w:font="Wingdings" w:char="F0FD"/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ခစ္ေပးပ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ါ။ </w:t>
                            </w:r>
                          </w:p>
                          <w:p w:rsidR="00A415F4" w:rsidRPr="00BB69FF" w:rsidRDefault="00A415F4" w:rsidP="00DE4D48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6E2D5" id="Rounded Rectangle 27" o:spid="_x0000_s1027" style="position:absolute;margin-left:-45.7pt;margin-top:20.45pt;width:540.85pt;height:38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" fillcolor="white [3201]" strokecolor="teal" strokeweight="2.25pt">
                <v:stroke joinstyle="miter"/>
                <v:textbox>
                  <w:txbxContent>
                    <w:p w:rsidR="00A415F4" w:rsidRPr="0045008C" w:rsidRDefault="00A415F4" w:rsidP="00DE4D48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သက္ဆိုင္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့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ကြက္တြ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ရွင္းလင္းျပတ္သားစြာျဖ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့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မွန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ခစ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sym w:font="Wingdings" w:char="F0FE"/>
                      </w: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သုိ႔မဟုတ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) ၾ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ကက္ေျခခတ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sym w:font="Wingdings" w:char="F0FD"/>
                      </w: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ခစ္ေပးပ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ါ။ </w:t>
                      </w:r>
                    </w:p>
                    <w:p w:rsidR="00A415F4" w:rsidRPr="00BB69FF" w:rsidRDefault="00A415F4" w:rsidP="00DE4D48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098C" w:rsidRDefault="0095098C"/>
    <w:p w:rsidR="00747594" w:rsidRDefault="00DE4D48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6B5E51" wp14:editId="490E007D">
                <wp:simplePos x="0" y="0"/>
                <wp:positionH relativeFrom="margin">
                  <wp:posOffset>-580445</wp:posOffset>
                </wp:positionH>
                <wp:positionV relativeFrom="paragraph">
                  <wp:posOffset>316920</wp:posOffset>
                </wp:positionV>
                <wp:extent cx="6869927" cy="490118"/>
                <wp:effectExtent l="19050" t="19050" r="26670" b="2476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927" cy="49011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5008C" w:rsidRDefault="00A415F4" w:rsidP="00DE4D48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လုပ္သမ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ေအာက္ေဖ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ပပ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ါ လုပ္ငန္းတာ၀န္မ်ားကို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ေဆာင္ရြက္ရ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ဖစ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။ </w:t>
                            </w:r>
                          </w:p>
                          <w:p w:rsidR="00A415F4" w:rsidRPr="00BB69FF" w:rsidRDefault="00A415F4" w:rsidP="00DE4D48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B5E51" id="Rounded Rectangle 42" o:spid="_x0000_s1028" style="position:absolute;margin-left:-45.7pt;margin-top:24.95pt;width:540.95pt;height:3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" fillcolor="white [3201]" strokecolor="teal" strokeweight="2.25pt">
                <v:stroke joinstyle="miter"/>
                <v:textbox>
                  <w:txbxContent>
                    <w:p w:rsidR="00A415F4" w:rsidRPr="0045008C" w:rsidRDefault="00A415F4" w:rsidP="00DE4D48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လုပ္သမား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ေအာက္ေဖာ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ပပ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ါ လုပ္ငန္းတာ၀န္မ်ားကို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ေဆာင္ရြက္ရမ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ဖစ္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။ </w:t>
                      </w:r>
                    </w:p>
                    <w:p w:rsidR="00A415F4" w:rsidRPr="00BB69FF" w:rsidRDefault="00A415F4" w:rsidP="00DE4D48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7594" w:rsidRDefault="00747594"/>
    <w:p w:rsidR="00747594" w:rsidRDefault="00747594"/>
    <w:p w:rsidR="0035709E" w:rsidRDefault="0035709E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39"/>
        <w:gridCol w:w="10035"/>
      </w:tblGrid>
      <w:tr w:rsidR="005702C3" w:rsidRPr="003A7DA2" w:rsidTr="000C0389">
        <w:tc>
          <w:tcPr>
            <w:tcW w:w="739" w:type="dxa"/>
            <w:vMerge w:val="restart"/>
            <w:shd w:val="clear" w:color="auto" w:fill="008080"/>
          </w:tcPr>
          <w:p w:rsidR="000C0389" w:rsidRDefault="000C0389" w:rsidP="00586387">
            <w:pPr>
              <w:jc w:val="center"/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</w:pPr>
          </w:p>
          <w:p w:rsidR="005702C3" w:rsidRPr="003A7DA2" w:rsidRDefault="005702C3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5702C3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32221" cy="469154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45" cy="47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shd w:val="clear" w:color="auto" w:fill="008080"/>
            <w:vAlign w:val="center"/>
          </w:tcPr>
          <w:p w:rsidR="005702C3" w:rsidRPr="00F0076B" w:rsidRDefault="005702C3" w:rsidP="005702C3">
            <w:pPr>
              <w:spacing w:before="120" w:after="120"/>
              <w:rPr>
                <w:rFonts w:ascii="Zawgyi-One" w:hAnsi="Zawgyi-One" w:cs="Zawgyi-One"/>
                <w:b/>
                <w:lang w:val="en-US"/>
              </w:rPr>
            </w:pPr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၁။ </w:t>
            </w:r>
            <w:proofErr w:type="spellStart"/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အိမ္မႈ</w:t>
            </w:r>
            <w:r w:rsidR="00A0646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ကိစ</w:t>
            </w:r>
            <w:proofErr w:type="spellEnd"/>
            <w:r w:rsidR="00A0646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ၥ </w:t>
            </w:r>
            <w:proofErr w:type="spellStart"/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ထိန္းသိမ္းေဆာင္ရြက</w:t>
            </w:r>
            <w:proofErr w:type="spellEnd"/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ျ</w:t>
            </w:r>
            <w:proofErr w:type="spellStart"/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ခင္း</w:t>
            </w:r>
            <w:proofErr w:type="spellEnd"/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5702C3" w:rsidRPr="003A7DA2" w:rsidTr="000C0389">
        <w:trPr>
          <w:trHeight w:val="3251"/>
        </w:trPr>
        <w:tc>
          <w:tcPr>
            <w:tcW w:w="739" w:type="dxa"/>
            <w:vMerge/>
          </w:tcPr>
          <w:p w:rsidR="005702C3" w:rsidRPr="003A7DA2" w:rsidRDefault="005702C3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035" w:type="dxa"/>
          </w:tcPr>
          <w:p w:rsidR="005702C3" w:rsidRPr="00FF41FD" w:rsidRDefault="005702C3" w:rsidP="007A46FB">
            <w:pPr>
              <w:spacing w:after="12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၁.၁။ 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သန</w:t>
            </w:r>
            <w:proofErr w:type="spellEnd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္႔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ရွင္းေရး</w:t>
            </w:r>
            <w:proofErr w:type="spellEnd"/>
          </w:p>
          <w:p w:rsidR="005702C3" w:rsidRPr="00FF41FD" w:rsidRDefault="005702C3" w:rsidP="007A46FB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ဖုန္သုတ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      □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ရိေဘာဂ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ႏွင့္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သံုးအေဆာင္ပစၥည္းမ်ားကိုသုတ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□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တံျမက္စည္းလွည္းျခင္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၊       □ ၾ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ကမ္းတိုက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5702C3" w:rsidRPr="00FF41FD" w:rsidRDefault="005702C3" w:rsidP="007A46FB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ေရခ်ိဳးခန္းသန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ျခင္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၊    □ ျ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တင္းေပါက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ႏွင့္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မွန္တံခါးမ်ားကို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သန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ျခင္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        □ 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လသာေဆာင္သန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□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ိပ္ရာခင္းျခင္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5702C3" w:rsidRPr="00FF41FD" w:rsidRDefault="005702C3" w:rsidP="007A46FB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ဖုန္စုပ္စက္အသံုးျပ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ဳျ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□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 w:rsidR="00252D7E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_______</w:t>
            </w:r>
          </w:p>
          <w:p w:rsidR="005702C3" w:rsidRPr="00FF41FD" w:rsidRDefault="005702C3" w:rsidP="00734C24">
            <w:pPr>
              <w:spacing w:after="24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252D7E" w:rsidRPr="00FF41FD" w:rsidRDefault="00252D7E" w:rsidP="00252D7E">
            <w:pPr>
              <w:spacing w:after="120"/>
              <w:jc w:val="both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၁.၂။ 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ခ်က</w:t>
            </w:r>
            <w:proofErr w:type="spellEnd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ပဳတ</w:t>
            </w:r>
            <w:proofErr w:type="spellEnd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ခင္း</w:t>
            </w:r>
            <w:proofErr w:type="spellEnd"/>
          </w:p>
          <w:p w:rsidR="00252D7E" w:rsidRPr="00FF41FD" w:rsidRDefault="00252D7E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□ အစားအေသာက္၀ယ္ယူျခင္း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မုန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ဖုတ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</w:t>
            </w:r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န္းကန္ေဆး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252D7E" w:rsidRPr="00FF41FD" w:rsidRDefault="00252D7E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ကေလးမ်ားအတြက္သီးသန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စားအစာမ်ားျပင္ဆင္ေပး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□ </w:t>
            </w:r>
            <w:proofErr w:type="spellStart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သက</w:t>
            </w:r>
            <w:proofErr w:type="spellEnd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ၾ</w:t>
            </w:r>
            <w:proofErr w:type="spellStart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ကီးရြယ္အိုမ်ားအတြက</w:t>
            </w:r>
            <w:proofErr w:type="spellEnd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သီးသန</w:t>
            </w:r>
            <w:proofErr w:type="spellEnd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စားအစာ</w:t>
            </w:r>
            <w:proofErr w:type="spellEnd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ျ</w:t>
            </w:r>
            <w:proofErr w:type="spellStart"/>
            <w:r w:rsidR="00A06465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င္ဆင္ေပး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252D7E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093758</wp:posOffset>
                      </wp:positionH>
                      <wp:positionV relativeFrom="paragraph">
                        <wp:posOffset>61415</wp:posOffset>
                      </wp:positionV>
                      <wp:extent cx="116006" cy="682388"/>
                      <wp:effectExtent l="0" t="0" r="36830" b="22860"/>
                      <wp:wrapNone/>
                      <wp:docPr id="47" name="Righ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68238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29D3F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7" o:spid="_x0000_s1026" type="#_x0000_t88" style="position:absolute;margin-left:243.6pt;margin-top:4.85pt;width:9.15pt;height:53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" adj="30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်က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ဳတ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-  </w:t>
            </w:r>
            <w:r w:rsidR="004A079A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မနက္စာ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         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မနက္စာ</w:t>
            </w:r>
            <w:proofErr w:type="spellEnd"/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       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န႔လယ္စာ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      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န႔လယ္စာ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ီးေနာက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သန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ေရးျပဳလုပ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       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ညစာ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              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ညစာ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</w:t>
            </w: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__________________________</w:t>
            </w: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၁.၃။ အ၀တ္ေလွ်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ာ္ဖြပ</w:t>
            </w:r>
            <w:proofErr w:type="spellEnd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ခင္း</w:t>
            </w:r>
            <w:proofErr w:type="spellEnd"/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လ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ွ်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ာ္ဖြပ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စက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ဖင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့္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လ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ွ်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ာ္ဖြပ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)      □ </w:t>
            </w:r>
            <w:r w:rsidR="00493872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(</w:t>
            </w:r>
            <w:proofErr w:type="spellStart"/>
            <w:r w:rsidR="00493872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လက</w:t>
            </w:r>
            <w:proofErr w:type="spellEnd"/>
            <w:r w:rsidR="00493872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="00493872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ဖင</w:t>
            </w:r>
            <w:proofErr w:type="spellEnd"/>
            <w:r w:rsidR="00493872"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့္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လ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ွ်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ာ္ဖြပ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□ အ၀တ္လွန္းျခင္း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မီးပူတိုက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ိပ္ရာခင္း</w:t>
            </w:r>
            <w:proofErr w:type="spellEnd"/>
            <w:r w:rsidR="00170549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လ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ွ်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ာ္ဖြပ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       □ </w:t>
            </w:r>
            <w:proofErr w:type="spellStart"/>
            <w:r w:rsidR="00170549">
              <w:rPr>
                <w:rFonts w:ascii="Zawgyi-One" w:hAnsi="Zawgyi-One" w:cs="Zawgyi-One"/>
                <w:sz w:val="18"/>
                <w:szCs w:val="18"/>
                <w:lang w:val="en-US"/>
              </w:rPr>
              <w:t>ဖိနပ္မ်ားေ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ဆး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</w:t>
            </w:r>
            <w:r w:rsidR="00170549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</w:t>
            </w: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ထိုင္ခံု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/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ဆိုဖာကူရွင္ေဆးေၾကာ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___________________________</w:t>
            </w: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A06465" w:rsidRPr="00FF41FD" w:rsidRDefault="00A06465" w:rsidP="00252D7E">
            <w:pPr>
              <w:spacing w:after="120"/>
              <w:jc w:val="both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၁.၄။ 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အထူးအခမ္းအနား</w:t>
            </w:r>
            <w:proofErr w:type="spellEnd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FF41FD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ပြဲမ်ား</w:t>
            </w:r>
            <w:proofErr w:type="spellEnd"/>
          </w:p>
          <w:p w:rsidR="00FF41FD" w:rsidRPr="00493872" w:rsidRDefault="00FF41FD" w:rsidP="00252D7E">
            <w:pPr>
              <w:spacing w:after="120"/>
              <w:jc w:val="both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 w:rsidRPr="00FF41FD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</w:t>
            </w:r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၁.၄.၁။ </w:t>
            </w:r>
            <w:proofErr w:type="spellStart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အခမ္းအနားပြဲမ်ား</w:t>
            </w:r>
            <w:proofErr w:type="spellEnd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ေတ</w:t>
            </w:r>
            <w:proofErr w:type="spellEnd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ြ႔</w:t>
            </w:r>
            <w:proofErr w:type="spellStart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ဆံုပြဲမ်ား</w:t>
            </w:r>
            <w:proofErr w:type="spellEnd"/>
            <w:r w:rsidR="004003E5"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 </w:t>
            </w:r>
          </w:p>
          <w:p w:rsidR="004003E5" w:rsidRDefault="004003E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မွန္းေျခအားျဖ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့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စ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ႏွ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စ္တြ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ဳလုပ္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ထူးအခမ္းအန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ြဲ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ေရအတြ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 ________ </w:t>
            </w:r>
          </w:p>
          <w:p w:rsidR="004003E5" w:rsidRDefault="004003E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စားအစာျပင္ဆ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ေဖ်ာ္ယမက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သာက္စရာျပင္ဆ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နရာျပင္ဆ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ဧ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ၾ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ိဳဆို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ဧ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ံျခင္း</w:t>
            </w:r>
            <w:proofErr w:type="spellEnd"/>
          </w:p>
          <w:p w:rsidR="004003E5" w:rsidRDefault="004003E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ေရးျပန္လု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="00170549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__</w:t>
            </w:r>
          </w:p>
          <w:p w:rsidR="00493872" w:rsidRDefault="00493872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4003E5" w:rsidRDefault="004003E5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>□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ပို္လုပ္ကိုင္ေပးရ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ခမ္းအန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ြဲ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စ္ခုခ်င္းစီအတြ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အပို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ထပ္ေဆာင္းေပးေငြက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လုပ္သမား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လက္ခံ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ရွိပါမ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။ </w:t>
            </w:r>
          </w:p>
          <w:p w:rsidR="00790187" w:rsidRPr="00493872" w:rsidRDefault="00790187" w:rsidP="00252D7E">
            <w:pPr>
              <w:spacing w:after="120"/>
              <w:jc w:val="both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lastRenderedPageBreak/>
              <w:t xml:space="preserve">၁.၄.၂။ </w:t>
            </w:r>
            <w:proofErr w:type="spellStart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ခရီး</w:t>
            </w:r>
            <w:proofErr w:type="spellEnd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အားလပ္ရက</w:t>
            </w:r>
            <w:proofErr w:type="spellEnd"/>
            <w:r w:rsidRPr="00493872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္</w:t>
            </w:r>
          </w:p>
          <w:p w:rsidR="00790187" w:rsidRDefault="00790187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="004A079A">
              <w:rPr>
                <w:rFonts w:ascii="Zawgyi-One" w:hAnsi="Zawgyi-One" w:cs="Zawgyi-One"/>
                <w:sz w:val="18"/>
                <w:szCs w:val="18"/>
                <w:lang w:val="en-US"/>
              </w:rPr>
              <w:t>အလုပ္သမားသည</w:t>
            </w:r>
            <w:proofErr w:type="spellEnd"/>
            <w:r w:rsidR="004A079A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စ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ႏွ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စ္တြ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မွန္ေျခ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_______ ၾ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ိမ္ခ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ဖ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့္ အိမ္ေထာင္စု၀င္မ်ား၏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ရီ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/</w:t>
            </w:r>
            <w:proofErr w:type="spellStart"/>
            <w:r w:rsidR="004A079A">
              <w:rPr>
                <w:rFonts w:ascii="Zawgyi-One" w:hAnsi="Zawgyi-One" w:cs="Zawgyi-One"/>
                <w:sz w:val="18"/>
                <w:szCs w:val="18"/>
                <w:lang w:val="en-US"/>
              </w:rPr>
              <w:t>အားလပ္ရက္မ်ားတြင</w:t>
            </w:r>
            <w:proofErr w:type="spellEnd"/>
            <w:r w:rsidR="004A079A">
              <w:rPr>
                <w:rFonts w:ascii="Zawgyi-One" w:hAnsi="Zawgyi-One" w:cs="Zawgyi-One"/>
                <w:sz w:val="18"/>
                <w:szCs w:val="18"/>
                <w:lang w:val="en-US"/>
              </w:rPr>
              <w:t>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လိုက္ပါေပးရမ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။ </w:t>
            </w:r>
          </w:p>
          <w:p w:rsidR="004A079A" w:rsidRDefault="004A079A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ဤခရီးစဥ္မ်ားအတြ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လုပ္သမ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၏ အလုပ္တာ၀န္မ်ားမွာ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အာက္ပါတ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႔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ဖစ္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။ </w:t>
            </w:r>
          </w:p>
          <w:p w:rsidR="004A079A" w:rsidRDefault="004A079A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်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ဳတ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ေရးလု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၊  □ အ၀တ္ေလွ်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ာ္ဖြ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ေလးျပဳစုေစ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ွာ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ၾ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ီးရြယ္အ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ဳစုေစ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ွာ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</w:t>
            </w:r>
          </w:p>
          <w:p w:rsidR="004A079A" w:rsidRDefault="00BC4846" w:rsidP="00252D7E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ိမ္ေမြး</w:t>
            </w:r>
            <w:r w:rsidR="004A079A">
              <w:rPr>
                <w:rFonts w:ascii="Zawgyi-One" w:hAnsi="Zawgyi-One" w:cs="Zawgyi-One"/>
                <w:sz w:val="18"/>
                <w:szCs w:val="18"/>
                <w:lang w:val="en-US"/>
              </w:rPr>
              <w:t>တိရိစာၦန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စ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ွာ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</w:t>
            </w:r>
          </w:p>
          <w:p w:rsidR="00A06465" w:rsidRPr="000C0389" w:rsidRDefault="00BC4846" w:rsidP="00493872">
            <w:pPr>
              <w:spacing w:after="120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ဆို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ါ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ရီးစဥ္အတြ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0389">
              <w:rPr>
                <w:rFonts w:ascii="Zawgyi-One" w:hAnsi="Zawgyi-One" w:cs="Zawgyi-One"/>
                <w:sz w:val="18"/>
                <w:szCs w:val="18"/>
                <w:lang w:val="en-US"/>
              </w:rPr>
              <w:t>လိုက္ပါလုပ္ကိုင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ပးရျခင္းအတြ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စ္နာရီတြ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_______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ဘတ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 ႏႈ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န္းျဖ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့္ 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အပို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ထပ္ေဆာ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ငြက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ရွိပါမ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။ </w:t>
            </w:r>
          </w:p>
        </w:tc>
      </w:tr>
    </w:tbl>
    <w:p w:rsidR="0095098C" w:rsidRDefault="0095098C"/>
    <w:p w:rsidR="000C0389" w:rsidRDefault="000C0389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96"/>
        <w:gridCol w:w="9978"/>
      </w:tblGrid>
      <w:tr w:rsidR="000C0389" w:rsidRPr="003A7DA2" w:rsidTr="00A415F4">
        <w:tc>
          <w:tcPr>
            <w:tcW w:w="739" w:type="dxa"/>
            <w:vMerge w:val="restart"/>
            <w:shd w:val="clear" w:color="auto" w:fill="008080"/>
          </w:tcPr>
          <w:p w:rsidR="000C0389" w:rsidRDefault="000C0389" w:rsidP="00A415F4">
            <w:pPr>
              <w:jc w:val="center"/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</w:pPr>
          </w:p>
          <w:p w:rsidR="000C0389" w:rsidRPr="003A7DA2" w:rsidRDefault="000C0389" w:rsidP="00A415F4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0C0389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87EDC" wp14:editId="6B6789F9">
                  <wp:extent cx="368490" cy="2344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12" cy="2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shd w:val="clear" w:color="auto" w:fill="008080"/>
            <w:vAlign w:val="center"/>
          </w:tcPr>
          <w:p w:rsidR="000C0389" w:rsidRPr="00F0076B" w:rsidRDefault="000C0389" w:rsidP="00A415F4">
            <w:pPr>
              <w:spacing w:before="120" w:after="120"/>
              <w:rPr>
                <w:rFonts w:ascii="Zawgyi-One" w:hAnsi="Zawgyi-One" w:cs="Zawgyi-One"/>
                <w:b/>
                <w:lang w:val="en-US"/>
              </w:rPr>
            </w:pPr>
            <w: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၂။ </w:t>
            </w:r>
            <w:proofErr w:type="spellStart"/>
            <w: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ဥယာဥ္စုိက္ပ်ိဳးျခင္း</w:t>
            </w:r>
            <w:proofErr w:type="spellEnd"/>
            <w: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0C0389" w:rsidRPr="003A7DA2" w:rsidTr="00414E69">
        <w:trPr>
          <w:trHeight w:val="1305"/>
        </w:trPr>
        <w:tc>
          <w:tcPr>
            <w:tcW w:w="739" w:type="dxa"/>
            <w:vMerge/>
          </w:tcPr>
          <w:p w:rsidR="000C0389" w:rsidRPr="003A7DA2" w:rsidRDefault="000C0389" w:rsidP="00A415F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035" w:type="dxa"/>
          </w:tcPr>
          <w:p w:rsidR="000C0389" w:rsidRDefault="000C0389" w:rsidP="000C0389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□ 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မက္ရိတ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စ္ပ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</w:t>
            </w:r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န္းမန္စိုက္ပ်ိဳးျခင္း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ဥယ်ာဥ္</w:t>
            </w:r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ထိန္းသိမ္း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ျခင္း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□ 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သစ္ပင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္/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သစ္ရြက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ဖတ္ညွိျခင္း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□ 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ေပါင္းသင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414E69" w:rsidRDefault="00414E69" w:rsidP="000C0389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ကန္သ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ေရးလု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</w:t>
            </w:r>
          </w:p>
          <w:p w:rsidR="000C0389" w:rsidRPr="000C0389" w:rsidRDefault="00414E69" w:rsidP="00493872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ဥယ်ာဥ္အက်ယ္အ၀န္း  ____________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စတုရန္းမီတာ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။ </w:t>
            </w:r>
          </w:p>
        </w:tc>
      </w:tr>
    </w:tbl>
    <w:p w:rsidR="000C0389" w:rsidRDefault="000C0389"/>
    <w:p w:rsidR="000C0389" w:rsidRDefault="000C0389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86"/>
        <w:gridCol w:w="9988"/>
      </w:tblGrid>
      <w:tr w:rsidR="000C0389" w:rsidRPr="003A7DA2" w:rsidTr="00A415F4">
        <w:tc>
          <w:tcPr>
            <w:tcW w:w="739" w:type="dxa"/>
            <w:vMerge w:val="restart"/>
            <w:shd w:val="clear" w:color="auto" w:fill="008080"/>
          </w:tcPr>
          <w:p w:rsidR="000C0389" w:rsidRDefault="000C0389" w:rsidP="00A415F4">
            <w:pPr>
              <w:jc w:val="center"/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</w:pPr>
          </w:p>
          <w:p w:rsidR="000C0389" w:rsidRPr="003A7DA2" w:rsidRDefault="000C0389" w:rsidP="00A415F4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0C0389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60961" cy="320930"/>
                  <wp:effectExtent l="0" t="0" r="127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48" cy="3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shd w:val="clear" w:color="auto" w:fill="008080"/>
            <w:vAlign w:val="center"/>
          </w:tcPr>
          <w:p w:rsidR="000C0389" w:rsidRPr="00F0076B" w:rsidRDefault="000C0389" w:rsidP="00A415F4">
            <w:pPr>
              <w:spacing w:before="120" w:after="120"/>
              <w:rPr>
                <w:rFonts w:ascii="Zawgyi-One" w:hAnsi="Zawgyi-One" w:cs="Zawgyi-One"/>
                <w:b/>
                <w:lang w:val="en-US"/>
              </w:rPr>
            </w:pPr>
            <w: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၃။ </w:t>
            </w:r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414E69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မာ္ေတာ္ကား</w:t>
            </w:r>
            <w:proofErr w:type="spellEnd"/>
            <w:r w:rsidR="00414E69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0C0389" w:rsidRPr="003A7DA2" w:rsidTr="00882578">
        <w:trPr>
          <w:trHeight w:val="736"/>
        </w:trPr>
        <w:tc>
          <w:tcPr>
            <w:tcW w:w="739" w:type="dxa"/>
            <w:vMerge/>
          </w:tcPr>
          <w:p w:rsidR="000C0389" w:rsidRPr="003A7DA2" w:rsidRDefault="000C0389" w:rsidP="00A415F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035" w:type="dxa"/>
          </w:tcPr>
          <w:p w:rsidR="000C0389" w:rsidRDefault="000C0389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ကား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ေရေဆးျခင္း</w:t>
            </w:r>
            <w:proofErr w:type="spellEnd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    □ အေထြေထြယာဥ္ေမာင္းတာ၀န္မ်ားႏွင့္ </w:t>
            </w:r>
            <w:proofErr w:type="spellStart"/>
            <w:r w:rsidR="00414E69">
              <w:rPr>
                <w:rFonts w:ascii="Zawgyi-One" w:hAnsi="Zawgyi-One" w:cs="Zawgyi-One"/>
                <w:sz w:val="18"/>
                <w:szCs w:val="18"/>
                <w:lang w:val="en-US"/>
              </w:rPr>
              <w:t>ေတာက္တိုမည္ရအလုပ္မ်ာ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0C0389" w:rsidRPr="000C0389" w:rsidRDefault="00414E69" w:rsidP="00882578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__________________________</w:t>
            </w:r>
          </w:p>
        </w:tc>
      </w:tr>
    </w:tbl>
    <w:p w:rsidR="000C0389" w:rsidRDefault="000C0389"/>
    <w:p w:rsidR="00493872" w:rsidRDefault="00493872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39"/>
        <w:gridCol w:w="10035"/>
      </w:tblGrid>
      <w:tr w:rsidR="000C0389" w:rsidRPr="003A7DA2" w:rsidTr="00A415F4">
        <w:tc>
          <w:tcPr>
            <w:tcW w:w="739" w:type="dxa"/>
            <w:vMerge w:val="restart"/>
            <w:shd w:val="clear" w:color="auto" w:fill="008080"/>
          </w:tcPr>
          <w:p w:rsidR="000C0389" w:rsidRDefault="000C0389" w:rsidP="00A415F4">
            <w:pPr>
              <w:jc w:val="center"/>
              <w:rPr>
                <w:noProof/>
                <w:lang w:eastAsia="en-GB"/>
              </w:rPr>
            </w:pPr>
          </w:p>
          <w:p w:rsidR="000C0389" w:rsidRPr="003A7DA2" w:rsidRDefault="000C0389" w:rsidP="00A415F4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DBEE15" wp14:editId="092F02A1">
                  <wp:extent cx="313899" cy="4573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" cy="4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shd w:val="clear" w:color="auto" w:fill="008080"/>
            <w:vAlign w:val="center"/>
          </w:tcPr>
          <w:p w:rsidR="000C0389" w:rsidRPr="00F0076B" w:rsidRDefault="000C0389" w:rsidP="00A415F4">
            <w:pPr>
              <w:spacing w:before="120" w:after="120"/>
              <w:rPr>
                <w:rFonts w:ascii="Zawgyi-One" w:hAnsi="Zawgyi-One" w:cs="Zawgyi-One"/>
                <w:b/>
                <w:lang w:val="en-US"/>
              </w:rPr>
            </w:pPr>
            <w: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၄။ </w:t>
            </w:r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ကေလး</w:t>
            </w:r>
            <w:proofErr w:type="spellEnd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ျ</w:t>
            </w:r>
            <w:proofErr w:type="spellStart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ပဳစုေစာင</w:t>
            </w:r>
            <w:proofErr w:type="spellEnd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့္</w:t>
            </w:r>
            <w:proofErr w:type="spellStart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ရွာက</w:t>
            </w:r>
            <w:proofErr w:type="spellEnd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ျ</w:t>
            </w:r>
            <w:proofErr w:type="spellStart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ခင္း</w:t>
            </w:r>
            <w:proofErr w:type="spellEnd"/>
            <w:r w:rsidR="00882578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0C0389" w:rsidRPr="003A7DA2" w:rsidTr="00882578">
        <w:trPr>
          <w:trHeight w:val="1529"/>
        </w:trPr>
        <w:tc>
          <w:tcPr>
            <w:tcW w:w="739" w:type="dxa"/>
            <w:vMerge/>
          </w:tcPr>
          <w:p w:rsidR="000C0389" w:rsidRPr="003A7DA2" w:rsidRDefault="000C0389" w:rsidP="00A415F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035" w:type="dxa"/>
          </w:tcPr>
          <w:p w:rsidR="000C0389" w:rsidRDefault="000C0389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ကေလးထိန္းျခင္း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         □ 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ကေလး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(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မ်ား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ကို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သိပ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                         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□ 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ကေလးအိပ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္/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မအိပ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ေစာင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့္ၾ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ကည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့္ျ</w:t>
            </w:r>
            <w:proofErr w:type="spellStart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882578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882578" w:rsidRDefault="00882578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ခ်ိဳးေပး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၊                      □ ႏ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ုိ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႔/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စားအစ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င္ဆ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                         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ေလးခါးေတာင္းက်ိဳက္ပိတ္စလဲေပး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882578" w:rsidRDefault="00882578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စာ</w:t>
            </w:r>
            <w:r w:rsidR="007A2291">
              <w:rPr>
                <w:rFonts w:ascii="Zawgyi-One" w:hAnsi="Zawgyi-One" w:cs="Zawgyi-One"/>
                <w:sz w:val="18"/>
                <w:szCs w:val="18"/>
                <w:lang w:val="en-US"/>
              </w:rPr>
              <w:t>းအစာ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ြ်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းျခင္း</w:t>
            </w:r>
            <w:proofErr w:type="spellEnd"/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စားအေသာ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ိုးခြက္ပန္းကန္မ်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ဆးေၾကာ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က်ာင္းပ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႔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ႏွင့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က်ာင္းၾကိ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ဳ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</w:p>
          <w:p w:rsidR="000C0389" w:rsidRPr="000C0389" w:rsidRDefault="00882578" w:rsidP="00882578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__________________________</w:t>
            </w:r>
          </w:p>
        </w:tc>
      </w:tr>
    </w:tbl>
    <w:p w:rsidR="000C0389" w:rsidRDefault="000C0389"/>
    <w:p w:rsidR="00882578" w:rsidRDefault="00882578">
      <w: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39"/>
        <w:gridCol w:w="10035"/>
      </w:tblGrid>
      <w:tr w:rsidR="000C0389" w:rsidRPr="003A7DA2" w:rsidTr="00A415F4">
        <w:tc>
          <w:tcPr>
            <w:tcW w:w="739" w:type="dxa"/>
            <w:vMerge w:val="restart"/>
            <w:shd w:val="clear" w:color="auto" w:fill="008080"/>
          </w:tcPr>
          <w:p w:rsidR="000C0389" w:rsidRDefault="000C0389" w:rsidP="00A415F4">
            <w:pPr>
              <w:jc w:val="center"/>
              <w:rPr>
                <w:noProof/>
                <w:lang w:eastAsia="en-GB"/>
              </w:rPr>
            </w:pPr>
          </w:p>
          <w:p w:rsidR="000C0389" w:rsidRPr="003A7DA2" w:rsidRDefault="000C0389" w:rsidP="00A415F4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0C0389">
              <w:rPr>
                <w:noProof/>
                <w:lang w:eastAsia="en-GB"/>
              </w:rPr>
              <w:drawing>
                <wp:inline distT="0" distB="0" distL="0" distR="0" wp14:anchorId="0771F604" wp14:editId="39F7BCFD">
                  <wp:extent cx="318609" cy="305733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02" cy="32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shd w:val="clear" w:color="auto" w:fill="008080"/>
            <w:vAlign w:val="center"/>
          </w:tcPr>
          <w:p w:rsidR="000C0389" w:rsidRPr="00F0076B" w:rsidRDefault="000C0389" w:rsidP="00A415F4">
            <w:pPr>
              <w:spacing w:before="120" w:after="120"/>
              <w:rPr>
                <w:rFonts w:ascii="Zawgyi-One" w:hAnsi="Zawgyi-One" w:cs="Zawgyi-One"/>
                <w:b/>
                <w:lang w:val="en-US"/>
              </w:rPr>
            </w:pPr>
            <w: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၅။ </w:t>
            </w:r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သက</w:t>
            </w:r>
            <w:proofErr w:type="spellEnd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ၾ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ကီးရြယ္အို</w:t>
            </w:r>
            <w:proofErr w:type="spellEnd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သုိ</w:t>
            </w:r>
            <w:proofErr w:type="spellEnd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႔) 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ဖ်ားနာသူ</w:t>
            </w:r>
            <w:proofErr w:type="spellEnd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/ 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မသန္စြမ္းသူကို</w:t>
            </w:r>
            <w:proofErr w:type="spellEnd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ျ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ပဳစုေစာင</w:t>
            </w:r>
            <w:proofErr w:type="spellEnd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့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ရွာက</w:t>
            </w:r>
            <w:proofErr w:type="spellEnd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ျ</w:t>
            </w:r>
            <w:proofErr w:type="spellStart"/>
            <w:r w:rsidR="007A2291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ခင္း</w:t>
            </w:r>
            <w:proofErr w:type="spellEnd"/>
          </w:p>
        </w:tc>
      </w:tr>
      <w:tr w:rsidR="000C0389" w:rsidRPr="003A7DA2" w:rsidTr="00A415F4">
        <w:trPr>
          <w:trHeight w:val="3251"/>
        </w:trPr>
        <w:tc>
          <w:tcPr>
            <w:tcW w:w="739" w:type="dxa"/>
            <w:vMerge/>
          </w:tcPr>
          <w:p w:rsidR="000C0389" w:rsidRPr="003A7DA2" w:rsidRDefault="000C0389" w:rsidP="00A415F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035" w:type="dxa"/>
          </w:tcPr>
          <w:p w:rsidR="007A2291" w:rsidRDefault="000C0389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</w:p>
          <w:p w:rsidR="007A2291" w:rsidRDefault="007A2291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စားအစာေ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ြ်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း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ႏွင့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တို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    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ဆးေၾကာေ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ွ်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ာ္ဖြပ္ေပးျခင္း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ပတ္တိုက္ေပးျခင္း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 w:rsidR="00493872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</w:p>
          <w:p w:rsidR="001979A5" w:rsidRDefault="007A2291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□ အ၀တ္အစားႏွင့္ 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ဖီးလိမ္းဆင္ယင္ေပးျခင္း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  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ါးစ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ႏွင့္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ြားက်န္းမာေရ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်န္းမာေရးျပဳစုေစ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ွာက္ေပးျခင္း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7A2291" w:rsidRDefault="007A2291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ိမ္သာ</w:t>
            </w:r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ပို႔ေပးျခင္း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ႏွင့္ </w:t>
            </w:r>
            <w:proofErr w:type="spellStart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အညစ္အေၾကးသန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စင္ပစၥည္းမ်ားအသံုးျပ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ဳျ</w:t>
            </w:r>
            <w:proofErr w:type="spellStart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1979A5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</w:p>
          <w:p w:rsidR="001979A5" w:rsidRDefault="001979A5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ေဆး၀ါးတိုက္ေကြ်း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စ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ွာက္ေပးျခင္း</w:t>
            </w:r>
            <w:proofErr w:type="spellEnd"/>
            <w:r w:rsidR="007F5ADA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1979A5" w:rsidRDefault="001979A5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ိပ္ရ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ထုိင္ခံ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ယာဥ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ႏွင့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ဘီးတပ္ကုလားထို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ဆ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ႏွင့္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တ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ြားလာေရ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ႊ႕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ျပာင္းေပး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</w:t>
            </w:r>
          </w:p>
          <w:p w:rsidR="000C0389" w:rsidRPr="000C0389" w:rsidRDefault="001979A5" w:rsidP="007F5ADA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ါ) _____________________________________________________________________________</w:t>
            </w:r>
          </w:p>
        </w:tc>
      </w:tr>
    </w:tbl>
    <w:p w:rsidR="000C0389" w:rsidRDefault="000C0389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39"/>
        <w:gridCol w:w="10035"/>
      </w:tblGrid>
      <w:tr w:rsidR="000C0389" w:rsidRPr="003A7DA2" w:rsidTr="00A415F4">
        <w:tc>
          <w:tcPr>
            <w:tcW w:w="739" w:type="dxa"/>
            <w:vMerge w:val="restart"/>
            <w:shd w:val="clear" w:color="auto" w:fill="008080"/>
          </w:tcPr>
          <w:p w:rsidR="000C0389" w:rsidRDefault="000C0389" w:rsidP="00A415F4">
            <w:pPr>
              <w:jc w:val="center"/>
              <w:rPr>
                <w:noProof/>
                <w:lang w:eastAsia="en-GB"/>
              </w:rPr>
            </w:pPr>
          </w:p>
          <w:p w:rsidR="000C0389" w:rsidRPr="003A7DA2" w:rsidRDefault="000C0389" w:rsidP="00A415F4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0C0389">
              <w:rPr>
                <w:noProof/>
                <w:lang w:eastAsia="en-GB"/>
              </w:rPr>
              <w:drawing>
                <wp:inline distT="0" distB="0" distL="0" distR="0" wp14:anchorId="288CE3AF" wp14:editId="40078B3D">
                  <wp:extent cx="311904" cy="300014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20" cy="33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shd w:val="clear" w:color="auto" w:fill="008080"/>
            <w:vAlign w:val="center"/>
          </w:tcPr>
          <w:p w:rsidR="000C0389" w:rsidRPr="00F0076B" w:rsidRDefault="000C0389" w:rsidP="00A415F4">
            <w:pPr>
              <w:spacing w:before="120" w:after="120"/>
              <w:rPr>
                <w:rFonts w:ascii="Zawgyi-One" w:hAnsi="Zawgyi-One" w:cs="Zawgyi-One"/>
                <w:b/>
                <w:lang w:val="en-US"/>
              </w:rPr>
            </w:pPr>
            <w: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၆။ </w:t>
            </w:r>
            <w:r w:rsidRPr="005702C3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အိမ္ေမြးတိရိစာၦန</w:t>
            </w:r>
            <w:proofErr w:type="spellEnd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္ </w:t>
            </w:r>
            <w:proofErr w:type="spellStart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စာင</w:t>
            </w:r>
            <w:proofErr w:type="spellEnd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့</w:t>
            </w:r>
            <w:proofErr w:type="spellStart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ရွာက</w:t>
            </w:r>
            <w:proofErr w:type="spellEnd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ျ</w:t>
            </w:r>
            <w:proofErr w:type="spellStart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ခင္း</w:t>
            </w:r>
            <w:proofErr w:type="spellEnd"/>
            <w:r w:rsidR="001979A5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0C0389" w:rsidRPr="003A7DA2" w:rsidTr="00A415F4">
        <w:trPr>
          <w:trHeight w:val="3251"/>
        </w:trPr>
        <w:tc>
          <w:tcPr>
            <w:tcW w:w="739" w:type="dxa"/>
            <w:vMerge/>
          </w:tcPr>
          <w:p w:rsidR="000C0389" w:rsidRPr="003A7DA2" w:rsidRDefault="000C0389" w:rsidP="00A415F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035" w:type="dxa"/>
          </w:tcPr>
          <w:p w:rsidR="000C0389" w:rsidRDefault="000C0389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5702C3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</w:p>
          <w:p w:rsidR="001979A5" w:rsidRDefault="001979A5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အာက္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ါ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ိမ္ေမြးတိရိစာၦန္မ်ားက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စ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ွာက္ရမ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။ </w:t>
            </w:r>
          </w:p>
          <w:p w:rsidR="001979A5" w:rsidRDefault="00D52080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ခြ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______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က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၊    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ၾက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______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က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၊   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ျခ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ိ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ါ) ________________________________ </w:t>
            </w:r>
          </w:p>
          <w:p w:rsidR="00D52080" w:rsidRDefault="00D52080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စ္ရက္တြ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စာ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_____ ၾ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ိမ္ေ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ြ်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းရ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၊              </w:t>
            </w:r>
            <w:r w:rsidR="007F5ADA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စ္ရက္တြ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 ______ ၾ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ကိမ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 w:rsidR="00170549">
              <w:rPr>
                <w:rFonts w:ascii="Zawgyi-One" w:hAnsi="Zawgyi-One" w:cs="Zawgyi-One"/>
                <w:sz w:val="18"/>
                <w:szCs w:val="18"/>
                <w:lang w:val="en-US"/>
              </w:rPr>
              <w:t>အျပင္ထြက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လမ္းေလ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ွ်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ာက္ရ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၊ </w:t>
            </w:r>
          </w:p>
          <w:p w:rsidR="00D52080" w:rsidRDefault="00D52080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ခြက္တြ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ျဖ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့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 w:rsidR="007F5ADA"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ိရိစာၦ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၏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ညစ္အေၾကးက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င္းေရးလုပ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ခ်ိဳးေပး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     □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စ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/ျ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ဖီးသပ္ေပး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၊</w:t>
            </w:r>
          </w:p>
          <w:p w:rsidR="00D52080" w:rsidRDefault="00D52080" w:rsidP="00A415F4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ိမ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္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ရွ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/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ခရီးသြားလာေနစဥ္ကာလအတြ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တိရိစာၦန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စာင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ရွာက္ေပးျခင္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ႏွင့္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ပတ္သ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၍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အလုပ္ရွင္အလုပ္သမာ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ႏွ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စ္ဦး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ႏွ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စ္ဖက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စလံုး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ေအာက္ပါတုိ႔ကို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သေဘာတူညီၾကပါသည</w:t>
            </w:r>
            <w:proofErr w:type="spellEnd"/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္။ ____________________________________________________________</w:t>
            </w:r>
          </w:p>
          <w:p w:rsidR="000C0389" w:rsidRPr="000C0389" w:rsidRDefault="00D52080" w:rsidP="00D52080">
            <w:pPr>
              <w:spacing w:after="12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__________________________________________________________________________________________________</w:t>
            </w:r>
          </w:p>
        </w:tc>
      </w:tr>
    </w:tbl>
    <w:p w:rsidR="000C0389" w:rsidRDefault="00D91917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D9BAE5" wp14:editId="33E3D742">
                <wp:simplePos x="0" y="0"/>
                <wp:positionH relativeFrom="margin">
                  <wp:posOffset>-532263</wp:posOffset>
                </wp:positionH>
                <wp:positionV relativeFrom="paragraph">
                  <wp:posOffset>278907</wp:posOffset>
                </wp:positionV>
                <wp:extent cx="6838122" cy="1576317"/>
                <wp:effectExtent l="19050" t="19050" r="2032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2" cy="157631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Default="00A415F4" w:rsidP="00D91917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၇။ အျခား၀န္ေဆာင္မႈမ်ား 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ရွိလ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ွ်င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ေဖ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ပပ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ါ) _______________________________________________________________</w:t>
                            </w:r>
                          </w:p>
                          <w:p w:rsidR="00A415F4" w:rsidRDefault="00A415F4" w:rsidP="00D91917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:rsidR="00A415F4" w:rsidRDefault="00A415F4" w:rsidP="00D91917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:rsidR="00A415F4" w:rsidRDefault="00A415F4" w:rsidP="00D91917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415F4" w:rsidRDefault="00A415F4" w:rsidP="00D91917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415F4" w:rsidRPr="0045008C" w:rsidRDefault="00A415F4" w:rsidP="00D91917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415F4" w:rsidRPr="00BB69FF" w:rsidRDefault="00A415F4" w:rsidP="00D91917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9BAE5" id="Rounded Rectangle 14" o:spid="_x0000_s1029" style="position:absolute;margin-left:-41.9pt;margin-top:21.95pt;width:538.45pt;height:124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" fillcolor="white [3201]" strokecolor="teal" strokeweight="2.25pt">
                <v:stroke joinstyle="miter"/>
                <v:textbox>
                  <w:txbxContent>
                    <w:p w:rsidR="00A415F4" w:rsidRDefault="00A415F4" w:rsidP="00D91917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၇။ အျခား၀န္ေဆာင္မႈမ်ား (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ရွိလ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ွ်င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ေဖာ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ပပ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ါ) _______________________________________________________________</w:t>
                      </w:r>
                    </w:p>
                    <w:p w:rsidR="00A415F4" w:rsidRDefault="00A415F4" w:rsidP="00D91917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___________</w:t>
                      </w:r>
                    </w:p>
                    <w:p w:rsidR="00A415F4" w:rsidRDefault="00A415F4" w:rsidP="00D91917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___________</w:t>
                      </w:r>
                    </w:p>
                    <w:p w:rsidR="00A415F4" w:rsidRDefault="00A415F4" w:rsidP="00D91917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</w:p>
                    <w:p w:rsidR="00A415F4" w:rsidRDefault="00A415F4" w:rsidP="00D91917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</w:p>
                    <w:p w:rsidR="00A415F4" w:rsidRPr="0045008C" w:rsidRDefault="00A415F4" w:rsidP="00D91917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</w:p>
                    <w:p w:rsidR="00A415F4" w:rsidRPr="00BB69FF" w:rsidRDefault="00A415F4" w:rsidP="00D91917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0389" w:rsidRDefault="000C0389"/>
    <w:p w:rsidR="000C0389" w:rsidRDefault="000C0389"/>
    <w:p w:rsidR="00D91917" w:rsidRDefault="00D91917"/>
    <w:p w:rsidR="00D91917" w:rsidRPr="00D91917" w:rsidRDefault="00D91917" w:rsidP="00D91917"/>
    <w:p w:rsidR="00D91917" w:rsidRPr="00D91917" w:rsidRDefault="00D91917" w:rsidP="00D91917"/>
    <w:p w:rsidR="00D91917" w:rsidRPr="00D91917" w:rsidRDefault="00D91917" w:rsidP="00D91917"/>
    <w:p w:rsidR="00D91917" w:rsidRDefault="00D91917" w:rsidP="00D919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38734</wp:posOffset>
                </wp:positionH>
                <wp:positionV relativeFrom="paragraph">
                  <wp:posOffset>149034</wp:posOffset>
                </wp:positionV>
                <wp:extent cx="0" cy="1330657"/>
                <wp:effectExtent l="0" t="0" r="1905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06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451FE" id="Straight Connector 1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75pt" to="223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D91917" w:rsidRPr="00CC4425" w:rsidRDefault="00D91917" w:rsidP="00D91917">
      <w:pPr>
        <w:spacing w:after="0" w:line="240" w:lineRule="auto"/>
        <w:jc w:val="both"/>
        <w:rPr>
          <w:rFonts w:ascii="Zawgyi-One" w:hAnsi="Zawgyi-One" w:cs="Zawgyi-One"/>
          <w:sz w:val="20"/>
          <w:szCs w:val="20"/>
          <w:lang w:val="en-US"/>
        </w:rPr>
      </w:pPr>
      <w:r>
        <w:rPr>
          <w:rFonts w:ascii="Zawgyi-One" w:hAnsi="Zawgyi-One" w:cs="Zawgyi-One"/>
          <w:lang w:val="en-US"/>
        </w:rPr>
        <w:t xml:space="preserve">         </w:t>
      </w:r>
      <w:r w:rsidRPr="00CC4425">
        <w:rPr>
          <w:rFonts w:ascii="Zawgyi-One" w:hAnsi="Zawgyi-One" w:cs="Zawgyi-One"/>
          <w:sz w:val="20"/>
          <w:szCs w:val="20"/>
          <w:lang w:val="en-US"/>
        </w:rPr>
        <w:t xml:space="preserve">___________________________                                    </w:t>
      </w:r>
      <w:r>
        <w:rPr>
          <w:rFonts w:ascii="Zawgyi-One" w:hAnsi="Zawgyi-One" w:cs="Zawgyi-One"/>
          <w:sz w:val="20"/>
          <w:szCs w:val="20"/>
          <w:lang w:val="en-US"/>
        </w:rPr>
        <w:t xml:space="preserve">          </w:t>
      </w:r>
      <w:r w:rsidRPr="00CC4425">
        <w:rPr>
          <w:rFonts w:ascii="Zawgyi-One" w:hAnsi="Zawgyi-One" w:cs="Zawgyi-One"/>
          <w:sz w:val="20"/>
          <w:szCs w:val="20"/>
          <w:lang w:val="en-US"/>
        </w:rPr>
        <w:t>___________________________</w:t>
      </w:r>
    </w:p>
    <w:p w:rsidR="00D91917" w:rsidRPr="00CC4425" w:rsidRDefault="00D91917" w:rsidP="00D91917">
      <w:pPr>
        <w:spacing w:after="0" w:line="240" w:lineRule="auto"/>
        <w:jc w:val="both"/>
        <w:rPr>
          <w:rFonts w:ascii="Zawgyi-One" w:hAnsi="Zawgyi-One" w:cs="Zawgyi-One"/>
          <w:sz w:val="20"/>
          <w:szCs w:val="20"/>
          <w:lang w:val="en-US"/>
        </w:rPr>
      </w:pPr>
      <w:r w:rsidRPr="00CC4425">
        <w:rPr>
          <w:rFonts w:ascii="Zawgyi-One" w:hAnsi="Zawgyi-One" w:cs="Zawgyi-One"/>
          <w:sz w:val="20"/>
          <w:szCs w:val="20"/>
          <w:lang w:val="en-US"/>
        </w:rPr>
        <w:t xml:space="preserve">                  </w:t>
      </w:r>
      <w:r>
        <w:rPr>
          <w:rFonts w:ascii="Zawgyi-One" w:hAnsi="Zawgyi-One" w:cs="Zawgyi-One"/>
          <w:sz w:val="20"/>
          <w:szCs w:val="20"/>
          <w:lang w:val="en-US"/>
        </w:rPr>
        <w:t xml:space="preserve"> 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အလုပ္ရွင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လက္မွတ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 xml:space="preserve">္                                                         </w:t>
      </w:r>
      <w:r>
        <w:rPr>
          <w:rFonts w:ascii="Zawgyi-One" w:hAnsi="Zawgyi-One" w:cs="Zawgyi-One"/>
          <w:sz w:val="20"/>
          <w:szCs w:val="20"/>
          <w:lang w:val="en-US"/>
        </w:rPr>
        <w:t xml:space="preserve">   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အလုပ္သမား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လက္မွတ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>္</w:t>
      </w:r>
    </w:p>
    <w:p w:rsidR="00D91917" w:rsidRPr="00CC4425" w:rsidRDefault="00D91917" w:rsidP="00D91917">
      <w:pPr>
        <w:spacing w:after="0" w:line="240" w:lineRule="auto"/>
        <w:jc w:val="both"/>
        <w:rPr>
          <w:rFonts w:ascii="Zawgyi-One" w:hAnsi="Zawgyi-One" w:cs="Zawgyi-One"/>
          <w:sz w:val="20"/>
          <w:szCs w:val="20"/>
          <w:lang w:val="en-US"/>
        </w:rPr>
      </w:pPr>
    </w:p>
    <w:p w:rsidR="00D91917" w:rsidRPr="00CC4425" w:rsidRDefault="00D91917" w:rsidP="00D91917">
      <w:pPr>
        <w:spacing w:after="0" w:line="240" w:lineRule="auto"/>
        <w:jc w:val="both"/>
        <w:rPr>
          <w:rFonts w:ascii="Zawgyi-One" w:hAnsi="Zawgyi-One" w:cs="Zawgyi-One"/>
          <w:sz w:val="20"/>
          <w:szCs w:val="20"/>
          <w:lang w:val="en-US"/>
        </w:rPr>
      </w:pPr>
      <w:r w:rsidRPr="00CC4425">
        <w:rPr>
          <w:rFonts w:ascii="Zawgyi-One" w:hAnsi="Zawgyi-One" w:cs="Zawgyi-One"/>
          <w:sz w:val="20"/>
          <w:szCs w:val="20"/>
          <w:lang w:val="en-US"/>
        </w:rPr>
        <w:t xml:space="preserve">   </w:t>
      </w:r>
      <w:r>
        <w:rPr>
          <w:rFonts w:ascii="Zawgyi-One" w:hAnsi="Zawgyi-One" w:cs="Zawgyi-One"/>
          <w:sz w:val="20"/>
          <w:szCs w:val="20"/>
          <w:lang w:val="en-US"/>
        </w:rPr>
        <w:t xml:space="preserve">          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ရက္စြဲ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 xml:space="preserve">  ____/_____/____                                                      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ရက္စြဲ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 xml:space="preserve">  ____/_____/____</w:t>
      </w:r>
    </w:p>
    <w:p w:rsidR="00D91917" w:rsidRDefault="00D91917" w:rsidP="00D91917">
      <w:pPr>
        <w:spacing w:after="0" w:line="240" w:lineRule="auto"/>
        <w:jc w:val="both"/>
        <w:rPr>
          <w:rFonts w:ascii="Zawgyi-One" w:hAnsi="Zawgyi-One" w:cs="Zawgyi-One"/>
          <w:sz w:val="20"/>
          <w:szCs w:val="20"/>
          <w:lang w:val="en-US"/>
        </w:rPr>
      </w:pPr>
      <w:r w:rsidRPr="00CC4425">
        <w:rPr>
          <w:rFonts w:ascii="Zawgyi-One" w:hAnsi="Zawgyi-One" w:cs="Zawgyi-One"/>
          <w:sz w:val="20"/>
          <w:szCs w:val="20"/>
          <w:lang w:val="en-US"/>
        </w:rPr>
        <w:t xml:space="preserve">  </w:t>
      </w:r>
      <w:r>
        <w:rPr>
          <w:rFonts w:ascii="Zawgyi-One" w:hAnsi="Zawgyi-One" w:cs="Zawgyi-One"/>
          <w:sz w:val="20"/>
          <w:szCs w:val="20"/>
          <w:lang w:val="en-US"/>
        </w:rPr>
        <w:t xml:space="preserve">           </w:t>
      </w:r>
      <w:r w:rsidRPr="00CC4425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ေနရာ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 xml:space="preserve">  ______________                         </w:t>
      </w:r>
      <w:r>
        <w:rPr>
          <w:rFonts w:ascii="Zawgyi-One" w:hAnsi="Zawgyi-One" w:cs="Zawgyi-One"/>
          <w:sz w:val="20"/>
          <w:szCs w:val="20"/>
          <w:lang w:val="en-US"/>
        </w:rPr>
        <w:t xml:space="preserve">                               </w:t>
      </w:r>
      <w:proofErr w:type="spellStart"/>
      <w:r w:rsidRPr="00CC4425">
        <w:rPr>
          <w:rFonts w:ascii="Zawgyi-One" w:hAnsi="Zawgyi-One" w:cs="Zawgyi-One"/>
          <w:sz w:val="20"/>
          <w:szCs w:val="20"/>
          <w:lang w:val="en-US"/>
        </w:rPr>
        <w:t>ေနရာ</w:t>
      </w:r>
      <w:proofErr w:type="spellEnd"/>
      <w:r w:rsidRPr="00CC4425">
        <w:rPr>
          <w:rFonts w:ascii="Zawgyi-One" w:hAnsi="Zawgyi-One" w:cs="Zawgyi-One"/>
          <w:sz w:val="20"/>
          <w:szCs w:val="20"/>
          <w:lang w:val="en-US"/>
        </w:rPr>
        <w:t xml:space="preserve">  ______________</w:t>
      </w:r>
    </w:p>
    <w:p w:rsidR="00D91917" w:rsidRDefault="00D91917">
      <w:pPr>
        <w:rPr>
          <w:rFonts w:ascii="Zawgyi-One" w:hAnsi="Zawgyi-One" w:cs="Zawgyi-One"/>
          <w:sz w:val="20"/>
          <w:szCs w:val="20"/>
          <w:lang w:val="en-US"/>
        </w:rPr>
      </w:pPr>
      <w:r>
        <w:rPr>
          <w:rFonts w:ascii="Zawgyi-One" w:hAnsi="Zawgyi-One" w:cs="Zawgyi-One"/>
          <w:sz w:val="20"/>
          <w:szCs w:val="20"/>
          <w:lang w:val="en-US"/>
        </w:rPr>
        <w:br w:type="page"/>
      </w:r>
    </w:p>
    <w:p w:rsidR="00D91917" w:rsidRPr="00CC4425" w:rsidRDefault="009A24DD" w:rsidP="00D91917">
      <w:pPr>
        <w:spacing w:after="0" w:line="240" w:lineRule="auto"/>
        <w:jc w:val="both"/>
        <w:rPr>
          <w:rFonts w:ascii="Zawgyi-One" w:hAnsi="Zawgyi-One" w:cs="Zawgyi-One"/>
          <w:sz w:val="20"/>
          <w:szCs w:val="20"/>
          <w:lang w:val="en-US"/>
        </w:rPr>
      </w:pPr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CC4E52" wp14:editId="26E57A61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837680" cy="3095879"/>
                <wp:effectExtent l="19050" t="19050" r="2032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309587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(က)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ႏွင့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အာက္ေဖ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ပါအတိုင္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လုပ္ငန္းတာ၀န္မ်ားကို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ိုး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/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လ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ွ်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ာ့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/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ျပာင္းလဲ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ေဘာတူညီၾကပါ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ထက္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ါ လုပ္ငန္းတာ၀န္မ်ားကို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ကို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င္းအတြက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-  □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ပ္ေဆာင္းအပိုေၾက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______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ေပးမ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က္ဆိုင္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က္ကို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မွ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စ္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ါ။)                   □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ပ္ေဆာင္းအပိုေၾက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ေပး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ါ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                                         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     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/_____/____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/_____/____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__________ 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C4E52" id="Rounded Rectangle 18" o:spid="_x0000_s1030" style="position:absolute;left:0;text-align:left;margin-left:0;margin-top:5.75pt;width:538.4pt;height:243.7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" fillcolor="white [3201]" strokecolor="teal" strokeweight="2.25pt">
                <v:stroke joinstyle="miter"/>
                <v:textbox>
                  <w:txbxContent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(က)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ႏွင့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သမား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အာက္ေဖ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ပပါအတိုင္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လုပ္ငန္းတာ၀န္မ်ားကို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တိုး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/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လ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ွ်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ာ့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/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ျပာင္းလဲ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သေဘာတူညီၾကပါ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ထက္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ါ လုပ္ငန္းတာ၀န္မ်ားကို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ုပ္ကို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ခင္းအတြက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္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-  □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ထပ္ေဆာင္းအပိုေၾက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ဘ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______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ကိုေပးမ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သက္ဆိုင္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့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ခ်က္ကို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မွ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ခစ္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ါ။)                   □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ထပ္ေဆာင္းအပိုေၾက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မေပး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ါ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                                         ___________________________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က္မွ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     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သမာ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က္မွ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/_____/____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/_____/____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__________ 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6C024B" wp14:editId="36A0DE46">
                <wp:simplePos x="0" y="0"/>
                <wp:positionH relativeFrom="margin">
                  <wp:posOffset>-513969</wp:posOffset>
                </wp:positionH>
                <wp:positionV relativeFrom="paragraph">
                  <wp:posOffset>-506095</wp:posOffset>
                </wp:positionV>
                <wp:extent cx="6838122" cy="489585"/>
                <wp:effectExtent l="19050" t="19050" r="20320" b="247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2" cy="48958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93872" w:rsidRDefault="00A415F4" w:rsidP="00F33F2E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ေနာက္ဆက္တြဲ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 ၂ - 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စာခ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်ဳပ္ျ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ပင္ဆင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ခင္း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415F4" w:rsidRPr="00BB69FF" w:rsidRDefault="00A415F4" w:rsidP="00F33F2E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C024B" id="Rounded Rectangle 17" o:spid="_x0000_s1031" style="position:absolute;left:0;text-align:left;margin-left:-40.45pt;margin-top:-39.85pt;width:538.45pt;height:38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" fillcolor="white [3201]" strokecolor="teal" strokeweight="2.25pt">
                <v:stroke joinstyle="miter"/>
                <v:textbox>
                  <w:txbxContent>
                    <w:p w:rsidR="00A415F4" w:rsidRPr="00493872" w:rsidRDefault="00A415F4" w:rsidP="00F33F2E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ေနာက္ဆက္တြဲ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 ၂ - 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စာခ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်ဳပ္ျ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ပင္ဆင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္ျ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ခင္း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415F4" w:rsidRPr="00BB69FF" w:rsidRDefault="00A415F4" w:rsidP="00F33F2E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24DD" w:rsidRDefault="009A24DD" w:rsidP="00D91917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8740F8" wp14:editId="34D43E17">
                <wp:simplePos x="0" y="0"/>
                <wp:positionH relativeFrom="margin">
                  <wp:align>center</wp:align>
                </wp:positionH>
                <wp:positionV relativeFrom="paragraph">
                  <wp:posOffset>22987</wp:posOffset>
                </wp:positionV>
                <wp:extent cx="0" cy="1098644"/>
                <wp:effectExtent l="0" t="0" r="1905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6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33ED8" id="Straight Connector 48" o:spid="_x0000_s1026" style="position:absolute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0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782FFB" wp14:editId="61D56F45">
                <wp:simplePos x="0" y="0"/>
                <wp:positionH relativeFrom="margin">
                  <wp:posOffset>-548640</wp:posOffset>
                </wp:positionH>
                <wp:positionV relativeFrom="paragraph">
                  <wp:posOffset>169442</wp:posOffset>
                </wp:positionV>
                <wp:extent cx="6837680" cy="3123591"/>
                <wp:effectExtent l="19050" t="19050" r="20320" b="1968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312359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</w:t>
                            </w: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ႏွင့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အာက္ေဖ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ပါအတိုင္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လုပ္ငန္းတာ၀န္မ်ားကို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ိုး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/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လ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ွ်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ာ့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/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ျပာင္းလဲ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ေဘာတူညီၾကပါ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ထက္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ါ လုပ္ငန္းတာ၀န္မ်ားကို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ကို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င္းအတြက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-  □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ပ္ေဆာင္းအပိုေၾက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______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ေပးမ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က္ဆိုင္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က္ကို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မွ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စ္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ါ။)                   □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ပ္ေဆာင္းအပိုေၾက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ေပး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ါ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                                         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     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/_____/____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/_____/____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__________ 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82FFB" id="Rounded Rectangle 38" o:spid="_x0000_s1032" style="position:absolute;margin-left:-43.2pt;margin-top:13.35pt;width:538.4pt;height:245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" fillcolor="white [3201]" strokecolor="teal" strokeweight="2.25pt">
                <v:stroke joinstyle="miter"/>
                <v:textbox>
                  <w:txbxContent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ခ</w:t>
                      </w: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ႏွင့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သမား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အာက္ေဖ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ပပါအတိုင္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လုပ္ငန္းတာ၀န္မ်ားကို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တိုး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/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လ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ွ်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ာ့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/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ျပာင္းလဲ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သေဘာတူညီၾကပါ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ထက္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ါ လုပ္ငန္းတာ၀န္မ်ားကို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ုပ္ကို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ခင္းအတြက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္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-  □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ထပ္ေဆာင္းအပိုေၾက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ဘ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______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ကိုေပးမ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သက္ဆိုင္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့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ခ်က္ကို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မွ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ခစ္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ါ။)                   □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ထပ္ေဆာင္းအပိုေၾက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မေပး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ါ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                                         ___________________________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က္မွ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     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သမာ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က္မွ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/_____/____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/_____/____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__________ 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1AA805" wp14:editId="1DACAE9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1098644"/>
                <wp:effectExtent l="0" t="0" r="190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6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2F075" id="Straight Connector 32" o:spid="_x0000_s1026" style="position:absolute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pt" to="0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B3C555" wp14:editId="7FA610DC">
                <wp:simplePos x="0" y="0"/>
                <wp:positionH relativeFrom="margin">
                  <wp:posOffset>-482803</wp:posOffset>
                </wp:positionH>
                <wp:positionV relativeFrom="paragraph">
                  <wp:posOffset>216891</wp:posOffset>
                </wp:positionV>
                <wp:extent cx="6837680" cy="3108960"/>
                <wp:effectExtent l="19050" t="19050" r="20320" b="152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31089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ဂ</w:t>
                            </w: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ႏွင့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အာက္ေဖ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ပါအတိုင္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လုပ္ငန္းတာ၀န္မ်ားကို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ိုး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/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လ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ွ်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ာ့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/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ျပာင္းလဲရ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ေဘာတူညီၾကပါ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ထက္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ါ လုပ္ငန္းတာ၀န္မ်ားကို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ကို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င္းအတြက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-  □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ပ္ေဆာင္းအပိုေၾက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______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ေပးမ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က္ဆိုင္သည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က္ကို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မွန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စ္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ါ။)                   □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ပ္ေဆာင္းအပိုေၾက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ေပးပ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ါ။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___________________________                                         _____________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     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/_____/____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/_____/____</w:t>
                            </w:r>
                          </w:p>
                          <w:p w:rsidR="00A415F4" w:rsidRPr="009A24DD" w:rsidRDefault="00A415F4" w:rsidP="009A24DD">
                            <w:pPr>
                              <w:spacing w:after="0"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__________                                                        </w:t>
                            </w:r>
                            <w:proofErr w:type="spellStart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9A24D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______________</w:t>
                            </w:r>
                          </w:p>
                          <w:p w:rsidR="00A415F4" w:rsidRPr="009A24DD" w:rsidRDefault="00A415F4" w:rsidP="009A24DD">
                            <w:pPr>
                              <w:spacing w:line="240" w:lineRule="auto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3C555" id="Rounded Rectangle 46" o:spid="_x0000_s1033" style="position:absolute;margin-left:-38pt;margin-top:17.1pt;width:538.4pt;height:244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" fillcolor="white [3201]" strokecolor="teal" strokeweight="2.25pt">
                <v:stroke joinstyle="miter"/>
                <v:textbox>
                  <w:txbxContent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ဂ</w:t>
                      </w: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ႏွင့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သမား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အာက္ေဖ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ပပါအတိုင္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လုပ္ငန္းတာ၀န္မ်ားကို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တိုး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/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လ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ွ်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ာ့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/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ျပာင္းလဲရ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သေဘာတူညီၾကပါ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______________________________________________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ထက္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ါ လုပ္ငန္းတာ၀န္မ်ားကို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ုပ္ကို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ခင္းအတြက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္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-  □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ထပ္ေဆာင္းအပိုေၾက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ဘ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______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ကိုေပးမ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သက္ဆိုင္သည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့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ခ်က္ကို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မွန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ျ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ခစ္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ါ။)                   □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ထပ္ေဆာင္းအပိုေၾက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မေပးပ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ါ။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___________________________                                         ___________________________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ရွင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က္မွ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     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လုပ္သမား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လက္မွတ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/_____/____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/_____/____</w:t>
                      </w:r>
                    </w:p>
                    <w:p w:rsidR="00A415F4" w:rsidRPr="009A24DD" w:rsidRDefault="00A415F4" w:rsidP="009A24DD">
                      <w:pPr>
                        <w:spacing w:after="0"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__________                                                        </w:t>
                      </w:r>
                      <w:proofErr w:type="spellStart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  <w:r w:rsidRPr="009A24DD"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______________</w:t>
                      </w:r>
                    </w:p>
                    <w:p w:rsidR="00A415F4" w:rsidRPr="009A24DD" w:rsidRDefault="00A415F4" w:rsidP="009A24DD">
                      <w:pPr>
                        <w:spacing w:line="240" w:lineRule="auto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Pr="009A24DD" w:rsidRDefault="009A24DD" w:rsidP="009A24DD"/>
    <w:p w:rsidR="009A24DD" w:rsidRDefault="009A24DD"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1EBFCD" wp14:editId="24B0F7DC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0" cy="1098644"/>
                <wp:effectExtent l="0" t="0" r="1905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6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1591D" id="Straight Connector 49" o:spid="_x0000_s1026" style="position:absolute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85pt" to="0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:rsidR="00A54D01" w:rsidRDefault="00A54D01" w:rsidP="009A24DD">
      <w:pPr>
        <w:jc w:val="center"/>
        <w:sectPr w:rsidR="00A54D01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A24DD" w:rsidRPr="009A24DD" w:rsidRDefault="00493872" w:rsidP="009A24DD">
      <w:pPr>
        <w:jc w:val="center"/>
      </w:pPr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0B5822" wp14:editId="7840EFE2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9900176" cy="491706"/>
                <wp:effectExtent l="19050" t="19050" r="2540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176" cy="49170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5008C" w:rsidRDefault="00A415F4" w:rsidP="0049151A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ပတ္စဥ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နားရ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r w:rsidR="00170549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___________________________</w:t>
                            </w:r>
                          </w:p>
                          <w:p w:rsidR="00A415F4" w:rsidRPr="00BB69FF" w:rsidRDefault="00A415F4" w:rsidP="0049151A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B5822" id="Rounded Rectangle 51" o:spid="_x0000_s1034" style="position:absolute;left:0;text-align:left;margin-left:0;margin-top:-18.75pt;width:779.55pt;height:38.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" fillcolor="white [3201]" strokecolor="teal" strokeweight="2.25pt">
                <v:stroke joinstyle="miter"/>
                <v:textbox>
                  <w:txbxContent>
                    <w:p w:rsidR="00A415F4" w:rsidRPr="0045008C" w:rsidRDefault="00A415F4" w:rsidP="0049151A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ပတ္စဥ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နားရက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r w:rsidR="00170549"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___________________________</w:t>
                      </w:r>
                    </w:p>
                    <w:p w:rsidR="00A415F4" w:rsidRPr="00BB69FF" w:rsidRDefault="00A415F4" w:rsidP="0049151A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2EB797" wp14:editId="0145EDE8">
                <wp:simplePos x="0" y="0"/>
                <wp:positionH relativeFrom="margin">
                  <wp:posOffset>-534838</wp:posOffset>
                </wp:positionH>
                <wp:positionV relativeFrom="paragraph">
                  <wp:posOffset>-767751</wp:posOffset>
                </wp:positionV>
                <wp:extent cx="9899650" cy="510971"/>
                <wp:effectExtent l="19050" t="19050" r="25400" b="2286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0" cy="51097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5008C" w:rsidRDefault="00A415F4" w:rsidP="00A54D01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ေနာက္ဆက္တြဲ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 ၃ - 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အပတ္စဥ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အလုပ္အခ်ိန္ဇယား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ႏွင့္ 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လစာရွင္းတမ္းစာရြက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္                                      </w:t>
                            </w:r>
                            <w:r w:rsid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_____/______/_____    မွ     _____/______/_____ 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ထိ</w:t>
                            </w:r>
                            <w:proofErr w:type="spellEnd"/>
                          </w:p>
                          <w:p w:rsidR="00A415F4" w:rsidRPr="00BB69FF" w:rsidRDefault="00A415F4" w:rsidP="00A54D01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EB797" id="Rounded Rectangle 50" o:spid="_x0000_s1035" style="position:absolute;left:0;text-align:left;margin-left:-42.1pt;margin-top:-60.45pt;width:779.5pt;height:40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" fillcolor="white [3201]" strokecolor="teal" strokeweight="2.25pt">
                <v:stroke joinstyle="miter"/>
                <v:textbox>
                  <w:txbxContent>
                    <w:p w:rsidR="00A415F4" w:rsidRPr="0045008C" w:rsidRDefault="00A415F4" w:rsidP="00A54D01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ေနာက္ဆက္တြဲ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 ၃ - 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အပတ္စဥ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္ 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အလုပ္အခ်ိန္ဇယား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ႏွင့္ 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လစာရွင္းတမ္းစာရြက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္                                      </w:t>
                      </w:r>
                      <w:r w:rsid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_____/______/_____    မွ     _____/______/_____ 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ထိ</w:t>
                      </w:r>
                      <w:proofErr w:type="spellEnd"/>
                    </w:p>
                    <w:p w:rsidR="00A415F4" w:rsidRPr="00BB69FF" w:rsidRDefault="00A415F4" w:rsidP="00A54D01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748E" w:rsidRDefault="003442F7" w:rsidP="00430E1E">
      <w:pPr>
        <w:tabs>
          <w:tab w:val="left" w:pos="4065"/>
        </w:tabs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79AED08B" wp14:editId="42834F45">
                <wp:simplePos x="0" y="0"/>
                <wp:positionH relativeFrom="margin">
                  <wp:posOffset>-543464</wp:posOffset>
                </wp:positionH>
                <wp:positionV relativeFrom="paragraph">
                  <wp:posOffset>119692</wp:posOffset>
                </wp:positionV>
                <wp:extent cx="10071100" cy="5962650"/>
                <wp:effectExtent l="0" t="0" r="25400" b="1905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0" cy="5962650"/>
                          <a:chOff x="462" y="110"/>
                          <a:chExt cx="15840" cy="9381"/>
                        </a:xfrm>
                      </wpg:grpSpPr>
                      <wps:wsp>
                        <wps:cNvPr id="54" name="AutoShape 3"/>
                        <wps:cNvSpPr>
                          <a:spLocks/>
                        </wps:cNvSpPr>
                        <wps:spPr bwMode="auto">
                          <a:xfrm>
                            <a:off x="462" y="1608"/>
                            <a:ext cx="15836" cy="5670"/>
                          </a:xfrm>
                          <a:custGeom>
                            <a:avLst/>
                            <a:gdLst>
                              <a:gd name="T0" fmla="+- 0 462 462"/>
                              <a:gd name="T1" fmla="*/ T0 w 15836"/>
                              <a:gd name="T2" fmla="+- 0 7048 1608"/>
                              <a:gd name="T3" fmla="*/ 7048 h 5670"/>
                              <a:gd name="T4" fmla="+- 0 1757 462"/>
                              <a:gd name="T5" fmla="*/ T4 w 15836"/>
                              <a:gd name="T6" fmla="+- 0 7263 1608"/>
                              <a:gd name="T7" fmla="*/ 7263 h 5670"/>
                              <a:gd name="T8" fmla="+- 0 1911 462"/>
                              <a:gd name="T9" fmla="*/ T8 w 15836"/>
                              <a:gd name="T10" fmla="+- 0 6941 1608"/>
                              <a:gd name="T11" fmla="*/ 6941 h 5670"/>
                              <a:gd name="T12" fmla="+- 0 1757 462"/>
                              <a:gd name="T13" fmla="*/ T12 w 15836"/>
                              <a:gd name="T14" fmla="+- 0 1620 1608"/>
                              <a:gd name="T15" fmla="*/ 1620 h 5670"/>
                              <a:gd name="T16" fmla="+- 0 462 462"/>
                              <a:gd name="T17" fmla="*/ T16 w 15836"/>
                              <a:gd name="T18" fmla="+- 0 1835 1608"/>
                              <a:gd name="T19" fmla="*/ 1835 h 5670"/>
                              <a:gd name="T20" fmla="+- 0 1912 462"/>
                              <a:gd name="T21" fmla="*/ T20 w 15836"/>
                              <a:gd name="T22" fmla="+- 0 1942 1608"/>
                              <a:gd name="T23" fmla="*/ 1942 h 5670"/>
                              <a:gd name="T24" fmla="+- 0 462 462"/>
                              <a:gd name="T25" fmla="*/ T24 w 15836"/>
                              <a:gd name="T26" fmla="+- 0 5655 1608"/>
                              <a:gd name="T27" fmla="*/ 5655 h 5670"/>
                              <a:gd name="T28" fmla="+- 0 1912 462"/>
                              <a:gd name="T29" fmla="*/ T28 w 15836"/>
                              <a:gd name="T30" fmla="+- 0 3226 1608"/>
                              <a:gd name="T31" fmla="*/ 3226 h 5670"/>
                              <a:gd name="T32" fmla="+- 0 2188 462"/>
                              <a:gd name="T33" fmla="*/ T32 w 15836"/>
                              <a:gd name="T34" fmla="+- 0 1608 1608"/>
                              <a:gd name="T35" fmla="*/ 1608 h 5670"/>
                              <a:gd name="T36" fmla="+- 0 1962 462"/>
                              <a:gd name="T37" fmla="*/ T36 w 15836"/>
                              <a:gd name="T38" fmla="+- 0 1935 1608"/>
                              <a:gd name="T39" fmla="*/ 1935 h 5670"/>
                              <a:gd name="T40" fmla="+- 0 3046 462"/>
                              <a:gd name="T41" fmla="*/ T40 w 15836"/>
                              <a:gd name="T42" fmla="+- 0 1954 1608"/>
                              <a:gd name="T43" fmla="*/ 1954 h 5670"/>
                              <a:gd name="T44" fmla="+- 0 3043 462"/>
                              <a:gd name="T45" fmla="*/ T44 w 15836"/>
                              <a:gd name="T46" fmla="+- 0 6913 1608"/>
                              <a:gd name="T47" fmla="*/ 6913 h 5670"/>
                              <a:gd name="T48" fmla="+- 0 1961 462"/>
                              <a:gd name="T49" fmla="*/ T48 w 15836"/>
                              <a:gd name="T50" fmla="+- 0 6954 1608"/>
                              <a:gd name="T51" fmla="*/ 6954 h 5670"/>
                              <a:gd name="T52" fmla="+- 0 2822 462"/>
                              <a:gd name="T53" fmla="*/ T52 w 15836"/>
                              <a:gd name="T54" fmla="+- 0 7274 1608"/>
                              <a:gd name="T55" fmla="*/ 7274 h 5670"/>
                              <a:gd name="T56" fmla="+- 0 3049 462"/>
                              <a:gd name="T57" fmla="*/ T56 w 15836"/>
                              <a:gd name="T58" fmla="+- 0 4845 1608"/>
                              <a:gd name="T59" fmla="*/ 4845 h 5670"/>
                              <a:gd name="T60" fmla="+- 0 1961 462"/>
                              <a:gd name="T61" fmla="*/ T60 w 15836"/>
                              <a:gd name="T62" fmla="+- 0 4036 1608"/>
                              <a:gd name="T63" fmla="*/ 4036 h 5670"/>
                              <a:gd name="T64" fmla="+- 0 6379 462"/>
                              <a:gd name="T65" fmla="*/ T64 w 15836"/>
                              <a:gd name="T66" fmla="+- 0 7008 1608"/>
                              <a:gd name="T67" fmla="*/ 7008 h 5670"/>
                              <a:gd name="T68" fmla="+- 0 3098 462"/>
                              <a:gd name="T69" fmla="*/ T68 w 15836"/>
                              <a:gd name="T70" fmla="+- 0 6465 1608"/>
                              <a:gd name="T71" fmla="*/ 6465 h 5670"/>
                              <a:gd name="T72" fmla="+- 0 3142 462"/>
                              <a:gd name="T73" fmla="*/ T72 w 15836"/>
                              <a:gd name="T74" fmla="+- 0 7181 1608"/>
                              <a:gd name="T75" fmla="*/ 7181 h 5670"/>
                              <a:gd name="T76" fmla="+- 0 6383 462"/>
                              <a:gd name="T77" fmla="*/ T76 w 15836"/>
                              <a:gd name="T78" fmla="+- 0 7274 1608"/>
                              <a:gd name="T79" fmla="*/ 7274 h 5670"/>
                              <a:gd name="T80" fmla="+- 0 7420 462"/>
                              <a:gd name="T81" fmla="*/ T80 w 15836"/>
                              <a:gd name="T82" fmla="+- 0 6465 1608"/>
                              <a:gd name="T83" fmla="*/ 6465 h 5670"/>
                              <a:gd name="T84" fmla="+- 0 4073 462"/>
                              <a:gd name="T85" fmla="*/ T84 w 15836"/>
                              <a:gd name="T86" fmla="+- 0 5119 1608"/>
                              <a:gd name="T87" fmla="*/ 5119 h 5670"/>
                              <a:gd name="T88" fmla="+- 0 4073 462"/>
                              <a:gd name="T89" fmla="*/ T88 w 15836"/>
                              <a:gd name="T90" fmla="+- 0 5655 1608"/>
                              <a:gd name="T91" fmla="*/ 5655 h 5670"/>
                              <a:gd name="T92" fmla="+- 0 6383 462"/>
                              <a:gd name="T93" fmla="*/ T92 w 15836"/>
                              <a:gd name="T94" fmla="+- 0 3226 1608"/>
                              <a:gd name="T95" fmla="*/ 3226 h 5670"/>
                              <a:gd name="T96" fmla="+- 0 6383 462"/>
                              <a:gd name="T97" fmla="*/ T96 w 15836"/>
                              <a:gd name="T98" fmla="+- 0 3230 1608"/>
                              <a:gd name="T99" fmla="*/ 3230 h 5670"/>
                              <a:gd name="T100" fmla="+- 0 6383 462"/>
                              <a:gd name="T101" fmla="*/ T100 w 15836"/>
                              <a:gd name="T102" fmla="+- 0 4040 1608"/>
                              <a:gd name="T103" fmla="*/ 4040 h 5670"/>
                              <a:gd name="T104" fmla="+- 0 7331 462"/>
                              <a:gd name="T105" fmla="*/ T104 w 15836"/>
                              <a:gd name="T106" fmla="+- 0 1652 1608"/>
                              <a:gd name="T107" fmla="*/ 1652 h 5670"/>
                              <a:gd name="T108" fmla="+- 0 4073 462"/>
                              <a:gd name="T109" fmla="*/ T108 w 15836"/>
                              <a:gd name="T110" fmla="+- 0 2151 1608"/>
                              <a:gd name="T111" fmla="*/ 2151 h 5670"/>
                              <a:gd name="T112" fmla="+- 0 3253 462"/>
                              <a:gd name="T113" fmla="*/ T112 w 15836"/>
                              <a:gd name="T114" fmla="+- 0 1620 1608"/>
                              <a:gd name="T115" fmla="*/ 1620 h 5670"/>
                              <a:gd name="T116" fmla="+- 0 3099 462"/>
                              <a:gd name="T117" fmla="*/ T116 w 15836"/>
                              <a:gd name="T118" fmla="+- 0 1942 1608"/>
                              <a:gd name="T119" fmla="*/ 1942 h 5670"/>
                              <a:gd name="T120" fmla="+- 0 7424 462"/>
                              <a:gd name="T121" fmla="*/ T120 w 15836"/>
                              <a:gd name="T122" fmla="+- 0 2418 1608"/>
                              <a:gd name="T123" fmla="*/ 2418 h 5670"/>
                              <a:gd name="T124" fmla="+- 0 7469 462"/>
                              <a:gd name="T125" fmla="*/ T124 w 15836"/>
                              <a:gd name="T126" fmla="+- 0 6954 1608"/>
                              <a:gd name="T127" fmla="*/ 6954 h 5670"/>
                              <a:gd name="T128" fmla="+- 0 11468 462"/>
                              <a:gd name="T129" fmla="*/ T128 w 15836"/>
                              <a:gd name="T130" fmla="+- 0 7273 1608"/>
                              <a:gd name="T131" fmla="*/ 7273 h 5670"/>
                              <a:gd name="T132" fmla="+- 0 11694 462"/>
                              <a:gd name="T133" fmla="*/ T132 w 15836"/>
                              <a:gd name="T134" fmla="+- 0 6947 1608"/>
                              <a:gd name="T135" fmla="*/ 6947 h 5670"/>
                              <a:gd name="T136" fmla="+- 0 11606 462"/>
                              <a:gd name="T137" fmla="*/ T136 w 15836"/>
                              <a:gd name="T138" fmla="+- 0 1653 1608"/>
                              <a:gd name="T139" fmla="*/ 1653 h 5670"/>
                              <a:gd name="T140" fmla="+- 0 7485 462"/>
                              <a:gd name="T141" fmla="*/ T140 w 15836"/>
                              <a:gd name="T142" fmla="+- 0 1765 1608"/>
                              <a:gd name="T143" fmla="*/ 1765 h 5670"/>
                              <a:gd name="T144" fmla="+- 0 11699 462"/>
                              <a:gd name="T145" fmla="*/ T144 w 15836"/>
                              <a:gd name="T146" fmla="+- 0 2418 1608"/>
                              <a:gd name="T147" fmla="*/ 2418 h 5670"/>
                              <a:gd name="T148" fmla="+- 0 7473 462"/>
                              <a:gd name="T149" fmla="*/ T148 w 15836"/>
                              <a:gd name="T150" fmla="+- 0 4845 1608"/>
                              <a:gd name="T151" fmla="*/ 4845 h 5670"/>
                              <a:gd name="T152" fmla="+- 0 11699 462"/>
                              <a:gd name="T153" fmla="*/ T152 w 15836"/>
                              <a:gd name="T154" fmla="+- 0 4036 1608"/>
                              <a:gd name="T155" fmla="*/ 4036 h 5670"/>
                              <a:gd name="T156" fmla="+- 0 11744 462"/>
                              <a:gd name="T157" fmla="*/ T156 w 15836"/>
                              <a:gd name="T158" fmla="+- 0 6954 1608"/>
                              <a:gd name="T159" fmla="*/ 6954 h 5670"/>
                              <a:gd name="T160" fmla="+- 0 15138 462"/>
                              <a:gd name="T161" fmla="*/ T160 w 15836"/>
                              <a:gd name="T162" fmla="+- 0 7273 1608"/>
                              <a:gd name="T163" fmla="*/ 7273 h 5670"/>
                              <a:gd name="T164" fmla="+- 0 15364 462"/>
                              <a:gd name="T165" fmla="*/ T164 w 15836"/>
                              <a:gd name="T166" fmla="+- 0 6947 1608"/>
                              <a:gd name="T167" fmla="*/ 6947 h 5670"/>
                              <a:gd name="T168" fmla="+- 0 15369 462"/>
                              <a:gd name="T169" fmla="*/ T168 w 15836"/>
                              <a:gd name="T170" fmla="+- 0 5655 1608"/>
                              <a:gd name="T171" fmla="*/ 5655 h 5670"/>
                              <a:gd name="T172" fmla="+- 0 15369 462"/>
                              <a:gd name="T173" fmla="*/ T172 w 15836"/>
                              <a:gd name="T174" fmla="+- 0 1836 1608"/>
                              <a:gd name="T175" fmla="*/ 1836 h 5670"/>
                              <a:gd name="T176" fmla="+- 0 11903 462"/>
                              <a:gd name="T177" fmla="*/ T176 w 15836"/>
                              <a:gd name="T178" fmla="+- 0 1621 1608"/>
                              <a:gd name="T179" fmla="*/ 1621 h 5670"/>
                              <a:gd name="T180" fmla="+- 0 11749 462"/>
                              <a:gd name="T181" fmla="*/ T180 w 15836"/>
                              <a:gd name="T182" fmla="+- 0 1942 1608"/>
                              <a:gd name="T183" fmla="*/ 1942 h 5670"/>
                              <a:gd name="T184" fmla="+- 0 15369 462"/>
                              <a:gd name="T185" fmla="*/ T184 w 15836"/>
                              <a:gd name="T186" fmla="+- 0 1929 1608"/>
                              <a:gd name="T187" fmla="*/ 1929 h 5670"/>
                              <a:gd name="T188" fmla="+- 0 15414 462"/>
                              <a:gd name="T189" fmla="*/ T188 w 15836"/>
                              <a:gd name="T190" fmla="+- 0 6954 1608"/>
                              <a:gd name="T191" fmla="*/ 6954 h 5670"/>
                              <a:gd name="T192" fmla="+- 0 16066 462"/>
                              <a:gd name="T193" fmla="*/ T192 w 15836"/>
                              <a:gd name="T194" fmla="+- 0 7273 1608"/>
                              <a:gd name="T195" fmla="*/ 7273 h 5670"/>
                              <a:gd name="T196" fmla="+- 0 16292 462"/>
                              <a:gd name="T197" fmla="*/ T196 w 15836"/>
                              <a:gd name="T198" fmla="+- 0 6947 1608"/>
                              <a:gd name="T199" fmla="*/ 6947 h 5670"/>
                              <a:gd name="T200" fmla="+- 0 16297 462"/>
                              <a:gd name="T201" fmla="*/ T200 w 15836"/>
                              <a:gd name="T202" fmla="+- 0 5655 1608"/>
                              <a:gd name="T203" fmla="*/ 5655 h 5670"/>
                              <a:gd name="T204" fmla="+- 0 16297 462"/>
                              <a:gd name="T205" fmla="*/ T204 w 15836"/>
                              <a:gd name="T206" fmla="+- 0 1836 1608"/>
                              <a:gd name="T207" fmla="*/ 1836 h 5670"/>
                              <a:gd name="T208" fmla="+- 0 15573 462"/>
                              <a:gd name="T209" fmla="*/ T208 w 15836"/>
                              <a:gd name="T210" fmla="+- 0 1621 1608"/>
                              <a:gd name="T211" fmla="*/ 1621 h 5670"/>
                              <a:gd name="T212" fmla="+- 0 15419 462"/>
                              <a:gd name="T213" fmla="*/ T212 w 15836"/>
                              <a:gd name="T214" fmla="+- 0 1942 1608"/>
                              <a:gd name="T215" fmla="*/ 1942 h 5670"/>
                              <a:gd name="T216" fmla="+- 0 16297 462"/>
                              <a:gd name="T217" fmla="*/ T216 w 15836"/>
                              <a:gd name="T218" fmla="+- 0 1929 1608"/>
                              <a:gd name="T219" fmla="*/ 1929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836" h="5670">
                                <a:moveTo>
                                  <a:pt x="1450" y="4857"/>
                                </a:moveTo>
                                <a:lnTo>
                                  <a:pt x="0" y="4857"/>
                                </a:lnTo>
                                <a:lnTo>
                                  <a:pt x="0" y="5333"/>
                                </a:lnTo>
                                <a:lnTo>
                                  <a:pt x="1" y="5333"/>
                                </a:lnTo>
                                <a:lnTo>
                                  <a:pt x="0" y="5340"/>
                                </a:lnTo>
                                <a:lnTo>
                                  <a:pt x="0" y="5346"/>
                                </a:lnTo>
                                <a:lnTo>
                                  <a:pt x="0" y="5440"/>
                                </a:lnTo>
                                <a:lnTo>
                                  <a:pt x="11" y="5511"/>
                                </a:lnTo>
                                <a:lnTo>
                                  <a:pt x="44" y="5573"/>
                                </a:lnTo>
                                <a:lnTo>
                                  <a:pt x="93" y="5622"/>
                                </a:lnTo>
                                <a:lnTo>
                                  <a:pt x="155" y="5655"/>
                                </a:lnTo>
                                <a:lnTo>
                                  <a:pt x="226" y="5666"/>
                                </a:lnTo>
                                <a:lnTo>
                                  <a:pt x="1223" y="5666"/>
                                </a:lnTo>
                                <a:lnTo>
                                  <a:pt x="1295" y="5655"/>
                                </a:lnTo>
                                <a:lnTo>
                                  <a:pt x="1357" y="5622"/>
                                </a:lnTo>
                                <a:lnTo>
                                  <a:pt x="1406" y="5573"/>
                                </a:lnTo>
                                <a:lnTo>
                                  <a:pt x="1438" y="5511"/>
                                </a:lnTo>
                                <a:lnTo>
                                  <a:pt x="1450" y="5440"/>
                                </a:lnTo>
                                <a:lnTo>
                                  <a:pt x="1450" y="5346"/>
                                </a:lnTo>
                                <a:lnTo>
                                  <a:pt x="1449" y="5340"/>
                                </a:lnTo>
                                <a:lnTo>
                                  <a:pt x="1449" y="5333"/>
                                </a:lnTo>
                                <a:lnTo>
                                  <a:pt x="1450" y="5333"/>
                                </a:lnTo>
                                <a:lnTo>
                                  <a:pt x="1450" y="4857"/>
                                </a:lnTo>
                                <a:moveTo>
                                  <a:pt x="1450" y="227"/>
                                </a:moveTo>
                                <a:lnTo>
                                  <a:pt x="1438" y="156"/>
                                </a:lnTo>
                                <a:lnTo>
                                  <a:pt x="1406" y="93"/>
                                </a:lnTo>
                                <a:lnTo>
                                  <a:pt x="1357" y="44"/>
                                </a:lnTo>
                                <a:lnTo>
                                  <a:pt x="1295" y="12"/>
                                </a:lnTo>
                                <a:lnTo>
                                  <a:pt x="1223" y="0"/>
                                </a:lnTo>
                                <a:lnTo>
                                  <a:pt x="226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1" y="156"/>
                                </a:lnTo>
                                <a:lnTo>
                                  <a:pt x="0" y="227"/>
                                </a:lnTo>
                                <a:lnTo>
                                  <a:pt x="0" y="320"/>
                                </a:lnTo>
                                <a:lnTo>
                                  <a:pt x="0" y="327"/>
                                </a:lnTo>
                                <a:lnTo>
                                  <a:pt x="1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810"/>
                                </a:lnTo>
                                <a:lnTo>
                                  <a:pt x="1450" y="810"/>
                                </a:lnTo>
                                <a:lnTo>
                                  <a:pt x="1450" y="334"/>
                                </a:lnTo>
                                <a:lnTo>
                                  <a:pt x="1449" y="334"/>
                                </a:lnTo>
                                <a:lnTo>
                                  <a:pt x="1449" y="327"/>
                                </a:lnTo>
                                <a:lnTo>
                                  <a:pt x="1450" y="320"/>
                                </a:lnTo>
                                <a:lnTo>
                                  <a:pt x="1450" y="227"/>
                                </a:lnTo>
                                <a:moveTo>
                                  <a:pt x="1450" y="3237"/>
                                </a:moveTo>
                                <a:lnTo>
                                  <a:pt x="0" y="3237"/>
                                </a:lnTo>
                                <a:lnTo>
                                  <a:pt x="0" y="4047"/>
                                </a:lnTo>
                                <a:lnTo>
                                  <a:pt x="1450" y="4047"/>
                                </a:lnTo>
                                <a:lnTo>
                                  <a:pt x="1450" y="3237"/>
                                </a:lnTo>
                                <a:moveTo>
                                  <a:pt x="1450" y="1618"/>
                                </a:moveTo>
                                <a:lnTo>
                                  <a:pt x="0" y="1618"/>
                                </a:lnTo>
                                <a:lnTo>
                                  <a:pt x="0" y="2428"/>
                                </a:lnTo>
                                <a:lnTo>
                                  <a:pt x="1450" y="2428"/>
                                </a:lnTo>
                                <a:lnTo>
                                  <a:pt x="1450" y="1618"/>
                                </a:lnTo>
                                <a:moveTo>
                                  <a:pt x="2587" y="227"/>
                                </a:moveTo>
                                <a:lnTo>
                                  <a:pt x="2575" y="156"/>
                                </a:lnTo>
                                <a:lnTo>
                                  <a:pt x="2543" y="93"/>
                                </a:lnTo>
                                <a:lnTo>
                                  <a:pt x="2494" y="44"/>
                                </a:lnTo>
                                <a:lnTo>
                                  <a:pt x="2431" y="12"/>
                                </a:lnTo>
                                <a:lnTo>
                                  <a:pt x="2360" y="0"/>
                                </a:lnTo>
                                <a:lnTo>
                                  <a:pt x="1726" y="0"/>
                                </a:lnTo>
                                <a:lnTo>
                                  <a:pt x="1654" y="12"/>
                                </a:lnTo>
                                <a:lnTo>
                                  <a:pt x="1592" y="44"/>
                                </a:lnTo>
                                <a:lnTo>
                                  <a:pt x="1543" y="93"/>
                                </a:lnTo>
                                <a:lnTo>
                                  <a:pt x="1511" y="156"/>
                                </a:lnTo>
                                <a:lnTo>
                                  <a:pt x="1499" y="227"/>
                                </a:lnTo>
                                <a:lnTo>
                                  <a:pt x="1499" y="320"/>
                                </a:lnTo>
                                <a:lnTo>
                                  <a:pt x="1500" y="327"/>
                                </a:lnTo>
                                <a:lnTo>
                                  <a:pt x="1500" y="334"/>
                                </a:lnTo>
                                <a:lnTo>
                                  <a:pt x="1499" y="334"/>
                                </a:lnTo>
                                <a:lnTo>
                                  <a:pt x="1499" y="810"/>
                                </a:lnTo>
                                <a:lnTo>
                                  <a:pt x="2577" y="810"/>
                                </a:lnTo>
                                <a:lnTo>
                                  <a:pt x="2577" y="377"/>
                                </a:lnTo>
                                <a:lnTo>
                                  <a:pt x="2581" y="361"/>
                                </a:lnTo>
                                <a:lnTo>
                                  <a:pt x="2584" y="346"/>
                                </a:lnTo>
                                <a:lnTo>
                                  <a:pt x="2586" y="330"/>
                                </a:lnTo>
                                <a:lnTo>
                                  <a:pt x="2587" y="313"/>
                                </a:lnTo>
                                <a:lnTo>
                                  <a:pt x="2587" y="227"/>
                                </a:lnTo>
                                <a:moveTo>
                                  <a:pt x="2587" y="5353"/>
                                </a:moveTo>
                                <a:lnTo>
                                  <a:pt x="2586" y="5337"/>
                                </a:lnTo>
                                <a:lnTo>
                                  <a:pt x="2584" y="5321"/>
                                </a:lnTo>
                                <a:lnTo>
                                  <a:pt x="2581" y="5305"/>
                                </a:lnTo>
                                <a:lnTo>
                                  <a:pt x="2578" y="5290"/>
                                </a:lnTo>
                                <a:lnTo>
                                  <a:pt x="2578" y="4857"/>
                                </a:lnTo>
                                <a:lnTo>
                                  <a:pt x="1499" y="4857"/>
                                </a:lnTo>
                                <a:lnTo>
                                  <a:pt x="1499" y="5333"/>
                                </a:lnTo>
                                <a:lnTo>
                                  <a:pt x="1500" y="5333"/>
                                </a:lnTo>
                                <a:lnTo>
                                  <a:pt x="1500" y="5340"/>
                                </a:lnTo>
                                <a:lnTo>
                                  <a:pt x="1499" y="5346"/>
                                </a:lnTo>
                                <a:lnTo>
                                  <a:pt x="1499" y="5440"/>
                                </a:lnTo>
                                <a:lnTo>
                                  <a:pt x="1511" y="5511"/>
                                </a:lnTo>
                                <a:lnTo>
                                  <a:pt x="1543" y="5573"/>
                                </a:lnTo>
                                <a:lnTo>
                                  <a:pt x="1592" y="5622"/>
                                </a:lnTo>
                                <a:lnTo>
                                  <a:pt x="1654" y="5655"/>
                                </a:lnTo>
                                <a:lnTo>
                                  <a:pt x="1726" y="5666"/>
                                </a:lnTo>
                                <a:lnTo>
                                  <a:pt x="2360" y="5666"/>
                                </a:lnTo>
                                <a:lnTo>
                                  <a:pt x="2431" y="5655"/>
                                </a:lnTo>
                                <a:lnTo>
                                  <a:pt x="2494" y="5622"/>
                                </a:lnTo>
                                <a:lnTo>
                                  <a:pt x="2543" y="5573"/>
                                </a:lnTo>
                                <a:lnTo>
                                  <a:pt x="2575" y="5511"/>
                                </a:lnTo>
                                <a:lnTo>
                                  <a:pt x="2587" y="5440"/>
                                </a:lnTo>
                                <a:lnTo>
                                  <a:pt x="2587" y="5353"/>
                                </a:lnTo>
                                <a:moveTo>
                                  <a:pt x="2587" y="3237"/>
                                </a:moveTo>
                                <a:lnTo>
                                  <a:pt x="1499" y="3237"/>
                                </a:lnTo>
                                <a:lnTo>
                                  <a:pt x="1499" y="4047"/>
                                </a:lnTo>
                                <a:lnTo>
                                  <a:pt x="2587" y="4047"/>
                                </a:lnTo>
                                <a:lnTo>
                                  <a:pt x="2587" y="3237"/>
                                </a:lnTo>
                                <a:moveTo>
                                  <a:pt x="2587" y="1618"/>
                                </a:moveTo>
                                <a:lnTo>
                                  <a:pt x="1499" y="1618"/>
                                </a:lnTo>
                                <a:lnTo>
                                  <a:pt x="1499" y="2428"/>
                                </a:lnTo>
                                <a:lnTo>
                                  <a:pt x="2587" y="2428"/>
                                </a:lnTo>
                                <a:lnTo>
                                  <a:pt x="2587" y="1618"/>
                                </a:lnTo>
                                <a:moveTo>
                                  <a:pt x="6958" y="4857"/>
                                </a:moveTo>
                                <a:lnTo>
                                  <a:pt x="5917" y="4857"/>
                                </a:lnTo>
                                <a:lnTo>
                                  <a:pt x="5917" y="4861"/>
                                </a:lnTo>
                                <a:lnTo>
                                  <a:pt x="5917" y="5131"/>
                                </a:lnTo>
                                <a:lnTo>
                                  <a:pt x="5917" y="5400"/>
                                </a:lnTo>
                                <a:lnTo>
                                  <a:pt x="3611" y="5400"/>
                                </a:lnTo>
                                <a:lnTo>
                                  <a:pt x="3611" y="5131"/>
                                </a:lnTo>
                                <a:lnTo>
                                  <a:pt x="5917" y="5131"/>
                                </a:lnTo>
                                <a:lnTo>
                                  <a:pt x="5917" y="4861"/>
                                </a:lnTo>
                                <a:lnTo>
                                  <a:pt x="3611" y="4861"/>
                                </a:lnTo>
                                <a:lnTo>
                                  <a:pt x="3611" y="4857"/>
                                </a:lnTo>
                                <a:lnTo>
                                  <a:pt x="2636" y="4857"/>
                                </a:lnTo>
                                <a:lnTo>
                                  <a:pt x="2636" y="5333"/>
                                </a:lnTo>
                                <a:lnTo>
                                  <a:pt x="2637" y="5333"/>
                                </a:lnTo>
                                <a:lnTo>
                                  <a:pt x="2636" y="5340"/>
                                </a:lnTo>
                                <a:lnTo>
                                  <a:pt x="2636" y="5346"/>
                                </a:lnTo>
                                <a:lnTo>
                                  <a:pt x="2636" y="5439"/>
                                </a:lnTo>
                                <a:lnTo>
                                  <a:pt x="2648" y="5511"/>
                                </a:lnTo>
                                <a:lnTo>
                                  <a:pt x="2680" y="5573"/>
                                </a:lnTo>
                                <a:lnTo>
                                  <a:pt x="2729" y="5622"/>
                                </a:lnTo>
                                <a:lnTo>
                                  <a:pt x="2791" y="5655"/>
                                </a:lnTo>
                                <a:lnTo>
                                  <a:pt x="2863" y="5666"/>
                                </a:lnTo>
                                <a:lnTo>
                                  <a:pt x="3611" y="5666"/>
                                </a:lnTo>
                                <a:lnTo>
                                  <a:pt x="3611" y="5670"/>
                                </a:lnTo>
                                <a:lnTo>
                                  <a:pt x="5921" y="5670"/>
                                </a:lnTo>
                                <a:lnTo>
                                  <a:pt x="5921" y="5666"/>
                                </a:lnTo>
                                <a:lnTo>
                                  <a:pt x="6731" y="5666"/>
                                </a:lnTo>
                                <a:lnTo>
                                  <a:pt x="6802" y="5655"/>
                                </a:lnTo>
                                <a:lnTo>
                                  <a:pt x="6864" y="5622"/>
                                </a:lnTo>
                                <a:lnTo>
                                  <a:pt x="6914" y="5573"/>
                                </a:lnTo>
                                <a:lnTo>
                                  <a:pt x="6946" y="5511"/>
                                </a:lnTo>
                                <a:lnTo>
                                  <a:pt x="6958" y="5439"/>
                                </a:lnTo>
                                <a:lnTo>
                                  <a:pt x="6958" y="4857"/>
                                </a:lnTo>
                                <a:moveTo>
                                  <a:pt x="6962" y="3237"/>
                                </a:moveTo>
                                <a:lnTo>
                                  <a:pt x="5921" y="3237"/>
                                </a:lnTo>
                                <a:lnTo>
                                  <a:pt x="5921" y="3241"/>
                                </a:lnTo>
                                <a:lnTo>
                                  <a:pt x="5921" y="3511"/>
                                </a:lnTo>
                                <a:lnTo>
                                  <a:pt x="5921" y="3780"/>
                                </a:lnTo>
                                <a:lnTo>
                                  <a:pt x="3611" y="3780"/>
                                </a:lnTo>
                                <a:lnTo>
                                  <a:pt x="3611" y="3511"/>
                                </a:lnTo>
                                <a:lnTo>
                                  <a:pt x="5921" y="3511"/>
                                </a:lnTo>
                                <a:lnTo>
                                  <a:pt x="5921" y="3241"/>
                                </a:lnTo>
                                <a:lnTo>
                                  <a:pt x="3611" y="3241"/>
                                </a:lnTo>
                                <a:lnTo>
                                  <a:pt x="3611" y="3237"/>
                                </a:lnTo>
                                <a:lnTo>
                                  <a:pt x="2636" y="3237"/>
                                </a:lnTo>
                                <a:lnTo>
                                  <a:pt x="2636" y="4047"/>
                                </a:lnTo>
                                <a:lnTo>
                                  <a:pt x="3611" y="4047"/>
                                </a:lnTo>
                                <a:lnTo>
                                  <a:pt x="3611" y="4050"/>
                                </a:lnTo>
                                <a:lnTo>
                                  <a:pt x="5921" y="4050"/>
                                </a:lnTo>
                                <a:lnTo>
                                  <a:pt x="5921" y="4047"/>
                                </a:lnTo>
                                <a:lnTo>
                                  <a:pt x="6962" y="4047"/>
                                </a:lnTo>
                                <a:lnTo>
                                  <a:pt x="6962" y="3237"/>
                                </a:lnTo>
                                <a:moveTo>
                                  <a:pt x="6962" y="1618"/>
                                </a:moveTo>
                                <a:lnTo>
                                  <a:pt x="5921" y="1618"/>
                                </a:lnTo>
                                <a:lnTo>
                                  <a:pt x="5921" y="1622"/>
                                </a:lnTo>
                                <a:lnTo>
                                  <a:pt x="5921" y="1892"/>
                                </a:lnTo>
                                <a:lnTo>
                                  <a:pt x="5921" y="2163"/>
                                </a:lnTo>
                                <a:lnTo>
                                  <a:pt x="3611" y="2163"/>
                                </a:lnTo>
                                <a:lnTo>
                                  <a:pt x="3611" y="1892"/>
                                </a:lnTo>
                                <a:lnTo>
                                  <a:pt x="5921" y="1892"/>
                                </a:lnTo>
                                <a:lnTo>
                                  <a:pt x="5921" y="1622"/>
                                </a:lnTo>
                                <a:lnTo>
                                  <a:pt x="3611" y="1622"/>
                                </a:lnTo>
                                <a:lnTo>
                                  <a:pt x="3611" y="1618"/>
                                </a:lnTo>
                                <a:lnTo>
                                  <a:pt x="2636" y="1618"/>
                                </a:lnTo>
                                <a:lnTo>
                                  <a:pt x="2636" y="2428"/>
                                </a:lnTo>
                                <a:lnTo>
                                  <a:pt x="3611" y="2428"/>
                                </a:lnTo>
                                <a:lnTo>
                                  <a:pt x="3611" y="2432"/>
                                </a:lnTo>
                                <a:lnTo>
                                  <a:pt x="5921" y="2432"/>
                                </a:lnTo>
                                <a:lnTo>
                                  <a:pt x="5921" y="2428"/>
                                </a:lnTo>
                                <a:lnTo>
                                  <a:pt x="6962" y="2428"/>
                                </a:lnTo>
                                <a:lnTo>
                                  <a:pt x="6962" y="1618"/>
                                </a:lnTo>
                                <a:moveTo>
                                  <a:pt x="6962" y="227"/>
                                </a:moveTo>
                                <a:lnTo>
                                  <a:pt x="6950" y="156"/>
                                </a:lnTo>
                                <a:lnTo>
                                  <a:pt x="6918" y="93"/>
                                </a:lnTo>
                                <a:lnTo>
                                  <a:pt x="6869" y="44"/>
                                </a:lnTo>
                                <a:lnTo>
                                  <a:pt x="6806" y="12"/>
                                </a:lnTo>
                                <a:lnTo>
                                  <a:pt x="6735" y="0"/>
                                </a:lnTo>
                                <a:lnTo>
                                  <a:pt x="5921" y="0"/>
                                </a:lnTo>
                                <a:lnTo>
                                  <a:pt x="5921" y="1"/>
                                </a:lnTo>
                                <a:lnTo>
                                  <a:pt x="5921" y="271"/>
                                </a:lnTo>
                                <a:lnTo>
                                  <a:pt x="5921" y="543"/>
                                </a:lnTo>
                                <a:lnTo>
                                  <a:pt x="3611" y="543"/>
                                </a:lnTo>
                                <a:lnTo>
                                  <a:pt x="3611" y="271"/>
                                </a:lnTo>
                                <a:lnTo>
                                  <a:pt x="5921" y="271"/>
                                </a:lnTo>
                                <a:lnTo>
                                  <a:pt x="5921" y="1"/>
                                </a:lnTo>
                                <a:lnTo>
                                  <a:pt x="3611" y="1"/>
                                </a:lnTo>
                                <a:lnTo>
                                  <a:pt x="3611" y="0"/>
                                </a:lnTo>
                                <a:lnTo>
                                  <a:pt x="2863" y="0"/>
                                </a:lnTo>
                                <a:lnTo>
                                  <a:pt x="2791" y="12"/>
                                </a:lnTo>
                                <a:lnTo>
                                  <a:pt x="2729" y="44"/>
                                </a:lnTo>
                                <a:lnTo>
                                  <a:pt x="2680" y="93"/>
                                </a:lnTo>
                                <a:lnTo>
                                  <a:pt x="2648" y="156"/>
                                </a:lnTo>
                                <a:lnTo>
                                  <a:pt x="2636" y="227"/>
                                </a:lnTo>
                                <a:lnTo>
                                  <a:pt x="2636" y="320"/>
                                </a:lnTo>
                                <a:lnTo>
                                  <a:pt x="2636" y="327"/>
                                </a:lnTo>
                                <a:lnTo>
                                  <a:pt x="2637" y="334"/>
                                </a:lnTo>
                                <a:lnTo>
                                  <a:pt x="2636" y="334"/>
                                </a:lnTo>
                                <a:lnTo>
                                  <a:pt x="2636" y="810"/>
                                </a:lnTo>
                                <a:lnTo>
                                  <a:pt x="3611" y="810"/>
                                </a:lnTo>
                                <a:lnTo>
                                  <a:pt x="3611" y="813"/>
                                </a:lnTo>
                                <a:lnTo>
                                  <a:pt x="5921" y="813"/>
                                </a:lnTo>
                                <a:lnTo>
                                  <a:pt x="5921" y="810"/>
                                </a:lnTo>
                                <a:lnTo>
                                  <a:pt x="6962" y="810"/>
                                </a:lnTo>
                                <a:lnTo>
                                  <a:pt x="6962" y="227"/>
                                </a:lnTo>
                                <a:moveTo>
                                  <a:pt x="11233" y="4857"/>
                                </a:moveTo>
                                <a:lnTo>
                                  <a:pt x="7007" y="4857"/>
                                </a:lnTo>
                                <a:lnTo>
                                  <a:pt x="7007" y="5333"/>
                                </a:lnTo>
                                <a:lnTo>
                                  <a:pt x="7008" y="5333"/>
                                </a:lnTo>
                                <a:lnTo>
                                  <a:pt x="7007" y="5339"/>
                                </a:lnTo>
                                <a:lnTo>
                                  <a:pt x="7007" y="5346"/>
                                </a:lnTo>
                                <a:lnTo>
                                  <a:pt x="7007" y="5438"/>
                                </a:lnTo>
                                <a:lnTo>
                                  <a:pt x="7018" y="5510"/>
                                </a:lnTo>
                                <a:lnTo>
                                  <a:pt x="7051" y="5572"/>
                                </a:lnTo>
                                <a:lnTo>
                                  <a:pt x="7100" y="5621"/>
                                </a:lnTo>
                                <a:lnTo>
                                  <a:pt x="7162" y="5654"/>
                                </a:lnTo>
                                <a:lnTo>
                                  <a:pt x="7234" y="5665"/>
                                </a:lnTo>
                                <a:lnTo>
                                  <a:pt x="11006" y="5665"/>
                                </a:lnTo>
                                <a:lnTo>
                                  <a:pt x="11077" y="5654"/>
                                </a:lnTo>
                                <a:lnTo>
                                  <a:pt x="11139" y="5621"/>
                                </a:lnTo>
                                <a:lnTo>
                                  <a:pt x="11189" y="5572"/>
                                </a:lnTo>
                                <a:lnTo>
                                  <a:pt x="11221" y="5510"/>
                                </a:lnTo>
                                <a:lnTo>
                                  <a:pt x="11233" y="5438"/>
                                </a:lnTo>
                                <a:lnTo>
                                  <a:pt x="11233" y="5346"/>
                                </a:lnTo>
                                <a:lnTo>
                                  <a:pt x="11232" y="5339"/>
                                </a:lnTo>
                                <a:lnTo>
                                  <a:pt x="11232" y="5333"/>
                                </a:lnTo>
                                <a:lnTo>
                                  <a:pt x="11233" y="5333"/>
                                </a:lnTo>
                                <a:lnTo>
                                  <a:pt x="11233" y="4857"/>
                                </a:lnTo>
                                <a:moveTo>
                                  <a:pt x="11237" y="228"/>
                                </a:moveTo>
                                <a:lnTo>
                                  <a:pt x="11225" y="157"/>
                                </a:lnTo>
                                <a:lnTo>
                                  <a:pt x="11193" y="94"/>
                                </a:lnTo>
                                <a:lnTo>
                                  <a:pt x="11144" y="45"/>
                                </a:lnTo>
                                <a:lnTo>
                                  <a:pt x="11081" y="13"/>
                                </a:lnTo>
                                <a:lnTo>
                                  <a:pt x="11010" y="1"/>
                                </a:lnTo>
                                <a:lnTo>
                                  <a:pt x="7238" y="1"/>
                                </a:lnTo>
                                <a:lnTo>
                                  <a:pt x="7166" y="13"/>
                                </a:lnTo>
                                <a:lnTo>
                                  <a:pt x="7104" y="45"/>
                                </a:lnTo>
                                <a:lnTo>
                                  <a:pt x="7055" y="94"/>
                                </a:lnTo>
                                <a:lnTo>
                                  <a:pt x="7023" y="157"/>
                                </a:lnTo>
                                <a:lnTo>
                                  <a:pt x="7011" y="228"/>
                                </a:lnTo>
                                <a:lnTo>
                                  <a:pt x="7011" y="321"/>
                                </a:lnTo>
                                <a:lnTo>
                                  <a:pt x="7011" y="327"/>
                                </a:lnTo>
                                <a:lnTo>
                                  <a:pt x="7012" y="334"/>
                                </a:lnTo>
                                <a:lnTo>
                                  <a:pt x="7011" y="334"/>
                                </a:lnTo>
                                <a:lnTo>
                                  <a:pt x="7011" y="810"/>
                                </a:lnTo>
                                <a:lnTo>
                                  <a:pt x="11237" y="810"/>
                                </a:lnTo>
                                <a:lnTo>
                                  <a:pt x="11237" y="334"/>
                                </a:lnTo>
                                <a:lnTo>
                                  <a:pt x="11236" y="334"/>
                                </a:lnTo>
                                <a:lnTo>
                                  <a:pt x="11236" y="327"/>
                                </a:lnTo>
                                <a:lnTo>
                                  <a:pt x="11237" y="321"/>
                                </a:lnTo>
                                <a:lnTo>
                                  <a:pt x="11237" y="228"/>
                                </a:lnTo>
                                <a:moveTo>
                                  <a:pt x="11237" y="3237"/>
                                </a:moveTo>
                                <a:lnTo>
                                  <a:pt x="7011" y="3237"/>
                                </a:lnTo>
                                <a:lnTo>
                                  <a:pt x="7011" y="4047"/>
                                </a:lnTo>
                                <a:lnTo>
                                  <a:pt x="11237" y="4047"/>
                                </a:lnTo>
                                <a:lnTo>
                                  <a:pt x="11237" y="3237"/>
                                </a:lnTo>
                                <a:moveTo>
                                  <a:pt x="11237" y="1618"/>
                                </a:moveTo>
                                <a:lnTo>
                                  <a:pt x="7011" y="1618"/>
                                </a:lnTo>
                                <a:lnTo>
                                  <a:pt x="7011" y="2428"/>
                                </a:lnTo>
                                <a:lnTo>
                                  <a:pt x="11237" y="2428"/>
                                </a:lnTo>
                                <a:lnTo>
                                  <a:pt x="11237" y="1618"/>
                                </a:lnTo>
                                <a:moveTo>
                                  <a:pt x="14903" y="4857"/>
                                </a:moveTo>
                                <a:lnTo>
                                  <a:pt x="11282" y="4857"/>
                                </a:lnTo>
                                <a:lnTo>
                                  <a:pt x="11282" y="5333"/>
                                </a:lnTo>
                                <a:lnTo>
                                  <a:pt x="11283" y="5333"/>
                                </a:lnTo>
                                <a:lnTo>
                                  <a:pt x="11282" y="5339"/>
                                </a:lnTo>
                                <a:lnTo>
                                  <a:pt x="11282" y="5346"/>
                                </a:lnTo>
                                <a:lnTo>
                                  <a:pt x="11282" y="5438"/>
                                </a:lnTo>
                                <a:lnTo>
                                  <a:pt x="11293" y="5510"/>
                                </a:lnTo>
                                <a:lnTo>
                                  <a:pt x="11326" y="5572"/>
                                </a:lnTo>
                                <a:lnTo>
                                  <a:pt x="11375" y="5621"/>
                                </a:lnTo>
                                <a:lnTo>
                                  <a:pt x="11437" y="5654"/>
                                </a:lnTo>
                                <a:lnTo>
                                  <a:pt x="11509" y="5665"/>
                                </a:lnTo>
                                <a:lnTo>
                                  <a:pt x="14676" y="5665"/>
                                </a:lnTo>
                                <a:lnTo>
                                  <a:pt x="14747" y="5654"/>
                                </a:lnTo>
                                <a:lnTo>
                                  <a:pt x="14810" y="5621"/>
                                </a:lnTo>
                                <a:lnTo>
                                  <a:pt x="14859" y="5572"/>
                                </a:lnTo>
                                <a:lnTo>
                                  <a:pt x="14891" y="5510"/>
                                </a:lnTo>
                                <a:lnTo>
                                  <a:pt x="14903" y="5438"/>
                                </a:lnTo>
                                <a:lnTo>
                                  <a:pt x="14903" y="5346"/>
                                </a:lnTo>
                                <a:lnTo>
                                  <a:pt x="14902" y="5339"/>
                                </a:lnTo>
                                <a:lnTo>
                                  <a:pt x="14902" y="5333"/>
                                </a:lnTo>
                                <a:lnTo>
                                  <a:pt x="14903" y="5333"/>
                                </a:lnTo>
                                <a:lnTo>
                                  <a:pt x="14903" y="4857"/>
                                </a:lnTo>
                                <a:moveTo>
                                  <a:pt x="14907" y="3237"/>
                                </a:moveTo>
                                <a:lnTo>
                                  <a:pt x="11286" y="3237"/>
                                </a:lnTo>
                                <a:lnTo>
                                  <a:pt x="11286" y="4047"/>
                                </a:lnTo>
                                <a:lnTo>
                                  <a:pt x="14907" y="4047"/>
                                </a:lnTo>
                                <a:lnTo>
                                  <a:pt x="14907" y="3237"/>
                                </a:lnTo>
                                <a:moveTo>
                                  <a:pt x="14907" y="1618"/>
                                </a:moveTo>
                                <a:lnTo>
                                  <a:pt x="11286" y="1618"/>
                                </a:lnTo>
                                <a:lnTo>
                                  <a:pt x="11286" y="2428"/>
                                </a:lnTo>
                                <a:lnTo>
                                  <a:pt x="14907" y="2428"/>
                                </a:lnTo>
                                <a:lnTo>
                                  <a:pt x="14907" y="1618"/>
                                </a:lnTo>
                                <a:moveTo>
                                  <a:pt x="14907" y="228"/>
                                </a:moveTo>
                                <a:lnTo>
                                  <a:pt x="14895" y="157"/>
                                </a:lnTo>
                                <a:lnTo>
                                  <a:pt x="14863" y="94"/>
                                </a:lnTo>
                                <a:lnTo>
                                  <a:pt x="14814" y="45"/>
                                </a:lnTo>
                                <a:lnTo>
                                  <a:pt x="14751" y="13"/>
                                </a:lnTo>
                                <a:lnTo>
                                  <a:pt x="14680" y="1"/>
                                </a:lnTo>
                                <a:lnTo>
                                  <a:pt x="11513" y="1"/>
                                </a:lnTo>
                                <a:lnTo>
                                  <a:pt x="11441" y="13"/>
                                </a:lnTo>
                                <a:lnTo>
                                  <a:pt x="11379" y="45"/>
                                </a:lnTo>
                                <a:lnTo>
                                  <a:pt x="11330" y="94"/>
                                </a:lnTo>
                                <a:lnTo>
                                  <a:pt x="11298" y="157"/>
                                </a:lnTo>
                                <a:lnTo>
                                  <a:pt x="11286" y="228"/>
                                </a:lnTo>
                                <a:lnTo>
                                  <a:pt x="11286" y="321"/>
                                </a:lnTo>
                                <a:lnTo>
                                  <a:pt x="11286" y="327"/>
                                </a:lnTo>
                                <a:lnTo>
                                  <a:pt x="11287" y="334"/>
                                </a:lnTo>
                                <a:lnTo>
                                  <a:pt x="11286" y="334"/>
                                </a:lnTo>
                                <a:lnTo>
                                  <a:pt x="11286" y="810"/>
                                </a:lnTo>
                                <a:lnTo>
                                  <a:pt x="14907" y="810"/>
                                </a:lnTo>
                                <a:lnTo>
                                  <a:pt x="14907" y="334"/>
                                </a:lnTo>
                                <a:lnTo>
                                  <a:pt x="14906" y="334"/>
                                </a:lnTo>
                                <a:lnTo>
                                  <a:pt x="14906" y="327"/>
                                </a:lnTo>
                                <a:lnTo>
                                  <a:pt x="14907" y="321"/>
                                </a:lnTo>
                                <a:lnTo>
                                  <a:pt x="14907" y="228"/>
                                </a:lnTo>
                                <a:moveTo>
                                  <a:pt x="15831" y="4857"/>
                                </a:moveTo>
                                <a:lnTo>
                                  <a:pt x="14952" y="4857"/>
                                </a:lnTo>
                                <a:lnTo>
                                  <a:pt x="14952" y="5333"/>
                                </a:lnTo>
                                <a:lnTo>
                                  <a:pt x="14953" y="5333"/>
                                </a:lnTo>
                                <a:lnTo>
                                  <a:pt x="14952" y="5339"/>
                                </a:lnTo>
                                <a:lnTo>
                                  <a:pt x="14952" y="5346"/>
                                </a:lnTo>
                                <a:lnTo>
                                  <a:pt x="14952" y="5438"/>
                                </a:lnTo>
                                <a:lnTo>
                                  <a:pt x="14964" y="5510"/>
                                </a:lnTo>
                                <a:lnTo>
                                  <a:pt x="14996" y="5572"/>
                                </a:lnTo>
                                <a:lnTo>
                                  <a:pt x="15045" y="5621"/>
                                </a:lnTo>
                                <a:lnTo>
                                  <a:pt x="15107" y="5654"/>
                                </a:lnTo>
                                <a:lnTo>
                                  <a:pt x="15179" y="5665"/>
                                </a:lnTo>
                                <a:lnTo>
                                  <a:pt x="15604" y="5665"/>
                                </a:lnTo>
                                <a:lnTo>
                                  <a:pt x="15675" y="5654"/>
                                </a:lnTo>
                                <a:lnTo>
                                  <a:pt x="15737" y="5621"/>
                                </a:lnTo>
                                <a:lnTo>
                                  <a:pt x="15787" y="5572"/>
                                </a:lnTo>
                                <a:lnTo>
                                  <a:pt x="15819" y="5510"/>
                                </a:lnTo>
                                <a:lnTo>
                                  <a:pt x="15831" y="5438"/>
                                </a:lnTo>
                                <a:lnTo>
                                  <a:pt x="15831" y="5346"/>
                                </a:lnTo>
                                <a:lnTo>
                                  <a:pt x="15830" y="5339"/>
                                </a:lnTo>
                                <a:lnTo>
                                  <a:pt x="15830" y="5333"/>
                                </a:lnTo>
                                <a:lnTo>
                                  <a:pt x="15831" y="5333"/>
                                </a:lnTo>
                                <a:lnTo>
                                  <a:pt x="15831" y="4857"/>
                                </a:lnTo>
                                <a:moveTo>
                                  <a:pt x="15835" y="3237"/>
                                </a:moveTo>
                                <a:lnTo>
                                  <a:pt x="14956" y="3237"/>
                                </a:lnTo>
                                <a:lnTo>
                                  <a:pt x="14956" y="4047"/>
                                </a:lnTo>
                                <a:lnTo>
                                  <a:pt x="15835" y="4047"/>
                                </a:lnTo>
                                <a:lnTo>
                                  <a:pt x="15835" y="3237"/>
                                </a:lnTo>
                                <a:moveTo>
                                  <a:pt x="15835" y="1618"/>
                                </a:moveTo>
                                <a:lnTo>
                                  <a:pt x="14956" y="1618"/>
                                </a:lnTo>
                                <a:lnTo>
                                  <a:pt x="14956" y="2428"/>
                                </a:lnTo>
                                <a:lnTo>
                                  <a:pt x="15835" y="2428"/>
                                </a:lnTo>
                                <a:lnTo>
                                  <a:pt x="15835" y="1618"/>
                                </a:lnTo>
                                <a:moveTo>
                                  <a:pt x="15835" y="228"/>
                                </a:moveTo>
                                <a:lnTo>
                                  <a:pt x="15823" y="157"/>
                                </a:lnTo>
                                <a:lnTo>
                                  <a:pt x="15791" y="94"/>
                                </a:lnTo>
                                <a:lnTo>
                                  <a:pt x="15742" y="45"/>
                                </a:lnTo>
                                <a:lnTo>
                                  <a:pt x="15679" y="13"/>
                                </a:lnTo>
                                <a:lnTo>
                                  <a:pt x="15608" y="1"/>
                                </a:lnTo>
                                <a:lnTo>
                                  <a:pt x="15183" y="1"/>
                                </a:lnTo>
                                <a:lnTo>
                                  <a:pt x="15111" y="13"/>
                                </a:lnTo>
                                <a:lnTo>
                                  <a:pt x="15049" y="45"/>
                                </a:lnTo>
                                <a:lnTo>
                                  <a:pt x="15000" y="94"/>
                                </a:lnTo>
                                <a:lnTo>
                                  <a:pt x="14968" y="157"/>
                                </a:lnTo>
                                <a:lnTo>
                                  <a:pt x="14956" y="228"/>
                                </a:lnTo>
                                <a:lnTo>
                                  <a:pt x="14956" y="321"/>
                                </a:lnTo>
                                <a:lnTo>
                                  <a:pt x="14956" y="327"/>
                                </a:lnTo>
                                <a:lnTo>
                                  <a:pt x="14957" y="334"/>
                                </a:lnTo>
                                <a:lnTo>
                                  <a:pt x="14956" y="334"/>
                                </a:lnTo>
                                <a:lnTo>
                                  <a:pt x="14956" y="810"/>
                                </a:lnTo>
                                <a:lnTo>
                                  <a:pt x="15835" y="810"/>
                                </a:lnTo>
                                <a:lnTo>
                                  <a:pt x="15835" y="334"/>
                                </a:lnTo>
                                <a:lnTo>
                                  <a:pt x="15834" y="334"/>
                                </a:lnTo>
                                <a:lnTo>
                                  <a:pt x="15834" y="327"/>
                                </a:lnTo>
                                <a:lnTo>
                                  <a:pt x="15835" y="321"/>
                                </a:lnTo>
                                <a:lnTo>
                                  <a:pt x="15835" y="228"/>
                                </a:lnTo>
                              </a:path>
                            </a:pathLst>
                          </a:custGeom>
                          <a:solidFill>
                            <a:srgbClr val="D0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"/>
                        <wps:cNvSpPr>
                          <a:spLocks/>
                        </wps:cNvSpPr>
                        <wps:spPr bwMode="auto">
                          <a:xfrm>
                            <a:off x="1961" y="1608"/>
                            <a:ext cx="1088" cy="5670"/>
                          </a:xfrm>
                          <a:custGeom>
                            <a:avLst/>
                            <a:gdLst>
                              <a:gd name="T0" fmla="+- 0 3049 1961"/>
                              <a:gd name="T1" fmla="*/ T0 w 1088"/>
                              <a:gd name="T2" fmla="+- 0 7051 1608"/>
                              <a:gd name="T3" fmla="*/ 7051 h 5670"/>
                              <a:gd name="T4" fmla="+- 0 3037 1961"/>
                              <a:gd name="T5" fmla="*/ T4 w 1088"/>
                              <a:gd name="T6" fmla="+- 0 7122 1608"/>
                              <a:gd name="T7" fmla="*/ 7122 h 5670"/>
                              <a:gd name="T8" fmla="+- 0 3005 1961"/>
                              <a:gd name="T9" fmla="*/ T8 w 1088"/>
                              <a:gd name="T10" fmla="+- 0 7185 1608"/>
                              <a:gd name="T11" fmla="*/ 7185 h 5670"/>
                              <a:gd name="T12" fmla="+- 0 2956 1961"/>
                              <a:gd name="T13" fmla="*/ T12 w 1088"/>
                              <a:gd name="T14" fmla="+- 0 7234 1608"/>
                              <a:gd name="T15" fmla="*/ 7234 h 5670"/>
                              <a:gd name="T16" fmla="+- 0 2893 1961"/>
                              <a:gd name="T17" fmla="*/ T16 w 1088"/>
                              <a:gd name="T18" fmla="+- 0 7266 1608"/>
                              <a:gd name="T19" fmla="*/ 7266 h 5670"/>
                              <a:gd name="T20" fmla="+- 0 2822 1961"/>
                              <a:gd name="T21" fmla="*/ T20 w 1088"/>
                              <a:gd name="T22" fmla="+- 0 7278 1608"/>
                              <a:gd name="T23" fmla="*/ 7278 h 5670"/>
                              <a:gd name="T24" fmla="+- 0 2188 1961"/>
                              <a:gd name="T25" fmla="*/ T24 w 1088"/>
                              <a:gd name="T26" fmla="+- 0 7278 1608"/>
                              <a:gd name="T27" fmla="*/ 7278 h 5670"/>
                              <a:gd name="T28" fmla="+- 0 2116 1961"/>
                              <a:gd name="T29" fmla="*/ T28 w 1088"/>
                              <a:gd name="T30" fmla="+- 0 7266 1608"/>
                              <a:gd name="T31" fmla="*/ 7266 h 5670"/>
                              <a:gd name="T32" fmla="+- 0 2054 1961"/>
                              <a:gd name="T33" fmla="*/ T32 w 1088"/>
                              <a:gd name="T34" fmla="+- 0 7234 1608"/>
                              <a:gd name="T35" fmla="*/ 7234 h 5670"/>
                              <a:gd name="T36" fmla="+- 0 2005 1961"/>
                              <a:gd name="T37" fmla="*/ T36 w 1088"/>
                              <a:gd name="T38" fmla="+- 0 7185 1608"/>
                              <a:gd name="T39" fmla="*/ 7185 h 5670"/>
                              <a:gd name="T40" fmla="+- 0 1973 1961"/>
                              <a:gd name="T41" fmla="*/ T40 w 1088"/>
                              <a:gd name="T42" fmla="+- 0 7122 1608"/>
                              <a:gd name="T43" fmla="*/ 7122 h 5670"/>
                              <a:gd name="T44" fmla="+- 0 1961 1961"/>
                              <a:gd name="T45" fmla="*/ T44 w 1088"/>
                              <a:gd name="T46" fmla="+- 0 7051 1608"/>
                              <a:gd name="T47" fmla="*/ 7051 h 5670"/>
                              <a:gd name="T48" fmla="+- 0 1961 1961"/>
                              <a:gd name="T49" fmla="*/ T48 w 1088"/>
                              <a:gd name="T50" fmla="+- 0 1835 1608"/>
                              <a:gd name="T51" fmla="*/ 1835 h 5670"/>
                              <a:gd name="T52" fmla="+- 0 1973 1961"/>
                              <a:gd name="T53" fmla="*/ T52 w 1088"/>
                              <a:gd name="T54" fmla="+- 0 1764 1608"/>
                              <a:gd name="T55" fmla="*/ 1764 h 5670"/>
                              <a:gd name="T56" fmla="+- 0 2005 1961"/>
                              <a:gd name="T57" fmla="*/ T56 w 1088"/>
                              <a:gd name="T58" fmla="+- 0 1701 1608"/>
                              <a:gd name="T59" fmla="*/ 1701 h 5670"/>
                              <a:gd name="T60" fmla="+- 0 2054 1961"/>
                              <a:gd name="T61" fmla="*/ T60 w 1088"/>
                              <a:gd name="T62" fmla="+- 0 1652 1608"/>
                              <a:gd name="T63" fmla="*/ 1652 h 5670"/>
                              <a:gd name="T64" fmla="+- 0 2116 1961"/>
                              <a:gd name="T65" fmla="*/ T64 w 1088"/>
                              <a:gd name="T66" fmla="+- 0 1620 1608"/>
                              <a:gd name="T67" fmla="*/ 1620 h 5670"/>
                              <a:gd name="T68" fmla="+- 0 2188 1961"/>
                              <a:gd name="T69" fmla="*/ T68 w 1088"/>
                              <a:gd name="T70" fmla="+- 0 1608 1608"/>
                              <a:gd name="T71" fmla="*/ 1608 h 5670"/>
                              <a:gd name="T72" fmla="+- 0 2822 1961"/>
                              <a:gd name="T73" fmla="*/ T72 w 1088"/>
                              <a:gd name="T74" fmla="+- 0 1608 1608"/>
                              <a:gd name="T75" fmla="*/ 1608 h 5670"/>
                              <a:gd name="T76" fmla="+- 0 2893 1961"/>
                              <a:gd name="T77" fmla="*/ T76 w 1088"/>
                              <a:gd name="T78" fmla="+- 0 1620 1608"/>
                              <a:gd name="T79" fmla="*/ 1620 h 5670"/>
                              <a:gd name="T80" fmla="+- 0 2956 1961"/>
                              <a:gd name="T81" fmla="*/ T80 w 1088"/>
                              <a:gd name="T82" fmla="+- 0 1652 1608"/>
                              <a:gd name="T83" fmla="*/ 1652 h 5670"/>
                              <a:gd name="T84" fmla="+- 0 3005 1961"/>
                              <a:gd name="T85" fmla="*/ T84 w 1088"/>
                              <a:gd name="T86" fmla="+- 0 1701 1608"/>
                              <a:gd name="T87" fmla="*/ 1701 h 5670"/>
                              <a:gd name="T88" fmla="+- 0 3037 1961"/>
                              <a:gd name="T89" fmla="*/ T88 w 1088"/>
                              <a:gd name="T90" fmla="+- 0 1764 1608"/>
                              <a:gd name="T91" fmla="*/ 1764 h 5670"/>
                              <a:gd name="T92" fmla="+- 0 3049 1961"/>
                              <a:gd name="T93" fmla="*/ T92 w 1088"/>
                              <a:gd name="T94" fmla="+- 0 1835 1608"/>
                              <a:gd name="T95" fmla="*/ 1835 h 5670"/>
                              <a:gd name="T96" fmla="+- 0 3049 1961"/>
                              <a:gd name="T97" fmla="*/ T96 w 1088"/>
                              <a:gd name="T98" fmla="+- 0 7051 1608"/>
                              <a:gd name="T99" fmla="*/ 7051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88" h="5670">
                                <a:moveTo>
                                  <a:pt x="1088" y="5443"/>
                                </a:moveTo>
                                <a:lnTo>
                                  <a:pt x="1076" y="5514"/>
                                </a:lnTo>
                                <a:lnTo>
                                  <a:pt x="1044" y="5577"/>
                                </a:lnTo>
                                <a:lnTo>
                                  <a:pt x="995" y="5626"/>
                                </a:lnTo>
                                <a:lnTo>
                                  <a:pt x="932" y="5658"/>
                                </a:lnTo>
                                <a:lnTo>
                                  <a:pt x="861" y="5670"/>
                                </a:lnTo>
                                <a:lnTo>
                                  <a:pt x="227" y="5670"/>
                                </a:lnTo>
                                <a:lnTo>
                                  <a:pt x="155" y="5658"/>
                                </a:lnTo>
                                <a:lnTo>
                                  <a:pt x="93" y="5626"/>
                                </a:lnTo>
                                <a:lnTo>
                                  <a:pt x="44" y="5577"/>
                                </a:lnTo>
                                <a:lnTo>
                                  <a:pt x="12" y="5514"/>
                                </a:lnTo>
                                <a:lnTo>
                                  <a:pt x="0" y="5443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861" y="0"/>
                                </a:lnTo>
                                <a:lnTo>
                                  <a:pt x="932" y="12"/>
                                </a:lnTo>
                                <a:lnTo>
                                  <a:pt x="995" y="44"/>
                                </a:lnTo>
                                <a:lnTo>
                                  <a:pt x="1044" y="93"/>
                                </a:lnTo>
                                <a:lnTo>
                                  <a:pt x="1076" y="156"/>
                                </a:lnTo>
                                <a:lnTo>
                                  <a:pt x="1088" y="227"/>
                                </a:lnTo>
                                <a:lnTo>
                                  <a:pt x="1088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"/>
                        <wps:cNvSpPr>
                          <a:spLocks/>
                        </wps:cNvSpPr>
                        <wps:spPr bwMode="auto">
                          <a:xfrm>
                            <a:off x="4073" y="2692"/>
                            <a:ext cx="2310" cy="3508"/>
                          </a:xfrm>
                          <a:custGeom>
                            <a:avLst/>
                            <a:gdLst>
                              <a:gd name="T0" fmla="+- 0 6383 4073"/>
                              <a:gd name="T1" fmla="*/ T0 w 2310"/>
                              <a:gd name="T2" fmla="+- 0 5929 2692"/>
                              <a:gd name="T3" fmla="*/ 5929 h 3508"/>
                              <a:gd name="T4" fmla="+- 0 4073 4073"/>
                              <a:gd name="T5" fmla="*/ T4 w 2310"/>
                              <a:gd name="T6" fmla="+- 0 5929 2692"/>
                              <a:gd name="T7" fmla="*/ 5929 h 3508"/>
                              <a:gd name="T8" fmla="+- 0 4073 4073"/>
                              <a:gd name="T9" fmla="*/ T8 w 2310"/>
                              <a:gd name="T10" fmla="+- 0 6199 2692"/>
                              <a:gd name="T11" fmla="*/ 6199 h 3508"/>
                              <a:gd name="T12" fmla="+- 0 6383 4073"/>
                              <a:gd name="T13" fmla="*/ T12 w 2310"/>
                              <a:gd name="T14" fmla="+- 0 6199 2692"/>
                              <a:gd name="T15" fmla="*/ 6199 h 3508"/>
                              <a:gd name="T16" fmla="+- 0 6383 4073"/>
                              <a:gd name="T17" fmla="*/ T16 w 2310"/>
                              <a:gd name="T18" fmla="+- 0 5929 2692"/>
                              <a:gd name="T19" fmla="*/ 5929 h 3508"/>
                              <a:gd name="T20" fmla="+- 0 6383 4073"/>
                              <a:gd name="T21" fmla="*/ T20 w 2310"/>
                              <a:gd name="T22" fmla="+- 0 4308 2692"/>
                              <a:gd name="T23" fmla="*/ 4308 h 3508"/>
                              <a:gd name="T24" fmla="+- 0 4073 4073"/>
                              <a:gd name="T25" fmla="*/ T24 w 2310"/>
                              <a:gd name="T26" fmla="+- 0 4308 2692"/>
                              <a:gd name="T27" fmla="*/ 4308 h 3508"/>
                              <a:gd name="T28" fmla="+- 0 4073 4073"/>
                              <a:gd name="T29" fmla="*/ T28 w 2310"/>
                              <a:gd name="T30" fmla="+- 0 4578 2692"/>
                              <a:gd name="T31" fmla="*/ 4578 h 3508"/>
                              <a:gd name="T32" fmla="+- 0 6383 4073"/>
                              <a:gd name="T33" fmla="*/ T32 w 2310"/>
                              <a:gd name="T34" fmla="+- 0 4578 2692"/>
                              <a:gd name="T35" fmla="*/ 4578 h 3508"/>
                              <a:gd name="T36" fmla="+- 0 6383 4073"/>
                              <a:gd name="T37" fmla="*/ T36 w 2310"/>
                              <a:gd name="T38" fmla="+- 0 4308 2692"/>
                              <a:gd name="T39" fmla="*/ 4308 h 3508"/>
                              <a:gd name="T40" fmla="+- 0 6383 4073"/>
                              <a:gd name="T41" fmla="*/ T40 w 2310"/>
                              <a:gd name="T42" fmla="+- 0 2692 2692"/>
                              <a:gd name="T43" fmla="*/ 2692 h 3508"/>
                              <a:gd name="T44" fmla="+- 0 4073 4073"/>
                              <a:gd name="T45" fmla="*/ T44 w 2310"/>
                              <a:gd name="T46" fmla="+- 0 2692 2692"/>
                              <a:gd name="T47" fmla="*/ 2692 h 3508"/>
                              <a:gd name="T48" fmla="+- 0 4073 4073"/>
                              <a:gd name="T49" fmla="*/ T48 w 2310"/>
                              <a:gd name="T50" fmla="+- 0 2961 2692"/>
                              <a:gd name="T51" fmla="*/ 2961 h 3508"/>
                              <a:gd name="T52" fmla="+- 0 6383 4073"/>
                              <a:gd name="T53" fmla="*/ T52 w 2310"/>
                              <a:gd name="T54" fmla="+- 0 2961 2692"/>
                              <a:gd name="T55" fmla="*/ 2961 h 3508"/>
                              <a:gd name="T56" fmla="+- 0 6383 4073"/>
                              <a:gd name="T57" fmla="*/ T56 w 2310"/>
                              <a:gd name="T58" fmla="+- 0 2692 2692"/>
                              <a:gd name="T59" fmla="*/ 2692 h 3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10" h="3508">
                                <a:moveTo>
                                  <a:pt x="2310" y="3237"/>
                                </a:moveTo>
                                <a:lnTo>
                                  <a:pt x="0" y="3237"/>
                                </a:lnTo>
                                <a:lnTo>
                                  <a:pt x="0" y="3507"/>
                                </a:lnTo>
                                <a:lnTo>
                                  <a:pt x="2310" y="3507"/>
                                </a:lnTo>
                                <a:lnTo>
                                  <a:pt x="2310" y="3237"/>
                                </a:lnTo>
                                <a:moveTo>
                                  <a:pt x="2310" y="1616"/>
                                </a:moveTo>
                                <a:lnTo>
                                  <a:pt x="0" y="1616"/>
                                </a:lnTo>
                                <a:lnTo>
                                  <a:pt x="0" y="1886"/>
                                </a:lnTo>
                                <a:lnTo>
                                  <a:pt x="2310" y="1886"/>
                                </a:lnTo>
                                <a:lnTo>
                                  <a:pt x="2310" y="1616"/>
                                </a:lnTo>
                                <a:moveTo>
                                  <a:pt x="2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2310" y="269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solidFill>
                            <a:srgbClr val="D0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"/>
                        <wps:cNvSpPr>
                          <a:spLocks/>
                        </wps:cNvSpPr>
                        <wps:spPr bwMode="auto">
                          <a:xfrm>
                            <a:off x="3098" y="1608"/>
                            <a:ext cx="4326" cy="5670"/>
                          </a:xfrm>
                          <a:custGeom>
                            <a:avLst/>
                            <a:gdLst>
                              <a:gd name="T0" fmla="+- 0 7424 3098"/>
                              <a:gd name="T1" fmla="*/ T0 w 4326"/>
                              <a:gd name="T2" fmla="+- 0 7051 1608"/>
                              <a:gd name="T3" fmla="*/ 7051 h 5670"/>
                              <a:gd name="T4" fmla="+- 0 7412 3098"/>
                              <a:gd name="T5" fmla="*/ T4 w 4326"/>
                              <a:gd name="T6" fmla="+- 0 7122 1608"/>
                              <a:gd name="T7" fmla="*/ 7122 h 5670"/>
                              <a:gd name="T8" fmla="+- 0 7380 3098"/>
                              <a:gd name="T9" fmla="*/ T8 w 4326"/>
                              <a:gd name="T10" fmla="+- 0 7185 1608"/>
                              <a:gd name="T11" fmla="*/ 7185 h 5670"/>
                              <a:gd name="T12" fmla="+- 0 7331 3098"/>
                              <a:gd name="T13" fmla="*/ T12 w 4326"/>
                              <a:gd name="T14" fmla="+- 0 7234 1608"/>
                              <a:gd name="T15" fmla="*/ 7234 h 5670"/>
                              <a:gd name="T16" fmla="+- 0 7268 3098"/>
                              <a:gd name="T17" fmla="*/ T16 w 4326"/>
                              <a:gd name="T18" fmla="+- 0 7266 1608"/>
                              <a:gd name="T19" fmla="*/ 7266 h 5670"/>
                              <a:gd name="T20" fmla="+- 0 7197 3098"/>
                              <a:gd name="T21" fmla="*/ T20 w 4326"/>
                              <a:gd name="T22" fmla="+- 0 7278 1608"/>
                              <a:gd name="T23" fmla="*/ 7278 h 5670"/>
                              <a:gd name="T24" fmla="+- 0 3325 3098"/>
                              <a:gd name="T25" fmla="*/ T24 w 4326"/>
                              <a:gd name="T26" fmla="+- 0 7278 1608"/>
                              <a:gd name="T27" fmla="*/ 7278 h 5670"/>
                              <a:gd name="T28" fmla="+- 0 3253 3098"/>
                              <a:gd name="T29" fmla="*/ T28 w 4326"/>
                              <a:gd name="T30" fmla="+- 0 7266 1608"/>
                              <a:gd name="T31" fmla="*/ 7266 h 5670"/>
                              <a:gd name="T32" fmla="+- 0 3191 3098"/>
                              <a:gd name="T33" fmla="*/ T32 w 4326"/>
                              <a:gd name="T34" fmla="+- 0 7234 1608"/>
                              <a:gd name="T35" fmla="*/ 7234 h 5670"/>
                              <a:gd name="T36" fmla="+- 0 3142 3098"/>
                              <a:gd name="T37" fmla="*/ T36 w 4326"/>
                              <a:gd name="T38" fmla="+- 0 7185 1608"/>
                              <a:gd name="T39" fmla="*/ 7185 h 5670"/>
                              <a:gd name="T40" fmla="+- 0 3110 3098"/>
                              <a:gd name="T41" fmla="*/ T40 w 4326"/>
                              <a:gd name="T42" fmla="+- 0 7122 1608"/>
                              <a:gd name="T43" fmla="*/ 7122 h 5670"/>
                              <a:gd name="T44" fmla="+- 0 3098 3098"/>
                              <a:gd name="T45" fmla="*/ T44 w 4326"/>
                              <a:gd name="T46" fmla="+- 0 7051 1608"/>
                              <a:gd name="T47" fmla="*/ 7051 h 5670"/>
                              <a:gd name="T48" fmla="+- 0 3098 3098"/>
                              <a:gd name="T49" fmla="*/ T48 w 4326"/>
                              <a:gd name="T50" fmla="+- 0 1835 1608"/>
                              <a:gd name="T51" fmla="*/ 1835 h 5670"/>
                              <a:gd name="T52" fmla="+- 0 3110 3098"/>
                              <a:gd name="T53" fmla="*/ T52 w 4326"/>
                              <a:gd name="T54" fmla="+- 0 1764 1608"/>
                              <a:gd name="T55" fmla="*/ 1764 h 5670"/>
                              <a:gd name="T56" fmla="+- 0 3142 3098"/>
                              <a:gd name="T57" fmla="*/ T56 w 4326"/>
                              <a:gd name="T58" fmla="+- 0 1701 1608"/>
                              <a:gd name="T59" fmla="*/ 1701 h 5670"/>
                              <a:gd name="T60" fmla="+- 0 3191 3098"/>
                              <a:gd name="T61" fmla="*/ T60 w 4326"/>
                              <a:gd name="T62" fmla="+- 0 1652 1608"/>
                              <a:gd name="T63" fmla="*/ 1652 h 5670"/>
                              <a:gd name="T64" fmla="+- 0 3253 3098"/>
                              <a:gd name="T65" fmla="*/ T64 w 4326"/>
                              <a:gd name="T66" fmla="+- 0 1620 1608"/>
                              <a:gd name="T67" fmla="*/ 1620 h 5670"/>
                              <a:gd name="T68" fmla="+- 0 3325 3098"/>
                              <a:gd name="T69" fmla="*/ T68 w 4326"/>
                              <a:gd name="T70" fmla="+- 0 1608 1608"/>
                              <a:gd name="T71" fmla="*/ 1608 h 5670"/>
                              <a:gd name="T72" fmla="+- 0 7197 3098"/>
                              <a:gd name="T73" fmla="*/ T72 w 4326"/>
                              <a:gd name="T74" fmla="+- 0 1608 1608"/>
                              <a:gd name="T75" fmla="*/ 1608 h 5670"/>
                              <a:gd name="T76" fmla="+- 0 7268 3098"/>
                              <a:gd name="T77" fmla="*/ T76 w 4326"/>
                              <a:gd name="T78" fmla="+- 0 1620 1608"/>
                              <a:gd name="T79" fmla="*/ 1620 h 5670"/>
                              <a:gd name="T80" fmla="+- 0 7331 3098"/>
                              <a:gd name="T81" fmla="*/ T80 w 4326"/>
                              <a:gd name="T82" fmla="+- 0 1652 1608"/>
                              <a:gd name="T83" fmla="*/ 1652 h 5670"/>
                              <a:gd name="T84" fmla="+- 0 7380 3098"/>
                              <a:gd name="T85" fmla="*/ T84 w 4326"/>
                              <a:gd name="T86" fmla="+- 0 1701 1608"/>
                              <a:gd name="T87" fmla="*/ 1701 h 5670"/>
                              <a:gd name="T88" fmla="+- 0 7412 3098"/>
                              <a:gd name="T89" fmla="*/ T88 w 4326"/>
                              <a:gd name="T90" fmla="+- 0 1764 1608"/>
                              <a:gd name="T91" fmla="*/ 1764 h 5670"/>
                              <a:gd name="T92" fmla="+- 0 7424 3098"/>
                              <a:gd name="T93" fmla="*/ T92 w 4326"/>
                              <a:gd name="T94" fmla="+- 0 1835 1608"/>
                              <a:gd name="T95" fmla="*/ 1835 h 5670"/>
                              <a:gd name="T96" fmla="+- 0 7424 3098"/>
                              <a:gd name="T97" fmla="*/ T96 w 4326"/>
                              <a:gd name="T98" fmla="+- 0 7051 1608"/>
                              <a:gd name="T99" fmla="*/ 7051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6" h="5670">
                                <a:moveTo>
                                  <a:pt x="4326" y="5443"/>
                                </a:moveTo>
                                <a:lnTo>
                                  <a:pt x="4314" y="5514"/>
                                </a:lnTo>
                                <a:lnTo>
                                  <a:pt x="4282" y="5577"/>
                                </a:lnTo>
                                <a:lnTo>
                                  <a:pt x="4233" y="5626"/>
                                </a:lnTo>
                                <a:lnTo>
                                  <a:pt x="4170" y="5658"/>
                                </a:lnTo>
                                <a:lnTo>
                                  <a:pt x="4099" y="5670"/>
                                </a:lnTo>
                                <a:lnTo>
                                  <a:pt x="227" y="5670"/>
                                </a:lnTo>
                                <a:lnTo>
                                  <a:pt x="155" y="5658"/>
                                </a:lnTo>
                                <a:lnTo>
                                  <a:pt x="93" y="5626"/>
                                </a:lnTo>
                                <a:lnTo>
                                  <a:pt x="44" y="5577"/>
                                </a:lnTo>
                                <a:lnTo>
                                  <a:pt x="12" y="5514"/>
                                </a:lnTo>
                                <a:lnTo>
                                  <a:pt x="0" y="5443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4099" y="0"/>
                                </a:lnTo>
                                <a:lnTo>
                                  <a:pt x="4170" y="12"/>
                                </a:lnTo>
                                <a:lnTo>
                                  <a:pt x="4233" y="44"/>
                                </a:lnTo>
                                <a:lnTo>
                                  <a:pt x="4282" y="93"/>
                                </a:lnTo>
                                <a:lnTo>
                                  <a:pt x="4314" y="156"/>
                                </a:lnTo>
                                <a:lnTo>
                                  <a:pt x="4326" y="227"/>
                                </a:lnTo>
                                <a:lnTo>
                                  <a:pt x="4326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"/>
                        <wps:cNvSpPr>
                          <a:spLocks/>
                        </wps:cNvSpPr>
                        <wps:spPr bwMode="auto">
                          <a:xfrm>
                            <a:off x="15418" y="1608"/>
                            <a:ext cx="879" cy="5670"/>
                          </a:xfrm>
                          <a:custGeom>
                            <a:avLst/>
                            <a:gdLst>
                              <a:gd name="T0" fmla="+- 0 16297 15418"/>
                              <a:gd name="T1" fmla="*/ T0 w 879"/>
                              <a:gd name="T2" fmla="+- 0 7051 1608"/>
                              <a:gd name="T3" fmla="*/ 7051 h 5670"/>
                              <a:gd name="T4" fmla="+- 0 16285 15418"/>
                              <a:gd name="T5" fmla="*/ T4 w 879"/>
                              <a:gd name="T6" fmla="+- 0 7122 1608"/>
                              <a:gd name="T7" fmla="*/ 7122 h 5670"/>
                              <a:gd name="T8" fmla="+- 0 16253 15418"/>
                              <a:gd name="T9" fmla="*/ T8 w 879"/>
                              <a:gd name="T10" fmla="+- 0 7185 1608"/>
                              <a:gd name="T11" fmla="*/ 7185 h 5670"/>
                              <a:gd name="T12" fmla="+- 0 16204 15418"/>
                              <a:gd name="T13" fmla="*/ T12 w 879"/>
                              <a:gd name="T14" fmla="+- 0 7234 1608"/>
                              <a:gd name="T15" fmla="*/ 7234 h 5670"/>
                              <a:gd name="T16" fmla="+- 0 16141 15418"/>
                              <a:gd name="T17" fmla="*/ T16 w 879"/>
                              <a:gd name="T18" fmla="+- 0 7266 1608"/>
                              <a:gd name="T19" fmla="*/ 7266 h 5670"/>
                              <a:gd name="T20" fmla="+- 0 16070 15418"/>
                              <a:gd name="T21" fmla="*/ T20 w 879"/>
                              <a:gd name="T22" fmla="+- 0 7278 1608"/>
                              <a:gd name="T23" fmla="*/ 7278 h 5670"/>
                              <a:gd name="T24" fmla="+- 0 15645 15418"/>
                              <a:gd name="T25" fmla="*/ T24 w 879"/>
                              <a:gd name="T26" fmla="+- 0 7278 1608"/>
                              <a:gd name="T27" fmla="*/ 7278 h 5670"/>
                              <a:gd name="T28" fmla="+- 0 15573 15418"/>
                              <a:gd name="T29" fmla="*/ T28 w 879"/>
                              <a:gd name="T30" fmla="+- 0 7266 1608"/>
                              <a:gd name="T31" fmla="*/ 7266 h 5670"/>
                              <a:gd name="T32" fmla="+- 0 15511 15418"/>
                              <a:gd name="T33" fmla="*/ T32 w 879"/>
                              <a:gd name="T34" fmla="+- 0 7234 1608"/>
                              <a:gd name="T35" fmla="*/ 7234 h 5670"/>
                              <a:gd name="T36" fmla="+- 0 15462 15418"/>
                              <a:gd name="T37" fmla="*/ T36 w 879"/>
                              <a:gd name="T38" fmla="+- 0 7185 1608"/>
                              <a:gd name="T39" fmla="*/ 7185 h 5670"/>
                              <a:gd name="T40" fmla="+- 0 15430 15418"/>
                              <a:gd name="T41" fmla="*/ T40 w 879"/>
                              <a:gd name="T42" fmla="+- 0 7122 1608"/>
                              <a:gd name="T43" fmla="*/ 7122 h 5670"/>
                              <a:gd name="T44" fmla="+- 0 15418 15418"/>
                              <a:gd name="T45" fmla="*/ T44 w 879"/>
                              <a:gd name="T46" fmla="+- 0 7051 1608"/>
                              <a:gd name="T47" fmla="*/ 7051 h 5670"/>
                              <a:gd name="T48" fmla="+- 0 15418 15418"/>
                              <a:gd name="T49" fmla="*/ T48 w 879"/>
                              <a:gd name="T50" fmla="+- 0 1835 1608"/>
                              <a:gd name="T51" fmla="*/ 1835 h 5670"/>
                              <a:gd name="T52" fmla="+- 0 15430 15418"/>
                              <a:gd name="T53" fmla="*/ T52 w 879"/>
                              <a:gd name="T54" fmla="+- 0 1764 1608"/>
                              <a:gd name="T55" fmla="*/ 1764 h 5670"/>
                              <a:gd name="T56" fmla="+- 0 15462 15418"/>
                              <a:gd name="T57" fmla="*/ T56 w 879"/>
                              <a:gd name="T58" fmla="+- 0 1701 1608"/>
                              <a:gd name="T59" fmla="*/ 1701 h 5670"/>
                              <a:gd name="T60" fmla="+- 0 15511 15418"/>
                              <a:gd name="T61" fmla="*/ T60 w 879"/>
                              <a:gd name="T62" fmla="+- 0 1652 1608"/>
                              <a:gd name="T63" fmla="*/ 1652 h 5670"/>
                              <a:gd name="T64" fmla="+- 0 15573 15418"/>
                              <a:gd name="T65" fmla="*/ T64 w 879"/>
                              <a:gd name="T66" fmla="+- 0 1620 1608"/>
                              <a:gd name="T67" fmla="*/ 1620 h 5670"/>
                              <a:gd name="T68" fmla="+- 0 15645 15418"/>
                              <a:gd name="T69" fmla="*/ T68 w 879"/>
                              <a:gd name="T70" fmla="+- 0 1608 1608"/>
                              <a:gd name="T71" fmla="*/ 1608 h 5670"/>
                              <a:gd name="T72" fmla="+- 0 16070 15418"/>
                              <a:gd name="T73" fmla="*/ T72 w 879"/>
                              <a:gd name="T74" fmla="+- 0 1608 1608"/>
                              <a:gd name="T75" fmla="*/ 1608 h 5670"/>
                              <a:gd name="T76" fmla="+- 0 16141 15418"/>
                              <a:gd name="T77" fmla="*/ T76 w 879"/>
                              <a:gd name="T78" fmla="+- 0 1620 1608"/>
                              <a:gd name="T79" fmla="*/ 1620 h 5670"/>
                              <a:gd name="T80" fmla="+- 0 16204 15418"/>
                              <a:gd name="T81" fmla="*/ T80 w 879"/>
                              <a:gd name="T82" fmla="+- 0 1652 1608"/>
                              <a:gd name="T83" fmla="*/ 1652 h 5670"/>
                              <a:gd name="T84" fmla="+- 0 16253 15418"/>
                              <a:gd name="T85" fmla="*/ T84 w 879"/>
                              <a:gd name="T86" fmla="+- 0 1701 1608"/>
                              <a:gd name="T87" fmla="*/ 1701 h 5670"/>
                              <a:gd name="T88" fmla="+- 0 16285 15418"/>
                              <a:gd name="T89" fmla="*/ T88 w 879"/>
                              <a:gd name="T90" fmla="+- 0 1764 1608"/>
                              <a:gd name="T91" fmla="*/ 1764 h 5670"/>
                              <a:gd name="T92" fmla="+- 0 16297 15418"/>
                              <a:gd name="T93" fmla="*/ T92 w 879"/>
                              <a:gd name="T94" fmla="+- 0 1835 1608"/>
                              <a:gd name="T95" fmla="*/ 1835 h 5670"/>
                              <a:gd name="T96" fmla="+- 0 16297 15418"/>
                              <a:gd name="T97" fmla="*/ T96 w 879"/>
                              <a:gd name="T98" fmla="+- 0 7051 1608"/>
                              <a:gd name="T99" fmla="*/ 7051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79" h="5670">
                                <a:moveTo>
                                  <a:pt x="879" y="5443"/>
                                </a:moveTo>
                                <a:lnTo>
                                  <a:pt x="867" y="5514"/>
                                </a:lnTo>
                                <a:lnTo>
                                  <a:pt x="835" y="5577"/>
                                </a:lnTo>
                                <a:lnTo>
                                  <a:pt x="786" y="5626"/>
                                </a:lnTo>
                                <a:lnTo>
                                  <a:pt x="723" y="5658"/>
                                </a:lnTo>
                                <a:lnTo>
                                  <a:pt x="652" y="5670"/>
                                </a:lnTo>
                                <a:lnTo>
                                  <a:pt x="227" y="5670"/>
                                </a:lnTo>
                                <a:lnTo>
                                  <a:pt x="155" y="5658"/>
                                </a:lnTo>
                                <a:lnTo>
                                  <a:pt x="93" y="5626"/>
                                </a:lnTo>
                                <a:lnTo>
                                  <a:pt x="44" y="5577"/>
                                </a:lnTo>
                                <a:lnTo>
                                  <a:pt x="12" y="5514"/>
                                </a:lnTo>
                                <a:lnTo>
                                  <a:pt x="0" y="5443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652" y="0"/>
                                </a:lnTo>
                                <a:lnTo>
                                  <a:pt x="723" y="12"/>
                                </a:lnTo>
                                <a:lnTo>
                                  <a:pt x="786" y="44"/>
                                </a:lnTo>
                                <a:lnTo>
                                  <a:pt x="835" y="93"/>
                                </a:lnTo>
                                <a:lnTo>
                                  <a:pt x="867" y="156"/>
                                </a:lnTo>
                                <a:lnTo>
                                  <a:pt x="879" y="227"/>
                                </a:lnTo>
                                <a:lnTo>
                                  <a:pt x="879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"/>
                        <wps:cNvSpPr>
                          <a:spLocks/>
                        </wps:cNvSpPr>
                        <wps:spPr bwMode="auto">
                          <a:xfrm>
                            <a:off x="11748" y="1608"/>
                            <a:ext cx="3621" cy="5670"/>
                          </a:xfrm>
                          <a:custGeom>
                            <a:avLst/>
                            <a:gdLst>
                              <a:gd name="T0" fmla="+- 0 15369 11748"/>
                              <a:gd name="T1" fmla="*/ T0 w 3621"/>
                              <a:gd name="T2" fmla="+- 0 7051 1608"/>
                              <a:gd name="T3" fmla="*/ 7051 h 5670"/>
                              <a:gd name="T4" fmla="+- 0 15357 11748"/>
                              <a:gd name="T5" fmla="*/ T4 w 3621"/>
                              <a:gd name="T6" fmla="+- 0 7122 1608"/>
                              <a:gd name="T7" fmla="*/ 7122 h 5670"/>
                              <a:gd name="T8" fmla="+- 0 15325 11748"/>
                              <a:gd name="T9" fmla="*/ T8 w 3621"/>
                              <a:gd name="T10" fmla="+- 0 7185 1608"/>
                              <a:gd name="T11" fmla="*/ 7185 h 5670"/>
                              <a:gd name="T12" fmla="+- 0 15276 11748"/>
                              <a:gd name="T13" fmla="*/ T12 w 3621"/>
                              <a:gd name="T14" fmla="+- 0 7234 1608"/>
                              <a:gd name="T15" fmla="*/ 7234 h 5670"/>
                              <a:gd name="T16" fmla="+- 0 15213 11748"/>
                              <a:gd name="T17" fmla="*/ T16 w 3621"/>
                              <a:gd name="T18" fmla="+- 0 7266 1608"/>
                              <a:gd name="T19" fmla="*/ 7266 h 5670"/>
                              <a:gd name="T20" fmla="+- 0 15142 11748"/>
                              <a:gd name="T21" fmla="*/ T20 w 3621"/>
                              <a:gd name="T22" fmla="+- 0 7278 1608"/>
                              <a:gd name="T23" fmla="*/ 7278 h 5670"/>
                              <a:gd name="T24" fmla="+- 0 11975 11748"/>
                              <a:gd name="T25" fmla="*/ T24 w 3621"/>
                              <a:gd name="T26" fmla="+- 0 7278 1608"/>
                              <a:gd name="T27" fmla="*/ 7278 h 5670"/>
                              <a:gd name="T28" fmla="+- 0 11903 11748"/>
                              <a:gd name="T29" fmla="*/ T28 w 3621"/>
                              <a:gd name="T30" fmla="+- 0 7266 1608"/>
                              <a:gd name="T31" fmla="*/ 7266 h 5670"/>
                              <a:gd name="T32" fmla="+- 0 11841 11748"/>
                              <a:gd name="T33" fmla="*/ T32 w 3621"/>
                              <a:gd name="T34" fmla="+- 0 7234 1608"/>
                              <a:gd name="T35" fmla="*/ 7234 h 5670"/>
                              <a:gd name="T36" fmla="+- 0 11792 11748"/>
                              <a:gd name="T37" fmla="*/ T36 w 3621"/>
                              <a:gd name="T38" fmla="+- 0 7185 1608"/>
                              <a:gd name="T39" fmla="*/ 7185 h 5670"/>
                              <a:gd name="T40" fmla="+- 0 11760 11748"/>
                              <a:gd name="T41" fmla="*/ T40 w 3621"/>
                              <a:gd name="T42" fmla="+- 0 7122 1608"/>
                              <a:gd name="T43" fmla="*/ 7122 h 5670"/>
                              <a:gd name="T44" fmla="+- 0 11748 11748"/>
                              <a:gd name="T45" fmla="*/ T44 w 3621"/>
                              <a:gd name="T46" fmla="+- 0 7051 1608"/>
                              <a:gd name="T47" fmla="*/ 7051 h 5670"/>
                              <a:gd name="T48" fmla="+- 0 11748 11748"/>
                              <a:gd name="T49" fmla="*/ T48 w 3621"/>
                              <a:gd name="T50" fmla="+- 0 1835 1608"/>
                              <a:gd name="T51" fmla="*/ 1835 h 5670"/>
                              <a:gd name="T52" fmla="+- 0 11760 11748"/>
                              <a:gd name="T53" fmla="*/ T52 w 3621"/>
                              <a:gd name="T54" fmla="+- 0 1764 1608"/>
                              <a:gd name="T55" fmla="*/ 1764 h 5670"/>
                              <a:gd name="T56" fmla="+- 0 11792 11748"/>
                              <a:gd name="T57" fmla="*/ T56 w 3621"/>
                              <a:gd name="T58" fmla="+- 0 1701 1608"/>
                              <a:gd name="T59" fmla="*/ 1701 h 5670"/>
                              <a:gd name="T60" fmla="+- 0 11841 11748"/>
                              <a:gd name="T61" fmla="*/ T60 w 3621"/>
                              <a:gd name="T62" fmla="+- 0 1652 1608"/>
                              <a:gd name="T63" fmla="*/ 1652 h 5670"/>
                              <a:gd name="T64" fmla="+- 0 11903 11748"/>
                              <a:gd name="T65" fmla="*/ T64 w 3621"/>
                              <a:gd name="T66" fmla="+- 0 1620 1608"/>
                              <a:gd name="T67" fmla="*/ 1620 h 5670"/>
                              <a:gd name="T68" fmla="+- 0 11975 11748"/>
                              <a:gd name="T69" fmla="*/ T68 w 3621"/>
                              <a:gd name="T70" fmla="+- 0 1608 1608"/>
                              <a:gd name="T71" fmla="*/ 1608 h 5670"/>
                              <a:gd name="T72" fmla="+- 0 15142 11748"/>
                              <a:gd name="T73" fmla="*/ T72 w 3621"/>
                              <a:gd name="T74" fmla="+- 0 1608 1608"/>
                              <a:gd name="T75" fmla="*/ 1608 h 5670"/>
                              <a:gd name="T76" fmla="+- 0 15213 11748"/>
                              <a:gd name="T77" fmla="*/ T76 w 3621"/>
                              <a:gd name="T78" fmla="+- 0 1620 1608"/>
                              <a:gd name="T79" fmla="*/ 1620 h 5670"/>
                              <a:gd name="T80" fmla="+- 0 15276 11748"/>
                              <a:gd name="T81" fmla="*/ T80 w 3621"/>
                              <a:gd name="T82" fmla="+- 0 1652 1608"/>
                              <a:gd name="T83" fmla="*/ 1652 h 5670"/>
                              <a:gd name="T84" fmla="+- 0 15325 11748"/>
                              <a:gd name="T85" fmla="*/ T84 w 3621"/>
                              <a:gd name="T86" fmla="+- 0 1701 1608"/>
                              <a:gd name="T87" fmla="*/ 1701 h 5670"/>
                              <a:gd name="T88" fmla="+- 0 15357 11748"/>
                              <a:gd name="T89" fmla="*/ T88 w 3621"/>
                              <a:gd name="T90" fmla="+- 0 1764 1608"/>
                              <a:gd name="T91" fmla="*/ 1764 h 5670"/>
                              <a:gd name="T92" fmla="+- 0 15369 11748"/>
                              <a:gd name="T93" fmla="*/ T92 w 3621"/>
                              <a:gd name="T94" fmla="+- 0 1835 1608"/>
                              <a:gd name="T95" fmla="*/ 1835 h 5670"/>
                              <a:gd name="T96" fmla="+- 0 15369 11748"/>
                              <a:gd name="T97" fmla="*/ T96 w 3621"/>
                              <a:gd name="T98" fmla="+- 0 7051 1608"/>
                              <a:gd name="T99" fmla="*/ 7051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21" h="5670">
                                <a:moveTo>
                                  <a:pt x="3621" y="5443"/>
                                </a:moveTo>
                                <a:lnTo>
                                  <a:pt x="3609" y="5514"/>
                                </a:lnTo>
                                <a:lnTo>
                                  <a:pt x="3577" y="5577"/>
                                </a:lnTo>
                                <a:lnTo>
                                  <a:pt x="3528" y="5626"/>
                                </a:lnTo>
                                <a:lnTo>
                                  <a:pt x="3465" y="5658"/>
                                </a:lnTo>
                                <a:lnTo>
                                  <a:pt x="3394" y="5670"/>
                                </a:lnTo>
                                <a:lnTo>
                                  <a:pt x="227" y="5670"/>
                                </a:lnTo>
                                <a:lnTo>
                                  <a:pt x="155" y="5658"/>
                                </a:lnTo>
                                <a:lnTo>
                                  <a:pt x="93" y="5626"/>
                                </a:lnTo>
                                <a:lnTo>
                                  <a:pt x="44" y="5577"/>
                                </a:lnTo>
                                <a:lnTo>
                                  <a:pt x="12" y="5514"/>
                                </a:lnTo>
                                <a:lnTo>
                                  <a:pt x="0" y="5443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3394" y="0"/>
                                </a:lnTo>
                                <a:lnTo>
                                  <a:pt x="3465" y="12"/>
                                </a:lnTo>
                                <a:lnTo>
                                  <a:pt x="3528" y="44"/>
                                </a:lnTo>
                                <a:lnTo>
                                  <a:pt x="3577" y="93"/>
                                </a:lnTo>
                                <a:lnTo>
                                  <a:pt x="3609" y="156"/>
                                </a:lnTo>
                                <a:lnTo>
                                  <a:pt x="3621" y="227"/>
                                </a:lnTo>
                                <a:lnTo>
                                  <a:pt x="3621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"/>
                        <wps:cNvSpPr>
                          <a:spLocks/>
                        </wps:cNvSpPr>
                        <wps:spPr bwMode="auto">
                          <a:xfrm>
                            <a:off x="7473" y="1608"/>
                            <a:ext cx="4226" cy="5670"/>
                          </a:xfrm>
                          <a:custGeom>
                            <a:avLst/>
                            <a:gdLst>
                              <a:gd name="T0" fmla="+- 0 11699 7473"/>
                              <a:gd name="T1" fmla="*/ T0 w 4226"/>
                              <a:gd name="T2" fmla="+- 0 7051 1608"/>
                              <a:gd name="T3" fmla="*/ 7051 h 5670"/>
                              <a:gd name="T4" fmla="+- 0 11687 7473"/>
                              <a:gd name="T5" fmla="*/ T4 w 4226"/>
                              <a:gd name="T6" fmla="+- 0 7122 1608"/>
                              <a:gd name="T7" fmla="*/ 7122 h 5670"/>
                              <a:gd name="T8" fmla="+- 0 11655 7473"/>
                              <a:gd name="T9" fmla="*/ T8 w 4226"/>
                              <a:gd name="T10" fmla="+- 0 7185 1608"/>
                              <a:gd name="T11" fmla="*/ 7185 h 5670"/>
                              <a:gd name="T12" fmla="+- 0 11606 7473"/>
                              <a:gd name="T13" fmla="*/ T12 w 4226"/>
                              <a:gd name="T14" fmla="+- 0 7234 1608"/>
                              <a:gd name="T15" fmla="*/ 7234 h 5670"/>
                              <a:gd name="T16" fmla="+- 0 11543 7473"/>
                              <a:gd name="T17" fmla="*/ T16 w 4226"/>
                              <a:gd name="T18" fmla="+- 0 7266 1608"/>
                              <a:gd name="T19" fmla="*/ 7266 h 5670"/>
                              <a:gd name="T20" fmla="+- 0 11472 7473"/>
                              <a:gd name="T21" fmla="*/ T20 w 4226"/>
                              <a:gd name="T22" fmla="+- 0 7278 1608"/>
                              <a:gd name="T23" fmla="*/ 7278 h 5670"/>
                              <a:gd name="T24" fmla="+- 0 7700 7473"/>
                              <a:gd name="T25" fmla="*/ T24 w 4226"/>
                              <a:gd name="T26" fmla="+- 0 7278 1608"/>
                              <a:gd name="T27" fmla="*/ 7278 h 5670"/>
                              <a:gd name="T28" fmla="+- 0 7628 7473"/>
                              <a:gd name="T29" fmla="*/ T28 w 4226"/>
                              <a:gd name="T30" fmla="+- 0 7266 1608"/>
                              <a:gd name="T31" fmla="*/ 7266 h 5670"/>
                              <a:gd name="T32" fmla="+- 0 7566 7473"/>
                              <a:gd name="T33" fmla="*/ T32 w 4226"/>
                              <a:gd name="T34" fmla="+- 0 7234 1608"/>
                              <a:gd name="T35" fmla="*/ 7234 h 5670"/>
                              <a:gd name="T36" fmla="+- 0 7517 7473"/>
                              <a:gd name="T37" fmla="*/ T36 w 4226"/>
                              <a:gd name="T38" fmla="+- 0 7185 1608"/>
                              <a:gd name="T39" fmla="*/ 7185 h 5670"/>
                              <a:gd name="T40" fmla="+- 0 7485 7473"/>
                              <a:gd name="T41" fmla="*/ T40 w 4226"/>
                              <a:gd name="T42" fmla="+- 0 7122 1608"/>
                              <a:gd name="T43" fmla="*/ 7122 h 5670"/>
                              <a:gd name="T44" fmla="+- 0 7473 7473"/>
                              <a:gd name="T45" fmla="*/ T44 w 4226"/>
                              <a:gd name="T46" fmla="+- 0 7051 1608"/>
                              <a:gd name="T47" fmla="*/ 7051 h 5670"/>
                              <a:gd name="T48" fmla="+- 0 7473 7473"/>
                              <a:gd name="T49" fmla="*/ T48 w 4226"/>
                              <a:gd name="T50" fmla="+- 0 1835 1608"/>
                              <a:gd name="T51" fmla="*/ 1835 h 5670"/>
                              <a:gd name="T52" fmla="+- 0 7485 7473"/>
                              <a:gd name="T53" fmla="*/ T52 w 4226"/>
                              <a:gd name="T54" fmla="+- 0 1764 1608"/>
                              <a:gd name="T55" fmla="*/ 1764 h 5670"/>
                              <a:gd name="T56" fmla="+- 0 7517 7473"/>
                              <a:gd name="T57" fmla="*/ T56 w 4226"/>
                              <a:gd name="T58" fmla="+- 0 1701 1608"/>
                              <a:gd name="T59" fmla="*/ 1701 h 5670"/>
                              <a:gd name="T60" fmla="+- 0 7566 7473"/>
                              <a:gd name="T61" fmla="*/ T60 w 4226"/>
                              <a:gd name="T62" fmla="+- 0 1652 1608"/>
                              <a:gd name="T63" fmla="*/ 1652 h 5670"/>
                              <a:gd name="T64" fmla="+- 0 7628 7473"/>
                              <a:gd name="T65" fmla="*/ T64 w 4226"/>
                              <a:gd name="T66" fmla="+- 0 1620 1608"/>
                              <a:gd name="T67" fmla="*/ 1620 h 5670"/>
                              <a:gd name="T68" fmla="+- 0 7700 7473"/>
                              <a:gd name="T69" fmla="*/ T68 w 4226"/>
                              <a:gd name="T70" fmla="+- 0 1608 1608"/>
                              <a:gd name="T71" fmla="*/ 1608 h 5670"/>
                              <a:gd name="T72" fmla="+- 0 11472 7473"/>
                              <a:gd name="T73" fmla="*/ T72 w 4226"/>
                              <a:gd name="T74" fmla="+- 0 1608 1608"/>
                              <a:gd name="T75" fmla="*/ 1608 h 5670"/>
                              <a:gd name="T76" fmla="+- 0 11543 7473"/>
                              <a:gd name="T77" fmla="*/ T76 w 4226"/>
                              <a:gd name="T78" fmla="+- 0 1620 1608"/>
                              <a:gd name="T79" fmla="*/ 1620 h 5670"/>
                              <a:gd name="T80" fmla="+- 0 11606 7473"/>
                              <a:gd name="T81" fmla="*/ T80 w 4226"/>
                              <a:gd name="T82" fmla="+- 0 1652 1608"/>
                              <a:gd name="T83" fmla="*/ 1652 h 5670"/>
                              <a:gd name="T84" fmla="+- 0 11655 7473"/>
                              <a:gd name="T85" fmla="*/ T84 w 4226"/>
                              <a:gd name="T86" fmla="+- 0 1701 1608"/>
                              <a:gd name="T87" fmla="*/ 1701 h 5670"/>
                              <a:gd name="T88" fmla="+- 0 11687 7473"/>
                              <a:gd name="T89" fmla="*/ T88 w 4226"/>
                              <a:gd name="T90" fmla="+- 0 1764 1608"/>
                              <a:gd name="T91" fmla="*/ 1764 h 5670"/>
                              <a:gd name="T92" fmla="+- 0 11699 7473"/>
                              <a:gd name="T93" fmla="*/ T92 w 4226"/>
                              <a:gd name="T94" fmla="+- 0 1835 1608"/>
                              <a:gd name="T95" fmla="*/ 1835 h 5670"/>
                              <a:gd name="T96" fmla="+- 0 11699 7473"/>
                              <a:gd name="T97" fmla="*/ T96 w 4226"/>
                              <a:gd name="T98" fmla="+- 0 7051 1608"/>
                              <a:gd name="T99" fmla="*/ 7051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26" h="5670">
                                <a:moveTo>
                                  <a:pt x="4226" y="5443"/>
                                </a:moveTo>
                                <a:lnTo>
                                  <a:pt x="4214" y="5514"/>
                                </a:lnTo>
                                <a:lnTo>
                                  <a:pt x="4182" y="5577"/>
                                </a:lnTo>
                                <a:lnTo>
                                  <a:pt x="4133" y="5626"/>
                                </a:lnTo>
                                <a:lnTo>
                                  <a:pt x="4070" y="5658"/>
                                </a:lnTo>
                                <a:lnTo>
                                  <a:pt x="3999" y="5670"/>
                                </a:lnTo>
                                <a:lnTo>
                                  <a:pt x="227" y="5670"/>
                                </a:lnTo>
                                <a:lnTo>
                                  <a:pt x="155" y="5658"/>
                                </a:lnTo>
                                <a:lnTo>
                                  <a:pt x="93" y="5626"/>
                                </a:lnTo>
                                <a:lnTo>
                                  <a:pt x="44" y="5577"/>
                                </a:lnTo>
                                <a:lnTo>
                                  <a:pt x="12" y="5514"/>
                                </a:lnTo>
                                <a:lnTo>
                                  <a:pt x="0" y="5443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3999" y="0"/>
                                </a:lnTo>
                                <a:lnTo>
                                  <a:pt x="4070" y="12"/>
                                </a:lnTo>
                                <a:lnTo>
                                  <a:pt x="4133" y="44"/>
                                </a:lnTo>
                                <a:lnTo>
                                  <a:pt x="4182" y="93"/>
                                </a:lnTo>
                                <a:lnTo>
                                  <a:pt x="4214" y="156"/>
                                </a:lnTo>
                                <a:lnTo>
                                  <a:pt x="4226" y="227"/>
                                </a:lnTo>
                                <a:lnTo>
                                  <a:pt x="4226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"/>
                        <wps:cNvSpPr>
                          <a:spLocks/>
                        </wps:cNvSpPr>
                        <wps:spPr bwMode="auto">
                          <a:xfrm>
                            <a:off x="462" y="1608"/>
                            <a:ext cx="1451" cy="5670"/>
                          </a:xfrm>
                          <a:custGeom>
                            <a:avLst/>
                            <a:gdLst>
                              <a:gd name="T0" fmla="+- 0 1912 462"/>
                              <a:gd name="T1" fmla="*/ T0 w 1451"/>
                              <a:gd name="T2" fmla="+- 0 7051 1608"/>
                              <a:gd name="T3" fmla="*/ 7051 h 5670"/>
                              <a:gd name="T4" fmla="+- 0 1900 462"/>
                              <a:gd name="T5" fmla="*/ T4 w 1451"/>
                              <a:gd name="T6" fmla="+- 0 7122 1608"/>
                              <a:gd name="T7" fmla="*/ 7122 h 5670"/>
                              <a:gd name="T8" fmla="+- 0 1868 462"/>
                              <a:gd name="T9" fmla="*/ T8 w 1451"/>
                              <a:gd name="T10" fmla="+- 0 7185 1608"/>
                              <a:gd name="T11" fmla="*/ 7185 h 5670"/>
                              <a:gd name="T12" fmla="+- 0 1819 462"/>
                              <a:gd name="T13" fmla="*/ T12 w 1451"/>
                              <a:gd name="T14" fmla="+- 0 7234 1608"/>
                              <a:gd name="T15" fmla="*/ 7234 h 5670"/>
                              <a:gd name="T16" fmla="+- 0 1757 462"/>
                              <a:gd name="T17" fmla="*/ T16 w 1451"/>
                              <a:gd name="T18" fmla="+- 0 7266 1608"/>
                              <a:gd name="T19" fmla="*/ 7266 h 5670"/>
                              <a:gd name="T20" fmla="+- 0 1685 462"/>
                              <a:gd name="T21" fmla="*/ T20 w 1451"/>
                              <a:gd name="T22" fmla="+- 0 7278 1608"/>
                              <a:gd name="T23" fmla="*/ 7278 h 5670"/>
                              <a:gd name="T24" fmla="+- 0 688 462"/>
                              <a:gd name="T25" fmla="*/ T24 w 1451"/>
                              <a:gd name="T26" fmla="+- 0 7278 1608"/>
                              <a:gd name="T27" fmla="*/ 7278 h 5670"/>
                              <a:gd name="T28" fmla="+- 0 617 462"/>
                              <a:gd name="T29" fmla="*/ T28 w 1451"/>
                              <a:gd name="T30" fmla="+- 0 7266 1608"/>
                              <a:gd name="T31" fmla="*/ 7266 h 5670"/>
                              <a:gd name="T32" fmla="+- 0 555 462"/>
                              <a:gd name="T33" fmla="*/ T32 w 1451"/>
                              <a:gd name="T34" fmla="+- 0 7234 1608"/>
                              <a:gd name="T35" fmla="*/ 7234 h 5670"/>
                              <a:gd name="T36" fmla="+- 0 506 462"/>
                              <a:gd name="T37" fmla="*/ T36 w 1451"/>
                              <a:gd name="T38" fmla="+- 0 7185 1608"/>
                              <a:gd name="T39" fmla="*/ 7185 h 5670"/>
                              <a:gd name="T40" fmla="+- 0 473 462"/>
                              <a:gd name="T41" fmla="*/ T40 w 1451"/>
                              <a:gd name="T42" fmla="+- 0 7122 1608"/>
                              <a:gd name="T43" fmla="*/ 7122 h 5670"/>
                              <a:gd name="T44" fmla="+- 0 462 462"/>
                              <a:gd name="T45" fmla="*/ T44 w 1451"/>
                              <a:gd name="T46" fmla="+- 0 7051 1608"/>
                              <a:gd name="T47" fmla="*/ 7051 h 5670"/>
                              <a:gd name="T48" fmla="+- 0 462 462"/>
                              <a:gd name="T49" fmla="*/ T48 w 1451"/>
                              <a:gd name="T50" fmla="+- 0 1835 1608"/>
                              <a:gd name="T51" fmla="*/ 1835 h 5670"/>
                              <a:gd name="T52" fmla="+- 0 473 462"/>
                              <a:gd name="T53" fmla="*/ T52 w 1451"/>
                              <a:gd name="T54" fmla="+- 0 1764 1608"/>
                              <a:gd name="T55" fmla="*/ 1764 h 5670"/>
                              <a:gd name="T56" fmla="+- 0 506 462"/>
                              <a:gd name="T57" fmla="*/ T56 w 1451"/>
                              <a:gd name="T58" fmla="+- 0 1701 1608"/>
                              <a:gd name="T59" fmla="*/ 1701 h 5670"/>
                              <a:gd name="T60" fmla="+- 0 555 462"/>
                              <a:gd name="T61" fmla="*/ T60 w 1451"/>
                              <a:gd name="T62" fmla="+- 0 1652 1608"/>
                              <a:gd name="T63" fmla="*/ 1652 h 5670"/>
                              <a:gd name="T64" fmla="+- 0 617 462"/>
                              <a:gd name="T65" fmla="*/ T64 w 1451"/>
                              <a:gd name="T66" fmla="+- 0 1620 1608"/>
                              <a:gd name="T67" fmla="*/ 1620 h 5670"/>
                              <a:gd name="T68" fmla="+- 0 688 462"/>
                              <a:gd name="T69" fmla="*/ T68 w 1451"/>
                              <a:gd name="T70" fmla="+- 0 1608 1608"/>
                              <a:gd name="T71" fmla="*/ 1608 h 5670"/>
                              <a:gd name="T72" fmla="+- 0 1685 462"/>
                              <a:gd name="T73" fmla="*/ T72 w 1451"/>
                              <a:gd name="T74" fmla="+- 0 1608 1608"/>
                              <a:gd name="T75" fmla="*/ 1608 h 5670"/>
                              <a:gd name="T76" fmla="+- 0 1757 462"/>
                              <a:gd name="T77" fmla="*/ T76 w 1451"/>
                              <a:gd name="T78" fmla="+- 0 1620 1608"/>
                              <a:gd name="T79" fmla="*/ 1620 h 5670"/>
                              <a:gd name="T80" fmla="+- 0 1819 462"/>
                              <a:gd name="T81" fmla="*/ T80 w 1451"/>
                              <a:gd name="T82" fmla="+- 0 1652 1608"/>
                              <a:gd name="T83" fmla="*/ 1652 h 5670"/>
                              <a:gd name="T84" fmla="+- 0 1868 462"/>
                              <a:gd name="T85" fmla="*/ T84 w 1451"/>
                              <a:gd name="T86" fmla="+- 0 1701 1608"/>
                              <a:gd name="T87" fmla="*/ 1701 h 5670"/>
                              <a:gd name="T88" fmla="+- 0 1900 462"/>
                              <a:gd name="T89" fmla="*/ T88 w 1451"/>
                              <a:gd name="T90" fmla="+- 0 1764 1608"/>
                              <a:gd name="T91" fmla="*/ 1764 h 5670"/>
                              <a:gd name="T92" fmla="+- 0 1912 462"/>
                              <a:gd name="T93" fmla="*/ T92 w 1451"/>
                              <a:gd name="T94" fmla="+- 0 1835 1608"/>
                              <a:gd name="T95" fmla="*/ 1835 h 5670"/>
                              <a:gd name="T96" fmla="+- 0 1912 462"/>
                              <a:gd name="T97" fmla="*/ T96 w 1451"/>
                              <a:gd name="T98" fmla="+- 0 7051 1608"/>
                              <a:gd name="T99" fmla="*/ 7051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51" h="5670">
                                <a:moveTo>
                                  <a:pt x="1450" y="5443"/>
                                </a:moveTo>
                                <a:lnTo>
                                  <a:pt x="1438" y="5514"/>
                                </a:lnTo>
                                <a:lnTo>
                                  <a:pt x="1406" y="5577"/>
                                </a:lnTo>
                                <a:lnTo>
                                  <a:pt x="1357" y="5626"/>
                                </a:lnTo>
                                <a:lnTo>
                                  <a:pt x="1295" y="5658"/>
                                </a:lnTo>
                                <a:lnTo>
                                  <a:pt x="1223" y="5670"/>
                                </a:lnTo>
                                <a:lnTo>
                                  <a:pt x="226" y="5670"/>
                                </a:lnTo>
                                <a:lnTo>
                                  <a:pt x="155" y="5658"/>
                                </a:lnTo>
                                <a:lnTo>
                                  <a:pt x="93" y="5626"/>
                                </a:lnTo>
                                <a:lnTo>
                                  <a:pt x="44" y="5577"/>
                                </a:lnTo>
                                <a:lnTo>
                                  <a:pt x="11" y="5514"/>
                                </a:lnTo>
                                <a:lnTo>
                                  <a:pt x="0" y="5443"/>
                                </a:lnTo>
                                <a:lnTo>
                                  <a:pt x="0" y="227"/>
                                </a:lnTo>
                                <a:lnTo>
                                  <a:pt x="11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6" y="0"/>
                                </a:lnTo>
                                <a:lnTo>
                                  <a:pt x="1223" y="0"/>
                                </a:lnTo>
                                <a:lnTo>
                                  <a:pt x="1295" y="12"/>
                                </a:lnTo>
                                <a:lnTo>
                                  <a:pt x="1357" y="44"/>
                                </a:lnTo>
                                <a:lnTo>
                                  <a:pt x="1406" y="93"/>
                                </a:lnTo>
                                <a:lnTo>
                                  <a:pt x="1438" y="156"/>
                                </a:lnTo>
                                <a:lnTo>
                                  <a:pt x="1450" y="227"/>
                                </a:lnTo>
                                <a:lnTo>
                                  <a:pt x="1450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73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383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228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583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53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943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168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18"/>
                        <wps:cNvSpPr>
                          <a:spLocks/>
                        </wps:cNvSpPr>
                        <wps:spPr bwMode="auto">
                          <a:xfrm>
                            <a:off x="1961" y="695"/>
                            <a:ext cx="1088" cy="864"/>
                          </a:xfrm>
                          <a:custGeom>
                            <a:avLst/>
                            <a:gdLst>
                              <a:gd name="T0" fmla="+- 0 3049 1961"/>
                              <a:gd name="T1" fmla="*/ T0 w 1088"/>
                              <a:gd name="T2" fmla="+- 0 1332 695"/>
                              <a:gd name="T3" fmla="*/ 1332 h 864"/>
                              <a:gd name="T4" fmla="+- 0 3037 1961"/>
                              <a:gd name="T5" fmla="*/ T4 w 1088"/>
                              <a:gd name="T6" fmla="+- 0 1404 695"/>
                              <a:gd name="T7" fmla="*/ 1404 h 864"/>
                              <a:gd name="T8" fmla="+- 0 3005 1961"/>
                              <a:gd name="T9" fmla="*/ T8 w 1088"/>
                              <a:gd name="T10" fmla="+- 0 1466 695"/>
                              <a:gd name="T11" fmla="*/ 1466 h 864"/>
                              <a:gd name="T12" fmla="+- 0 2956 1961"/>
                              <a:gd name="T13" fmla="*/ T12 w 1088"/>
                              <a:gd name="T14" fmla="+- 0 1515 695"/>
                              <a:gd name="T15" fmla="*/ 1515 h 864"/>
                              <a:gd name="T16" fmla="+- 0 2893 1961"/>
                              <a:gd name="T17" fmla="*/ T16 w 1088"/>
                              <a:gd name="T18" fmla="+- 0 1547 695"/>
                              <a:gd name="T19" fmla="*/ 1547 h 864"/>
                              <a:gd name="T20" fmla="+- 0 2822 1961"/>
                              <a:gd name="T21" fmla="*/ T20 w 1088"/>
                              <a:gd name="T22" fmla="+- 0 1559 695"/>
                              <a:gd name="T23" fmla="*/ 1559 h 864"/>
                              <a:gd name="T24" fmla="+- 0 2188 1961"/>
                              <a:gd name="T25" fmla="*/ T24 w 1088"/>
                              <a:gd name="T26" fmla="+- 0 1559 695"/>
                              <a:gd name="T27" fmla="*/ 1559 h 864"/>
                              <a:gd name="T28" fmla="+- 0 2116 1961"/>
                              <a:gd name="T29" fmla="*/ T28 w 1088"/>
                              <a:gd name="T30" fmla="+- 0 1547 695"/>
                              <a:gd name="T31" fmla="*/ 1547 h 864"/>
                              <a:gd name="T32" fmla="+- 0 2054 1961"/>
                              <a:gd name="T33" fmla="*/ T32 w 1088"/>
                              <a:gd name="T34" fmla="+- 0 1515 695"/>
                              <a:gd name="T35" fmla="*/ 1515 h 864"/>
                              <a:gd name="T36" fmla="+- 0 2005 1961"/>
                              <a:gd name="T37" fmla="*/ T36 w 1088"/>
                              <a:gd name="T38" fmla="+- 0 1466 695"/>
                              <a:gd name="T39" fmla="*/ 1466 h 864"/>
                              <a:gd name="T40" fmla="+- 0 1973 1961"/>
                              <a:gd name="T41" fmla="*/ T40 w 1088"/>
                              <a:gd name="T42" fmla="+- 0 1404 695"/>
                              <a:gd name="T43" fmla="*/ 1404 h 864"/>
                              <a:gd name="T44" fmla="+- 0 1961 1961"/>
                              <a:gd name="T45" fmla="*/ T44 w 1088"/>
                              <a:gd name="T46" fmla="+- 0 1332 695"/>
                              <a:gd name="T47" fmla="*/ 1332 h 864"/>
                              <a:gd name="T48" fmla="+- 0 1961 1961"/>
                              <a:gd name="T49" fmla="*/ T48 w 1088"/>
                              <a:gd name="T50" fmla="+- 0 922 695"/>
                              <a:gd name="T51" fmla="*/ 922 h 864"/>
                              <a:gd name="T52" fmla="+- 0 1973 1961"/>
                              <a:gd name="T53" fmla="*/ T52 w 1088"/>
                              <a:gd name="T54" fmla="+- 0 851 695"/>
                              <a:gd name="T55" fmla="*/ 851 h 864"/>
                              <a:gd name="T56" fmla="+- 0 2005 1961"/>
                              <a:gd name="T57" fmla="*/ T56 w 1088"/>
                              <a:gd name="T58" fmla="+- 0 788 695"/>
                              <a:gd name="T59" fmla="*/ 788 h 864"/>
                              <a:gd name="T60" fmla="+- 0 2054 1961"/>
                              <a:gd name="T61" fmla="*/ T60 w 1088"/>
                              <a:gd name="T62" fmla="+- 0 739 695"/>
                              <a:gd name="T63" fmla="*/ 739 h 864"/>
                              <a:gd name="T64" fmla="+- 0 2116 1961"/>
                              <a:gd name="T65" fmla="*/ T64 w 1088"/>
                              <a:gd name="T66" fmla="+- 0 707 695"/>
                              <a:gd name="T67" fmla="*/ 707 h 864"/>
                              <a:gd name="T68" fmla="+- 0 2188 1961"/>
                              <a:gd name="T69" fmla="*/ T68 w 1088"/>
                              <a:gd name="T70" fmla="+- 0 695 695"/>
                              <a:gd name="T71" fmla="*/ 695 h 864"/>
                              <a:gd name="T72" fmla="+- 0 2822 1961"/>
                              <a:gd name="T73" fmla="*/ T72 w 1088"/>
                              <a:gd name="T74" fmla="+- 0 695 695"/>
                              <a:gd name="T75" fmla="*/ 695 h 864"/>
                              <a:gd name="T76" fmla="+- 0 2893 1961"/>
                              <a:gd name="T77" fmla="*/ T76 w 1088"/>
                              <a:gd name="T78" fmla="+- 0 707 695"/>
                              <a:gd name="T79" fmla="*/ 707 h 864"/>
                              <a:gd name="T80" fmla="+- 0 2956 1961"/>
                              <a:gd name="T81" fmla="*/ T80 w 1088"/>
                              <a:gd name="T82" fmla="+- 0 739 695"/>
                              <a:gd name="T83" fmla="*/ 739 h 864"/>
                              <a:gd name="T84" fmla="+- 0 3005 1961"/>
                              <a:gd name="T85" fmla="*/ T84 w 1088"/>
                              <a:gd name="T86" fmla="+- 0 788 695"/>
                              <a:gd name="T87" fmla="*/ 788 h 864"/>
                              <a:gd name="T88" fmla="+- 0 3037 1961"/>
                              <a:gd name="T89" fmla="*/ T88 w 1088"/>
                              <a:gd name="T90" fmla="+- 0 851 695"/>
                              <a:gd name="T91" fmla="*/ 851 h 864"/>
                              <a:gd name="T92" fmla="+- 0 3049 1961"/>
                              <a:gd name="T93" fmla="*/ T92 w 1088"/>
                              <a:gd name="T94" fmla="+- 0 922 695"/>
                              <a:gd name="T95" fmla="*/ 922 h 864"/>
                              <a:gd name="T96" fmla="+- 0 3049 1961"/>
                              <a:gd name="T97" fmla="*/ T96 w 1088"/>
                              <a:gd name="T98" fmla="+- 0 1332 695"/>
                              <a:gd name="T99" fmla="*/ 133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88" h="864">
                                <a:moveTo>
                                  <a:pt x="1088" y="637"/>
                                </a:moveTo>
                                <a:lnTo>
                                  <a:pt x="1076" y="709"/>
                                </a:lnTo>
                                <a:lnTo>
                                  <a:pt x="1044" y="771"/>
                                </a:lnTo>
                                <a:lnTo>
                                  <a:pt x="995" y="820"/>
                                </a:lnTo>
                                <a:lnTo>
                                  <a:pt x="932" y="852"/>
                                </a:lnTo>
                                <a:lnTo>
                                  <a:pt x="861" y="864"/>
                                </a:lnTo>
                                <a:lnTo>
                                  <a:pt x="227" y="864"/>
                                </a:lnTo>
                                <a:lnTo>
                                  <a:pt x="155" y="852"/>
                                </a:lnTo>
                                <a:lnTo>
                                  <a:pt x="93" y="820"/>
                                </a:lnTo>
                                <a:lnTo>
                                  <a:pt x="44" y="771"/>
                                </a:lnTo>
                                <a:lnTo>
                                  <a:pt x="12" y="709"/>
                                </a:lnTo>
                                <a:lnTo>
                                  <a:pt x="0" y="637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861" y="0"/>
                                </a:lnTo>
                                <a:lnTo>
                                  <a:pt x="932" y="12"/>
                                </a:lnTo>
                                <a:lnTo>
                                  <a:pt x="995" y="44"/>
                                </a:lnTo>
                                <a:lnTo>
                                  <a:pt x="1044" y="93"/>
                                </a:lnTo>
                                <a:lnTo>
                                  <a:pt x="1076" y="156"/>
                                </a:lnTo>
                                <a:lnTo>
                                  <a:pt x="1088" y="227"/>
                                </a:lnTo>
                                <a:lnTo>
                                  <a:pt x="1088" y="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9"/>
                        <wps:cNvSpPr>
                          <a:spLocks/>
                        </wps:cNvSpPr>
                        <wps:spPr bwMode="auto">
                          <a:xfrm>
                            <a:off x="3098" y="695"/>
                            <a:ext cx="4326" cy="864"/>
                          </a:xfrm>
                          <a:custGeom>
                            <a:avLst/>
                            <a:gdLst>
                              <a:gd name="T0" fmla="+- 0 7424 3098"/>
                              <a:gd name="T1" fmla="*/ T0 w 4326"/>
                              <a:gd name="T2" fmla="+- 0 1332 695"/>
                              <a:gd name="T3" fmla="*/ 1332 h 864"/>
                              <a:gd name="T4" fmla="+- 0 7412 3098"/>
                              <a:gd name="T5" fmla="*/ T4 w 4326"/>
                              <a:gd name="T6" fmla="+- 0 1404 695"/>
                              <a:gd name="T7" fmla="*/ 1404 h 864"/>
                              <a:gd name="T8" fmla="+- 0 7380 3098"/>
                              <a:gd name="T9" fmla="*/ T8 w 4326"/>
                              <a:gd name="T10" fmla="+- 0 1466 695"/>
                              <a:gd name="T11" fmla="*/ 1466 h 864"/>
                              <a:gd name="T12" fmla="+- 0 7331 3098"/>
                              <a:gd name="T13" fmla="*/ T12 w 4326"/>
                              <a:gd name="T14" fmla="+- 0 1515 695"/>
                              <a:gd name="T15" fmla="*/ 1515 h 864"/>
                              <a:gd name="T16" fmla="+- 0 7268 3098"/>
                              <a:gd name="T17" fmla="*/ T16 w 4326"/>
                              <a:gd name="T18" fmla="+- 0 1547 695"/>
                              <a:gd name="T19" fmla="*/ 1547 h 864"/>
                              <a:gd name="T20" fmla="+- 0 7197 3098"/>
                              <a:gd name="T21" fmla="*/ T20 w 4326"/>
                              <a:gd name="T22" fmla="+- 0 1559 695"/>
                              <a:gd name="T23" fmla="*/ 1559 h 864"/>
                              <a:gd name="T24" fmla="+- 0 3325 3098"/>
                              <a:gd name="T25" fmla="*/ T24 w 4326"/>
                              <a:gd name="T26" fmla="+- 0 1559 695"/>
                              <a:gd name="T27" fmla="*/ 1559 h 864"/>
                              <a:gd name="T28" fmla="+- 0 3253 3098"/>
                              <a:gd name="T29" fmla="*/ T28 w 4326"/>
                              <a:gd name="T30" fmla="+- 0 1547 695"/>
                              <a:gd name="T31" fmla="*/ 1547 h 864"/>
                              <a:gd name="T32" fmla="+- 0 3191 3098"/>
                              <a:gd name="T33" fmla="*/ T32 w 4326"/>
                              <a:gd name="T34" fmla="+- 0 1515 695"/>
                              <a:gd name="T35" fmla="*/ 1515 h 864"/>
                              <a:gd name="T36" fmla="+- 0 3142 3098"/>
                              <a:gd name="T37" fmla="*/ T36 w 4326"/>
                              <a:gd name="T38" fmla="+- 0 1466 695"/>
                              <a:gd name="T39" fmla="*/ 1466 h 864"/>
                              <a:gd name="T40" fmla="+- 0 3110 3098"/>
                              <a:gd name="T41" fmla="*/ T40 w 4326"/>
                              <a:gd name="T42" fmla="+- 0 1404 695"/>
                              <a:gd name="T43" fmla="*/ 1404 h 864"/>
                              <a:gd name="T44" fmla="+- 0 3098 3098"/>
                              <a:gd name="T45" fmla="*/ T44 w 4326"/>
                              <a:gd name="T46" fmla="+- 0 1332 695"/>
                              <a:gd name="T47" fmla="*/ 1332 h 864"/>
                              <a:gd name="T48" fmla="+- 0 3098 3098"/>
                              <a:gd name="T49" fmla="*/ T48 w 4326"/>
                              <a:gd name="T50" fmla="+- 0 922 695"/>
                              <a:gd name="T51" fmla="*/ 922 h 864"/>
                              <a:gd name="T52" fmla="+- 0 3110 3098"/>
                              <a:gd name="T53" fmla="*/ T52 w 4326"/>
                              <a:gd name="T54" fmla="+- 0 851 695"/>
                              <a:gd name="T55" fmla="*/ 851 h 864"/>
                              <a:gd name="T56" fmla="+- 0 3142 3098"/>
                              <a:gd name="T57" fmla="*/ T56 w 4326"/>
                              <a:gd name="T58" fmla="+- 0 788 695"/>
                              <a:gd name="T59" fmla="*/ 788 h 864"/>
                              <a:gd name="T60" fmla="+- 0 3191 3098"/>
                              <a:gd name="T61" fmla="*/ T60 w 4326"/>
                              <a:gd name="T62" fmla="+- 0 739 695"/>
                              <a:gd name="T63" fmla="*/ 739 h 864"/>
                              <a:gd name="T64" fmla="+- 0 3253 3098"/>
                              <a:gd name="T65" fmla="*/ T64 w 4326"/>
                              <a:gd name="T66" fmla="+- 0 707 695"/>
                              <a:gd name="T67" fmla="*/ 707 h 864"/>
                              <a:gd name="T68" fmla="+- 0 3325 3098"/>
                              <a:gd name="T69" fmla="*/ T68 w 4326"/>
                              <a:gd name="T70" fmla="+- 0 695 695"/>
                              <a:gd name="T71" fmla="*/ 695 h 864"/>
                              <a:gd name="T72" fmla="+- 0 7197 3098"/>
                              <a:gd name="T73" fmla="*/ T72 w 4326"/>
                              <a:gd name="T74" fmla="+- 0 695 695"/>
                              <a:gd name="T75" fmla="*/ 695 h 864"/>
                              <a:gd name="T76" fmla="+- 0 7268 3098"/>
                              <a:gd name="T77" fmla="*/ T76 w 4326"/>
                              <a:gd name="T78" fmla="+- 0 707 695"/>
                              <a:gd name="T79" fmla="*/ 707 h 864"/>
                              <a:gd name="T80" fmla="+- 0 7331 3098"/>
                              <a:gd name="T81" fmla="*/ T80 w 4326"/>
                              <a:gd name="T82" fmla="+- 0 739 695"/>
                              <a:gd name="T83" fmla="*/ 739 h 864"/>
                              <a:gd name="T84" fmla="+- 0 7380 3098"/>
                              <a:gd name="T85" fmla="*/ T84 w 4326"/>
                              <a:gd name="T86" fmla="+- 0 788 695"/>
                              <a:gd name="T87" fmla="*/ 788 h 864"/>
                              <a:gd name="T88" fmla="+- 0 7412 3098"/>
                              <a:gd name="T89" fmla="*/ T88 w 4326"/>
                              <a:gd name="T90" fmla="+- 0 851 695"/>
                              <a:gd name="T91" fmla="*/ 851 h 864"/>
                              <a:gd name="T92" fmla="+- 0 7424 3098"/>
                              <a:gd name="T93" fmla="*/ T92 w 4326"/>
                              <a:gd name="T94" fmla="+- 0 922 695"/>
                              <a:gd name="T95" fmla="*/ 922 h 864"/>
                              <a:gd name="T96" fmla="+- 0 7424 3098"/>
                              <a:gd name="T97" fmla="*/ T96 w 4326"/>
                              <a:gd name="T98" fmla="+- 0 1332 695"/>
                              <a:gd name="T99" fmla="*/ 133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6" h="864">
                                <a:moveTo>
                                  <a:pt x="4326" y="637"/>
                                </a:moveTo>
                                <a:lnTo>
                                  <a:pt x="4314" y="709"/>
                                </a:lnTo>
                                <a:lnTo>
                                  <a:pt x="4282" y="771"/>
                                </a:lnTo>
                                <a:lnTo>
                                  <a:pt x="4233" y="820"/>
                                </a:lnTo>
                                <a:lnTo>
                                  <a:pt x="4170" y="852"/>
                                </a:lnTo>
                                <a:lnTo>
                                  <a:pt x="4099" y="864"/>
                                </a:lnTo>
                                <a:lnTo>
                                  <a:pt x="227" y="864"/>
                                </a:lnTo>
                                <a:lnTo>
                                  <a:pt x="155" y="852"/>
                                </a:lnTo>
                                <a:lnTo>
                                  <a:pt x="93" y="820"/>
                                </a:lnTo>
                                <a:lnTo>
                                  <a:pt x="44" y="771"/>
                                </a:lnTo>
                                <a:lnTo>
                                  <a:pt x="12" y="709"/>
                                </a:lnTo>
                                <a:lnTo>
                                  <a:pt x="0" y="637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4099" y="0"/>
                                </a:lnTo>
                                <a:lnTo>
                                  <a:pt x="4170" y="12"/>
                                </a:lnTo>
                                <a:lnTo>
                                  <a:pt x="4233" y="44"/>
                                </a:lnTo>
                                <a:lnTo>
                                  <a:pt x="4282" y="93"/>
                                </a:lnTo>
                                <a:lnTo>
                                  <a:pt x="4314" y="156"/>
                                </a:lnTo>
                                <a:lnTo>
                                  <a:pt x="4326" y="227"/>
                                </a:lnTo>
                                <a:lnTo>
                                  <a:pt x="4326" y="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0"/>
                        <wps:cNvSpPr>
                          <a:spLocks/>
                        </wps:cNvSpPr>
                        <wps:spPr bwMode="auto">
                          <a:xfrm>
                            <a:off x="15418" y="695"/>
                            <a:ext cx="879" cy="864"/>
                          </a:xfrm>
                          <a:custGeom>
                            <a:avLst/>
                            <a:gdLst>
                              <a:gd name="T0" fmla="+- 0 16297 15418"/>
                              <a:gd name="T1" fmla="*/ T0 w 879"/>
                              <a:gd name="T2" fmla="+- 0 1332 695"/>
                              <a:gd name="T3" fmla="*/ 1332 h 864"/>
                              <a:gd name="T4" fmla="+- 0 16285 15418"/>
                              <a:gd name="T5" fmla="*/ T4 w 879"/>
                              <a:gd name="T6" fmla="+- 0 1404 695"/>
                              <a:gd name="T7" fmla="*/ 1404 h 864"/>
                              <a:gd name="T8" fmla="+- 0 16253 15418"/>
                              <a:gd name="T9" fmla="*/ T8 w 879"/>
                              <a:gd name="T10" fmla="+- 0 1466 695"/>
                              <a:gd name="T11" fmla="*/ 1466 h 864"/>
                              <a:gd name="T12" fmla="+- 0 16204 15418"/>
                              <a:gd name="T13" fmla="*/ T12 w 879"/>
                              <a:gd name="T14" fmla="+- 0 1515 695"/>
                              <a:gd name="T15" fmla="*/ 1515 h 864"/>
                              <a:gd name="T16" fmla="+- 0 16141 15418"/>
                              <a:gd name="T17" fmla="*/ T16 w 879"/>
                              <a:gd name="T18" fmla="+- 0 1547 695"/>
                              <a:gd name="T19" fmla="*/ 1547 h 864"/>
                              <a:gd name="T20" fmla="+- 0 16070 15418"/>
                              <a:gd name="T21" fmla="*/ T20 w 879"/>
                              <a:gd name="T22" fmla="+- 0 1559 695"/>
                              <a:gd name="T23" fmla="*/ 1559 h 864"/>
                              <a:gd name="T24" fmla="+- 0 15645 15418"/>
                              <a:gd name="T25" fmla="*/ T24 w 879"/>
                              <a:gd name="T26" fmla="+- 0 1559 695"/>
                              <a:gd name="T27" fmla="*/ 1559 h 864"/>
                              <a:gd name="T28" fmla="+- 0 15573 15418"/>
                              <a:gd name="T29" fmla="*/ T28 w 879"/>
                              <a:gd name="T30" fmla="+- 0 1547 695"/>
                              <a:gd name="T31" fmla="*/ 1547 h 864"/>
                              <a:gd name="T32" fmla="+- 0 15511 15418"/>
                              <a:gd name="T33" fmla="*/ T32 w 879"/>
                              <a:gd name="T34" fmla="+- 0 1515 695"/>
                              <a:gd name="T35" fmla="*/ 1515 h 864"/>
                              <a:gd name="T36" fmla="+- 0 15462 15418"/>
                              <a:gd name="T37" fmla="*/ T36 w 879"/>
                              <a:gd name="T38" fmla="+- 0 1466 695"/>
                              <a:gd name="T39" fmla="*/ 1466 h 864"/>
                              <a:gd name="T40" fmla="+- 0 15430 15418"/>
                              <a:gd name="T41" fmla="*/ T40 w 879"/>
                              <a:gd name="T42" fmla="+- 0 1404 695"/>
                              <a:gd name="T43" fmla="*/ 1404 h 864"/>
                              <a:gd name="T44" fmla="+- 0 15418 15418"/>
                              <a:gd name="T45" fmla="*/ T44 w 879"/>
                              <a:gd name="T46" fmla="+- 0 1332 695"/>
                              <a:gd name="T47" fmla="*/ 1332 h 864"/>
                              <a:gd name="T48" fmla="+- 0 15418 15418"/>
                              <a:gd name="T49" fmla="*/ T48 w 879"/>
                              <a:gd name="T50" fmla="+- 0 922 695"/>
                              <a:gd name="T51" fmla="*/ 922 h 864"/>
                              <a:gd name="T52" fmla="+- 0 15430 15418"/>
                              <a:gd name="T53" fmla="*/ T52 w 879"/>
                              <a:gd name="T54" fmla="+- 0 851 695"/>
                              <a:gd name="T55" fmla="*/ 851 h 864"/>
                              <a:gd name="T56" fmla="+- 0 15462 15418"/>
                              <a:gd name="T57" fmla="*/ T56 w 879"/>
                              <a:gd name="T58" fmla="+- 0 788 695"/>
                              <a:gd name="T59" fmla="*/ 788 h 864"/>
                              <a:gd name="T60" fmla="+- 0 15511 15418"/>
                              <a:gd name="T61" fmla="*/ T60 w 879"/>
                              <a:gd name="T62" fmla="+- 0 739 695"/>
                              <a:gd name="T63" fmla="*/ 739 h 864"/>
                              <a:gd name="T64" fmla="+- 0 15573 15418"/>
                              <a:gd name="T65" fmla="*/ T64 w 879"/>
                              <a:gd name="T66" fmla="+- 0 707 695"/>
                              <a:gd name="T67" fmla="*/ 707 h 864"/>
                              <a:gd name="T68" fmla="+- 0 15645 15418"/>
                              <a:gd name="T69" fmla="*/ T68 w 879"/>
                              <a:gd name="T70" fmla="+- 0 695 695"/>
                              <a:gd name="T71" fmla="*/ 695 h 864"/>
                              <a:gd name="T72" fmla="+- 0 16070 15418"/>
                              <a:gd name="T73" fmla="*/ T72 w 879"/>
                              <a:gd name="T74" fmla="+- 0 695 695"/>
                              <a:gd name="T75" fmla="*/ 695 h 864"/>
                              <a:gd name="T76" fmla="+- 0 16141 15418"/>
                              <a:gd name="T77" fmla="*/ T76 w 879"/>
                              <a:gd name="T78" fmla="+- 0 707 695"/>
                              <a:gd name="T79" fmla="*/ 707 h 864"/>
                              <a:gd name="T80" fmla="+- 0 16204 15418"/>
                              <a:gd name="T81" fmla="*/ T80 w 879"/>
                              <a:gd name="T82" fmla="+- 0 739 695"/>
                              <a:gd name="T83" fmla="*/ 739 h 864"/>
                              <a:gd name="T84" fmla="+- 0 16253 15418"/>
                              <a:gd name="T85" fmla="*/ T84 w 879"/>
                              <a:gd name="T86" fmla="+- 0 788 695"/>
                              <a:gd name="T87" fmla="*/ 788 h 864"/>
                              <a:gd name="T88" fmla="+- 0 16285 15418"/>
                              <a:gd name="T89" fmla="*/ T88 w 879"/>
                              <a:gd name="T90" fmla="+- 0 851 695"/>
                              <a:gd name="T91" fmla="*/ 851 h 864"/>
                              <a:gd name="T92" fmla="+- 0 16297 15418"/>
                              <a:gd name="T93" fmla="*/ T92 w 879"/>
                              <a:gd name="T94" fmla="+- 0 922 695"/>
                              <a:gd name="T95" fmla="*/ 922 h 864"/>
                              <a:gd name="T96" fmla="+- 0 16297 15418"/>
                              <a:gd name="T97" fmla="*/ T96 w 879"/>
                              <a:gd name="T98" fmla="+- 0 1332 695"/>
                              <a:gd name="T99" fmla="*/ 133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79" h="864">
                                <a:moveTo>
                                  <a:pt x="879" y="637"/>
                                </a:moveTo>
                                <a:lnTo>
                                  <a:pt x="867" y="709"/>
                                </a:lnTo>
                                <a:lnTo>
                                  <a:pt x="835" y="771"/>
                                </a:lnTo>
                                <a:lnTo>
                                  <a:pt x="786" y="820"/>
                                </a:lnTo>
                                <a:lnTo>
                                  <a:pt x="723" y="852"/>
                                </a:lnTo>
                                <a:lnTo>
                                  <a:pt x="652" y="864"/>
                                </a:lnTo>
                                <a:lnTo>
                                  <a:pt x="227" y="864"/>
                                </a:lnTo>
                                <a:lnTo>
                                  <a:pt x="155" y="852"/>
                                </a:lnTo>
                                <a:lnTo>
                                  <a:pt x="93" y="820"/>
                                </a:lnTo>
                                <a:lnTo>
                                  <a:pt x="44" y="771"/>
                                </a:lnTo>
                                <a:lnTo>
                                  <a:pt x="12" y="709"/>
                                </a:lnTo>
                                <a:lnTo>
                                  <a:pt x="0" y="637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652" y="0"/>
                                </a:lnTo>
                                <a:lnTo>
                                  <a:pt x="723" y="12"/>
                                </a:lnTo>
                                <a:lnTo>
                                  <a:pt x="786" y="44"/>
                                </a:lnTo>
                                <a:lnTo>
                                  <a:pt x="835" y="93"/>
                                </a:lnTo>
                                <a:lnTo>
                                  <a:pt x="867" y="156"/>
                                </a:lnTo>
                                <a:lnTo>
                                  <a:pt x="879" y="227"/>
                                </a:lnTo>
                                <a:lnTo>
                                  <a:pt x="879" y="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1"/>
                        <wps:cNvSpPr>
                          <a:spLocks/>
                        </wps:cNvSpPr>
                        <wps:spPr bwMode="auto">
                          <a:xfrm>
                            <a:off x="11748" y="695"/>
                            <a:ext cx="3621" cy="864"/>
                          </a:xfrm>
                          <a:custGeom>
                            <a:avLst/>
                            <a:gdLst>
                              <a:gd name="T0" fmla="+- 0 15369 11748"/>
                              <a:gd name="T1" fmla="*/ T0 w 3621"/>
                              <a:gd name="T2" fmla="+- 0 1332 695"/>
                              <a:gd name="T3" fmla="*/ 1332 h 864"/>
                              <a:gd name="T4" fmla="+- 0 15357 11748"/>
                              <a:gd name="T5" fmla="*/ T4 w 3621"/>
                              <a:gd name="T6" fmla="+- 0 1404 695"/>
                              <a:gd name="T7" fmla="*/ 1404 h 864"/>
                              <a:gd name="T8" fmla="+- 0 15325 11748"/>
                              <a:gd name="T9" fmla="*/ T8 w 3621"/>
                              <a:gd name="T10" fmla="+- 0 1466 695"/>
                              <a:gd name="T11" fmla="*/ 1466 h 864"/>
                              <a:gd name="T12" fmla="+- 0 15276 11748"/>
                              <a:gd name="T13" fmla="*/ T12 w 3621"/>
                              <a:gd name="T14" fmla="+- 0 1515 695"/>
                              <a:gd name="T15" fmla="*/ 1515 h 864"/>
                              <a:gd name="T16" fmla="+- 0 15213 11748"/>
                              <a:gd name="T17" fmla="*/ T16 w 3621"/>
                              <a:gd name="T18" fmla="+- 0 1547 695"/>
                              <a:gd name="T19" fmla="*/ 1547 h 864"/>
                              <a:gd name="T20" fmla="+- 0 15142 11748"/>
                              <a:gd name="T21" fmla="*/ T20 w 3621"/>
                              <a:gd name="T22" fmla="+- 0 1559 695"/>
                              <a:gd name="T23" fmla="*/ 1559 h 864"/>
                              <a:gd name="T24" fmla="+- 0 11975 11748"/>
                              <a:gd name="T25" fmla="*/ T24 w 3621"/>
                              <a:gd name="T26" fmla="+- 0 1559 695"/>
                              <a:gd name="T27" fmla="*/ 1559 h 864"/>
                              <a:gd name="T28" fmla="+- 0 11903 11748"/>
                              <a:gd name="T29" fmla="*/ T28 w 3621"/>
                              <a:gd name="T30" fmla="+- 0 1547 695"/>
                              <a:gd name="T31" fmla="*/ 1547 h 864"/>
                              <a:gd name="T32" fmla="+- 0 11841 11748"/>
                              <a:gd name="T33" fmla="*/ T32 w 3621"/>
                              <a:gd name="T34" fmla="+- 0 1515 695"/>
                              <a:gd name="T35" fmla="*/ 1515 h 864"/>
                              <a:gd name="T36" fmla="+- 0 11792 11748"/>
                              <a:gd name="T37" fmla="*/ T36 w 3621"/>
                              <a:gd name="T38" fmla="+- 0 1466 695"/>
                              <a:gd name="T39" fmla="*/ 1466 h 864"/>
                              <a:gd name="T40" fmla="+- 0 11760 11748"/>
                              <a:gd name="T41" fmla="*/ T40 w 3621"/>
                              <a:gd name="T42" fmla="+- 0 1404 695"/>
                              <a:gd name="T43" fmla="*/ 1404 h 864"/>
                              <a:gd name="T44" fmla="+- 0 11748 11748"/>
                              <a:gd name="T45" fmla="*/ T44 w 3621"/>
                              <a:gd name="T46" fmla="+- 0 1332 695"/>
                              <a:gd name="T47" fmla="*/ 1332 h 864"/>
                              <a:gd name="T48" fmla="+- 0 11748 11748"/>
                              <a:gd name="T49" fmla="*/ T48 w 3621"/>
                              <a:gd name="T50" fmla="+- 0 922 695"/>
                              <a:gd name="T51" fmla="*/ 922 h 864"/>
                              <a:gd name="T52" fmla="+- 0 11760 11748"/>
                              <a:gd name="T53" fmla="*/ T52 w 3621"/>
                              <a:gd name="T54" fmla="+- 0 851 695"/>
                              <a:gd name="T55" fmla="*/ 851 h 864"/>
                              <a:gd name="T56" fmla="+- 0 11792 11748"/>
                              <a:gd name="T57" fmla="*/ T56 w 3621"/>
                              <a:gd name="T58" fmla="+- 0 788 695"/>
                              <a:gd name="T59" fmla="*/ 788 h 864"/>
                              <a:gd name="T60" fmla="+- 0 11841 11748"/>
                              <a:gd name="T61" fmla="*/ T60 w 3621"/>
                              <a:gd name="T62" fmla="+- 0 739 695"/>
                              <a:gd name="T63" fmla="*/ 739 h 864"/>
                              <a:gd name="T64" fmla="+- 0 11903 11748"/>
                              <a:gd name="T65" fmla="*/ T64 w 3621"/>
                              <a:gd name="T66" fmla="+- 0 707 695"/>
                              <a:gd name="T67" fmla="*/ 707 h 864"/>
                              <a:gd name="T68" fmla="+- 0 11975 11748"/>
                              <a:gd name="T69" fmla="*/ T68 w 3621"/>
                              <a:gd name="T70" fmla="+- 0 695 695"/>
                              <a:gd name="T71" fmla="*/ 695 h 864"/>
                              <a:gd name="T72" fmla="+- 0 15142 11748"/>
                              <a:gd name="T73" fmla="*/ T72 w 3621"/>
                              <a:gd name="T74" fmla="+- 0 695 695"/>
                              <a:gd name="T75" fmla="*/ 695 h 864"/>
                              <a:gd name="T76" fmla="+- 0 15213 11748"/>
                              <a:gd name="T77" fmla="*/ T76 w 3621"/>
                              <a:gd name="T78" fmla="+- 0 707 695"/>
                              <a:gd name="T79" fmla="*/ 707 h 864"/>
                              <a:gd name="T80" fmla="+- 0 15276 11748"/>
                              <a:gd name="T81" fmla="*/ T80 w 3621"/>
                              <a:gd name="T82" fmla="+- 0 739 695"/>
                              <a:gd name="T83" fmla="*/ 739 h 864"/>
                              <a:gd name="T84" fmla="+- 0 15325 11748"/>
                              <a:gd name="T85" fmla="*/ T84 w 3621"/>
                              <a:gd name="T86" fmla="+- 0 788 695"/>
                              <a:gd name="T87" fmla="*/ 788 h 864"/>
                              <a:gd name="T88" fmla="+- 0 15357 11748"/>
                              <a:gd name="T89" fmla="*/ T88 w 3621"/>
                              <a:gd name="T90" fmla="+- 0 851 695"/>
                              <a:gd name="T91" fmla="*/ 851 h 864"/>
                              <a:gd name="T92" fmla="+- 0 15369 11748"/>
                              <a:gd name="T93" fmla="*/ T92 w 3621"/>
                              <a:gd name="T94" fmla="+- 0 922 695"/>
                              <a:gd name="T95" fmla="*/ 922 h 864"/>
                              <a:gd name="T96" fmla="+- 0 15369 11748"/>
                              <a:gd name="T97" fmla="*/ T96 w 3621"/>
                              <a:gd name="T98" fmla="+- 0 1332 695"/>
                              <a:gd name="T99" fmla="*/ 133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21" h="864">
                                <a:moveTo>
                                  <a:pt x="3621" y="637"/>
                                </a:moveTo>
                                <a:lnTo>
                                  <a:pt x="3609" y="709"/>
                                </a:lnTo>
                                <a:lnTo>
                                  <a:pt x="3577" y="771"/>
                                </a:lnTo>
                                <a:lnTo>
                                  <a:pt x="3528" y="820"/>
                                </a:lnTo>
                                <a:lnTo>
                                  <a:pt x="3465" y="852"/>
                                </a:lnTo>
                                <a:lnTo>
                                  <a:pt x="3394" y="864"/>
                                </a:lnTo>
                                <a:lnTo>
                                  <a:pt x="227" y="864"/>
                                </a:lnTo>
                                <a:lnTo>
                                  <a:pt x="155" y="852"/>
                                </a:lnTo>
                                <a:lnTo>
                                  <a:pt x="93" y="820"/>
                                </a:lnTo>
                                <a:lnTo>
                                  <a:pt x="44" y="771"/>
                                </a:lnTo>
                                <a:lnTo>
                                  <a:pt x="12" y="709"/>
                                </a:lnTo>
                                <a:lnTo>
                                  <a:pt x="0" y="637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3394" y="0"/>
                                </a:lnTo>
                                <a:lnTo>
                                  <a:pt x="3465" y="12"/>
                                </a:lnTo>
                                <a:lnTo>
                                  <a:pt x="3528" y="44"/>
                                </a:lnTo>
                                <a:lnTo>
                                  <a:pt x="3577" y="93"/>
                                </a:lnTo>
                                <a:lnTo>
                                  <a:pt x="3609" y="156"/>
                                </a:lnTo>
                                <a:lnTo>
                                  <a:pt x="3621" y="227"/>
                                </a:lnTo>
                                <a:lnTo>
                                  <a:pt x="3621" y="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2"/>
                        <wps:cNvSpPr>
                          <a:spLocks/>
                        </wps:cNvSpPr>
                        <wps:spPr bwMode="auto">
                          <a:xfrm>
                            <a:off x="7473" y="695"/>
                            <a:ext cx="4226" cy="864"/>
                          </a:xfrm>
                          <a:custGeom>
                            <a:avLst/>
                            <a:gdLst>
                              <a:gd name="T0" fmla="+- 0 11699 7473"/>
                              <a:gd name="T1" fmla="*/ T0 w 4226"/>
                              <a:gd name="T2" fmla="+- 0 1332 695"/>
                              <a:gd name="T3" fmla="*/ 1332 h 864"/>
                              <a:gd name="T4" fmla="+- 0 11687 7473"/>
                              <a:gd name="T5" fmla="*/ T4 w 4226"/>
                              <a:gd name="T6" fmla="+- 0 1404 695"/>
                              <a:gd name="T7" fmla="*/ 1404 h 864"/>
                              <a:gd name="T8" fmla="+- 0 11655 7473"/>
                              <a:gd name="T9" fmla="*/ T8 w 4226"/>
                              <a:gd name="T10" fmla="+- 0 1466 695"/>
                              <a:gd name="T11" fmla="*/ 1466 h 864"/>
                              <a:gd name="T12" fmla="+- 0 11606 7473"/>
                              <a:gd name="T13" fmla="*/ T12 w 4226"/>
                              <a:gd name="T14" fmla="+- 0 1515 695"/>
                              <a:gd name="T15" fmla="*/ 1515 h 864"/>
                              <a:gd name="T16" fmla="+- 0 11543 7473"/>
                              <a:gd name="T17" fmla="*/ T16 w 4226"/>
                              <a:gd name="T18" fmla="+- 0 1547 695"/>
                              <a:gd name="T19" fmla="*/ 1547 h 864"/>
                              <a:gd name="T20" fmla="+- 0 11472 7473"/>
                              <a:gd name="T21" fmla="*/ T20 w 4226"/>
                              <a:gd name="T22" fmla="+- 0 1559 695"/>
                              <a:gd name="T23" fmla="*/ 1559 h 864"/>
                              <a:gd name="T24" fmla="+- 0 7700 7473"/>
                              <a:gd name="T25" fmla="*/ T24 w 4226"/>
                              <a:gd name="T26" fmla="+- 0 1559 695"/>
                              <a:gd name="T27" fmla="*/ 1559 h 864"/>
                              <a:gd name="T28" fmla="+- 0 7628 7473"/>
                              <a:gd name="T29" fmla="*/ T28 w 4226"/>
                              <a:gd name="T30" fmla="+- 0 1547 695"/>
                              <a:gd name="T31" fmla="*/ 1547 h 864"/>
                              <a:gd name="T32" fmla="+- 0 7566 7473"/>
                              <a:gd name="T33" fmla="*/ T32 w 4226"/>
                              <a:gd name="T34" fmla="+- 0 1515 695"/>
                              <a:gd name="T35" fmla="*/ 1515 h 864"/>
                              <a:gd name="T36" fmla="+- 0 7517 7473"/>
                              <a:gd name="T37" fmla="*/ T36 w 4226"/>
                              <a:gd name="T38" fmla="+- 0 1466 695"/>
                              <a:gd name="T39" fmla="*/ 1466 h 864"/>
                              <a:gd name="T40" fmla="+- 0 7485 7473"/>
                              <a:gd name="T41" fmla="*/ T40 w 4226"/>
                              <a:gd name="T42" fmla="+- 0 1404 695"/>
                              <a:gd name="T43" fmla="*/ 1404 h 864"/>
                              <a:gd name="T44" fmla="+- 0 7473 7473"/>
                              <a:gd name="T45" fmla="*/ T44 w 4226"/>
                              <a:gd name="T46" fmla="+- 0 1332 695"/>
                              <a:gd name="T47" fmla="*/ 1332 h 864"/>
                              <a:gd name="T48" fmla="+- 0 7473 7473"/>
                              <a:gd name="T49" fmla="*/ T48 w 4226"/>
                              <a:gd name="T50" fmla="+- 0 922 695"/>
                              <a:gd name="T51" fmla="*/ 922 h 864"/>
                              <a:gd name="T52" fmla="+- 0 7485 7473"/>
                              <a:gd name="T53" fmla="*/ T52 w 4226"/>
                              <a:gd name="T54" fmla="+- 0 851 695"/>
                              <a:gd name="T55" fmla="*/ 851 h 864"/>
                              <a:gd name="T56" fmla="+- 0 7517 7473"/>
                              <a:gd name="T57" fmla="*/ T56 w 4226"/>
                              <a:gd name="T58" fmla="+- 0 788 695"/>
                              <a:gd name="T59" fmla="*/ 788 h 864"/>
                              <a:gd name="T60" fmla="+- 0 7566 7473"/>
                              <a:gd name="T61" fmla="*/ T60 w 4226"/>
                              <a:gd name="T62" fmla="+- 0 739 695"/>
                              <a:gd name="T63" fmla="*/ 739 h 864"/>
                              <a:gd name="T64" fmla="+- 0 7628 7473"/>
                              <a:gd name="T65" fmla="*/ T64 w 4226"/>
                              <a:gd name="T66" fmla="+- 0 707 695"/>
                              <a:gd name="T67" fmla="*/ 707 h 864"/>
                              <a:gd name="T68" fmla="+- 0 7700 7473"/>
                              <a:gd name="T69" fmla="*/ T68 w 4226"/>
                              <a:gd name="T70" fmla="+- 0 695 695"/>
                              <a:gd name="T71" fmla="*/ 695 h 864"/>
                              <a:gd name="T72" fmla="+- 0 11472 7473"/>
                              <a:gd name="T73" fmla="*/ T72 w 4226"/>
                              <a:gd name="T74" fmla="+- 0 695 695"/>
                              <a:gd name="T75" fmla="*/ 695 h 864"/>
                              <a:gd name="T76" fmla="+- 0 11543 7473"/>
                              <a:gd name="T77" fmla="*/ T76 w 4226"/>
                              <a:gd name="T78" fmla="+- 0 707 695"/>
                              <a:gd name="T79" fmla="*/ 707 h 864"/>
                              <a:gd name="T80" fmla="+- 0 11606 7473"/>
                              <a:gd name="T81" fmla="*/ T80 w 4226"/>
                              <a:gd name="T82" fmla="+- 0 739 695"/>
                              <a:gd name="T83" fmla="*/ 739 h 864"/>
                              <a:gd name="T84" fmla="+- 0 11655 7473"/>
                              <a:gd name="T85" fmla="*/ T84 w 4226"/>
                              <a:gd name="T86" fmla="+- 0 788 695"/>
                              <a:gd name="T87" fmla="*/ 788 h 864"/>
                              <a:gd name="T88" fmla="+- 0 11687 7473"/>
                              <a:gd name="T89" fmla="*/ T88 w 4226"/>
                              <a:gd name="T90" fmla="+- 0 851 695"/>
                              <a:gd name="T91" fmla="*/ 851 h 864"/>
                              <a:gd name="T92" fmla="+- 0 11699 7473"/>
                              <a:gd name="T93" fmla="*/ T92 w 4226"/>
                              <a:gd name="T94" fmla="+- 0 922 695"/>
                              <a:gd name="T95" fmla="*/ 922 h 864"/>
                              <a:gd name="T96" fmla="+- 0 11699 7473"/>
                              <a:gd name="T97" fmla="*/ T96 w 4226"/>
                              <a:gd name="T98" fmla="+- 0 1332 695"/>
                              <a:gd name="T99" fmla="*/ 133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26" h="864">
                                <a:moveTo>
                                  <a:pt x="4226" y="637"/>
                                </a:moveTo>
                                <a:lnTo>
                                  <a:pt x="4214" y="709"/>
                                </a:lnTo>
                                <a:lnTo>
                                  <a:pt x="4182" y="771"/>
                                </a:lnTo>
                                <a:lnTo>
                                  <a:pt x="4133" y="820"/>
                                </a:lnTo>
                                <a:lnTo>
                                  <a:pt x="4070" y="852"/>
                                </a:lnTo>
                                <a:lnTo>
                                  <a:pt x="3999" y="864"/>
                                </a:lnTo>
                                <a:lnTo>
                                  <a:pt x="227" y="864"/>
                                </a:lnTo>
                                <a:lnTo>
                                  <a:pt x="155" y="852"/>
                                </a:lnTo>
                                <a:lnTo>
                                  <a:pt x="93" y="820"/>
                                </a:lnTo>
                                <a:lnTo>
                                  <a:pt x="44" y="771"/>
                                </a:lnTo>
                                <a:lnTo>
                                  <a:pt x="12" y="709"/>
                                </a:lnTo>
                                <a:lnTo>
                                  <a:pt x="0" y="637"/>
                                </a:lnTo>
                                <a:lnTo>
                                  <a:pt x="0" y="227"/>
                                </a:ln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3999" y="0"/>
                                </a:lnTo>
                                <a:lnTo>
                                  <a:pt x="4070" y="12"/>
                                </a:lnTo>
                                <a:lnTo>
                                  <a:pt x="4133" y="44"/>
                                </a:lnTo>
                                <a:lnTo>
                                  <a:pt x="4182" y="93"/>
                                </a:lnTo>
                                <a:lnTo>
                                  <a:pt x="4214" y="156"/>
                                </a:lnTo>
                                <a:lnTo>
                                  <a:pt x="4226" y="227"/>
                                </a:lnTo>
                                <a:lnTo>
                                  <a:pt x="4226" y="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3"/>
                        <wps:cNvSpPr>
                          <a:spLocks/>
                        </wps:cNvSpPr>
                        <wps:spPr bwMode="auto">
                          <a:xfrm>
                            <a:off x="3098" y="110"/>
                            <a:ext cx="13199" cy="596"/>
                          </a:xfrm>
                          <a:custGeom>
                            <a:avLst/>
                            <a:gdLst>
                              <a:gd name="T0" fmla="+- 0 7412 3098"/>
                              <a:gd name="T1" fmla="*/ T0 w 13199"/>
                              <a:gd name="T2" fmla="+- 0 198 43"/>
                              <a:gd name="T3" fmla="*/ 198 h 596"/>
                              <a:gd name="T4" fmla="+- 0 7331 3098"/>
                              <a:gd name="T5" fmla="*/ T4 w 13199"/>
                              <a:gd name="T6" fmla="+- 0 87 43"/>
                              <a:gd name="T7" fmla="*/ 87 h 596"/>
                              <a:gd name="T8" fmla="+- 0 7197 3098"/>
                              <a:gd name="T9" fmla="*/ T8 w 13199"/>
                              <a:gd name="T10" fmla="+- 0 43 43"/>
                              <a:gd name="T11" fmla="*/ 43 h 596"/>
                              <a:gd name="T12" fmla="+- 0 3253 3098"/>
                              <a:gd name="T13" fmla="*/ T12 w 13199"/>
                              <a:gd name="T14" fmla="+- 0 55 43"/>
                              <a:gd name="T15" fmla="*/ 55 h 596"/>
                              <a:gd name="T16" fmla="+- 0 3142 3098"/>
                              <a:gd name="T17" fmla="*/ T16 w 13199"/>
                              <a:gd name="T18" fmla="+- 0 136 43"/>
                              <a:gd name="T19" fmla="*/ 136 h 596"/>
                              <a:gd name="T20" fmla="+- 0 3098 3098"/>
                              <a:gd name="T21" fmla="*/ T20 w 13199"/>
                              <a:gd name="T22" fmla="+- 0 270 43"/>
                              <a:gd name="T23" fmla="*/ 270 h 596"/>
                              <a:gd name="T24" fmla="+- 0 3110 3098"/>
                              <a:gd name="T25" fmla="*/ T24 w 13199"/>
                              <a:gd name="T26" fmla="+- 0 483 43"/>
                              <a:gd name="T27" fmla="*/ 483 h 596"/>
                              <a:gd name="T28" fmla="+- 0 3191 3098"/>
                              <a:gd name="T29" fmla="*/ T28 w 13199"/>
                              <a:gd name="T30" fmla="+- 0 595 43"/>
                              <a:gd name="T31" fmla="*/ 595 h 596"/>
                              <a:gd name="T32" fmla="+- 0 3325 3098"/>
                              <a:gd name="T33" fmla="*/ T32 w 13199"/>
                              <a:gd name="T34" fmla="+- 0 639 43"/>
                              <a:gd name="T35" fmla="*/ 639 h 596"/>
                              <a:gd name="T36" fmla="+- 0 7268 3098"/>
                              <a:gd name="T37" fmla="*/ T36 w 13199"/>
                              <a:gd name="T38" fmla="+- 0 627 43"/>
                              <a:gd name="T39" fmla="*/ 627 h 596"/>
                              <a:gd name="T40" fmla="+- 0 7380 3098"/>
                              <a:gd name="T41" fmla="*/ T40 w 13199"/>
                              <a:gd name="T42" fmla="+- 0 546 43"/>
                              <a:gd name="T43" fmla="*/ 546 h 596"/>
                              <a:gd name="T44" fmla="+- 0 7424 3098"/>
                              <a:gd name="T45" fmla="*/ T44 w 13199"/>
                              <a:gd name="T46" fmla="+- 0 412 43"/>
                              <a:gd name="T47" fmla="*/ 412 h 596"/>
                              <a:gd name="T48" fmla="+- 0 11699 3098"/>
                              <a:gd name="T49" fmla="*/ T48 w 13199"/>
                              <a:gd name="T50" fmla="+- 0 270 43"/>
                              <a:gd name="T51" fmla="*/ 270 h 596"/>
                              <a:gd name="T52" fmla="+- 0 11655 3098"/>
                              <a:gd name="T53" fmla="*/ T52 w 13199"/>
                              <a:gd name="T54" fmla="+- 0 136 43"/>
                              <a:gd name="T55" fmla="*/ 136 h 596"/>
                              <a:gd name="T56" fmla="+- 0 11543 3098"/>
                              <a:gd name="T57" fmla="*/ T56 w 13199"/>
                              <a:gd name="T58" fmla="+- 0 55 43"/>
                              <a:gd name="T59" fmla="*/ 55 h 596"/>
                              <a:gd name="T60" fmla="+- 0 7700 3098"/>
                              <a:gd name="T61" fmla="*/ T60 w 13199"/>
                              <a:gd name="T62" fmla="+- 0 43 43"/>
                              <a:gd name="T63" fmla="*/ 43 h 596"/>
                              <a:gd name="T64" fmla="+- 0 7566 3098"/>
                              <a:gd name="T65" fmla="*/ T64 w 13199"/>
                              <a:gd name="T66" fmla="+- 0 87 43"/>
                              <a:gd name="T67" fmla="*/ 87 h 596"/>
                              <a:gd name="T68" fmla="+- 0 7485 3098"/>
                              <a:gd name="T69" fmla="*/ T68 w 13199"/>
                              <a:gd name="T70" fmla="+- 0 198 43"/>
                              <a:gd name="T71" fmla="*/ 198 h 596"/>
                              <a:gd name="T72" fmla="+- 0 7473 3098"/>
                              <a:gd name="T73" fmla="*/ T72 w 13199"/>
                              <a:gd name="T74" fmla="+- 0 412 43"/>
                              <a:gd name="T75" fmla="*/ 412 h 596"/>
                              <a:gd name="T76" fmla="+- 0 7517 3098"/>
                              <a:gd name="T77" fmla="*/ T76 w 13199"/>
                              <a:gd name="T78" fmla="+- 0 546 43"/>
                              <a:gd name="T79" fmla="*/ 546 h 596"/>
                              <a:gd name="T80" fmla="+- 0 7628 3098"/>
                              <a:gd name="T81" fmla="*/ T80 w 13199"/>
                              <a:gd name="T82" fmla="+- 0 627 43"/>
                              <a:gd name="T83" fmla="*/ 627 h 596"/>
                              <a:gd name="T84" fmla="+- 0 11472 3098"/>
                              <a:gd name="T85" fmla="*/ T84 w 13199"/>
                              <a:gd name="T86" fmla="+- 0 639 43"/>
                              <a:gd name="T87" fmla="*/ 639 h 596"/>
                              <a:gd name="T88" fmla="+- 0 11606 3098"/>
                              <a:gd name="T89" fmla="*/ T88 w 13199"/>
                              <a:gd name="T90" fmla="+- 0 595 43"/>
                              <a:gd name="T91" fmla="*/ 595 h 596"/>
                              <a:gd name="T92" fmla="+- 0 11687 3098"/>
                              <a:gd name="T93" fmla="*/ T92 w 13199"/>
                              <a:gd name="T94" fmla="+- 0 483 43"/>
                              <a:gd name="T95" fmla="*/ 483 h 596"/>
                              <a:gd name="T96" fmla="+- 0 11699 3098"/>
                              <a:gd name="T97" fmla="*/ T96 w 13199"/>
                              <a:gd name="T98" fmla="+- 0 270 43"/>
                              <a:gd name="T99" fmla="*/ 270 h 596"/>
                              <a:gd name="T100" fmla="+- 0 16285 3098"/>
                              <a:gd name="T101" fmla="*/ T100 w 13199"/>
                              <a:gd name="T102" fmla="+- 0 198 43"/>
                              <a:gd name="T103" fmla="*/ 198 h 596"/>
                              <a:gd name="T104" fmla="+- 0 16204 3098"/>
                              <a:gd name="T105" fmla="*/ T104 w 13199"/>
                              <a:gd name="T106" fmla="+- 0 87 43"/>
                              <a:gd name="T107" fmla="*/ 87 h 596"/>
                              <a:gd name="T108" fmla="+- 0 16070 3098"/>
                              <a:gd name="T109" fmla="*/ T108 w 13199"/>
                              <a:gd name="T110" fmla="+- 0 43 43"/>
                              <a:gd name="T111" fmla="*/ 43 h 596"/>
                              <a:gd name="T112" fmla="+- 0 11903 3098"/>
                              <a:gd name="T113" fmla="*/ T112 w 13199"/>
                              <a:gd name="T114" fmla="+- 0 55 43"/>
                              <a:gd name="T115" fmla="*/ 55 h 596"/>
                              <a:gd name="T116" fmla="+- 0 11792 3098"/>
                              <a:gd name="T117" fmla="*/ T116 w 13199"/>
                              <a:gd name="T118" fmla="+- 0 136 43"/>
                              <a:gd name="T119" fmla="*/ 136 h 596"/>
                              <a:gd name="T120" fmla="+- 0 11748 3098"/>
                              <a:gd name="T121" fmla="*/ T120 w 13199"/>
                              <a:gd name="T122" fmla="+- 0 270 43"/>
                              <a:gd name="T123" fmla="*/ 270 h 596"/>
                              <a:gd name="T124" fmla="+- 0 11760 3098"/>
                              <a:gd name="T125" fmla="*/ T124 w 13199"/>
                              <a:gd name="T126" fmla="+- 0 483 43"/>
                              <a:gd name="T127" fmla="*/ 483 h 596"/>
                              <a:gd name="T128" fmla="+- 0 11841 3098"/>
                              <a:gd name="T129" fmla="*/ T128 w 13199"/>
                              <a:gd name="T130" fmla="+- 0 595 43"/>
                              <a:gd name="T131" fmla="*/ 595 h 596"/>
                              <a:gd name="T132" fmla="+- 0 11975 3098"/>
                              <a:gd name="T133" fmla="*/ T132 w 13199"/>
                              <a:gd name="T134" fmla="+- 0 639 43"/>
                              <a:gd name="T135" fmla="*/ 639 h 596"/>
                              <a:gd name="T136" fmla="+- 0 16141 3098"/>
                              <a:gd name="T137" fmla="*/ T136 w 13199"/>
                              <a:gd name="T138" fmla="+- 0 627 43"/>
                              <a:gd name="T139" fmla="*/ 627 h 596"/>
                              <a:gd name="T140" fmla="+- 0 16253 3098"/>
                              <a:gd name="T141" fmla="*/ T140 w 13199"/>
                              <a:gd name="T142" fmla="+- 0 546 43"/>
                              <a:gd name="T143" fmla="*/ 546 h 596"/>
                              <a:gd name="T144" fmla="+- 0 16297 3098"/>
                              <a:gd name="T145" fmla="*/ T144 w 13199"/>
                              <a:gd name="T146" fmla="+- 0 412 43"/>
                              <a:gd name="T147" fmla="*/ 412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199" h="596">
                                <a:moveTo>
                                  <a:pt x="4326" y="227"/>
                                </a:moveTo>
                                <a:lnTo>
                                  <a:pt x="4314" y="155"/>
                                </a:lnTo>
                                <a:lnTo>
                                  <a:pt x="4282" y="93"/>
                                </a:lnTo>
                                <a:lnTo>
                                  <a:pt x="4233" y="44"/>
                                </a:lnTo>
                                <a:lnTo>
                                  <a:pt x="4170" y="12"/>
                                </a:lnTo>
                                <a:lnTo>
                                  <a:pt x="4099" y="0"/>
                                </a:ln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369"/>
                                </a:lnTo>
                                <a:lnTo>
                                  <a:pt x="12" y="440"/>
                                </a:lnTo>
                                <a:lnTo>
                                  <a:pt x="44" y="503"/>
                                </a:lnTo>
                                <a:lnTo>
                                  <a:pt x="93" y="552"/>
                                </a:lnTo>
                                <a:lnTo>
                                  <a:pt x="155" y="584"/>
                                </a:lnTo>
                                <a:lnTo>
                                  <a:pt x="227" y="596"/>
                                </a:lnTo>
                                <a:lnTo>
                                  <a:pt x="4099" y="596"/>
                                </a:lnTo>
                                <a:lnTo>
                                  <a:pt x="4170" y="584"/>
                                </a:lnTo>
                                <a:lnTo>
                                  <a:pt x="4233" y="552"/>
                                </a:lnTo>
                                <a:lnTo>
                                  <a:pt x="4282" y="503"/>
                                </a:lnTo>
                                <a:lnTo>
                                  <a:pt x="4314" y="440"/>
                                </a:lnTo>
                                <a:lnTo>
                                  <a:pt x="4326" y="369"/>
                                </a:lnTo>
                                <a:lnTo>
                                  <a:pt x="4326" y="227"/>
                                </a:lnTo>
                                <a:moveTo>
                                  <a:pt x="8601" y="227"/>
                                </a:moveTo>
                                <a:lnTo>
                                  <a:pt x="8589" y="155"/>
                                </a:lnTo>
                                <a:lnTo>
                                  <a:pt x="8557" y="93"/>
                                </a:lnTo>
                                <a:lnTo>
                                  <a:pt x="8508" y="44"/>
                                </a:lnTo>
                                <a:lnTo>
                                  <a:pt x="8445" y="12"/>
                                </a:lnTo>
                                <a:lnTo>
                                  <a:pt x="8374" y="0"/>
                                </a:lnTo>
                                <a:lnTo>
                                  <a:pt x="4602" y="0"/>
                                </a:lnTo>
                                <a:lnTo>
                                  <a:pt x="4530" y="12"/>
                                </a:lnTo>
                                <a:lnTo>
                                  <a:pt x="4468" y="44"/>
                                </a:lnTo>
                                <a:lnTo>
                                  <a:pt x="4419" y="93"/>
                                </a:lnTo>
                                <a:lnTo>
                                  <a:pt x="4387" y="155"/>
                                </a:lnTo>
                                <a:lnTo>
                                  <a:pt x="4375" y="227"/>
                                </a:lnTo>
                                <a:lnTo>
                                  <a:pt x="4375" y="369"/>
                                </a:lnTo>
                                <a:lnTo>
                                  <a:pt x="4387" y="440"/>
                                </a:lnTo>
                                <a:lnTo>
                                  <a:pt x="4419" y="503"/>
                                </a:lnTo>
                                <a:lnTo>
                                  <a:pt x="4468" y="552"/>
                                </a:lnTo>
                                <a:lnTo>
                                  <a:pt x="4530" y="584"/>
                                </a:lnTo>
                                <a:lnTo>
                                  <a:pt x="4602" y="596"/>
                                </a:lnTo>
                                <a:lnTo>
                                  <a:pt x="8374" y="596"/>
                                </a:lnTo>
                                <a:lnTo>
                                  <a:pt x="8445" y="584"/>
                                </a:lnTo>
                                <a:lnTo>
                                  <a:pt x="8508" y="552"/>
                                </a:lnTo>
                                <a:lnTo>
                                  <a:pt x="8557" y="503"/>
                                </a:lnTo>
                                <a:lnTo>
                                  <a:pt x="8589" y="440"/>
                                </a:lnTo>
                                <a:lnTo>
                                  <a:pt x="8601" y="369"/>
                                </a:lnTo>
                                <a:lnTo>
                                  <a:pt x="8601" y="227"/>
                                </a:lnTo>
                                <a:moveTo>
                                  <a:pt x="13199" y="227"/>
                                </a:moveTo>
                                <a:lnTo>
                                  <a:pt x="13187" y="155"/>
                                </a:lnTo>
                                <a:lnTo>
                                  <a:pt x="13155" y="93"/>
                                </a:lnTo>
                                <a:lnTo>
                                  <a:pt x="13106" y="44"/>
                                </a:lnTo>
                                <a:lnTo>
                                  <a:pt x="13043" y="12"/>
                                </a:lnTo>
                                <a:lnTo>
                                  <a:pt x="12972" y="0"/>
                                </a:lnTo>
                                <a:lnTo>
                                  <a:pt x="8877" y="0"/>
                                </a:lnTo>
                                <a:lnTo>
                                  <a:pt x="8805" y="12"/>
                                </a:lnTo>
                                <a:lnTo>
                                  <a:pt x="8743" y="44"/>
                                </a:lnTo>
                                <a:lnTo>
                                  <a:pt x="8694" y="93"/>
                                </a:lnTo>
                                <a:lnTo>
                                  <a:pt x="8662" y="155"/>
                                </a:lnTo>
                                <a:lnTo>
                                  <a:pt x="8650" y="227"/>
                                </a:lnTo>
                                <a:lnTo>
                                  <a:pt x="8650" y="369"/>
                                </a:lnTo>
                                <a:lnTo>
                                  <a:pt x="8662" y="440"/>
                                </a:lnTo>
                                <a:lnTo>
                                  <a:pt x="8694" y="503"/>
                                </a:lnTo>
                                <a:lnTo>
                                  <a:pt x="8743" y="552"/>
                                </a:lnTo>
                                <a:lnTo>
                                  <a:pt x="8805" y="584"/>
                                </a:lnTo>
                                <a:lnTo>
                                  <a:pt x="8877" y="596"/>
                                </a:lnTo>
                                <a:lnTo>
                                  <a:pt x="12972" y="596"/>
                                </a:lnTo>
                                <a:lnTo>
                                  <a:pt x="13043" y="584"/>
                                </a:lnTo>
                                <a:lnTo>
                                  <a:pt x="13106" y="552"/>
                                </a:lnTo>
                                <a:lnTo>
                                  <a:pt x="13155" y="503"/>
                                </a:lnTo>
                                <a:lnTo>
                                  <a:pt x="13187" y="440"/>
                                </a:lnTo>
                                <a:lnTo>
                                  <a:pt x="13199" y="369"/>
                                </a:lnTo>
                                <a:lnTo>
                                  <a:pt x="13199" y="227"/>
                                </a:lnTo>
                              </a:path>
                            </a:pathLst>
                          </a:custGeom>
                          <a:solidFill>
                            <a:srgbClr val="058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4"/>
                        <wps:cNvSpPr>
                          <a:spLocks/>
                        </wps:cNvSpPr>
                        <wps:spPr bwMode="auto">
                          <a:xfrm>
                            <a:off x="462" y="695"/>
                            <a:ext cx="1451" cy="864"/>
                          </a:xfrm>
                          <a:custGeom>
                            <a:avLst/>
                            <a:gdLst>
                              <a:gd name="T0" fmla="+- 0 1912 462"/>
                              <a:gd name="T1" fmla="*/ T0 w 1451"/>
                              <a:gd name="T2" fmla="+- 0 1332 695"/>
                              <a:gd name="T3" fmla="*/ 1332 h 864"/>
                              <a:gd name="T4" fmla="+- 0 1900 462"/>
                              <a:gd name="T5" fmla="*/ T4 w 1451"/>
                              <a:gd name="T6" fmla="+- 0 1404 695"/>
                              <a:gd name="T7" fmla="*/ 1404 h 864"/>
                              <a:gd name="T8" fmla="+- 0 1868 462"/>
                              <a:gd name="T9" fmla="*/ T8 w 1451"/>
                              <a:gd name="T10" fmla="+- 0 1466 695"/>
                              <a:gd name="T11" fmla="*/ 1466 h 864"/>
                              <a:gd name="T12" fmla="+- 0 1819 462"/>
                              <a:gd name="T13" fmla="*/ T12 w 1451"/>
                              <a:gd name="T14" fmla="+- 0 1515 695"/>
                              <a:gd name="T15" fmla="*/ 1515 h 864"/>
                              <a:gd name="T16" fmla="+- 0 1757 462"/>
                              <a:gd name="T17" fmla="*/ T16 w 1451"/>
                              <a:gd name="T18" fmla="+- 0 1547 695"/>
                              <a:gd name="T19" fmla="*/ 1547 h 864"/>
                              <a:gd name="T20" fmla="+- 0 1685 462"/>
                              <a:gd name="T21" fmla="*/ T20 w 1451"/>
                              <a:gd name="T22" fmla="+- 0 1559 695"/>
                              <a:gd name="T23" fmla="*/ 1559 h 864"/>
                              <a:gd name="T24" fmla="+- 0 688 462"/>
                              <a:gd name="T25" fmla="*/ T24 w 1451"/>
                              <a:gd name="T26" fmla="+- 0 1559 695"/>
                              <a:gd name="T27" fmla="*/ 1559 h 864"/>
                              <a:gd name="T28" fmla="+- 0 617 462"/>
                              <a:gd name="T29" fmla="*/ T28 w 1451"/>
                              <a:gd name="T30" fmla="+- 0 1547 695"/>
                              <a:gd name="T31" fmla="*/ 1547 h 864"/>
                              <a:gd name="T32" fmla="+- 0 555 462"/>
                              <a:gd name="T33" fmla="*/ T32 w 1451"/>
                              <a:gd name="T34" fmla="+- 0 1515 695"/>
                              <a:gd name="T35" fmla="*/ 1515 h 864"/>
                              <a:gd name="T36" fmla="+- 0 506 462"/>
                              <a:gd name="T37" fmla="*/ T36 w 1451"/>
                              <a:gd name="T38" fmla="+- 0 1466 695"/>
                              <a:gd name="T39" fmla="*/ 1466 h 864"/>
                              <a:gd name="T40" fmla="+- 0 473 462"/>
                              <a:gd name="T41" fmla="*/ T40 w 1451"/>
                              <a:gd name="T42" fmla="+- 0 1404 695"/>
                              <a:gd name="T43" fmla="*/ 1404 h 864"/>
                              <a:gd name="T44" fmla="+- 0 462 462"/>
                              <a:gd name="T45" fmla="*/ T44 w 1451"/>
                              <a:gd name="T46" fmla="+- 0 1332 695"/>
                              <a:gd name="T47" fmla="*/ 1332 h 864"/>
                              <a:gd name="T48" fmla="+- 0 462 462"/>
                              <a:gd name="T49" fmla="*/ T48 w 1451"/>
                              <a:gd name="T50" fmla="+- 0 922 695"/>
                              <a:gd name="T51" fmla="*/ 922 h 864"/>
                              <a:gd name="T52" fmla="+- 0 473 462"/>
                              <a:gd name="T53" fmla="*/ T52 w 1451"/>
                              <a:gd name="T54" fmla="+- 0 851 695"/>
                              <a:gd name="T55" fmla="*/ 851 h 864"/>
                              <a:gd name="T56" fmla="+- 0 506 462"/>
                              <a:gd name="T57" fmla="*/ T56 w 1451"/>
                              <a:gd name="T58" fmla="+- 0 788 695"/>
                              <a:gd name="T59" fmla="*/ 788 h 864"/>
                              <a:gd name="T60" fmla="+- 0 555 462"/>
                              <a:gd name="T61" fmla="*/ T60 w 1451"/>
                              <a:gd name="T62" fmla="+- 0 739 695"/>
                              <a:gd name="T63" fmla="*/ 739 h 864"/>
                              <a:gd name="T64" fmla="+- 0 617 462"/>
                              <a:gd name="T65" fmla="*/ T64 w 1451"/>
                              <a:gd name="T66" fmla="+- 0 707 695"/>
                              <a:gd name="T67" fmla="*/ 707 h 864"/>
                              <a:gd name="T68" fmla="+- 0 688 462"/>
                              <a:gd name="T69" fmla="*/ T68 w 1451"/>
                              <a:gd name="T70" fmla="+- 0 695 695"/>
                              <a:gd name="T71" fmla="*/ 695 h 864"/>
                              <a:gd name="T72" fmla="+- 0 1685 462"/>
                              <a:gd name="T73" fmla="*/ T72 w 1451"/>
                              <a:gd name="T74" fmla="+- 0 695 695"/>
                              <a:gd name="T75" fmla="*/ 695 h 864"/>
                              <a:gd name="T76" fmla="+- 0 1757 462"/>
                              <a:gd name="T77" fmla="*/ T76 w 1451"/>
                              <a:gd name="T78" fmla="+- 0 707 695"/>
                              <a:gd name="T79" fmla="*/ 707 h 864"/>
                              <a:gd name="T80" fmla="+- 0 1819 462"/>
                              <a:gd name="T81" fmla="*/ T80 w 1451"/>
                              <a:gd name="T82" fmla="+- 0 739 695"/>
                              <a:gd name="T83" fmla="*/ 739 h 864"/>
                              <a:gd name="T84" fmla="+- 0 1868 462"/>
                              <a:gd name="T85" fmla="*/ T84 w 1451"/>
                              <a:gd name="T86" fmla="+- 0 788 695"/>
                              <a:gd name="T87" fmla="*/ 788 h 864"/>
                              <a:gd name="T88" fmla="+- 0 1900 462"/>
                              <a:gd name="T89" fmla="*/ T88 w 1451"/>
                              <a:gd name="T90" fmla="+- 0 851 695"/>
                              <a:gd name="T91" fmla="*/ 851 h 864"/>
                              <a:gd name="T92" fmla="+- 0 1912 462"/>
                              <a:gd name="T93" fmla="*/ T92 w 1451"/>
                              <a:gd name="T94" fmla="+- 0 922 695"/>
                              <a:gd name="T95" fmla="*/ 922 h 864"/>
                              <a:gd name="T96" fmla="+- 0 1912 462"/>
                              <a:gd name="T97" fmla="*/ T96 w 1451"/>
                              <a:gd name="T98" fmla="+- 0 1332 695"/>
                              <a:gd name="T99" fmla="*/ 133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51" h="864">
                                <a:moveTo>
                                  <a:pt x="1450" y="637"/>
                                </a:moveTo>
                                <a:lnTo>
                                  <a:pt x="1438" y="709"/>
                                </a:lnTo>
                                <a:lnTo>
                                  <a:pt x="1406" y="771"/>
                                </a:lnTo>
                                <a:lnTo>
                                  <a:pt x="1357" y="820"/>
                                </a:lnTo>
                                <a:lnTo>
                                  <a:pt x="1295" y="852"/>
                                </a:lnTo>
                                <a:lnTo>
                                  <a:pt x="1223" y="864"/>
                                </a:lnTo>
                                <a:lnTo>
                                  <a:pt x="226" y="864"/>
                                </a:lnTo>
                                <a:lnTo>
                                  <a:pt x="155" y="852"/>
                                </a:lnTo>
                                <a:lnTo>
                                  <a:pt x="93" y="820"/>
                                </a:lnTo>
                                <a:lnTo>
                                  <a:pt x="44" y="771"/>
                                </a:lnTo>
                                <a:lnTo>
                                  <a:pt x="11" y="709"/>
                                </a:lnTo>
                                <a:lnTo>
                                  <a:pt x="0" y="637"/>
                                </a:lnTo>
                                <a:lnTo>
                                  <a:pt x="0" y="227"/>
                                </a:lnTo>
                                <a:lnTo>
                                  <a:pt x="11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6" y="0"/>
                                </a:lnTo>
                                <a:lnTo>
                                  <a:pt x="1223" y="0"/>
                                </a:lnTo>
                                <a:lnTo>
                                  <a:pt x="1295" y="12"/>
                                </a:lnTo>
                                <a:lnTo>
                                  <a:pt x="1357" y="44"/>
                                </a:lnTo>
                                <a:lnTo>
                                  <a:pt x="1406" y="93"/>
                                </a:lnTo>
                                <a:lnTo>
                                  <a:pt x="1438" y="156"/>
                                </a:lnTo>
                                <a:lnTo>
                                  <a:pt x="1450" y="227"/>
                                </a:lnTo>
                                <a:lnTo>
                                  <a:pt x="1450" y="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073" y="69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383" y="69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228" y="1127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83" y="69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20" y="1608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520" y="69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653" y="69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943" y="69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168" y="69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073" y="1127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62" y="2418"/>
                            <a:ext cx="1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6"/>
                        <wps:cNvSpPr>
                          <a:spLocks/>
                        </wps:cNvSpPr>
                        <wps:spPr bwMode="auto">
                          <a:xfrm>
                            <a:off x="462" y="3217"/>
                            <a:ext cx="1451" cy="2449"/>
                          </a:xfrm>
                          <a:custGeom>
                            <a:avLst/>
                            <a:gdLst>
                              <a:gd name="T0" fmla="+- 0 1912 462"/>
                              <a:gd name="T1" fmla="*/ T0 w 1451"/>
                              <a:gd name="T2" fmla="+- 0 5646 3217"/>
                              <a:gd name="T3" fmla="*/ 5646 h 2449"/>
                              <a:gd name="T4" fmla="+- 0 462 462"/>
                              <a:gd name="T5" fmla="*/ T4 w 1451"/>
                              <a:gd name="T6" fmla="+- 0 5646 3217"/>
                              <a:gd name="T7" fmla="*/ 5646 h 2449"/>
                              <a:gd name="T8" fmla="+- 0 462 462"/>
                              <a:gd name="T9" fmla="*/ T8 w 1451"/>
                              <a:gd name="T10" fmla="+- 0 5666 3217"/>
                              <a:gd name="T11" fmla="*/ 5666 h 2449"/>
                              <a:gd name="T12" fmla="+- 0 1912 462"/>
                              <a:gd name="T13" fmla="*/ T12 w 1451"/>
                              <a:gd name="T14" fmla="+- 0 5666 3217"/>
                              <a:gd name="T15" fmla="*/ 5666 h 2449"/>
                              <a:gd name="T16" fmla="+- 0 1912 462"/>
                              <a:gd name="T17" fmla="*/ T16 w 1451"/>
                              <a:gd name="T18" fmla="+- 0 5646 3217"/>
                              <a:gd name="T19" fmla="*/ 5646 h 2449"/>
                              <a:gd name="T20" fmla="+- 0 1912 462"/>
                              <a:gd name="T21" fmla="*/ T20 w 1451"/>
                              <a:gd name="T22" fmla="+- 0 4837 3217"/>
                              <a:gd name="T23" fmla="*/ 4837 h 2449"/>
                              <a:gd name="T24" fmla="+- 0 462 462"/>
                              <a:gd name="T25" fmla="*/ T24 w 1451"/>
                              <a:gd name="T26" fmla="+- 0 4837 3217"/>
                              <a:gd name="T27" fmla="*/ 4837 h 2449"/>
                              <a:gd name="T28" fmla="+- 0 462 462"/>
                              <a:gd name="T29" fmla="*/ T28 w 1451"/>
                              <a:gd name="T30" fmla="+- 0 4857 3217"/>
                              <a:gd name="T31" fmla="*/ 4857 h 2449"/>
                              <a:gd name="T32" fmla="+- 0 1912 462"/>
                              <a:gd name="T33" fmla="*/ T32 w 1451"/>
                              <a:gd name="T34" fmla="+- 0 4857 3217"/>
                              <a:gd name="T35" fmla="*/ 4857 h 2449"/>
                              <a:gd name="T36" fmla="+- 0 1912 462"/>
                              <a:gd name="T37" fmla="*/ T36 w 1451"/>
                              <a:gd name="T38" fmla="+- 0 4837 3217"/>
                              <a:gd name="T39" fmla="*/ 4837 h 2449"/>
                              <a:gd name="T40" fmla="+- 0 1912 462"/>
                              <a:gd name="T41" fmla="*/ T40 w 1451"/>
                              <a:gd name="T42" fmla="+- 0 4027 3217"/>
                              <a:gd name="T43" fmla="*/ 4027 h 2449"/>
                              <a:gd name="T44" fmla="+- 0 462 462"/>
                              <a:gd name="T45" fmla="*/ T44 w 1451"/>
                              <a:gd name="T46" fmla="+- 0 4027 3217"/>
                              <a:gd name="T47" fmla="*/ 4027 h 2449"/>
                              <a:gd name="T48" fmla="+- 0 462 462"/>
                              <a:gd name="T49" fmla="*/ T48 w 1451"/>
                              <a:gd name="T50" fmla="+- 0 4047 3217"/>
                              <a:gd name="T51" fmla="*/ 4047 h 2449"/>
                              <a:gd name="T52" fmla="+- 0 1912 462"/>
                              <a:gd name="T53" fmla="*/ T52 w 1451"/>
                              <a:gd name="T54" fmla="+- 0 4047 3217"/>
                              <a:gd name="T55" fmla="*/ 4047 h 2449"/>
                              <a:gd name="T56" fmla="+- 0 1912 462"/>
                              <a:gd name="T57" fmla="*/ T56 w 1451"/>
                              <a:gd name="T58" fmla="+- 0 4027 3217"/>
                              <a:gd name="T59" fmla="*/ 4027 h 2449"/>
                              <a:gd name="T60" fmla="+- 0 1912 462"/>
                              <a:gd name="T61" fmla="*/ T60 w 1451"/>
                              <a:gd name="T62" fmla="+- 0 3217 3217"/>
                              <a:gd name="T63" fmla="*/ 3217 h 2449"/>
                              <a:gd name="T64" fmla="+- 0 462 462"/>
                              <a:gd name="T65" fmla="*/ T64 w 1451"/>
                              <a:gd name="T66" fmla="+- 0 3217 3217"/>
                              <a:gd name="T67" fmla="*/ 3217 h 2449"/>
                              <a:gd name="T68" fmla="+- 0 462 462"/>
                              <a:gd name="T69" fmla="*/ T68 w 1451"/>
                              <a:gd name="T70" fmla="+- 0 3237 3217"/>
                              <a:gd name="T71" fmla="*/ 3237 h 2449"/>
                              <a:gd name="T72" fmla="+- 0 1912 462"/>
                              <a:gd name="T73" fmla="*/ T72 w 1451"/>
                              <a:gd name="T74" fmla="+- 0 3237 3217"/>
                              <a:gd name="T75" fmla="*/ 3237 h 2449"/>
                              <a:gd name="T76" fmla="+- 0 1912 462"/>
                              <a:gd name="T77" fmla="*/ T76 w 1451"/>
                              <a:gd name="T78" fmla="+- 0 3217 3217"/>
                              <a:gd name="T79" fmla="*/ 3217 h 2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51" h="2449">
                                <a:moveTo>
                                  <a:pt x="1450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2449"/>
                                </a:lnTo>
                                <a:lnTo>
                                  <a:pt x="1450" y="2449"/>
                                </a:lnTo>
                                <a:lnTo>
                                  <a:pt x="1450" y="2429"/>
                                </a:lnTo>
                                <a:moveTo>
                                  <a:pt x="1450" y="1620"/>
                                </a:moveTo>
                                <a:lnTo>
                                  <a:pt x="0" y="1620"/>
                                </a:lnTo>
                                <a:lnTo>
                                  <a:pt x="0" y="1640"/>
                                </a:lnTo>
                                <a:lnTo>
                                  <a:pt x="1450" y="1640"/>
                                </a:lnTo>
                                <a:lnTo>
                                  <a:pt x="1450" y="1620"/>
                                </a:lnTo>
                                <a:moveTo>
                                  <a:pt x="1450" y="810"/>
                                </a:moveTo>
                                <a:lnTo>
                                  <a:pt x="0" y="810"/>
                                </a:lnTo>
                                <a:lnTo>
                                  <a:pt x="0" y="830"/>
                                </a:lnTo>
                                <a:lnTo>
                                  <a:pt x="1450" y="830"/>
                                </a:lnTo>
                                <a:lnTo>
                                  <a:pt x="1450" y="810"/>
                                </a:lnTo>
                                <a:moveTo>
                                  <a:pt x="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450" y="20"/>
                                </a:lnTo>
                                <a:lnTo>
                                  <a:pt x="1450" y="0"/>
                                </a:lnTo>
                              </a:path>
                            </a:pathLst>
                          </a:custGeom>
                          <a:solidFill>
                            <a:srgbClr val="058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62" y="6466"/>
                            <a:ext cx="1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961" y="2418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9"/>
                        <wps:cNvSpPr>
                          <a:spLocks/>
                        </wps:cNvSpPr>
                        <wps:spPr bwMode="auto">
                          <a:xfrm>
                            <a:off x="1961" y="3217"/>
                            <a:ext cx="1088" cy="2449"/>
                          </a:xfrm>
                          <a:custGeom>
                            <a:avLst/>
                            <a:gdLst>
                              <a:gd name="T0" fmla="+- 0 3049 1961"/>
                              <a:gd name="T1" fmla="*/ T0 w 1088"/>
                              <a:gd name="T2" fmla="+- 0 5646 3217"/>
                              <a:gd name="T3" fmla="*/ 5646 h 2449"/>
                              <a:gd name="T4" fmla="+- 0 1961 1961"/>
                              <a:gd name="T5" fmla="*/ T4 w 1088"/>
                              <a:gd name="T6" fmla="+- 0 5646 3217"/>
                              <a:gd name="T7" fmla="*/ 5646 h 2449"/>
                              <a:gd name="T8" fmla="+- 0 1961 1961"/>
                              <a:gd name="T9" fmla="*/ T8 w 1088"/>
                              <a:gd name="T10" fmla="+- 0 5666 3217"/>
                              <a:gd name="T11" fmla="*/ 5666 h 2449"/>
                              <a:gd name="T12" fmla="+- 0 3049 1961"/>
                              <a:gd name="T13" fmla="*/ T12 w 1088"/>
                              <a:gd name="T14" fmla="+- 0 5666 3217"/>
                              <a:gd name="T15" fmla="*/ 5666 h 2449"/>
                              <a:gd name="T16" fmla="+- 0 3049 1961"/>
                              <a:gd name="T17" fmla="*/ T16 w 1088"/>
                              <a:gd name="T18" fmla="+- 0 5646 3217"/>
                              <a:gd name="T19" fmla="*/ 5646 h 2449"/>
                              <a:gd name="T20" fmla="+- 0 3049 1961"/>
                              <a:gd name="T21" fmla="*/ T20 w 1088"/>
                              <a:gd name="T22" fmla="+- 0 4837 3217"/>
                              <a:gd name="T23" fmla="*/ 4837 h 2449"/>
                              <a:gd name="T24" fmla="+- 0 1961 1961"/>
                              <a:gd name="T25" fmla="*/ T24 w 1088"/>
                              <a:gd name="T26" fmla="+- 0 4837 3217"/>
                              <a:gd name="T27" fmla="*/ 4837 h 2449"/>
                              <a:gd name="T28" fmla="+- 0 1961 1961"/>
                              <a:gd name="T29" fmla="*/ T28 w 1088"/>
                              <a:gd name="T30" fmla="+- 0 4857 3217"/>
                              <a:gd name="T31" fmla="*/ 4857 h 2449"/>
                              <a:gd name="T32" fmla="+- 0 3049 1961"/>
                              <a:gd name="T33" fmla="*/ T32 w 1088"/>
                              <a:gd name="T34" fmla="+- 0 4857 3217"/>
                              <a:gd name="T35" fmla="*/ 4857 h 2449"/>
                              <a:gd name="T36" fmla="+- 0 3049 1961"/>
                              <a:gd name="T37" fmla="*/ T36 w 1088"/>
                              <a:gd name="T38" fmla="+- 0 4837 3217"/>
                              <a:gd name="T39" fmla="*/ 4837 h 2449"/>
                              <a:gd name="T40" fmla="+- 0 3049 1961"/>
                              <a:gd name="T41" fmla="*/ T40 w 1088"/>
                              <a:gd name="T42" fmla="+- 0 4027 3217"/>
                              <a:gd name="T43" fmla="*/ 4027 h 2449"/>
                              <a:gd name="T44" fmla="+- 0 1961 1961"/>
                              <a:gd name="T45" fmla="*/ T44 w 1088"/>
                              <a:gd name="T46" fmla="+- 0 4027 3217"/>
                              <a:gd name="T47" fmla="*/ 4027 h 2449"/>
                              <a:gd name="T48" fmla="+- 0 1961 1961"/>
                              <a:gd name="T49" fmla="*/ T48 w 1088"/>
                              <a:gd name="T50" fmla="+- 0 4047 3217"/>
                              <a:gd name="T51" fmla="*/ 4047 h 2449"/>
                              <a:gd name="T52" fmla="+- 0 3049 1961"/>
                              <a:gd name="T53" fmla="*/ T52 w 1088"/>
                              <a:gd name="T54" fmla="+- 0 4047 3217"/>
                              <a:gd name="T55" fmla="*/ 4047 h 2449"/>
                              <a:gd name="T56" fmla="+- 0 3049 1961"/>
                              <a:gd name="T57" fmla="*/ T56 w 1088"/>
                              <a:gd name="T58" fmla="+- 0 4027 3217"/>
                              <a:gd name="T59" fmla="*/ 4027 h 2449"/>
                              <a:gd name="T60" fmla="+- 0 3049 1961"/>
                              <a:gd name="T61" fmla="*/ T60 w 1088"/>
                              <a:gd name="T62" fmla="+- 0 3217 3217"/>
                              <a:gd name="T63" fmla="*/ 3217 h 2449"/>
                              <a:gd name="T64" fmla="+- 0 1961 1961"/>
                              <a:gd name="T65" fmla="*/ T64 w 1088"/>
                              <a:gd name="T66" fmla="+- 0 3217 3217"/>
                              <a:gd name="T67" fmla="*/ 3217 h 2449"/>
                              <a:gd name="T68" fmla="+- 0 1961 1961"/>
                              <a:gd name="T69" fmla="*/ T68 w 1088"/>
                              <a:gd name="T70" fmla="+- 0 3237 3217"/>
                              <a:gd name="T71" fmla="*/ 3237 h 2449"/>
                              <a:gd name="T72" fmla="+- 0 3049 1961"/>
                              <a:gd name="T73" fmla="*/ T72 w 1088"/>
                              <a:gd name="T74" fmla="+- 0 3237 3217"/>
                              <a:gd name="T75" fmla="*/ 3237 h 2449"/>
                              <a:gd name="T76" fmla="+- 0 3049 1961"/>
                              <a:gd name="T77" fmla="*/ T76 w 1088"/>
                              <a:gd name="T78" fmla="+- 0 3217 3217"/>
                              <a:gd name="T79" fmla="*/ 3217 h 2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88" h="2449">
                                <a:moveTo>
                                  <a:pt x="1088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2449"/>
                                </a:lnTo>
                                <a:lnTo>
                                  <a:pt x="1088" y="2449"/>
                                </a:lnTo>
                                <a:lnTo>
                                  <a:pt x="1088" y="2429"/>
                                </a:lnTo>
                                <a:moveTo>
                                  <a:pt x="1088" y="1620"/>
                                </a:moveTo>
                                <a:lnTo>
                                  <a:pt x="0" y="1620"/>
                                </a:lnTo>
                                <a:lnTo>
                                  <a:pt x="0" y="1640"/>
                                </a:lnTo>
                                <a:lnTo>
                                  <a:pt x="1088" y="1640"/>
                                </a:lnTo>
                                <a:lnTo>
                                  <a:pt x="1088" y="1620"/>
                                </a:lnTo>
                                <a:moveTo>
                                  <a:pt x="1088" y="810"/>
                                </a:moveTo>
                                <a:lnTo>
                                  <a:pt x="0" y="810"/>
                                </a:lnTo>
                                <a:lnTo>
                                  <a:pt x="0" y="830"/>
                                </a:lnTo>
                                <a:lnTo>
                                  <a:pt x="1088" y="830"/>
                                </a:lnTo>
                                <a:lnTo>
                                  <a:pt x="1088" y="810"/>
                                </a:lnTo>
                                <a:moveTo>
                                  <a:pt x="1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8" y="20"/>
                                </a:lnTo>
                                <a:lnTo>
                                  <a:pt x="1088" y="0"/>
                                </a:lnTo>
                              </a:path>
                            </a:pathLst>
                          </a:custGeom>
                          <a:solidFill>
                            <a:srgbClr val="058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961" y="6466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98" y="2418"/>
                            <a:ext cx="4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098" y="3227"/>
                            <a:ext cx="4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098" y="4037"/>
                            <a:ext cx="4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098" y="4847"/>
                            <a:ext cx="4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098" y="5656"/>
                            <a:ext cx="4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098" y="6466"/>
                            <a:ext cx="4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473" y="2418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473" y="3227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473" y="4037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473" y="4847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473" y="5656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473" y="6466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739" y="2418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739" y="3227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739" y="4037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739" y="4847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739" y="5656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748" y="6466"/>
                            <a:ext cx="36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5418" y="2418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60"/>
                        <wps:cNvSpPr>
                          <a:spLocks/>
                        </wps:cNvSpPr>
                        <wps:spPr bwMode="auto">
                          <a:xfrm>
                            <a:off x="15418" y="3217"/>
                            <a:ext cx="884" cy="2449"/>
                          </a:xfrm>
                          <a:custGeom>
                            <a:avLst/>
                            <a:gdLst>
                              <a:gd name="T0" fmla="+- 0 16301 15418"/>
                              <a:gd name="T1" fmla="*/ T0 w 884"/>
                              <a:gd name="T2" fmla="+- 0 5646 3217"/>
                              <a:gd name="T3" fmla="*/ 5646 h 2449"/>
                              <a:gd name="T4" fmla="+- 0 15418 15418"/>
                              <a:gd name="T5" fmla="*/ T4 w 884"/>
                              <a:gd name="T6" fmla="+- 0 5646 3217"/>
                              <a:gd name="T7" fmla="*/ 5646 h 2449"/>
                              <a:gd name="T8" fmla="+- 0 15418 15418"/>
                              <a:gd name="T9" fmla="*/ T8 w 884"/>
                              <a:gd name="T10" fmla="+- 0 5666 3217"/>
                              <a:gd name="T11" fmla="*/ 5666 h 2449"/>
                              <a:gd name="T12" fmla="+- 0 16301 15418"/>
                              <a:gd name="T13" fmla="*/ T12 w 884"/>
                              <a:gd name="T14" fmla="+- 0 5666 3217"/>
                              <a:gd name="T15" fmla="*/ 5666 h 2449"/>
                              <a:gd name="T16" fmla="+- 0 16301 15418"/>
                              <a:gd name="T17" fmla="*/ T16 w 884"/>
                              <a:gd name="T18" fmla="+- 0 5646 3217"/>
                              <a:gd name="T19" fmla="*/ 5646 h 2449"/>
                              <a:gd name="T20" fmla="+- 0 16301 15418"/>
                              <a:gd name="T21" fmla="*/ T20 w 884"/>
                              <a:gd name="T22" fmla="+- 0 4837 3217"/>
                              <a:gd name="T23" fmla="*/ 4837 h 2449"/>
                              <a:gd name="T24" fmla="+- 0 15418 15418"/>
                              <a:gd name="T25" fmla="*/ T24 w 884"/>
                              <a:gd name="T26" fmla="+- 0 4837 3217"/>
                              <a:gd name="T27" fmla="*/ 4837 h 2449"/>
                              <a:gd name="T28" fmla="+- 0 15418 15418"/>
                              <a:gd name="T29" fmla="*/ T28 w 884"/>
                              <a:gd name="T30" fmla="+- 0 4857 3217"/>
                              <a:gd name="T31" fmla="*/ 4857 h 2449"/>
                              <a:gd name="T32" fmla="+- 0 16301 15418"/>
                              <a:gd name="T33" fmla="*/ T32 w 884"/>
                              <a:gd name="T34" fmla="+- 0 4857 3217"/>
                              <a:gd name="T35" fmla="*/ 4857 h 2449"/>
                              <a:gd name="T36" fmla="+- 0 16301 15418"/>
                              <a:gd name="T37" fmla="*/ T36 w 884"/>
                              <a:gd name="T38" fmla="+- 0 4837 3217"/>
                              <a:gd name="T39" fmla="*/ 4837 h 2449"/>
                              <a:gd name="T40" fmla="+- 0 16301 15418"/>
                              <a:gd name="T41" fmla="*/ T40 w 884"/>
                              <a:gd name="T42" fmla="+- 0 4027 3217"/>
                              <a:gd name="T43" fmla="*/ 4027 h 2449"/>
                              <a:gd name="T44" fmla="+- 0 15418 15418"/>
                              <a:gd name="T45" fmla="*/ T44 w 884"/>
                              <a:gd name="T46" fmla="+- 0 4027 3217"/>
                              <a:gd name="T47" fmla="*/ 4027 h 2449"/>
                              <a:gd name="T48" fmla="+- 0 15418 15418"/>
                              <a:gd name="T49" fmla="*/ T48 w 884"/>
                              <a:gd name="T50" fmla="+- 0 4047 3217"/>
                              <a:gd name="T51" fmla="*/ 4047 h 2449"/>
                              <a:gd name="T52" fmla="+- 0 16301 15418"/>
                              <a:gd name="T53" fmla="*/ T52 w 884"/>
                              <a:gd name="T54" fmla="+- 0 4047 3217"/>
                              <a:gd name="T55" fmla="*/ 4047 h 2449"/>
                              <a:gd name="T56" fmla="+- 0 16301 15418"/>
                              <a:gd name="T57" fmla="*/ T56 w 884"/>
                              <a:gd name="T58" fmla="+- 0 4027 3217"/>
                              <a:gd name="T59" fmla="*/ 4027 h 2449"/>
                              <a:gd name="T60" fmla="+- 0 16301 15418"/>
                              <a:gd name="T61" fmla="*/ T60 w 884"/>
                              <a:gd name="T62" fmla="+- 0 3217 3217"/>
                              <a:gd name="T63" fmla="*/ 3217 h 2449"/>
                              <a:gd name="T64" fmla="+- 0 15418 15418"/>
                              <a:gd name="T65" fmla="*/ T64 w 884"/>
                              <a:gd name="T66" fmla="+- 0 3217 3217"/>
                              <a:gd name="T67" fmla="*/ 3217 h 2449"/>
                              <a:gd name="T68" fmla="+- 0 15418 15418"/>
                              <a:gd name="T69" fmla="*/ T68 w 884"/>
                              <a:gd name="T70" fmla="+- 0 3237 3217"/>
                              <a:gd name="T71" fmla="*/ 3237 h 2449"/>
                              <a:gd name="T72" fmla="+- 0 16301 15418"/>
                              <a:gd name="T73" fmla="*/ T72 w 884"/>
                              <a:gd name="T74" fmla="+- 0 3237 3217"/>
                              <a:gd name="T75" fmla="*/ 3237 h 2449"/>
                              <a:gd name="T76" fmla="+- 0 16301 15418"/>
                              <a:gd name="T77" fmla="*/ T76 w 884"/>
                              <a:gd name="T78" fmla="+- 0 3217 3217"/>
                              <a:gd name="T79" fmla="*/ 3217 h 2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4" h="2449">
                                <a:moveTo>
                                  <a:pt x="883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2449"/>
                                </a:lnTo>
                                <a:lnTo>
                                  <a:pt x="883" y="2449"/>
                                </a:lnTo>
                                <a:lnTo>
                                  <a:pt x="883" y="2429"/>
                                </a:lnTo>
                                <a:moveTo>
                                  <a:pt x="883" y="1620"/>
                                </a:moveTo>
                                <a:lnTo>
                                  <a:pt x="0" y="1620"/>
                                </a:lnTo>
                                <a:lnTo>
                                  <a:pt x="0" y="1640"/>
                                </a:lnTo>
                                <a:lnTo>
                                  <a:pt x="883" y="1640"/>
                                </a:lnTo>
                                <a:lnTo>
                                  <a:pt x="883" y="1620"/>
                                </a:lnTo>
                                <a:moveTo>
                                  <a:pt x="883" y="810"/>
                                </a:moveTo>
                                <a:lnTo>
                                  <a:pt x="0" y="810"/>
                                </a:lnTo>
                                <a:lnTo>
                                  <a:pt x="0" y="830"/>
                                </a:lnTo>
                                <a:lnTo>
                                  <a:pt x="883" y="830"/>
                                </a:lnTo>
                                <a:lnTo>
                                  <a:pt x="883" y="810"/>
                                </a:lnTo>
                                <a:moveTo>
                                  <a:pt x="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883" y="20"/>
                                </a:lnTo>
                                <a:lnTo>
                                  <a:pt x="883" y="0"/>
                                </a:lnTo>
                              </a:path>
                            </a:pathLst>
                          </a:custGeom>
                          <a:solidFill>
                            <a:srgbClr val="058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5418" y="6466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073" y="1878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073" y="2148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073" y="2688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073" y="2958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073" y="3497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073" y="3767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073" y="4307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073" y="4577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073" y="5116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073" y="5386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073" y="5926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073" y="6196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073" y="6736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073" y="7005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Freeform 76"/>
                        <wps:cNvSpPr>
                          <a:spLocks/>
                        </wps:cNvSpPr>
                        <wps:spPr bwMode="auto">
                          <a:xfrm>
                            <a:off x="15418" y="7325"/>
                            <a:ext cx="875" cy="782"/>
                          </a:xfrm>
                          <a:custGeom>
                            <a:avLst/>
                            <a:gdLst>
                              <a:gd name="T0" fmla="+- 0 15418 15418"/>
                              <a:gd name="T1" fmla="*/ T0 w 875"/>
                              <a:gd name="T2" fmla="+- 0 7880 7325"/>
                              <a:gd name="T3" fmla="*/ 7880 h 782"/>
                              <a:gd name="T4" fmla="+- 0 15430 15418"/>
                              <a:gd name="T5" fmla="*/ T4 w 875"/>
                              <a:gd name="T6" fmla="+- 0 7951 7325"/>
                              <a:gd name="T7" fmla="*/ 7951 h 782"/>
                              <a:gd name="T8" fmla="+- 0 15462 15418"/>
                              <a:gd name="T9" fmla="*/ T8 w 875"/>
                              <a:gd name="T10" fmla="+- 0 8013 7325"/>
                              <a:gd name="T11" fmla="*/ 8013 h 782"/>
                              <a:gd name="T12" fmla="+- 0 15511 15418"/>
                              <a:gd name="T13" fmla="*/ T12 w 875"/>
                              <a:gd name="T14" fmla="+- 0 8063 7325"/>
                              <a:gd name="T15" fmla="*/ 8063 h 782"/>
                              <a:gd name="T16" fmla="+- 0 15573 15418"/>
                              <a:gd name="T17" fmla="*/ T16 w 875"/>
                              <a:gd name="T18" fmla="+- 0 8095 7325"/>
                              <a:gd name="T19" fmla="*/ 8095 h 782"/>
                              <a:gd name="T20" fmla="+- 0 15645 15418"/>
                              <a:gd name="T21" fmla="*/ T20 w 875"/>
                              <a:gd name="T22" fmla="+- 0 8106 7325"/>
                              <a:gd name="T23" fmla="*/ 8106 h 782"/>
                              <a:gd name="T24" fmla="+- 0 16066 15418"/>
                              <a:gd name="T25" fmla="*/ T24 w 875"/>
                              <a:gd name="T26" fmla="+- 0 8106 7325"/>
                              <a:gd name="T27" fmla="*/ 8106 h 782"/>
                              <a:gd name="T28" fmla="+- 0 16137 15418"/>
                              <a:gd name="T29" fmla="*/ T28 w 875"/>
                              <a:gd name="T30" fmla="+- 0 8095 7325"/>
                              <a:gd name="T31" fmla="*/ 8095 h 782"/>
                              <a:gd name="T32" fmla="+- 0 16199 15418"/>
                              <a:gd name="T33" fmla="*/ T32 w 875"/>
                              <a:gd name="T34" fmla="+- 0 8063 7325"/>
                              <a:gd name="T35" fmla="*/ 8063 h 782"/>
                              <a:gd name="T36" fmla="+- 0 16249 15418"/>
                              <a:gd name="T37" fmla="*/ T36 w 875"/>
                              <a:gd name="T38" fmla="+- 0 8013 7325"/>
                              <a:gd name="T39" fmla="*/ 8013 h 782"/>
                              <a:gd name="T40" fmla="+- 0 16281 15418"/>
                              <a:gd name="T41" fmla="*/ T40 w 875"/>
                              <a:gd name="T42" fmla="+- 0 7951 7325"/>
                              <a:gd name="T43" fmla="*/ 7951 h 782"/>
                              <a:gd name="T44" fmla="+- 0 16293 15418"/>
                              <a:gd name="T45" fmla="*/ T44 w 875"/>
                              <a:gd name="T46" fmla="+- 0 7880 7325"/>
                              <a:gd name="T47" fmla="*/ 7880 h 782"/>
                              <a:gd name="T48" fmla="+- 0 16293 15418"/>
                              <a:gd name="T49" fmla="*/ T48 w 875"/>
                              <a:gd name="T50" fmla="+- 0 7552 7325"/>
                              <a:gd name="T51" fmla="*/ 7552 h 782"/>
                              <a:gd name="T52" fmla="+- 0 16281 15418"/>
                              <a:gd name="T53" fmla="*/ T52 w 875"/>
                              <a:gd name="T54" fmla="+- 0 7481 7325"/>
                              <a:gd name="T55" fmla="*/ 7481 h 782"/>
                              <a:gd name="T56" fmla="+- 0 16249 15418"/>
                              <a:gd name="T57" fmla="*/ T56 w 875"/>
                              <a:gd name="T58" fmla="+- 0 7418 7325"/>
                              <a:gd name="T59" fmla="*/ 7418 h 782"/>
                              <a:gd name="T60" fmla="+- 0 16199 15418"/>
                              <a:gd name="T61" fmla="*/ T60 w 875"/>
                              <a:gd name="T62" fmla="+- 0 7369 7325"/>
                              <a:gd name="T63" fmla="*/ 7369 h 782"/>
                              <a:gd name="T64" fmla="+- 0 16137 15418"/>
                              <a:gd name="T65" fmla="*/ T64 w 875"/>
                              <a:gd name="T66" fmla="+- 0 7337 7325"/>
                              <a:gd name="T67" fmla="*/ 7337 h 782"/>
                              <a:gd name="T68" fmla="+- 0 16066 15418"/>
                              <a:gd name="T69" fmla="*/ T68 w 875"/>
                              <a:gd name="T70" fmla="+- 0 7325 7325"/>
                              <a:gd name="T71" fmla="*/ 7325 h 782"/>
                              <a:gd name="T72" fmla="+- 0 15645 15418"/>
                              <a:gd name="T73" fmla="*/ T72 w 875"/>
                              <a:gd name="T74" fmla="+- 0 7325 7325"/>
                              <a:gd name="T75" fmla="*/ 7325 h 782"/>
                              <a:gd name="T76" fmla="+- 0 15573 15418"/>
                              <a:gd name="T77" fmla="*/ T76 w 875"/>
                              <a:gd name="T78" fmla="+- 0 7337 7325"/>
                              <a:gd name="T79" fmla="*/ 7337 h 782"/>
                              <a:gd name="T80" fmla="+- 0 15511 15418"/>
                              <a:gd name="T81" fmla="*/ T80 w 875"/>
                              <a:gd name="T82" fmla="+- 0 7369 7325"/>
                              <a:gd name="T83" fmla="*/ 7369 h 782"/>
                              <a:gd name="T84" fmla="+- 0 15462 15418"/>
                              <a:gd name="T85" fmla="*/ T84 w 875"/>
                              <a:gd name="T86" fmla="+- 0 7418 7325"/>
                              <a:gd name="T87" fmla="*/ 7418 h 782"/>
                              <a:gd name="T88" fmla="+- 0 15430 15418"/>
                              <a:gd name="T89" fmla="*/ T88 w 875"/>
                              <a:gd name="T90" fmla="+- 0 7481 7325"/>
                              <a:gd name="T91" fmla="*/ 7481 h 782"/>
                              <a:gd name="T92" fmla="+- 0 15418 15418"/>
                              <a:gd name="T93" fmla="*/ T92 w 875"/>
                              <a:gd name="T94" fmla="+- 0 7552 7325"/>
                              <a:gd name="T95" fmla="*/ 7552 h 782"/>
                              <a:gd name="T96" fmla="+- 0 15418 15418"/>
                              <a:gd name="T97" fmla="*/ T96 w 875"/>
                              <a:gd name="T98" fmla="+- 0 7880 7325"/>
                              <a:gd name="T99" fmla="*/ 7880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75" h="782">
                                <a:moveTo>
                                  <a:pt x="0" y="555"/>
                                </a:moveTo>
                                <a:lnTo>
                                  <a:pt x="12" y="626"/>
                                </a:lnTo>
                                <a:lnTo>
                                  <a:pt x="44" y="688"/>
                                </a:lnTo>
                                <a:lnTo>
                                  <a:pt x="93" y="738"/>
                                </a:lnTo>
                                <a:lnTo>
                                  <a:pt x="155" y="770"/>
                                </a:lnTo>
                                <a:lnTo>
                                  <a:pt x="227" y="781"/>
                                </a:lnTo>
                                <a:lnTo>
                                  <a:pt x="648" y="781"/>
                                </a:lnTo>
                                <a:lnTo>
                                  <a:pt x="719" y="770"/>
                                </a:lnTo>
                                <a:lnTo>
                                  <a:pt x="781" y="738"/>
                                </a:lnTo>
                                <a:lnTo>
                                  <a:pt x="831" y="688"/>
                                </a:lnTo>
                                <a:lnTo>
                                  <a:pt x="863" y="626"/>
                                </a:lnTo>
                                <a:lnTo>
                                  <a:pt x="875" y="555"/>
                                </a:lnTo>
                                <a:lnTo>
                                  <a:pt x="875" y="227"/>
                                </a:lnTo>
                                <a:lnTo>
                                  <a:pt x="863" y="156"/>
                                </a:lnTo>
                                <a:lnTo>
                                  <a:pt x="831" y="93"/>
                                </a:lnTo>
                                <a:lnTo>
                                  <a:pt x="781" y="44"/>
                                </a:lnTo>
                                <a:lnTo>
                                  <a:pt x="719" y="12"/>
                                </a:lnTo>
                                <a:lnTo>
                                  <a:pt x="648" y="0"/>
                                </a:ln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6"/>
                                </a:lnTo>
                                <a:lnTo>
                                  <a:pt x="0" y="227"/>
                                </a:lnTo>
                                <a:lnTo>
                                  <a:pt x="0" y="5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7"/>
                        <wps:cNvSpPr>
                          <a:spLocks/>
                        </wps:cNvSpPr>
                        <wps:spPr bwMode="auto">
                          <a:xfrm>
                            <a:off x="11744" y="7325"/>
                            <a:ext cx="3621" cy="782"/>
                          </a:xfrm>
                          <a:custGeom>
                            <a:avLst/>
                            <a:gdLst>
                              <a:gd name="T0" fmla="+- 0 11744 11744"/>
                              <a:gd name="T1" fmla="*/ T0 w 3621"/>
                              <a:gd name="T2" fmla="+- 0 7880 7325"/>
                              <a:gd name="T3" fmla="*/ 7880 h 782"/>
                              <a:gd name="T4" fmla="+- 0 11755 11744"/>
                              <a:gd name="T5" fmla="*/ T4 w 3621"/>
                              <a:gd name="T6" fmla="+- 0 7951 7325"/>
                              <a:gd name="T7" fmla="*/ 7951 h 782"/>
                              <a:gd name="T8" fmla="+- 0 11788 11744"/>
                              <a:gd name="T9" fmla="*/ T8 w 3621"/>
                              <a:gd name="T10" fmla="+- 0 8013 7325"/>
                              <a:gd name="T11" fmla="*/ 8013 h 782"/>
                              <a:gd name="T12" fmla="+- 0 11837 11744"/>
                              <a:gd name="T13" fmla="*/ T12 w 3621"/>
                              <a:gd name="T14" fmla="+- 0 8063 7325"/>
                              <a:gd name="T15" fmla="*/ 8063 h 782"/>
                              <a:gd name="T16" fmla="+- 0 11899 11744"/>
                              <a:gd name="T17" fmla="*/ T16 w 3621"/>
                              <a:gd name="T18" fmla="+- 0 8095 7325"/>
                              <a:gd name="T19" fmla="*/ 8095 h 782"/>
                              <a:gd name="T20" fmla="+- 0 11971 11744"/>
                              <a:gd name="T21" fmla="*/ T20 w 3621"/>
                              <a:gd name="T22" fmla="+- 0 8106 7325"/>
                              <a:gd name="T23" fmla="*/ 8106 h 782"/>
                              <a:gd name="T24" fmla="+- 0 15138 11744"/>
                              <a:gd name="T25" fmla="*/ T24 w 3621"/>
                              <a:gd name="T26" fmla="+- 0 8106 7325"/>
                              <a:gd name="T27" fmla="*/ 8106 h 782"/>
                              <a:gd name="T28" fmla="+- 0 15209 11744"/>
                              <a:gd name="T29" fmla="*/ T28 w 3621"/>
                              <a:gd name="T30" fmla="+- 0 8095 7325"/>
                              <a:gd name="T31" fmla="*/ 8095 h 782"/>
                              <a:gd name="T32" fmla="+- 0 15272 11744"/>
                              <a:gd name="T33" fmla="*/ T32 w 3621"/>
                              <a:gd name="T34" fmla="+- 0 8063 7325"/>
                              <a:gd name="T35" fmla="*/ 8063 h 782"/>
                              <a:gd name="T36" fmla="+- 0 15321 11744"/>
                              <a:gd name="T37" fmla="*/ T36 w 3621"/>
                              <a:gd name="T38" fmla="+- 0 8013 7325"/>
                              <a:gd name="T39" fmla="*/ 8013 h 782"/>
                              <a:gd name="T40" fmla="+- 0 15353 11744"/>
                              <a:gd name="T41" fmla="*/ T40 w 3621"/>
                              <a:gd name="T42" fmla="+- 0 7951 7325"/>
                              <a:gd name="T43" fmla="*/ 7951 h 782"/>
                              <a:gd name="T44" fmla="+- 0 15365 11744"/>
                              <a:gd name="T45" fmla="*/ T44 w 3621"/>
                              <a:gd name="T46" fmla="+- 0 7880 7325"/>
                              <a:gd name="T47" fmla="*/ 7880 h 782"/>
                              <a:gd name="T48" fmla="+- 0 15365 11744"/>
                              <a:gd name="T49" fmla="*/ T48 w 3621"/>
                              <a:gd name="T50" fmla="+- 0 7552 7325"/>
                              <a:gd name="T51" fmla="*/ 7552 h 782"/>
                              <a:gd name="T52" fmla="+- 0 15353 11744"/>
                              <a:gd name="T53" fmla="*/ T52 w 3621"/>
                              <a:gd name="T54" fmla="+- 0 7481 7325"/>
                              <a:gd name="T55" fmla="*/ 7481 h 782"/>
                              <a:gd name="T56" fmla="+- 0 15321 11744"/>
                              <a:gd name="T57" fmla="*/ T56 w 3621"/>
                              <a:gd name="T58" fmla="+- 0 7418 7325"/>
                              <a:gd name="T59" fmla="*/ 7418 h 782"/>
                              <a:gd name="T60" fmla="+- 0 15272 11744"/>
                              <a:gd name="T61" fmla="*/ T60 w 3621"/>
                              <a:gd name="T62" fmla="+- 0 7369 7325"/>
                              <a:gd name="T63" fmla="*/ 7369 h 782"/>
                              <a:gd name="T64" fmla="+- 0 15209 11744"/>
                              <a:gd name="T65" fmla="*/ T64 w 3621"/>
                              <a:gd name="T66" fmla="+- 0 7337 7325"/>
                              <a:gd name="T67" fmla="*/ 7337 h 782"/>
                              <a:gd name="T68" fmla="+- 0 15138 11744"/>
                              <a:gd name="T69" fmla="*/ T68 w 3621"/>
                              <a:gd name="T70" fmla="+- 0 7325 7325"/>
                              <a:gd name="T71" fmla="*/ 7325 h 782"/>
                              <a:gd name="T72" fmla="+- 0 11971 11744"/>
                              <a:gd name="T73" fmla="*/ T72 w 3621"/>
                              <a:gd name="T74" fmla="+- 0 7325 7325"/>
                              <a:gd name="T75" fmla="*/ 7325 h 782"/>
                              <a:gd name="T76" fmla="+- 0 11899 11744"/>
                              <a:gd name="T77" fmla="*/ T76 w 3621"/>
                              <a:gd name="T78" fmla="+- 0 7337 7325"/>
                              <a:gd name="T79" fmla="*/ 7337 h 782"/>
                              <a:gd name="T80" fmla="+- 0 11837 11744"/>
                              <a:gd name="T81" fmla="*/ T80 w 3621"/>
                              <a:gd name="T82" fmla="+- 0 7369 7325"/>
                              <a:gd name="T83" fmla="*/ 7369 h 782"/>
                              <a:gd name="T84" fmla="+- 0 11788 11744"/>
                              <a:gd name="T85" fmla="*/ T84 w 3621"/>
                              <a:gd name="T86" fmla="+- 0 7418 7325"/>
                              <a:gd name="T87" fmla="*/ 7418 h 782"/>
                              <a:gd name="T88" fmla="+- 0 11755 11744"/>
                              <a:gd name="T89" fmla="*/ T88 w 3621"/>
                              <a:gd name="T90" fmla="+- 0 7481 7325"/>
                              <a:gd name="T91" fmla="*/ 7481 h 782"/>
                              <a:gd name="T92" fmla="+- 0 11744 11744"/>
                              <a:gd name="T93" fmla="*/ T92 w 3621"/>
                              <a:gd name="T94" fmla="+- 0 7552 7325"/>
                              <a:gd name="T95" fmla="*/ 7552 h 782"/>
                              <a:gd name="T96" fmla="+- 0 11744 11744"/>
                              <a:gd name="T97" fmla="*/ T96 w 3621"/>
                              <a:gd name="T98" fmla="+- 0 7880 7325"/>
                              <a:gd name="T99" fmla="*/ 7880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21" h="782">
                                <a:moveTo>
                                  <a:pt x="0" y="555"/>
                                </a:moveTo>
                                <a:lnTo>
                                  <a:pt x="11" y="626"/>
                                </a:lnTo>
                                <a:lnTo>
                                  <a:pt x="44" y="688"/>
                                </a:lnTo>
                                <a:lnTo>
                                  <a:pt x="93" y="738"/>
                                </a:lnTo>
                                <a:lnTo>
                                  <a:pt x="155" y="770"/>
                                </a:lnTo>
                                <a:lnTo>
                                  <a:pt x="227" y="781"/>
                                </a:lnTo>
                                <a:lnTo>
                                  <a:pt x="3394" y="781"/>
                                </a:lnTo>
                                <a:lnTo>
                                  <a:pt x="3465" y="770"/>
                                </a:lnTo>
                                <a:lnTo>
                                  <a:pt x="3528" y="738"/>
                                </a:lnTo>
                                <a:lnTo>
                                  <a:pt x="3577" y="688"/>
                                </a:lnTo>
                                <a:lnTo>
                                  <a:pt x="3609" y="626"/>
                                </a:lnTo>
                                <a:lnTo>
                                  <a:pt x="3621" y="555"/>
                                </a:lnTo>
                                <a:lnTo>
                                  <a:pt x="3621" y="227"/>
                                </a:lnTo>
                                <a:lnTo>
                                  <a:pt x="3609" y="156"/>
                                </a:lnTo>
                                <a:lnTo>
                                  <a:pt x="3577" y="93"/>
                                </a:lnTo>
                                <a:lnTo>
                                  <a:pt x="3528" y="44"/>
                                </a:lnTo>
                                <a:lnTo>
                                  <a:pt x="3465" y="12"/>
                                </a:lnTo>
                                <a:lnTo>
                                  <a:pt x="3394" y="0"/>
                                </a:ln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1" y="156"/>
                                </a:lnTo>
                                <a:lnTo>
                                  <a:pt x="0" y="227"/>
                                </a:lnTo>
                                <a:lnTo>
                                  <a:pt x="0" y="5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234" y="7994"/>
                            <a:ext cx="0" cy="14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79"/>
                        <wps:cNvSpPr>
                          <a:spLocks/>
                        </wps:cNvSpPr>
                        <wps:spPr bwMode="auto">
                          <a:xfrm>
                            <a:off x="1704" y="8890"/>
                            <a:ext cx="7109" cy="511"/>
                          </a:xfrm>
                          <a:custGeom>
                            <a:avLst/>
                            <a:gdLst>
                              <a:gd name="T0" fmla="+- 0 9098 1989"/>
                              <a:gd name="T1" fmla="*/ T0 w 7109"/>
                              <a:gd name="T2" fmla="+- 0 9400 8890"/>
                              <a:gd name="T3" fmla="*/ 9400 h 511"/>
                              <a:gd name="T4" fmla="+- 0 7600 1989"/>
                              <a:gd name="T5" fmla="*/ T4 w 7109"/>
                              <a:gd name="T6" fmla="+- 0 9400 8890"/>
                              <a:gd name="T7" fmla="*/ 9400 h 511"/>
                              <a:gd name="T8" fmla="+- 0 7600 1989"/>
                              <a:gd name="T9" fmla="*/ T8 w 7109"/>
                              <a:gd name="T10" fmla="+- 0 9174 8890"/>
                              <a:gd name="T11" fmla="*/ 9174 h 511"/>
                              <a:gd name="T12" fmla="+- 0 9098 1989"/>
                              <a:gd name="T13" fmla="*/ T12 w 7109"/>
                              <a:gd name="T14" fmla="+- 0 9174 8890"/>
                              <a:gd name="T15" fmla="*/ 9174 h 511"/>
                              <a:gd name="T16" fmla="+- 0 9098 1989"/>
                              <a:gd name="T17" fmla="*/ T16 w 7109"/>
                              <a:gd name="T18" fmla="+- 0 9400 8890"/>
                              <a:gd name="T19" fmla="*/ 9400 h 511"/>
                              <a:gd name="T20" fmla="+- 0 9098 1989"/>
                              <a:gd name="T21" fmla="*/ T20 w 7109"/>
                              <a:gd name="T22" fmla="+- 0 9117 8890"/>
                              <a:gd name="T23" fmla="*/ 9117 h 511"/>
                              <a:gd name="T24" fmla="+- 0 7600 1989"/>
                              <a:gd name="T25" fmla="*/ T24 w 7109"/>
                              <a:gd name="T26" fmla="+- 0 9117 8890"/>
                              <a:gd name="T27" fmla="*/ 9117 h 511"/>
                              <a:gd name="T28" fmla="+- 0 7600 1989"/>
                              <a:gd name="T29" fmla="*/ T28 w 7109"/>
                              <a:gd name="T30" fmla="+- 0 8890 8890"/>
                              <a:gd name="T31" fmla="*/ 8890 h 511"/>
                              <a:gd name="T32" fmla="+- 0 9098 1989"/>
                              <a:gd name="T33" fmla="*/ T32 w 7109"/>
                              <a:gd name="T34" fmla="+- 0 8890 8890"/>
                              <a:gd name="T35" fmla="*/ 8890 h 511"/>
                              <a:gd name="T36" fmla="+- 0 9098 1989"/>
                              <a:gd name="T37" fmla="*/ T36 w 7109"/>
                              <a:gd name="T38" fmla="+- 0 9117 8890"/>
                              <a:gd name="T39" fmla="*/ 9117 h 511"/>
                              <a:gd name="T40" fmla="+- 0 3487 1989"/>
                              <a:gd name="T41" fmla="*/ T40 w 7109"/>
                              <a:gd name="T42" fmla="+- 0 9400 8890"/>
                              <a:gd name="T43" fmla="*/ 9400 h 511"/>
                              <a:gd name="T44" fmla="+- 0 1989 1989"/>
                              <a:gd name="T45" fmla="*/ T44 w 7109"/>
                              <a:gd name="T46" fmla="+- 0 9400 8890"/>
                              <a:gd name="T47" fmla="*/ 9400 h 511"/>
                              <a:gd name="T48" fmla="+- 0 1989 1989"/>
                              <a:gd name="T49" fmla="*/ T48 w 7109"/>
                              <a:gd name="T50" fmla="+- 0 9174 8890"/>
                              <a:gd name="T51" fmla="*/ 9174 h 511"/>
                              <a:gd name="T52" fmla="+- 0 3487 1989"/>
                              <a:gd name="T53" fmla="*/ T52 w 7109"/>
                              <a:gd name="T54" fmla="+- 0 9174 8890"/>
                              <a:gd name="T55" fmla="*/ 9174 h 511"/>
                              <a:gd name="T56" fmla="+- 0 3487 1989"/>
                              <a:gd name="T57" fmla="*/ T56 w 7109"/>
                              <a:gd name="T58" fmla="+- 0 9400 8890"/>
                              <a:gd name="T59" fmla="*/ 9400 h 511"/>
                              <a:gd name="T60" fmla="+- 0 3487 1989"/>
                              <a:gd name="T61" fmla="*/ T60 w 7109"/>
                              <a:gd name="T62" fmla="+- 0 9117 8890"/>
                              <a:gd name="T63" fmla="*/ 9117 h 511"/>
                              <a:gd name="T64" fmla="+- 0 1989 1989"/>
                              <a:gd name="T65" fmla="*/ T64 w 7109"/>
                              <a:gd name="T66" fmla="+- 0 9117 8890"/>
                              <a:gd name="T67" fmla="*/ 9117 h 511"/>
                              <a:gd name="T68" fmla="+- 0 1989 1989"/>
                              <a:gd name="T69" fmla="*/ T68 w 7109"/>
                              <a:gd name="T70" fmla="+- 0 8890 8890"/>
                              <a:gd name="T71" fmla="*/ 8890 h 511"/>
                              <a:gd name="T72" fmla="+- 0 3487 1989"/>
                              <a:gd name="T73" fmla="*/ T72 w 7109"/>
                              <a:gd name="T74" fmla="+- 0 8890 8890"/>
                              <a:gd name="T75" fmla="*/ 8890 h 511"/>
                              <a:gd name="T76" fmla="+- 0 3487 1989"/>
                              <a:gd name="T77" fmla="*/ T76 w 7109"/>
                              <a:gd name="T78" fmla="+- 0 9117 8890"/>
                              <a:gd name="T79" fmla="*/ 9117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09" h="511">
                                <a:moveTo>
                                  <a:pt x="7109" y="510"/>
                                </a:moveTo>
                                <a:lnTo>
                                  <a:pt x="5611" y="510"/>
                                </a:lnTo>
                                <a:lnTo>
                                  <a:pt x="5611" y="284"/>
                                </a:lnTo>
                                <a:lnTo>
                                  <a:pt x="7109" y="284"/>
                                </a:lnTo>
                                <a:lnTo>
                                  <a:pt x="7109" y="510"/>
                                </a:lnTo>
                                <a:close/>
                                <a:moveTo>
                                  <a:pt x="7109" y="227"/>
                                </a:moveTo>
                                <a:lnTo>
                                  <a:pt x="5611" y="227"/>
                                </a:lnTo>
                                <a:lnTo>
                                  <a:pt x="5611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227"/>
                                </a:lnTo>
                                <a:close/>
                                <a:moveTo>
                                  <a:pt x="1498" y="510"/>
                                </a:moveTo>
                                <a:lnTo>
                                  <a:pt x="0" y="510"/>
                                </a:lnTo>
                                <a:lnTo>
                                  <a:pt x="0" y="284"/>
                                </a:lnTo>
                                <a:lnTo>
                                  <a:pt x="1498" y="284"/>
                                </a:lnTo>
                                <a:lnTo>
                                  <a:pt x="1498" y="510"/>
                                </a:lnTo>
                                <a:close/>
                                <a:moveTo>
                                  <a:pt x="1498" y="227"/>
                                </a:move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1498" y="0"/>
                                </a:lnTo>
                                <a:lnTo>
                                  <a:pt x="1498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15F4" w:rsidRDefault="00A415F4" w:rsidP="008B17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83" y="8375"/>
                            <a:ext cx="2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694" y="8375"/>
                            <a:ext cx="2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ED08B" id="Group 52" o:spid="_x0000_s1036" style="position:absolute;margin-left:-42.8pt;margin-top:9.4pt;width:793pt;height:469.5pt;z-index:-251535360;mso-position-horizontal-relative:margin" coordorigin="462,110" coordsize="1584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">
                <v:shape id="AutoShape 3" o:spid="_x0000_s1037" style="position:absolute;left:462;top:1608;width:15836;height:5670;visibility:visible;mso-wrap-style:square;v-text-anchor:top" coordsize="15836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rIb8A&#10;AADbAAAADwAAAGRycy9kb3ducmV2LnhtbESPQYvCMBSE7wv+h/AEb5ooKks1iggFr1Ev3t42z7bY&#10;vJQmav33RhD2OMzMN8x627tGPKgLtWcN04kCQVx4W3Op4XzKx78gQkS22HgmDS8KsN0MftaYWf9k&#10;Q49jLEWCcMhQQxVjm0kZioocholviZN39Z3DmGRXStvhM8FdI2dKLaXDmtNChS3tKypux7vTYMr5&#10;xdiXnOW5kaguyvztC6P1aNjvViAi9fE//G0frIbFHD5f0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3CshvwAAANsAAAAPAAAAAAAAAAAAAAAAAJgCAABkcnMvZG93bnJl&#10;di54bWxQSwUGAAAAAAQABAD1AAAAhAMAAAAA&#10;" path="m1450,4857l,4857r,476l1,5333r-1,7l,5346r,94l11,5511r33,62l93,5622r62,33l226,5666r997,l1295,5655r62,-33l1406,5573r32,-62l1450,5440r,-94l1449,5340r,-7l1450,5333r,-476m1450,227r-12,-71l1406,93,1357,44,1295,12,1223,,226,,155,12,93,44,44,93,11,156,,227r,93l,327r1,7l,334,,810r1450,l1450,334r-1,l1449,327r1,-7l1450,227t,3010l,3237r,810l1450,4047r,-810m1450,1618l,1618r,810l1450,2428r,-810m2587,227r-12,-71l2543,93,2494,44,2431,12,2360,,1726,r-72,12l1592,44r-49,49l1511,156r-12,71l1499,320r1,7l1500,334r-1,l1499,810r1078,l2577,377r4,-16l2584,346r2,-16l2587,313r,-86m2587,5353r-1,-16l2584,5321r-3,-16l2578,5290r,-433l1499,4857r,476l1500,5333r,7l1499,5346r,94l1511,5511r32,62l1592,5622r62,33l1726,5666r634,l2431,5655r63,-33l2543,5573r32,-62l2587,5440r,-87m2587,3237r-1088,l1499,4047r1088,l2587,3237t,-1619l1499,1618r,810l2587,2428r,-810m6958,4857r-1041,l5917,4861r,270l5917,5400r-2306,l3611,5131r2306,l5917,4861r-2306,l3611,4857r-975,l2636,5333r1,l2636,5340r,6l2636,5439r12,72l2680,5573r49,49l2791,5655r72,11l3611,5666r,4l5921,5670r,-4l6731,5666r71,-11l6864,5622r50,-49l6946,5511r12,-72l6958,4857t4,-1620l5921,3237r,4l5921,3511r,269l3611,3780r,-269l5921,3511r,-270l3611,3241r,-4l2636,3237r,810l3611,4047r,3l5921,4050r,-3l6962,4047r,-810m6962,1618r-1041,l5921,1622r,270l5921,2163r-2310,l3611,1892r2310,l5921,1622r-2310,l3611,1618r-975,l2636,2428r975,l3611,2432r2310,l5921,2428r1041,l6962,1618t,-1391l6950,156,6918,93,6869,44,6806,12,6735,,5921,r,1l5921,271r,272l3611,543r,-272l5921,271r,-270l3611,1r,-1l2863,r-72,12l2729,44r-49,49l2648,156r-12,71l2636,320r,7l2637,334r-1,l2636,810r975,l3611,813r2310,l5921,810r1041,l6962,227t4271,4630l7007,4857r,476l7008,5333r-1,6l7007,5346r,92l7018,5510r33,62l7100,5621r62,33l7234,5665r3772,l11077,5654r62,-33l11189,5572r32,-62l11233,5438r,-92l11232,5339r,-6l11233,5333r,-476m11237,228r-12,-71l11193,94r-49,-49l11081,13,11010,1,7238,1r-72,12l7104,45r-49,49l7023,157r-12,71l7011,321r,6l7012,334r-1,l7011,810r4226,l11237,334r-1,l11236,327r1,-6l11237,228t,3009l7011,3237r,810l11237,4047r,-810m11237,1618r-4226,l7011,2428r4226,l11237,1618t3666,3239l11282,4857r,476l11283,5333r-1,6l11282,5346r,92l11293,5510r33,62l11375,5621r62,33l11509,5665r3167,l14747,5654r63,-33l14859,5572r32,-62l14903,5438r,-92l14902,5339r,-6l14903,5333r,-476m14907,3237r-3621,l11286,4047r3621,l14907,3237t,-1619l11286,1618r,810l14907,2428r,-810m14907,228r-12,-71l14863,94r-49,-49l14751,13,14680,1r-3167,l11441,13r-62,32l11330,94r-32,63l11286,228r,93l11286,327r1,7l11286,334r,476l14907,810r,-476l14906,334r,-7l14907,321r,-93m15831,4857r-879,l14952,5333r1,l14952,5339r,7l14952,5438r12,72l14996,5572r49,49l15107,5654r72,11l15604,5665r71,-11l15737,5621r50,-49l15819,5510r12,-72l15831,5346r-1,-7l15830,5333r1,l15831,4857t4,-1620l14956,3237r,810l15835,4047r,-810m15835,1618r-879,l14956,2428r879,l15835,1618t,-1390l15823,157r-32,-63l15742,45r-63,-32l15608,1r-425,l15111,13r-62,32l15000,94r-32,63l14956,228r,93l14956,327r1,7l14956,334r,476l15835,810r,-476l15834,334r,-7l15835,321r,-93e" fillcolor="#d0e2e2" stroked="f">
                  <v:path arrowok="t" o:connecttype="custom" o:connectlocs="0,7048;1295,7263;1449,6941;1295,1620;0,1835;1450,1942;0,5655;1450,3226;1726,1608;1500,1935;2584,1954;2581,6913;1499,6954;2360,7274;2587,4845;1499,4036;5917,7008;2636,6465;2680,7181;5921,7274;6958,6465;3611,5119;3611,5655;5921,3226;5921,3230;5921,4040;6869,1652;3611,2151;2791,1620;2637,1942;6962,2418;7007,6954;11006,7273;11232,6947;11144,1653;7023,1765;11237,2418;7011,4845;11237,4036;11282,6954;14676,7273;14902,6947;14907,5655;14907,1836;11441,1621;11287,1942;14907,1929;14952,6954;15604,7273;15830,6947;15835,5655;15835,1836;15111,1621;14957,1942;15835,1929" o:connectangles="0,0,0,0,0,0,0,0,0,0,0,0,0,0,0,0,0,0,0,0,0,0,0,0,0,0,0,0,0,0,0,0,0,0,0,0,0,0,0,0,0,0,0,0,0,0,0,0,0,0,0,0,0,0,0"/>
                </v:shape>
                <v:shape id="Freeform 4" o:spid="_x0000_s1038" style="position:absolute;left:1961;top:1608;width:1088;height:5670;visibility:visible;mso-wrap-style:square;v-text-anchor:top" coordsize="1088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KKsEA&#10;AADbAAAADwAAAGRycy9kb3ducmV2LnhtbESPT4vCMBTE7wv7HcITvK2pC/6haxTZRfBa9eDx2Tzb&#10;rs1LSaKN394IgsdhZn7DLFbRtOJGzjeWFYxHGQji0uqGKwWH/eZrDsIHZI2tZVJwJw+r5efHAnNt&#10;ey7otguVSBD2OSqoQ+hyKX1Zk0E/sh1x8s7WGQxJukpqh32Cm1Z+Z9lUGmw4LdTY0W9N5WV3NQri&#10;4fyvfUHxXqwv/d/Rz2Z0ckoNB3H9AyJQDO/wq73VCiYT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yiirBAAAA2wAAAA8AAAAAAAAAAAAAAAAAmAIAAGRycy9kb3du&#10;cmV2LnhtbFBLBQYAAAAABAAEAPUAAACGAwAAAAA=&#10;" path="m1088,5443r-12,71l1044,5577r-49,49l932,5658r-71,12l227,5670r-72,-12l93,5626,44,5577,12,5514,,5443,,227,12,156,44,93,93,44,155,12,227,,861,r71,12l995,44r49,49l1076,156r12,71l1088,5443xe" filled="f" strokecolor="#05838c" strokeweight="1pt">
                  <v:path arrowok="t" o:connecttype="custom" o:connectlocs="1088,7051;1076,7122;1044,7185;995,7234;932,7266;861,7278;227,7278;155,7266;93,7234;44,7185;12,7122;0,7051;0,1835;12,1764;44,1701;93,1652;155,1620;227,1608;861,1608;932,1620;995,1652;1044,1701;1076,1764;1088,1835;1088,7051" o:connectangles="0,0,0,0,0,0,0,0,0,0,0,0,0,0,0,0,0,0,0,0,0,0,0,0,0"/>
                </v:shape>
                <v:shape id="AutoShape 5" o:spid="_x0000_s1039" style="position:absolute;left:4073;top:2692;width:2310;height:3508;visibility:visible;mso-wrap-style:square;v-text-anchor:top" coordsize="2310,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elsQA&#10;AADbAAAADwAAAGRycy9kb3ducmV2LnhtbESP0WrCQBRE3wv+w3IFX0rdVIiU6Cq2UJA8FEzyAZfs&#10;NRvM3o3ZjaZ/3y0IPg4zc4bZ7ifbiRsNvnWs4H2ZgCCunW65UVCV328fIHxA1tg5JgW/5GG/m71s&#10;MdPuzie6FaEREcI+QwUmhD6T0teGLPql64mjd3aDxRDl0Eg94D3CbSdXSbKWFluOCwZ7+jJUX4rR&#10;Krj8XH1jxvRT5mNpq1M+HoviVanFfDpsQASawjP8aB+1gnQN/1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8HpbEAAAA2wAAAA8AAAAAAAAAAAAAAAAAmAIAAGRycy9k&#10;b3ducmV2LnhtbFBLBQYAAAAABAAEAPUAAACJAwAAAAA=&#10;" path="m2310,3237l,3237r,270l2310,3507r,-270m2310,1616l,1616r,270l2310,1886r,-270m2310,l,,,269r2310,l2310,e" fillcolor="#d0e2e2" stroked="f">
                  <v:path arrowok="t" o:connecttype="custom" o:connectlocs="2310,5929;0,5929;0,6199;2310,6199;2310,5929;2310,4308;0,4308;0,4578;2310,4578;2310,4308;2310,2692;0,2692;0,2961;2310,2961;2310,2692" o:connectangles="0,0,0,0,0,0,0,0,0,0,0,0,0,0,0"/>
                </v:shape>
                <v:shape id="Freeform 6" o:spid="_x0000_s1040" style="position:absolute;left:3098;top:1608;width:4326;height:5670;visibility:visible;mso-wrap-style:square;v-text-anchor:top" coordsize="4326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RacMA&#10;AADbAAAADwAAAGRycy9kb3ducmV2LnhtbESPT4vCMBTE74LfITxhL6Kp61+qUURYsEfrXvb2aJ5t&#10;tXnpNlnb/fZGEDwOM/MbZrPrTCXu1LjSsoLJOAJBnFldcq7g+/w1WoFwHlljZZkU/JOD3bbf22Cs&#10;bcsnuqc+FwHCLkYFhfd1LKXLCjLoxrYmDt7FNgZ9kE0udYNtgJtKfkbRQhosOSwUWNOhoOyW/hkF&#10;Uzu5Xn8P7U8mk6S6lcNjku5nSn0Muv0ahKfOv8Ov9lErmC/h+SX8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0RacMAAADbAAAADwAAAAAAAAAAAAAAAACYAgAAZHJzL2Rv&#10;d25yZXYueG1sUEsFBgAAAAAEAAQA9QAAAIgDAAAAAA==&#10;" path="m4326,5443r-12,71l4282,5577r-49,49l4170,5658r-71,12l227,5670r-72,-12l93,5626,44,5577,12,5514,,5443,,227,12,156,44,93,93,44,155,12,227,,4099,r71,12l4233,44r49,49l4314,156r12,71l4326,5443xe" filled="f" strokecolor="#05838c" strokeweight="1pt">
                  <v:path arrowok="t" o:connecttype="custom" o:connectlocs="4326,7051;4314,7122;4282,7185;4233,7234;4170,7266;4099,7278;227,7278;155,7266;93,7234;44,7185;12,7122;0,7051;0,1835;12,1764;44,1701;93,1652;155,1620;227,1608;4099,1608;4170,1620;4233,1652;4282,1701;4314,1764;4326,1835;4326,7051" o:connectangles="0,0,0,0,0,0,0,0,0,0,0,0,0,0,0,0,0,0,0,0,0,0,0,0,0"/>
                </v:shape>
                <v:shape id="Freeform 7" o:spid="_x0000_s1041" style="position:absolute;left:15418;top:1608;width:879;height:5670;visibility:visible;mso-wrap-style:square;v-text-anchor:top" coordsize="879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J/8IA&#10;AADbAAAADwAAAGRycy9kb3ducmV2LnhtbERPTWvCQBC9C/6HZQQvxWwsRWyaVcTaUuJBq/Y+ZMck&#10;JDsbsqtJ/333UPD4eN/pejCNuFPnKssK5lEMgji3uuJCweX8MVuCcB5ZY2OZFPySg/VqPEox0bbn&#10;b7qffCFCCLsEFZTet4mULi/JoItsSxy4q+0M+gC7QuoO+xBuGvkcxwtpsOLQUGJL25Ly+nQzCp7O&#10;Wfb+2bvs57BrdoeX16Le10elppNh8wbC0+Af4n/3l1awCO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0n/wgAAANsAAAAPAAAAAAAAAAAAAAAAAJgCAABkcnMvZG93&#10;bnJldi54bWxQSwUGAAAAAAQABAD1AAAAhwMAAAAA&#10;" path="m879,5443r-12,71l835,5577r-49,49l723,5658r-71,12l227,5670r-72,-12l93,5626,44,5577,12,5514,,5443,,227,12,156,44,93,93,44,155,12,227,,652,r71,12l786,44r49,49l867,156r12,71l879,5443xe" filled="f" strokecolor="#05838c" strokeweight="1pt">
                  <v:path arrowok="t" o:connecttype="custom" o:connectlocs="879,7051;867,7122;835,7185;786,7234;723,7266;652,7278;227,7278;155,7266;93,7234;44,7185;12,7122;0,7051;0,1835;12,1764;44,1701;93,1652;155,1620;227,1608;652,1608;723,1620;786,1652;835,1701;867,1764;879,1835;879,7051" o:connectangles="0,0,0,0,0,0,0,0,0,0,0,0,0,0,0,0,0,0,0,0,0,0,0,0,0"/>
                </v:shape>
                <v:shape id="Freeform 8" o:spid="_x0000_s1042" style="position:absolute;left:11748;top:1608;width:3621;height:5670;visibility:visible;mso-wrap-style:square;v-text-anchor:top" coordsize="3621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wrsIA&#10;AADbAAAADwAAAGRycy9kb3ducmV2LnhtbESP22rCQBCG7wu+wzJC75pNShFJXUUEaXshoskDTLNj&#10;EszOhuzmoE/vFgpe/vwnvtVmMo0YqHO1ZQVJFIMgLqyuuVSQZ/u3JQjnkTU2lknBjRxs1rOXFaba&#10;jnyi4exLEUbYpaig8r5NpXRFRQZdZFvi4F1sZ9AH2ZVSdziGcdPI9zheSIM1h4cKW9pVVFzPvQm/&#10;v0mW97fjz6HPPpYUsvv7l1TqdT5tP0F4mvwz/N/+1goWCfyxBA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vCuwgAAANsAAAAPAAAAAAAAAAAAAAAAAJgCAABkcnMvZG93&#10;bnJldi54bWxQSwUGAAAAAAQABAD1AAAAhwMAAAAA&#10;" path="m3621,5443r-12,71l3577,5577r-49,49l3465,5658r-71,12l227,5670r-72,-12l93,5626,44,5577,12,5514,,5443,,227,12,156,44,93,93,44,155,12,227,,3394,r71,12l3528,44r49,49l3609,156r12,71l3621,5443xe" filled="f" strokecolor="#05838c" strokeweight="1pt">
                  <v:path arrowok="t" o:connecttype="custom" o:connectlocs="3621,7051;3609,7122;3577,7185;3528,7234;3465,7266;3394,7278;227,7278;155,7266;93,7234;44,7185;12,7122;0,7051;0,1835;12,1764;44,1701;93,1652;155,1620;227,1608;3394,1608;3465,1620;3528,1652;3577,1701;3609,1764;3621,1835;3621,7051" o:connectangles="0,0,0,0,0,0,0,0,0,0,0,0,0,0,0,0,0,0,0,0,0,0,0,0,0"/>
                </v:shape>
                <v:shape id="Freeform 9" o:spid="_x0000_s1043" style="position:absolute;left:7473;top:1608;width:4226;height:5670;visibility:visible;mso-wrap-style:square;v-text-anchor:top" coordsize="4226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mBDMYA&#10;AADbAAAADwAAAGRycy9kb3ducmV2LnhtbESPT2vCQBTE7wW/w/KEXopumkMoMauoUMihtEQ9eHxk&#10;X/5o9m3Mrib99t1CocdhZn7DZJvJdOJBg2stK3hdRiCIS6tbrhWcju+LNxDOI2vsLJOCb3KwWc+e&#10;Mky1Hbmgx8HXIkDYpaig8b5PpXRlQwbd0vbEwavsYNAHOdRSDzgGuOlkHEWJNNhyWGiwp31D5fVw&#10;Nwp2fZXfykvdnad78ZF83vKvl/is1PN82q5AeJr8f/ivnWsFSQy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mBDMYAAADbAAAADwAAAAAAAAAAAAAAAACYAgAAZHJz&#10;L2Rvd25yZXYueG1sUEsFBgAAAAAEAAQA9QAAAIsDAAAAAA==&#10;" path="m4226,5443r-12,71l4182,5577r-49,49l4070,5658r-71,12l227,5670r-72,-12l93,5626,44,5577,12,5514,,5443,,227,12,156,44,93,93,44,155,12,227,,3999,r71,12l4133,44r49,49l4214,156r12,71l4226,5443xe" filled="f" strokecolor="#05838c" strokeweight="1pt">
                  <v:path arrowok="t" o:connecttype="custom" o:connectlocs="4226,7051;4214,7122;4182,7185;4133,7234;4070,7266;3999,7278;227,7278;155,7266;93,7234;44,7185;12,7122;0,7051;0,1835;12,1764;44,1701;93,1652;155,1620;227,1608;3999,1608;4070,1620;4133,1652;4182,1701;4214,1764;4226,1835;4226,7051" o:connectangles="0,0,0,0,0,0,0,0,0,0,0,0,0,0,0,0,0,0,0,0,0,0,0,0,0"/>
                </v:shape>
                <v:shape id="Freeform 10" o:spid="_x0000_s1044" style="position:absolute;left:462;top:1608;width:1451;height:5670;visibility:visible;mso-wrap-style:square;v-text-anchor:top" coordsize="1451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kr8UA&#10;AADbAAAADwAAAGRycy9kb3ducmV2LnhtbESPW2vCQBSE3wv+h+UU+qabWlCJrlK8QPukxgt9PGSP&#10;2WD2bMhuY/z3XUHo4zAz3zCzRWcr0VLjS8cK3gcJCOLc6ZILBcfDpj8B4QOyxsoxKbiTh8W89zLD&#10;VLsb76nNQiEihH2KCkwIdSqlzw1Z9ANXE0fv4hqLIcqmkLrBW4TbSg6TZCQtlhwXDNa0NJRfs1+r&#10;4Pvcrnb1/WKKTena63adnX7GS6XeXrvPKYhAXfgPP9tfWsHoAx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WSvxQAAANsAAAAPAAAAAAAAAAAAAAAAAJgCAABkcnMv&#10;ZG93bnJldi54bWxQSwUGAAAAAAQABAD1AAAAigMAAAAA&#10;" path="m1450,5443r-12,71l1406,5577r-49,49l1295,5658r-72,12l226,5670r-71,-12l93,5626,44,5577,11,5514,,5443,,227,11,156,44,93,93,44,155,12,226,r997,l1295,12r62,32l1406,93r32,63l1450,227r,5216xe" filled="f" strokecolor="#05838c" strokeweight="1pt">
                  <v:path arrowok="t" o:connecttype="custom" o:connectlocs="1450,7051;1438,7122;1406,7185;1357,7234;1295,7266;1223,7278;226,7278;155,7266;93,7234;44,7185;11,7122;0,7051;0,1835;11,1764;44,1701;93,1652;155,1620;226,1608;1223,1608;1295,1620;1357,1652;1406,1701;1438,1764;1450,1835;1450,7051" o:connectangles="0,0,0,0,0,0,0,0,0,0,0,0,0,0,0,0,0,0,0,0,0,0,0,0,0"/>
                </v:shape>
                <v:line id="Line 11" o:spid="_x0000_s1045" style="position:absolute;visibility:visible;mso-wrap-style:square" from="4073,1608" to="4073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tswMMAAADbAAAADwAAAGRycy9kb3ducmV2LnhtbESPwWrDMBBE74H+g9hCb7GcEkzqRAmm&#10;EGpoL076AYu1sUyslWvJsduvrwqFHIeZecPsDrPtxI0G3zpWsEpSEMS10y03Cj7Px+UGhA/IGjvH&#10;pOCbPBz2D4sd5tpNXNHtFBoRIexzVGBC6HMpfW3Iok9cTxy9ixsshiiHRuoBpwi3nXxO00xabDku&#10;GOzp1VB9PY1WwfpojSx+vrqyfB/d20vlXVV8KPX0OBdbEIHmcA//t0utIFvD35f4A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bbMDDAAAA2wAAAA8AAAAAAAAAAAAA&#10;AAAAoQIAAGRycy9kb3ducmV2LnhtbFBLBQYAAAAABAAEAPkAAACRAwAAAAA=&#10;" strokecolor="#05838c" strokeweight="1pt"/>
                <v:line id="Line 12" o:spid="_x0000_s1046" style="position:absolute;visibility:visible;mso-wrap-style:square" from="6383,1608" to="6383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Hr8AAADbAAAADwAAAGRycy9kb3ducmV2LnhtbERPzYrCMBC+C/sOYRa8abqLqFuNUhbE&#10;gl6qPsDQzDbFZtJtolaf3hwEjx/f/3Ld20ZcqfO1YwVf4wQEcel0zZWC03EzmoPwAVlj45gU3MnD&#10;evUxWGKq3Y0Luh5CJWII+xQVmBDaVEpfGrLox64ljtyf6yyGCLtK6g5vMdw28jtJptJizbHBYEu/&#10;hsrz4WIVTDbWyOzx3+T57uK2P4V3RbZXavjZZwsQgfrwFr/cuVYwi+vjl/g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n8Hr8AAADbAAAADwAAAAAAAAAAAAAAAACh&#10;AgAAZHJzL2Rvd25yZXYueG1sUEsFBgAAAAAEAAQA+QAAAI0DAAAAAA==&#10;" strokecolor="#05838c" strokeweight="1pt"/>
                <v:line id="Line 13" o:spid="_x0000_s1047" style="position:absolute;visibility:visible;mso-wrap-style:square" from="5228,1608" to="5228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ZhcQAAADbAAAADwAAAGRycy9kb3ducmV2LnhtbESPwWrDMBBE74H+g9hCb4mcUprGiWxM&#10;IdSQXuz0AxZrY5lYK9dSErdfHxUKOQ4z84bZ5pPtxYVG3zlWsFwkIIgbpztuFXwddvM3ED4ga+wd&#10;k4If8pBnD7MtptpduaJLHVoRIexTVGBCGFIpfWPIol+4gTh6RzdaDFGOrdQjXiPc9vI5SV6lxY7j&#10;gsGB3g01p/psFbzsrJHF73dflvuz+1hX3lXFp1JPj1OxARFoCvfwf7vUClZL+PsSf4D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VmFxAAAANsAAAAPAAAAAAAAAAAA&#10;AAAAAKECAABkcnMvZG93bnJldi54bWxQSwUGAAAAAAQABAD5AAAAkgMAAAAA&#10;" strokecolor="#05838c" strokeweight="1pt"/>
                <v:line id="Line 14" o:spid="_x0000_s1048" style="position:absolute;visibility:visible;mso-wrap-style:square" from="9583,1608" to="9583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H8sMAAADbAAAADwAAAGRycy9kb3ducmV2LnhtbESP0WrCQBRE3wv9h+UWfKubitg2uglB&#10;EAP1JdoPuGRvs8Hs3TS7avTru4LQx2FmzjCrfLSdONPgW8cK3qYJCOLa6ZYbBd+HzesHCB+QNXaO&#10;ScGVPOTZ89MKU+0uXNF5HxoRIexTVGBC6FMpfW3Iop+6njh6P26wGKIcGqkHvES47eQsSRbSYstx&#10;wWBPa0P1cX+yCuYba2Rx++3K8uvktp+Vd1WxU2ryMhZLEIHG8B9+tEut4H0G9y/xB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nx/LDAAAA2wAAAA8AAAAAAAAAAAAA&#10;AAAAoQIAAGRycy9kb3ducmV2LnhtbFBLBQYAAAAABAAEAPkAAACRAwAAAAA=&#10;" strokecolor="#05838c" strokeweight="1pt"/>
                <v:line id="Line 15" o:spid="_x0000_s1049" style="position:absolute;visibility:visible;mso-wrap-style:square" from="10653,1608" to="10653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tiacQAAADbAAAADwAAAGRycy9kb3ducmV2LnhtbESP0WrCQBRE34X+w3ILfdNNrdg2zUaC&#10;IA3oS2w/4JK9zYZm76bZVVO/3hUEH4eZOcNkq9F24kiDbx0reJ4lIIhrp1tuFHx/baZvIHxA1tg5&#10;JgX/5GGVP0wyTLU7cUXHfWhEhLBPUYEJoU+l9LUhi37meuLo/bjBYohyaKQe8BThtpPzJFlKiy3H&#10;BYM9rQ3Vv/uDVbDYWCOL819XltuD+3yvvKuKnVJPj2PxASLQGO7hW7vUCl5f4Pol/g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q2JpxAAAANsAAAAPAAAAAAAAAAAA&#10;AAAAAKECAABkcnMvZG93bnJldi54bWxQSwUGAAAAAAQABAD5AAAAkgMAAAAA&#10;" strokecolor="#05838c" strokeweight="1pt"/>
                <v:line id="Line 16" o:spid="_x0000_s1050" style="position:absolute;visibility:visible;mso-wrap-style:square" from="12943,1608" to="12943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6HcMAAADbAAAADwAAAGRycy9kb3ducmV2LnhtbESP0WrCQBRE34X+w3ILfdNNi2iNrhIK&#10;0oC+JPYDLtlrNpi9m2ZXTfv1riD4OMzMGWa1GWwrLtT7xrGC90kCgrhyuuFawc9hO/4E4QOyxtYx&#10;KfgjD5v1y2iFqXZXLuhShlpECPsUFZgQulRKXxmy6CeuI47e0fUWQ5R9LXWP1wi3rfxIkpm02HBc&#10;MNjRl6HqVJ6tgunWGpn9/7Z5vju770XhXZHtlXp7HbIliEBDeIYf7VwrmE/h/iX+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C+h3DAAAA2wAAAA8AAAAAAAAAAAAA&#10;AAAAoQIAAGRycy9kb3ducmV2LnhtbFBLBQYAAAAABAAEAPkAAACRAwAAAAA=&#10;" strokecolor="#05838c" strokeweight="1pt"/>
                <v:line id="Line 17" o:spid="_x0000_s1051" style="position:absolute;visibility:visible;mso-wrap-style:square" from="14168,1608" to="14168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5fhsQAAADbAAAADwAAAGRycy9kb3ducmV2LnhtbESP0WrCQBRE34X+w3ILfdNNpdo2zUaC&#10;IA3oS2w/4JK9zYZm76bZVVO/3hUEH4eZOcNkq9F24kiDbx0reJ4lIIhrp1tuFHx/baZvIHxA1tg5&#10;JgX/5GGVP0wyTLU7cUXHfWhEhLBPUYEJoU+l9LUhi37meuLo/bjBYohyaKQe8BThtpPzJFlKiy3H&#10;BYM9rQ3Vv/uDVfCysUYW57+uLLcH9/leeVcVO6WeHsfiA0SgMdzDt3apFbwu4Pol/g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l+GxAAAANsAAAAPAAAAAAAAAAAA&#10;AAAAAKECAABkcnMvZG93bnJldi54bWxQSwUGAAAAAAQABAD5AAAAkgMAAAAA&#10;" strokecolor="#05838c" strokeweight="1pt"/>
                <v:shape id="Freeform 18" o:spid="_x0000_s1052" style="position:absolute;left:1961;top:695;width:1088;height:864;visibility:visible;mso-wrap-style:square;v-text-anchor:top" coordsize="1088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RcQA&#10;AADbAAAADwAAAGRycy9kb3ducmV2LnhtbESPS4vCQBCE7wv+h6EFb5uJIq5ER/GBrAdZ8Ane2kyb&#10;BDM9ITNq9t87Cwsei6r6ihpPG1OKB9WusKygG8UgiFOrC84UHParzyEI55E1lpZJwS85mE5aH2NM&#10;tH3ylh47n4kAYZeggtz7KpHSpTkZdJGtiIN3tbVBH2SdSV3jM8BNKXtxPJAGCw4LOVa0yCm97e5G&#10;wffx5yTnaznrXbL+Rnfpfl2eSalOu5mNQHhq/Dv8315rBV8D+Ps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FM0XEAAAA2wAAAA8AAAAAAAAAAAAAAAAAmAIAAGRycy9k&#10;b3ducmV2LnhtbFBLBQYAAAAABAAEAPUAAACJAwAAAAA=&#10;" path="m1088,637r-12,72l1044,771r-49,49l932,852r-71,12l227,864,155,852,93,820,44,771,12,709,,637,,227,12,156,44,93,93,44,155,12,227,,861,r71,12l995,44r49,49l1076,156r12,71l1088,637xe" filled="f" strokecolor="#05838c" strokeweight="1pt">
                  <v:path arrowok="t" o:connecttype="custom" o:connectlocs="1088,1332;1076,1404;1044,1466;995,1515;932,1547;861,1559;227,1559;155,1547;93,1515;44,1466;12,1404;0,1332;0,922;12,851;44,788;93,739;155,707;227,695;861,695;932,707;995,739;1044,788;1076,851;1088,922;1088,1332" o:connectangles="0,0,0,0,0,0,0,0,0,0,0,0,0,0,0,0,0,0,0,0,0,0,0,0,0"/>
                </v:shape>
                <v:shape id="Freeform 19" o:spid="_x0000_s1053" style="position:absolute;left:3098;top:695;width:4326;height:864;visibility:visible;mso-wrap-style:square;v-text-anchor:top" coordsize="4326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iycMA&#10;AADbAAAADwAAAGRycy9kb3ducmV2LnhtbESPUWvCMBSF3wf+h3AFX4amE6xSjSKDisOXzfkDLs21&#10;KTY3WZPV7t8vA2GPh3POdzib3WBb0VMXGscKXmYZCOLK6YZrBZfPcroCESKyxtYxKfihALvt6GmD&#10;hXZ3/qD+HGuRIBwKVGBi9IWUoTJkMcycJ07e1XUWY5JdLXWH9wS3rZxnWS4tNpwWDHp6NVTdzt9W&#10;QWPM7Tkvc7/A03vZL778oTJvSk3Gw34NItIQ/8OP9lErWC7h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NiycMAAADbAAAADwAAAAAAAAAAAAAAAACYAgAAZHJzL2Rv&#10;d25yZXYueG1sUEsFBgAAAAAEAAQA9QAAAIgDAAAAAA==&#10;" path="m4326,637r-12,72l4282,771r-49,49l4170,852r-71,12l227,864,155,852,93,820,44,771,12,709,,637,,227,12,156,44,93,93,44,155,12,227,,4099,r71,12l4233,44r49,49l4314,156r12,71l4326,637xe" filled="f" strokecolor="#05838c" strokeweight="1pt">
                  <v:path arrowok="t" o:connecttype="custom" o:connectlocs="4326,1332;4314,1404;4282,1466;4233,1515;4170,1547;4099,1559;227,1559;155,1547;93,1515;44,1466;12,1404;0,1332;0,922;12,851;44,788;93,739;155,707;227,695;4099,695;4170,707;4233,739;4282,788;4314,851;4326,922;4326,1332" o:connectangles="0,0,0,0,0,0,0,0,0,0,0,0,0,0,0,0,0,0,0,0,0,0,0,0,0"/>
                </v:shape>
                <v:shape id="Freeform 20" o:spid="_x0000_s1054" style="position:absolute;left:15418;top:695;width:879;height:864;visibility:visible;mso-wrap-style:square;v-text-anchor:top" coordsize="879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FZcIA&#10;AADbAAAADwAAAGRycy9kb3ducmV2LnhtbERP3WrCMBS+F/YO4Qx2M2aqyBydsWihsMEQf/YAZ81Z&#10;U2xOSpPazqdfLgQvP77/VTbaRlyo87VjBbNpAoK4dLrmSsH3qXh5A+EDssbGMSn4Iw/Z+mGywlS7&#10;gQ90OYZKxBD2KSowIbSplL40ZNFPXUscuV/XWQwRdpXUHQ4x3DZyniSv0mLNscFgS7mh8nzsrQL/&#10;0z9fzddnied9nZ9kMSy2u0qpp8dx8w4i0Bju4pv7QytYxrHx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UVlwgAAANsAAAAPAAAAAAAAAAAAAAAAAJgCAABkcnMvZG93&#10;bnJldi54bWxQSwUGAAAAAAQABAD1AAAAhwMAAAAA&#10;" path="m879,637r-12,72l835,771r-49,49l723,852r-71,12l227,864,155,852,93,820,44,771,12,709,,637,,227,12,156,44,93,93,44,155,12,227,,652,r71,12l786,44r49,49l867,156r12,71l879,637xe" filled="f" strokecolor="#05838c" strokeweight="1pt">
                  <v:path arrowok="t" o:connecttype="custom" o:connectlocs="879,1332;867,1404;835,1466;786,1515;723,1547;652,1559;227,1559;155,1547;93,1515;44,1466;12,1404;0,1332;0,922;12,851;44,788;93,739;155,707;227,695;652,695;723,707;786,739;835,788;867,851;879,922;879,1332" o:connectangles="0,0,0,0,0,0,0,0,0,0,0,0,0,0,0,0,0,0,0,0,0,0,0,0,0"/>
                </v:shape>
                <v:shape id="Freeform 21" o:spid="_x0000_s1055" style="position:absolute;left:11748;top:695;width:3621;height:864;visibility:visible;mso-wrap-style:square;v-text-anchor:top" coordsize="362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eQcQA&#10;AADbAAAADwAAAGRycy9kb3ducmV2LnhtbESPQWvCQBSE7wX/w/IK3uqmOdQaXSUoQg96MAZbb4/s&#10;6yY0+zZkV43/3i0Uehxm5htmsRpsK67U+8axgtdJAoK4crpho6A8bl/eQfiArLF1TAru5GG1HD0t&#10;MNPuxge6FsGICGGfoYI6hC6T0lc1WfQT1xFH79v1FkOUvZG6x1uE21amSfImLTYcF2rsaF1T9VNc&#10;rIKNSfe5o3N5Ssvt51cp892uMEqNn4d8DiLQEP7Df+0PrWA6g9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1nkHEAAAA2wAAAA8AAAAAAAAAAAAAAAAAmAIAAGRycy9k&#10;b3ducmV2LnhtbFBLBQYAAAAABAAEAPUAAACJAwAAAAA=&#10;" path="m3621,637r-12,72l3577,771r-49,49l3465,852r-71,12l227,864,155,852,93,820,44,771,12,709,,637,,227,12,156,44,93,93,44,155,12,227,,3394,r71,12l3528,44r49,49l3609,156r12,71l3621,637xe" filled="f" strokecolor="#05838c" strokeweight="1pt">
                  <v:path arrowok="t" o:connecttype="custom" o:connectlocs="3621,1332;3609,1404;3577,1466;3528,1515;3465,1547;3394,1559;227,1559;155,1547;93,1515;44,1466;12,1404;0,1332;0,922;12,851;44,788;93,739;155,707;227,695;3394,695;3465,707;3528,739;3577,788;3609,851;3621,922;3621,1332" o:connectangles="0,0,0,0,0,0,0,0,0,0,0,0,0,0,0,0,0,0,0,0,0,0,0,0,0"/>
                </v:shape>
                <v:shape id="Freeform 22" o:spid="_x0000_s1056" style="position:absolute;left:7473;top:695;width:4226;height:864;visibility:visible;mso-wrap-style:square;v-text-anchor:top" coordsize="4226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Lpb8A&#10;AADbAAAADwAAAGRycy9kb3ducmV2LnhtbERPy4rCMBTdC/MP4Q7MzqbjYqjVKCIMCMKAz/WlubbV&#10;5qY2sen8vVkILg/nPV8OphE9da62rOA7SUEQF1bXXCo4Hn7HGQjnkTU2lknBPzlYLj5Gc8y1Dbyj&#10;fu9LEUPY5aig8r7NpXRFRQZdYlviyF1sZ9BH2JVSdxhiuGnkJE1/pMGaY0OFLa0rKm77h1HQnw7h&#10;j1bXbXa8P+7TW5jsgjsr9fU5rGYgPA3+LX65N1pBFtfH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tEulvwAAANsAAAAPAAAAAAAAAAAAAAAAAJgCAABkcnMvZG93bnJl&#10;di54bWxQSwUGAAAAAAQABAD1AAAAhAMAAAAA&#10;" path="m4226,637r-12,72l4182,771r-49,49l4070,852r-71,12l227,864,155,852,93,820,44,771,12,709,,637,,227,12,156,44,93,93,44,155,12,227,,3999,r71,12l4133,44r49,49l4214,156r12,71l4226,637xe" filled="f" strokecolor="#05838c" strokeweight="1pt">
                  <v:path arrowok="t" o:connecttype="custom" o:connectlocs="4226,1332;4214,1404;4182,1466;4133,1515;4070,1547;3999,1559;227,1559;155,1547;93,1515;44,1466;12,1404;0,1332;0,922;12,851;44,788;93,739;155,707;227,695;3999,695;4070,707;4133,739;4182,788;4214,851;4226,922;4226,1332" o:connectangles="0,0,0,0,0,0,0,0,0,0,0,0,0,0,0,0,0,0,0,0,0,0,0,0,0"/>
                </v:shape>
                <v:shape id="AutoShape 23" o:spid="_x0000_s1057" style="position:absolute;left:3098;top:110;width:13199;height:596;visibility:visible;mso-wrap-style:square;v-text-anchor:top" coordsize="13199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xMIA&#10;AADbAAAADwAAAGRycy9kb3ducmV2LnhtbESPQWvCQBSE7wX/w/IEb3UTEZHoKqVSqEejCN4e2ddN&#10;aPZtyFs19td3CwWPw8x8w6y3g2/VjXppAhvIpxko4irYhp2B0/HjdQlKIrLFNjAZeJDAdjN6WWNh&#10;w50PdCujUwnCUqCBOsau0FqqmjzKNHTEyfsKvceYZO+07fGe4L7VsyxbaI8Np4UaO3qvqfour97A&#10;LEiJC5Hj/uwu80a7n8OQ74yZjIe3FahIQ3yG/9uf1sAyh78v6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6jEwgAAANsAAAAPAAAAAAAAAAAAAAAAAJgCAABkcnMvZG93&#10;bnJldi54bWxQSwUGAAAAAAQABAD1AAAAhwMAAAAA&#10;" path="m4326,227r-12,-72l4282,93,4233,44,4170,12,4099,,227,,155,12,93,44,44,93,12,155,,227,,369r12,71l44,503r49,49l155,584r72,12l4099,596r71,-12l4233,552r49,-49l4314,440r12,-71l4326,227t4275,l8589,155,8557,93,8508,44,8445,12,8374,,4602,r-72,12l4468,44r-49,49l4387,155r-12,72l4375,369r12,71l4419,503r49,49l4530,584r72,12l8374,596r71,-12l8508,552r49,-49l8589,440r12,-71l8601,227t4598,l13187,155r-32,-62l13106,44r-63,-32l12972,,8877,r-72,12l8743,44r-49,49l8662,155r-12,72l8650,369r12,71l8694,503r49,49l8805,584r72,12l12972,596r71,-12l13106,552r49,-49l13187,440r12,-71l13199,227e" fillcolor="#05838c" stroked="f">
                  <v:path arrowok="t" o:connecttype="custom" o:connectlocs="4314,198;4233,87;4099,43;155,55;44,136;0,270;12,483;93,595;227,639;4170,627;4282,546;4326,412;8601,270;8557,136;8445,55;4602,43;4468,87;4387,198;4375,412;4419,546;4530,627;8374,639;8508,595;8589,483;8601,270;13187,198;13106,87;12972,43;8805,55;8694,136;8650,270;8662,483;8743,595;8877,639;13043,627;13155,546;13199,412" o:connectangles="0,0,0,0,0,0,0,0,0,0,0,0,0,0,0,0,0,0,0,0,0,0,0,0,0,0,0,0,0,0,0,0,0,0,0,0,0"/>
                </v:shape>
                <v:shape id="Freeform 24" o:spid="_x0000_s1058" style="position:absolute;left:462;top:695;width:1451;height:864;visibility:visible;mso-wrap-style:square;v-text-anchor:top" coordsize="145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KL8YA&#10;AADbAAAADwAAAGRycy9kb3ducmV2LnhtbESPzWvCQBTE7wX/h+UVvBTd6KHa1FWCInjoJX7Q6zP7&#10;mo9m34bsGqN/vSsUehxm5jfMYtWbWnTUutKygsk4AkGcWV1yruB42I7mIJxH1lhbJgU3crBaDl4W&#10;GGt75ZS6vc9FgLCLUUHhfRNL6bKCDLqxbYiD92Nbgz7INpe6xWuAm1pOo+hdGiw5LBTY0Lqg7Hd/&#10;MQqS+8dbXaU66bbV5et7dt7c0lOl1PC1Tz5BeOr9f/ivvdMK5lN4fgk/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WKL8YAAADbAAAADwAAAAAAAAAAAAAAAACYAgAAZHJz&#10;L2Rvd25yZXYueG1sUEsFBgAAAAAEAAQA9QAAAIsDAAAAAA==&#10;" path="m1450,637r-12,72l1406,771r-49,49l1295,852r-72,12l226,864,155,852,93,820,44,771,11,709,,637,,227,11,156,44,93,93,44,155,12,226,r997,l1295,12r62,32l1406,93r32,63l1450,227r,410xe" filled="f" strokecolor="#05838c" strokeweight="1pt">
                  <v:path arrowok="t" o:connecttype="custom" o:connectlocs="1450,1332;1438,1404;1406,1466;1357,1515;1295,1547;1223,1559;226,1559;155,1547;93,1515;44,1466;11,1404;0,1332;0,922;11,851;44,788;93,739;155,707;226,695;1223,695;1295,707;1357,739;1406,788;1438,851;1450,922;1450,1332" o:connectangles="0,0,0,0,0,0,0,0,0,0,0,0,0,0,0,0,0,0,0,0,0,0,0,0,0"/>
                </v:shape>
                <v:line id="Line 25" o:spid="_x0000_s1059" style="position:absolute;visibility:visible;mso-wrap-style:square" from="4073,695" to="4073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4STsQAAADbAAAADwAAAGRycy9kb3ducmV2LnhtbESPzWrDMBCE74W+g9hCbo2cH0rqWA6m&#10;EGJoLk76AIu1sUyslWspidunrwKBHoeZ+YbJNqPtxJUG3zpWMJsmIIhrp1tuFHwdt68rED4ga+wc&#10;k4If8rDJn58yTLW7cUXXQ2hEhLBPUYEJoU+l9LUhi37qeuLondxgMUQ5NFIPeItw28l5krxJiy3H&#10;BYM9fRiqz4eLVbDcWiOL3++uLD8vbvdeeVcVe6UmL2OxBhFoDP/hR7vUClYLuH+JP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hJOxAAAANsAAAAPAAAAAAAAAAAA&#10;AAAAAKECAABkcnMvZG93bnJldi54bWxQSwUGAAAAAAQABAD5AAAAkgMAAAAA&#10;" strokecolor="#05838c" strokeweight="1pt"/>
                <v:line id="Line 26" o:spid="_x0000_s1060" style="position:absolute;visibility:visible;mso-wrap-style:square" from="6383,695" to="6383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eKOsMAAADbAAAADwAAAGRycy9kb3ducmV2LnhtbESPwWrDMBBE74H+g9hCb7GcEkrqRAmm&#10;EGpoLnb6AYu1sUyslWvJsduvjwqFHoeZecPsDrPtxI0G3zpWsEpSEMS10y03Cj7Px+UGhA/IGjvH&#10;pOCbPBz2D4sdZtpNXNKtCo2IEPYZKjAh9JmUvjZk0SeuJ47exQ0WQ5RDI/WAU4TbTj6n6Yu02HJc&#10;MNjTm6H6Wo1Wwfpojcx/vrqi+Bjd+2vpXZmflHp6nPMtiEBz+A//tQutYLOG3y/xB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XijrDAAAA2wAAAA8AAAAAAAAAAAAA&#10;AAAAoQIAAGRycy9kb3ducmV2LnhtbFBLBQYAAAAABAAEAPkAAACRAwAAAAA=&#10;" strokecolor="#05838c" strokeweight="1pt"/>
                <v:line id="Line 27" o:spid="_x0000_s1061" style="position:absolute;visibility:visible;mso-wrap-style:square" from="5228,1127" to="522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vocMAAADbAAAADwAAAGRycy9kb3ducmV2LnhtbESP0WrCQBRE3wv9h+UWfKsbRYuN2Ugo&#10;iIH6Eu0HXLLXbDB7N82umvbru4LQx2FmzjDZZrSduNLgW8cKZtMEBHHtdMuNgq/j9nUFwgdkjZ1j&#10;UvBDHjb581OGqXY3ruh6CI2IEPYpKjAh9KmUvjZk0U9dTxy9kxsshiiHRuoBbxFuOzlPkjdpseW4&#10;YLCnD0P1+XCxChZba2Tx+92V5efF7d4r76pir9TkZSzWIAKN4T/8aJdawWoJ9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bL6HDAAAA2wAAAA8AAAAAAAAAAAAA&#10;AAAAoQIAAGRycy9kb3ducmV2LnhtbFBLBQYAAAAABAAEAPkAAACRAwAAAAA=&#10;" strokecolor="#05838c" strokeweight="1pt"/>
                <v:line id="Line 28" o:spid="_x0000_s1062" style="position:absolute;visibility:visible;mso-wrap-style:square" from="9583,695" to="9583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x1sIAAADbAAAADwAAAGRycy9kb3ducmV2LnhtbESP0YrCMBRE34X9h3AXfNNUEXG7RikL&#10;YkFfqvsBl+ZuU2xuuk3U6tcbQfBxmJkzzHLd20ZcqPO1YwWTcQKCuHS65krB73EzWoDwAVlj45gU&#10;3MjDevUxWGKq3ZULuhxCJSKEfYoKTAhtKqUvDVn0Y9cSR+/PdRZDlF0ldYfXCLeNnCbJXFqsOS4Y&#10;bOnHUHk6nK2C2cYamd3/mzzfnd32q/CuyPZKDT/77BtEoD68w692rhUs5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mx1sIAAADbAAAADwAAAAAAAAAAAAAA&#10;AAChAgAAZHJzL2Rvd25yZXYueG1sUEsFBgAAAAAEAAQA+QAAAJADAAAAAA==&#10;" strokecolor="#05838c" strokeweight="1pt"/>
                <v:line id="Line 29" o:spid="_x0000_s1063" style="position:absolute;visibility:visible;mso-wrap-style:square" from="8520,1608" to="852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UUTcMAAADbAAAADwAAAGRycy9kb3ducmV2LnhtbESP0WrCQBRE3wv9h+UWfKsbRayN2Ugo&#10;iIH6Eu0HXLLXbDB7N82umvbru4LQx2FmzjDZZrSduNLgW8cKZtMEBHHtdMuNgq/j9nUFwgdkjZ1j&#10;UvBDHjb581OGqXY3ruh6CI2IEPYpKjAh9KmUvjZk0U9dTxy9kxsshiiHRuoBbxFuOzlPkqW02HJc&#10;MNjTh6H6fLhYBYutNbL4/e7K8vPidu+Vd1WxV2ryMhZrEIHG8B9+tEutYPUG9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FFE3DAAAA2wAAAA8AAAAAAAAAAAAA&#10;AAAAoQIAAGRycy9kb3ducmV2LnhtbFBLBQYAAAAABAAEAPkAAACRAwAAAAA=&#10;" strokecolor="#05838c" strokeweight="1pt"/>
                <v:line id="Line 30" o:spid="_x0000_s1064" style="position:absolute;visibility:visible;mso-wrap-style:square" from="8520,695" to="8520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AP78AAADbAAAADwAAAGRycy9kb3ducmV2LnhtbERPzYrCMBC+C75DGGFvNlUWcatRiiAW&#10;9FLdBxiasSk2k9pE7e7Tm8PCHj++//V2sK14Uu8bxwpmSQqCuHK64VrB92U/XYLwAVlj65gU/JCH&#10;7WY8WmOm3YtLep5DLWII+wwVmBC6TEpfGbLoE9cRR+7qeoshwr6WusdXDLetnKfpQlpsODYY7Ghn&#10;qLqdH1bB594amf/e26I4Ptzhq/SuzE9KfUyGfAUi0BD+xX/uQitYxrHxS/w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qAP78AAADbAAAADwAAAAAAAAAAAAAAAACh&#10;AgAAZHJzL2Rvd25yZXYueG1sUEsFBgAAAAAEAAQA+QAAAI0DAAAAAA==&#10;" strokecolor="#05838c" strokeweight="1pt"/>
                <v:line id="Line 31" o:spid="_x0000_s1065" style="position:absolute;visibility:visible;mso-wrap-style:square" from="10653,695" to="10653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shCMMAAADbAAAADwAAAGRycy9kb3ducmV2LnhtbESPzWrDMBCE74W8g9hCbo3cEErjRAmm&#10;YGpoL07yAIu1tUytlWPJP+3TV4FAj8PMfMPsj7NtxUi9bxwreF4lIIgrpxuuFVzO+dMrCB+QNbaO&#10;ScEPeTgeFg97TLWbuKTxFGoRIexTVGBC6FIpfWXIol+5jjh6X663GKLsa6l7nCLctnKdJC/SYsNx&#10;wWBHb4aq79NgFWxya2T2e22L4mNw79vSuzL7VGr5OGc7EIHm8B++twutYLuG25f4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rIQjDAAAA2wAAAA8AAAAAAAAAAAAA&#10;AAAAoQIAAGRycy9kb3ducmV2LnhtbFBLBQYAAAAABAAEAPkAAACRAwAAAAA=&#10;" strokecolor="#05838c" strokeweight="1pt"/>
                <v:line id="Line 32" o:spid="_x0000_s1066" style="position:absolute;visibility:visible;mso-wrap-style:square" from="12943,695" to="12943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Ek8QAAADbAAAADwAAAGRycy9kb3ducmV2LnhtbESPzWrDMBCE74W+g9hCbo2cH0rjWA6m&#10;EGJoLk76AIu1sUyslWspidunrwKBHoeZ+YbJNqPtxJUG3zpWMJsmIIhrp1tuFHwdt6/vIHxA1tg5&#10;JgU/5GGTPz9lmGp344quh9CICGGfogITQp9K6WtDFv3U9cTRO7nBYohyaKQe8BbhtpPzJHmTFluO&#10;CwZ7+jBUnw8Xq2C5tUYWv99dWX5e3G5VeVcVe6UmL2OxBhFoDP/hR7vUClYLuH+JP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4STxAAAANsAAAAPAAAAAAAAAAAA&#10;AAAAAKECAABkcnMvZG93bnJldi54bWxQSwUGAAAAAAQABAD5AAAAkgMAAAAA&#10;" strokecolor="#05838c" strokeweight="1pt"/>
                <v:line id="Line 33" o:spid="_x0000_s1067" style="position:absolute;visibility:visible;mso-wrap-style:square" from="14168,695" to="1416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4c58MAAADbAAAADwAAAGRycy9kb3ducmV2LnhtbESPwWrDMBBE74X8g9hCbrXcEkrtRAmm&#10;EGJoL07yAYu1tUyllWMpiZOvrwqFHoeZecOsNpOz4kJj6D0reM5yEMSt1z13Co6H7dMbiBCRNVrP&#10;pOBGATbr2cMKS+2v3NBlHzuRIBxKVGBiHEopQ2vIYcj8QJy8Lz86jEmOndQjXhPcWfmS56/SYc9p&#10;weBA74ba7/3ZKVhsnZHV/WTr+uPsd0UTfFN9KjV/nKoliEhT/A//tWutoFjA75f0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OHOfDAAAA2wAAAA8AAAAAAAAAAAAA&#10;AAAAoQIAAGRycy9kb3ducmV2LnhtbFBLBQYAAAAABAAEAPkAAACRAwAAAAA=&#10;" strokecolor="#05838c" strokeweight="1pt"/>
                <v:line id="Line 34" o:spid="_x0000_s1068" style="position:absolute;visibility:visible;mso-wrap-style:square" from="4073,1127" to="6383,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5fMMAAADbAAAADwAAAGRycy9kb3ducmV2LnhtbESP0WrCQBRE3wv9h+UWfKsbRUuN2Ugo&#10;iIH6Eu0HXLLXbDB7N82umvbru4LQx2FmzjDZZrSduNLgW8cKZtMEBHHtdMuNgq/j9vUdhA/IGjvH&#10;pOCHPGzy56cMU+1uXNH1EBoRIexTVGBC6FMpfW3Iop+6njh6JzdYDFEOjdQD3iLcdnKeJG/SYstx&#10;wWBPH4bq8+FiFSy21sji97sry8+L260q76pir9TkZSzWIAKN4T/8aJdawWoJ9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CuXzDAAAA2wAAAA8AAAAAAAAAAAAA&#10;AAAAoQIAAGRycy9kb3ducmV2LnhtbFBLBQYAAAAABAAEAPkAAACRAwAAAAA=&#10;" strokecolor="#05838c" strokeweight="1pt"/>
                <v:line id="Line 35" o:spid="_x0000_s1069" style="position:absolute;visibility:visible;mso-wrap-style:square" from="462,2418" to="1912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nC8IAAADbAAAADwAAAGRycy9kb3ducmV2LnhtbESP0YrCMBRE3xf8h3AF39ZUWWStRimC&#10;bEFfqn7Apbk2xeamNlGrX28WFvZxmJkzzHLd20bcqfO1YwWTcQKCuHS65krB6bj9/AbhA7LGxjEp&#10;eJKH9WrwscRUuwcXdD+ESkQI+xQVmBDaVEpfGrLox64ljt7ZdRZDlF0ldYePCLeNnCbJTFqsOS4Y&#10;bGljqLwcblbB19Yamb2uTZ7vbu5nXnhXZHulRsM+W4AI1If/8F871wrmM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AnC8IAAADbAAAADwAAAAAAAAAAAAAA&#10;AAChAgAAZHJzL2Rvd25yZXYueG1sUEsFBgAAAAAEAAQA+QAAAJADAAAAAA==&#10;" strokecolor="#05838c" strokeweight="1pt"/>
                <v:shape id="AutoShape 36" o:spid="_x0000_s1070" style="position:absolute;left:462;top:3217;width:1451;height:2449;visibility:visible;mso-wrap-style:square;v-text-anchor:top" coordsize="1451,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2x8UA&#10;AADbAAAADwAAAGRycy9kb3ducmV2LnhtbESPT2vCQBTE70K/w/KEXkQ38VA1ukoRWnpR8A+It2f2&#10;mUSzb2N2a+K3d4VCj8PM/IaZLVpTijvVrrCsIB5EIIhTqwvOFOx3X/0xCOeRNZaWScGDHCzmb50Z&#10;Jto2vKH71mciQNglqCD3vkqkdGlOBt3AVsTBO9vaoA+yzqSusQlwU8phFH1IgwWHhRwrWuaUXre/&#10;RsHq1ovtWJ8Ow8u6iJve5rhqvyul3rvt5xSEp9b/h//aP1rBZASv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jbHxQAAANsAAAAPAAAAAAAAAAAAAAAAAJgCAABkcnMv&#10;ZG93bnJldi54bWxQSwUGAAAAAAQABAD1AAAAigMAAAAA&#10;" path="m1450,2429l,2429r,20l1450,2449r,-20m1450,1620l,1620r,20l1450,1640r,-20m1450,810l,810r,20l1450,830r,-20m1450,l,,,20r1450,l1450,e" fillcolor="#05838c" stroked="f">
                  <v:path arrowok="t" o:connecttype="custom" o:connectlocs="1450,5646;0,5646;0,5666;1450,5666;1450,5646;1450,4837;0,4837;0,4857;1450,4857;1450,4837;1450,4027;0,4027;0,4047;1450,4047;1450,4027;1450,3217;0,3217;0,3237;1450,3237;1450,3217" o:connectangles="0,0,0,0,0,0,0,0,0,0,0,0,0,0,0,0,0,0,0,0"/>
                </v:shape>
                <v:line id="Line 37" o:spid="_x0000_s1071" style="position:absolute;visibility:visible;mso-wrap-style:square" from="462,6466" to="1912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W4r8AAADbAAAADwAAAGRycy9kb3ducmV2LnhtbERPzYrCMBC+C75DGGFvNlUW0a5RiiBb&#10;WC/VfYChGZtiM6lN1O4+vTkIHj++//V2sK24U+8bxwpmSQqCuHK64VrB72k/XYLwAVlj65gU/JGH&#10;7WY8WmOm3YNLuh9DLWII+wwVmBC6TEpfGbLoE9cRR+7seoshwr6WusdHDLetnKfpQlpsODYY7Ghn&#10;qLocb1bB594amf9f26L4ubnvVeldmR+U+pgM+ReIQEN4i1/uQitYxbHxS/w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MW4r8AAADbAAAADwAAAAAAAAAAAAAAAACh&#10;AgAAZHJzL2Rvd25yZXYueG1sUEsFBgAAAAAEAAQA+QAAAI0DAAAAAA==&#10;" strokecolor="#05838c" strokeweight="1pt"/>
                <v:line id="Line 38" o:spid="_x0000_s1072" style="position:absolute;visibility:visible;mso-wrap-style:square" from="1961,2418" to="3049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zecMAAADbAAAADwAAAGRycy9kb3ducmV2LnhtbESP0WrCQBRE3wv9h+UWfKsbRaRJXUMo&#10;BAP1JeoHXLK32WD2bppdNfr13UKhj8PMnGE2+WR7caXRd44VLOYJCOLG6Y5bBadj+foGwgdkjb1j&#10;UnAnD/n2+WmDmXY3rul6CK2IEPYZKjAhDJmUvjFk0c/dQBy9LzdaDFGOrdQj3iLc9nKZJGtpseO4&#10;YHCgD0PN+XCxClalNbJ4fPdV9Xlxu7T2ri72Ss1epuIdRKAp/If/2pVWkK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s3nDAAAA2wAAAA8AAAAAAAAAAAAA&#10;AAAAoQIAAGRycy9kb3ducmV2LnhtbFBLBQYAAAAABAAEAPkAAACRAwAAAAA=&#10;" strokecolor="#05838c" strokeweight="1pt"/>
                <v:shape id="AutoShape 39" o:spid="_x0000_s1073" style="position:absolute;left:1961;top:3217;width:1088;height:2449;visibility:visible;mso-wrap-style:square;v-text-anchor:top" coordsize="1088,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0X8cA&#10;AADcAAAADwAAAGRycy9kb3ducmV2LnhtbESPQU/DMAyF70j8h8hIXBBLNxBM3bKpmzRpN7QCh928&#10;xrQVjdMlYS3/Hh+QdrP1nt/7vFyPrlMXCrH1bGA6yUARV962XBv4eN89zkHFhGyx80wGfinCenV7&#10;s8Tc+oEPdClTrSSEY44GmpT6XOtYNeQwTnxPLNqXDw6TrKHWNuAg4a7Tsyx70Q5bloYGe9o2VH2X&#10;P87A7Pm1LEK/PRfFcfPw9HYYTufP2pj7u7FYgEo0pqv5/3pvBT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WNF/HAAAA3AAAAA8AAAAAAAAAAAAAAAAAmAIAAGRy&#10;cy9kb3ducmV2LnhtbFBLBQYAAAAABAAEAPUAAACMAwAAAAA=&#10;" path="m1088,2429l,2429r,20l1088,2449r,-20m1088,1620l,1620r,20l1088,1640r,-20m1088,810l,810r,20l1088,830r,-20m1088,l,,,20r1088,l1088,e" fillcolor="#05838c" stroked="f">
                  <v:path arrowok="t" o:connecttype="custom" o:connectlocs="1088,5646;0,5646;0,5666;1088,5666;1088,5646;1088,4837;0,4837;0,4857;1088,4857;1088,4837;1088,4027;0,4027;0,4047;1088,4047;1088,4027;1088,3217;0,3217;0,3237;1088,3237;1088,3217" o:connectangles="0,0,0,0,0,0,0,0,0,0,0,0,0,0,0,0,0,0,0,0"/>
                </v:shape>
                <v:line id="Line 40" o:spid="_x0000_s1074" style="position:absolute;visibility:visible;mso-wrap-style:square" from="1961,6466" to="3049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/zn8AAAADcAAAADwAAAGRycy9kb3ducmV2LnhtbERPzYrCMBC+L/gOYQRva6qIaDVKEcTC&#10;eqm7DzA0Y1NsJrWJ2t2n3wiCt/n4fme97W0j7tT52rGCyTgBQVw6XXOl4Od7/7kA4QOyxsYxKfgl&#10;D9vN4GONqXYPLuh+CpWIIexTVGBCaFMpfWnIoh+7ljhyZ9dZDBF2ldQdPmK4beQ0SebSYs2xwWBL&#10;O0Pl5XSzCmZ7a2T2d23y/OvmDsvCuyI7KjUa9tkKRKA+vMUvd67j/GQCz2fiB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f85/AAAAA3AAAAA8AAAAAAAAAAAAAAAAA&#10;oQIAAGRycy9kb3ducmV2LnhtbFBLBQYAAAAABAAEAPkAAACOAwAAAAA=&#10;" strokecolor="#05838c" strokeweight="1pt"/>
                <v:line id="Line 41" o:spid="_x0000_s1075" style="position:absolute;visibility:visible;mso-wrap-style:square" from="3098,2418" to="7424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1t6MIAAADcAAAADwAAAGRycy9kb3ducmV2LnhtbERPS2rDMBDdB3oHMYXuErmhlNSNEkwg&#10;xJBu7PYAgzWxTKyRa8mf9vRRoZDdPN53tvvZtmKk3jeOFTyvEhDEldMN1wq+Po/LDQgfkDW2jknB&#10;D3nY7x4WW0y1m7igsQy1iCHsU1RgQuhSKX1lyKJfuY44chfXWwwR9rXUPU4x3LZynSSv0mLDscFg&#10;RwdD1bUcrIKXozUy+/1u8/w8uNNb4V2RfSj19Dhn7yACzeEu/nfnOs5P1vD3TLxA7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1t6MIAAADcAAAADwAAAAAAAAAAAAAA&#10;AAChAgAAZHJzL2Rvd25yZXYueG1sUEsFBgAAAAAEAAQA+QAAAJADAAAAAA==&#10;" strokecolor="#05838c" strokeweight="1pt"/>
                <v:line id="Line 42" o:spid="_x0000_s1076" style="position:absolute;visibility:visible;mso-wrap-style:square" from="3098,3227" to="7424,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Ic8IAAADcAAAADwAAAGRycy9kb3ducmV2LnhtbERPzWrCQBC+F3yHZQRvdVMtxUY3IQhi&#10;oL1E+wBDdsyGZmdjdtXo03cLhd7m4/udTT7aTlxp8K1jBS/zBARx7XTLjYKv4+55BcIHZI2dY1Jw&#10;Jw95NnnaYKrdjSu6HkIjYgj7FBWYEPpUSl8bsujnrieO3MkNFkOEQyP1gLcYbju5SJI3abHl2GCw&#10;p62h+vtwsQped9bI4nHuyvLj4vbvlXdV8anUbDoWaxCBxvAv/nOXOs5PlvD7TLx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HIc8IAAADcAAAADwAAAAAAAAAAAAAA&#10;AAChAgAAZHJzL2Rvd25yZXYueG1sUEsFBgAAAAAEAAQA+QAAAJADAAAAAA==&#10;" strokecolor="#05838c" strokeweight="1pt"/>
                <v:line id="Line 43" o:spid="_x0000_s1077" style="position:absolute;visibility:visible;mso-wrap-style:square" from="3098,4037" to="7424,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QB8IAAADcAAAADwAAAGRycy9kb3ducmV2LnhtbERPS2rDMBDdF3oHMYXsGrnBlNaNEkwg&#10;xJBu7OQAgzWxTKyRaym229NHhUJ383jfWW9n24mRBt86VvCyTEAQ10633Cg4n/bPbyB8QNbYOSYF&#10;3+Rhu3l8WGOm3cQljVVoRAxhn6ECE0KfSelrQxb90vXEkbu4wWKIcGikHnCK4baTqyR5lRZbjg0G&#10;e9oZqq/VzSpI99bI/OerK4rjzR3eS+/K/FOpxdOcf4AINId/8Z+70HF+ksLvM/EC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hQB8IAAADcAAAADwAAAAAAAAAAAAAA&#10;AAChAgAAZHJzL2Rvd25yZXYueG1sUEsFBgAAAAAEAAQA+QAAAJADAAAAAA==&#10;" strokecolor="#05838c" strokeweight="1pt"/>
                <v:line id="Line 44" o:spid="_x0000_s1078" style="position:absolute;visibility:visible;mso-wrap-style:square" from="3098,4847" to="7424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T1nMIAAADcAAAADwAAAGRycy9kb3ducmV2LnhtbERPzWrCQBC+F3yHZQRvdVOxxUY3IQhi&#10;oL1E+wBDdsyGZmdjdtXo03cLhd7m4/udTT7aTlxp8K1jBS/zBARx7XTLjYKv4+55BcIHZI2dY1Jw&#10;Jw95NnnaYKrdjSu6HkIjYgj7FBWYEPpUSl8bsujnrieO3MkNFkOEQyP1gLcYbju5SJI3abHl2GCw&#10;p62h+vtwsQqWO2tk8Th3Zflxcfv3yruq+FRqNh2LNYhAY/gX/7lLHecnr/D7TLx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T1nMIAAADcAAAADwAAAAAAAAAAAAAA&#10;AAChAgAAZHJzL2Rvd25yZXYueG1sUEsFBgAAAAAEAAQA+QAAAJADAAAAAA==&#10;" strokecolor="#05838c" strokeweight="1pt"/>
                <v:line id="Line 45" o:spid="_x0000_s1079" style="position:absolute;visibility:visible;mso-wrap-style:square" from="3098,5656" to="7424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r68IAAADcAAAADwAAAGRycy9kb3ducmV2LnhtbERPS2rDMBDdF3oHMYHuGjmlmMaJEkwh&#10;1NBs7PYAgzWxTKyRaym229NHgUB383jf2e5n24mRBt86VrBaJiCIa6dbbhR8fx2e30D4gKyxc0wK&#10;fsnDfvf4sMVMu4lLGqvQiBjCPkMFJoQ+k9LXhiz6peuJI3dyg8UQ4dBIPeAUw20nX5IklRZbjg0G&#10;e3o3VJ+ri1XwerBG5n8/XVF8XtzHuvSuzI9KPS3mfAMi0Bz+xXd3oeP8JIXbM/ECu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Zr68IAAADcAAAADwAAAAAAAAAAAAAA&#10;AAChAgAAZHJzL2Rvd25yZXYueG1sUEsFBgAAAAAEAAQA+QAAAJADAAAAAA==&#10;" strokecolor="#05838c" strokeweight="1pt"/>
                <v:line id="Line 46" o:spid="_x0000_s1080" style="position:absolute;visibility:visible;mso-wrap-style:square" from="3098,6466" to="7424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OcMIAAADcAAAADwAAAGRycy9kb3ducmV2LnhtbERPzWrCQBC+F3yHZQRvdVOR1kY3IQhi&#10;oL1E+wBDdsyGZmdjdtXo03cLhd7m4/udTT7aTlxp8K1jBS/zBARx7XTLjYKv4+55BcIHZI2dY1Jw&#10;Jw95NnnaYKrdjSu6HkIjYgj7FBWYEPpUSl8bsujnrieO3MkNFkOEQyP1gLcYbju5SJJXabHl2GCw&#10;p62h+vtwsQqWO2tk8Th3Zflxcfv3yruq+FRqNh2LNYhAY/gX/7lLHecnb/D7TLx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rOcMIAAADcAAAADwAAAAAAAAAAAAAA&#10;AAChAgAAZHJzL2Rvd25yZXYueG1sUEsFBgAAAAAEAAQA+QAAAJADAAAAAA==&#10;" strokecolor="#05838c" strokeweight="1pt"/>
                <v:line id="Line 47" o:spid="_x0000_s1081" style="position:absolute;visibility:visible;mso-wrap-style:square" from="7473,2418" to="11704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aAsQAAADcAAAADwAAAGRycy9kb3ducmV2LnhtbESPQWvCQBCF7wX/wzIFb3XTUkSjq4SC&#10;NGAvsf0BQ3aaDc3Oxuyq0V/fOQjeZnhv3vtmvR19p840xDawgddZBoq4DrblxsDP9+5lASomZItd&#10;YDJwpQjbzeRpjbkNF67ofEiNkhCOORpwKfW51rF25DHOQk8s2m8YPCZZh0bbAS8S7jv9lmVz7bFl&#10;aXDY04ej+u9w8gbed97p4nbsynJ/Cp/LKoaq+DJm+jwWK1CJxvQw369LK/iZ0MozMoH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VoCxAAAANwAAAAPAAAAAAAAAAAA&#10;AAAAAKECAABkcnMvZG93bnJldi54bWxQSwUGAAAAAAQABAD5AAAAkgMAAAAA&#10;" strokecolor="#05838c" strokeweight="1pt"/>
                <v:line id="Line 48" o:spid="_x0000_s1082" style="position:absolute;visibility:visible;mso-wrap-style:square" from="7473,3227" to="11704,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/mcAAAADcAAAADwAAAGRycy9kb3ducmV2LnhtbERPzYrCMBC+L/gOYQRva6qIaDVKEcTC&#10;eqm7DzA0Y1NsJrWJ2t2n3wiCt/n4fme97W0j7tT52rGCyTgBQVw6XXOl4Od7/7kA4QOyxsYxKfgl&#10;D9vN4GONqXYPLuh+CpWIIexTVGBCaFMpfWnIoh+7ljhyZ9dZDBF2ldQdPmK4beQ0SebSYs2xwWBL&#10;O0Pl5XSzCmZ7a2T2d23y/OvmDsvCuyI7KjUa9tkKRKA+vMUvd67j/GQJz2fiB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p/5nAAAAA3AAAAA8AAAAAAAAAAAAAAAAA&#10;oQIAAGRycy9kb3ducmV2LnhtbFBLBQYAAAAABAAEAPkAAACOAwAAAAA=&#10;" strokecolor="#05838c" strokeweight="1pt"/>
                <v:line id="Line 49" o:spid="_x0000_s1083" style="position:absolute;visibility:visible;mso-wrap-style:square" from="7473,4037" to="11704,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A2cQAAADcAAAADwAAAGRycy9kb3ducmV2LnhtbESPQWvCQBCF74X+h2UEb3VjEbGpq4SC&#10;GGgv0f6AITvNBrOzaXbV2F/fOQjeZnhv3vtmvR19py40xDawgfksA0VcB9tyY+D7uHtZgYoJ2WIX&#10;mAzcKMJ28/y0xtyGK1d0OaRGSQjHHA24lPpc61g78hhnoScW7ScMHpOsQ6PtgFcJ951+zbKl9tiy&#10;NDjs6cNRfTqcvYHFzjtd/P12Zfl5Dvu3Koaq+DJmOhmLd1CJxvQw369LK/hzwZd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isDZxAAAANwAAAAPAAAAAAAAAAAA&#10;AAAAAKECAABkcnMvZG93bnJldi54bWxQSwUGAAAAAAQABAD5AAAAkgMAAAAA&#10;" strokecolor="#05838c" strokeweight="1pt"/>
                <v:line id="Line 50" o:spid="_x0000_s1084" style="position:absolute;visibility:visible;mso-wrap-style:square" from="7473,4847" to="11704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lQsIAAADcAAAADwAAAGRycy9kb3ducmV2LnhtbERPS2rDMBDdB3oHMYXuYtmhlNSNYkzB&#10;xJBunPYAgzWxTKyRaymJ29NHhUJ283jf2RSzHcSFJt87VpAlKQji1umeOwVfn9VyDcIHZI2DY1Lw&#10;Qx6K7cNig7l2V27ocgidiCHsc1RgQhhzKX1ryKJP3EgcuaObLIYIp07qCa8x3A5ylaYv0mLPscHg&#10;SO+G2tPhbBU8V9bI8vd7qOv92e1eG++a8kOpp8e5fAMRaA538b+71nF+lsHfM/E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ZlQsIAAADcAAAADwAAAAAAAAAAAAAA&#10;AAChAgAAZHJzL2Rvd25yZXYueG1sUEsFBgAAAAAEAAQA+QAAAJADAAAAAA==&#10;" strokecolor="#05838c" strokeweight="1pt"/>
                <v:line id="Line 51" o:spid="_x0000_s1085" style="position:absolute;visibility:visible;mso-wrap-style:square" from="7473,5656" to="11704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T7NcIAAADcAAAADwAAAGRycy9kb3ducmV2LnhtbERP3WrCMBS+H/gO4Qy8W1NFxuwapQxk&#10;he2m6gMcmrOmrDmpSdRuT78Iwu7Ox/d7yu1kB3EhH3rHChZZDoK4dbrnTsHxsHt6AREissbBMSn4&#10;oQDbzeyhxEK7Kzd02cdOpBAOBSowMY6FlKE1ZDFkbiRO3JfzFmOCvpPa4zWF20Eu8/xZWuw5NRgc&#10;6c1Q+70/WwWrnTWy+j0Ndf1xdu/rJrim+lRq/jhVryAiTfFffHfXOs1fLOH2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T7NcIAAADcAAAADwAAAAAAAAAAAAAA&#10;AAChAgAAZHJzL2Rvd25yZXYueG1sUEsFBgAAAAAEAAQA+QAAAJADAAAAAA==&#10;" strokecolor="#05838c" strokeweight="1pt"/>
                <v:line id="Line 52" o:spid="_x0000_s1086" style="position:absolute;visibility:visible;mso-wrap-style:square" from="7473,6466" to="11704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ersEAAADcAAAADwAAAGRycy9kb3ducmV2LnhtbERP24rCMBB9X/Afwgi+rakXFrdrlCKI&#10;hfWl6gcMzWxTtpnUJmr16zeCsG9zONdZrnvbiCt1vnasYDJOQBCXTtdcKTgdt+8LED4ga2wck4I7&#10;eVivBm9LTLW7cUHXQ6hEDGGfogITQptK6UtDFv3YtcSR+3GdxRBhV0nd4S2G20ZOk+RDWqw5Nhhs&#10;aWOo/D1crIL51hqZPc5Nnn9f3O6z8K7I9kqNhn32BSJQH/7FL3eu4/zJDJ7Px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WF6uwQAAANwAAAAPAAAAAAAAAAAAAAAA&#10;AKECAABkcnMvZG93bnJldi54bWxQSwUGAAAAAAQABAD5AAAAjwMAAAAA&#10;" strokecolor="#05838c" strokeweight="1pt"/>
                <v:line id="Line 53" o:spid="_x0000_s1087" style="position:absolute;visibility:visible;mso-wrap-style:square" from="11739,2418" to="15369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G2sIAAADcAAAADwAAAGRycy9kb3ducmV2LnhtbERP3WrCMBS+H/gO4Qy8W1OHjNkZpQzE&#10;wnZT9QEOzVlT1pzUJNXq0y+Dwe7Ox/d71tvJ9uJCPnSOFSyyHARx43THrYLTcff0CiJEZI29Y1Jw&#10;owDbzexhjYV2V67pcoitSCEcClRgYhwKKUNjyGLI3ECcuC/nLcYEfSu1x2sKt718zvMXabHj1GBw&#10;oHdDzfdhtAqWO2tkeT/3VfUxuv2qDq4uP5WaP07lG4hIU/wX/7krneYvlvD7TLp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HG2sIAAADcAAAADwAAAAAAAAAAAAAA&#10;AAChAgAAZHJzL2Rvd25yZXYueG1sUEsFBgAAAAAEAAQA+QAAAJADAAAAAA==&#10;" strokecolor="#05838c" strokeweight="1pt"/>
                <v:line id="Line 54" o:spid="_x0000_s1088" style="position:absolute;visibility:visible;mso-wrap-style:square" from="11739,3227" to="15369,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1jQcEAAADcAAAADwAAAGRycy9kb3ducmV2LnhtbERPzYrCMBC+L/gOYQRva6ro4naNUgSx&#10;sF6qPsDQzDZlm0ltolaffiMIe5uP73eW69424kqdrx0rmIwTEMSl0zVXCk7H7fsChA/IGhvHpOBO&#10;HtarwdsSU+1uXND1ECoRQ9inqMCE0KZS+tKQRT92LXHkflxnMUTYVVJ3eIvhtpHTJPmQFmuODQZb&#10;2hgqfw8Xq2C2tUZmj3OT598Xt/ssvCuyvVKjYZ99gQjUh3/xy53rOH8yh+cz8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/WNBwQAAANwAAAAPAAAAAAAAAAAAAAAA&#10;AKECAABkcnMvZG93bnJldi54bWxQSwUGAAAAAAQABAD5AAAAjwMAAAAA&#10;" strokecolor="#05838c" strokeweight="1pt"/>
                <v:line id="Line 55" o:spid="_x0000_s1089" style="position:absolute;visibility:visible;mso-wrap-style:square" from="11739,4037" to="15369,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/9NsAAAADcAAAADwAAAGRycy9kb3ducmV2LnhtbERPzYrCMBC+C75DmAVvmrqIaNcoZUEs&#10;uJeqDzA0s03ZZlKbqNWn3wiCt/n4fme16W0jrtT52rGC6SQBQVw6XXOl4HTcjhcgfEDW2DgmBXfy&#10;sFkPBytMtbtxQddDqEQMYZ+iAhNCm0rpS0MW/cS1xJH7dZ3FEGFXSd3hLYbbRn4myVxarDk2GGzp&#10;21D5d7hYBbOtNTJ7nJs831/cbll4V2Q/So0++uwLRKA+vMUvd67j/Okcn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v/TbAAAAA3AAAAA8AAAAAAAAAAAAAAAAA&#10;oQIAAGRycy9kb3ducmV2LnhtbFBLBQYAAAAABAAEAPkAAACOAwAAAAA=&#10;" strokecolor="#05838c" strokeweight="1pt"/>
                <v:line id="Line 56" o:spid="_x0000_s1090" style="position:absolute;visibility:visible;mso-wrap-style:square" from="11739,4847" to="15369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NYrcEAAADcAAAADwAAAGRycy9kb3ducmV2LnhtbERPzYrCMBC+L/gOYQRva6qI63aNUgSx&#10;sF6qPsDQzDZlm0ltolaffiMIe5uP73eW69424kqdrx0rmIwTEMSl0zVXCk7H7fsChA/IGhvHpOBO&#10;HtarwdsSU+1uXND1ECoRQ9inqMCE0KZS+tKQRT92LXHkflxnMUTYVVJ3eIvhtpHTJJlLizXHBoMt&#10;bQyVv4eLVTDbWiOzx7nJ8++L230W3hXZXqnRsM++QATqw7/45c51nD/5gOcz8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1itwQAAANwAAAAPAAAAAAAAAAAAAAAA&#10;AKECAABkcnMvZG93bnJldi54bWxQSwUGAAAAAAQABAD5AAAAjwMAAAAA&#10;" strokecolor="#05838c" strokeweight="1pt"/>
                <v:line id="Line 57" o:spid="_x0000_s1091" style="position:absolute;visibility:visible;mso-wrap-style:square" from="11739,5656" to="15369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M38QAAADcAAAADwAAAGRycy9kb3ducmV2LnhtbESPQWvCQBCF74X+h2UEb3VjEbGpq4SC&#10;GGgv0f6AITvNBrOzaXbV2F/fOQjeZnhv3vtmvR19py40xDawgfksA0VcB9tyY+D7uHtZgYoJ2WIX&#10;mAzcKMJ28/y0xtyGK1d0OaRGSQjHHA24lPpc61g78hhnoScW7ScMHpOsQ6PtgFcJ951+zbKl9tiy&#10;NDjs6cNRfTqcvYHFzjtd/P12Zfl5Dvu3Koaq+DJmOhmLd1CJxvQw369LK/hzoZV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MzfxAAAANwAAAAPAAAAAAAAAAAA&#10;AAAAAKECAABkcnMvZG93bnJldi54bWxQSwUGAAAAAAQABAD5AAAAkgMAAAAA&#10;" strokecolor="#05838c" strokeweight="1pt"/>
                <v:line id="Line 58" o:spid="_x0000_s1092" style="position:absolute;visibility:visible;mso-wrap-style:square" from="11748,6466" to="15369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BpRMAAAADcAAAADwAAAGRycy9kb3ducmV2LnhtbERPzYrCMBC+L/gOYQRva+oiotUoRZAt&#10;rJeqDzA0s03ZZlKbqNWn3wiCt/n4fme16W0jrtT52rGCyTgBQVw6XXOl4HTcfc5B+ICssXFMCu7k&#10;YbMefKww1e7GBV0PoRIxhH2KCkwIbSqlLw1Z9GPXEkfu13UWQ4RdJXWHtxhuG/mVJDNpsebYYLCl&#10;raHy73CxCqY7a2T2ODd5/nNx34vCuyLbKzUa9tkSRKA+vMUvd67j/MkCn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waUTAAAAA3AAAAA8AAAAAAAAAAAAAAAAA&#10;oQIAAGRycy9kb3ducmV2LnhtbFBLBQYAAAAABAAEAPkAAACOAwAAAAA=&#10;" strokecolor="#05838c" strokeweight="1pt"/>
                <v:line id="Line 59" o:spid="_x0000_s1093" style="position:absolute;visibility:visible;mso-wrap-style:square" from="15418,2418" to="16301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KZMQAAADcAAAADwAAAGRycy9kb3ducmV2LnhtbESPQWvCQBCF7wX/wzJCb3WjSGmjqwRB&#10;DLSXaH/AkB2zwexszK6a9td3DoXeZnhv3vtmvR19p+40xDawgfksA0VcB9tyY+DrtH95AxUTssUu&#10;MBn4pgjbzeRpjbkND67ofkyNkhCOORpwKfW51rF25DHOQk8s2jkMHpOsQ6PtgA8J951eZNmr9tiy&#10;NDjsaeeovhxv3sBy750ufq5dWX7cwuG9iqEqPo15no7FClSiMf2b/65LK/gLwZd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5gpkxAAAANwAAAAPAAAAAAAAAAAA&#10;AAAAAKECAABkcnMvZG93bnJldi54bWxQSwUGAAAAAAQABAD5AAAAkgMAAAAA&#10;" strokecolor="#05838c" strokeweight="1pt"/>
                <v:shape id="AutoShape 60" o:spid="_x0000_s1094" style="position:absolute;left:15418;top:3217;width:884;height:2449;visibility:visible;mso-wrap-style:square;v-text-anchor:top" coordsize="884,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4csYA&#10;AADcAAAADwAAAGRycy9kb3ducmV2LnhtbESPT2vCQBDF74LfYRnBW90kB1tSV5GAIFqE2goeh+w0&#10;SZudjdk1f759t1DwNsN7vzdvVpvB1KKj1lWWFcSLCARxbnXFhYLPj93TCwjnkTXWlknBSA426+lk&#10;ham2Pb9Td/aFCCHsUlRQet+kUrq8JINuYRvioH3Z1qAPa1tI3WIfwk0tkyhaSoMVhwslNpSVlP+c&#10;7ybUiMz1coqPt8Nzdrrnh+2ov98ypeazYfsKwtPgH+Z/eq8Dl8Tw90yY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4csYAAADcAAAADwAAAAAAAAAAAAAAAACYAgAAZHJz&#10;L2Rvd25yZXYueG1sUEsFBgAAAAAEAAQA9QAAAIsDAAAAAA==&#10;" path="m883,2429l,2429r,20l883,2449r,-20m883,1620l,1620r,20l883,1640r,-20m883,810l,810r,20l883,830r,-20m883,l,,,20r883,l883,e" fillcolor="#05838c" stroked="f">
                  <v:path arrowok="t" o:connecttype="custom" o:connectlocs="883,5646;0,5646;0,5666;883,5666;883,5646;883,4837;0,4837;0,4857;883,4857;883,4837;883,4027;0,4027;0,4047;883,4047;883,4027;883,3217;0,3217;0,3237;883,3237;883,3217" o:connectangles="0,0,0,0,0,0,0,0,0,0,0,0,0,0,0,0,0,0,0,0"/>
                </v:shape>
                <v:line id="Line 61" o:spid="_x0000_s1095" style="position:absolute;visibility:visible;mso-wrap-style:square" from="15418,6466" to="16301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xiMEAAADcAAAADwAAAGRycy9kb3ducmV2LnhtbERPzYrCMBC+L/gOYQRva2oR0WqUsiBb&#10;WC919wGGZmyKzaQ2Ubv79BtB8DYf3+9sdoNtxY163zhWMJsmIIgrpxuuFfx879+XIHxA1tg6JgW/&#10;5GG3Hb1tMNPuziXdjqEWMYR9hgpMCF0mpa8MWfRT1xFH7uR6iyHCvpa6x3sMt61Mk2QhLTYcGwx2&#10;9GGoOh+vVsF8b43M/y5tUXxd3eeq9K7MD0pNxkO+BhFoCC/x013oOD9N4fFMvE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DGIwQAAANwAAAAPAAAAAAAAAAAAAAAA&#10;AKECAABkcnMvZG93bnJldi54bWxQSwUGAAAAAAQABAD5AAAAjwMAAAAA&#10;" strokecolor="#05838c" strokeweight="1pt"/>
                <v:line id="Line 62" o:spid="_x0000_s1096" style="position:absolute;visibility:visible;mso-wrap-style:square" from="4073,1878" to="6383,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UE8IAAADcAAAADwAAAGRycy9kb3ducmV2LnhtbERPzWrCQBC+F/oOyxS81U1VShvdhCCI&#10;gXqJ9gGG7DQbzM6m2VWjT98VhN7m4/udVT7aTpxp8K1jBW/TBARx7XTLjYLvw+b1A4QPyBo7x6Tg&#10;Sh7y7Plphal2F67ovA+NiCHsU1RgQuhTKX1tyKKfup44cj9usBgiHBqpB7zEcNvJWZK8S4stxwaD&#10;Pa0N1cf9ySpYbKyRxe23K8uvk9t+Vt5VxU6pyctYLEEEGsO/+OEudZw/m8P9mXiB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SUE8IAAADcAAAADwAAAAAAAAAAAAAA&#10;AAChAgAAZHJzL2Rvd25yZXYueG1sUEsFBgAAAAAEAAQA+QAAAJADAAAAAA==&#10;" strokecolor="#05838c" strokeweight="1pt"/>
                <v:line id="Line 63" o:spid="_x0000_s1097" style="position:absolute;visibility:visible;mso-wrap-style:square" from="4073,2148" to="6383,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0MZ8AAAADcAAAADwAAAGRycy9kb3ducmV2LnhtbERPzYrCMBC+L/gOYQRva7oiol2jFEEs&#10;rJeqDzA0s03ZZlKbqNWn3wiCt/n4fme57m0jrtT52rGCr3ECgrh0uuZKwem4/ZyD8AFZY+OYFNzJ&#10;w3o1+Fhiqt2NC7oeQiViCPsUFZgQ2lRKXxqy6MeuJY7cr+sshgi7SuoObzHcNnKSJDNpsebYYLCl&#10;jaHy73CxCqZba2T2ODd5/nNxu0XhXZHtlRoN++wbRKA+vMUvd67j/MkUns/E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dDGfAAAAA3AAAAA8AAAAAAAAAAAAAAAAA&#10;oQIAAGRycy9kb3ducmV2LnhtbFBLBQYAAAAABAAEAPkAAACOAwAAAAA=&#10;" strokecolor="#05838c" strokeweight="1pt"/>
                <v:line id="Line 64" o:spid="_x0000_s1098" style="position:absolute;visibility:visible;mso-wrap-style:square" from="4073,2688" to="6383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p/MIAAADcAAAADwAAAGRycy9kb3ducmV2LnhtbERPzWrCQBC+F/oOyxS81U1FSxvdhCCI&#10;gXqJ9gGG7DQbzM6m2VWjT98VhN7m4/udVT7aTpxp8K1jBW/TBARx7XTLjYLvw+b1A4QPyBo7x6Tg&#10;Sh7y7Plphal2F67ovA+NiCHsU1RgQuhTKX1tyKKfup44cj9usBgiHBqpB7zEcNvJWZK8S4stxwaD&#10;Pa0N1cf9ySqYb6yRxe23K8uvk9t+Vt5VxU6pyctYLEEEGsO/+OEudZw/W8D9mXiB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Gp/MIAAADcAAAADwAAAAAAAAAAAAAA&#10;AAChAgAAZHJzL2Rvd25yZXYueG1sUEsFBgAAAAAEAAQA+QAAAJADAAAAAA==&#10;" strokecolor="#05838c" strokeweight="1pt"/>
                <v:line id="Line 65" o:spid="_x0000_s1099" style="position:absolute;visibility:visible;mso-wrap-style:square" from="4073,2958" to="6383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3i8IAAADcAAAADwAAAGRycy9kb3ducmV2LnhtbERPS2rDMBDdB3oHMYXuErmmhNSNbEzB&#10;1NBsnPQAgzW1TK2RaymJ29NHgUB283jf2RazHcSJJt87VvC8SkAQt0733Cn4OlTLDQgfkDUOjknB&#10;H3ko8ofFFjPtztzQaR86EUPYZ6jAhDBmUvrWkEW/ciNx5L7dZDFEOHVST3iO4XaQaZKspcWeY4PB&#10;kd4NtT/7o1XwUlkjy//foa4/j+7jtfGuKXdKPT3O5RuIQHO4i2/uWsf56Rquz8QL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3i8IAAADcAAAADwAAAAAAAAAAAAAA&#10;AAChAgAAZHJzL2Rvd25yZXYueG1sUEsFBgAAAAAEAAQA+QAAAJADAAAAAA==&#10;" strokecolor="#05838c" strokeweight="1pt"/>
                <v:line id="Line 66" o:spid="_x0000_s1100" style="position:absolute;visibility:visible;mso-wrap-style:square" from="4073,3497" to="6383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+SEMIAAADcAAAADwAAAGRycy9kb3ducmV2LnhtbERPzWrCQBC+F/oOyxS81U1FbBvdhCCI&#10;gXqJ9gGG7DQbzM6m2VWjT98VhN7m4/udVT7aTpxp8K1jBW/TBARx7XTLjYLvw+b1A4QPyBo7x6Tg&#10;Sh7y7Plphal2F67ovA+NiCHsU1RgQuhTKX1tyKKfup44cj9usBgiHBqpB7zEcNvJWZIspMWWY4PB&#10;ntaG6uP+ZBXMN9bI4vbbleXXyW0/K++qYqfU5GUsliACjeFf/HCXOs6fvcP9mXiB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+SEMIAAADcAAAADwAAAAAAAAAAAAAA&#10;AAChAgAAZHJzL2Rvd25yZXYueG1sUEsFBgAAAAAEAAQA+QAAAJADAAAAAA==&#10;" strokecolor="#05838c" strokeweight="1pt"/>
                <v:line id="Line 67" o:spid="_x0000_s1101" style="position:absolute;visibility:visible;mso-wrap-style:square" from="4073,3767" to="6383,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GYsQAAADcAAAADwAAAGRycy9kb3ducmV2LnhtbESPQWvCQBCF7wX/wzJCb3WjSGmjqwRB&#10;DLSXaH/AkB2zwexszK6a9td3DoXeZnhv3vtmvR19p+40xDawgfksA0VcB9tyY+DrtH95AxUTssUu&#10;MBn4pgjbzeRpjbkND67ofkyNkhCOORpwKfW51rF25DHOQk8s2jkMHpOsQ6PtgA8J951eZNmr9tiy&#10;NDjsaeeovhxv3sBy750ufq5dWX7cwuG9iqEqPo15no7FClSiMf2b/65LK/gLoZV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AZixAAAANwAAAAPAAAAAAAAAAAA&#10;AAAAAKECAABkcnMvZG93bnJldi54bWxQSwUGAAAAAAQABAD5AAAAkgMAAAAA&#10;" strokecolor="#05838c" strokeweight="1pt"/>
                <v:line id="Line 68" o:spid="_x0000_s1102" style="position:absolute;visibility:visible;mso-wrap-style:square" from="4073,4307" to="6383,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j+cIAAADcAAAADwAAAGRycy9kb3ducmV2LnhtbERP3WrCMBS+H/gO4Qy8W9OJjLUapQxk&#10;he2m6gMcmrOmrDmpSdRuT78Iwu7Ox/d71tvJDuJCPvSOFTxnOQji1umeOwXHw+7pFUSIyBoHx6Tg&#10;hwJsN7OHNZbaXbmhyz52IoVwKFGBiXEspQytIYshcyNx4r6ctxgT9J3UHq8p3A5ykecv0mLPqcHg&#10;SG+G2u/92SpY7qyR1e9pqOuPs3svmuCa6lOp+eNUrUBEmuK/+O6udZq/KOD2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yj+cIAAADcAAAADwAAAAAAAAAAAAAA&#10;AAChAgAAZHJzL2Rvd25yZXYueG1sUEsFBgAAAAAEAAQA+QAAAJADAAAAAA==&#10;" strokecolor="#05838c" strokeweight="1pt"/>
                <v:line id="Line 69" o:spid="_x0000_s1103" style="position:absolute;visibility:visible;mso-wrap-style:square" from="4073,4577" to="6383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cucUAAADcAAAADwAAAGRycy9kb3ducmV2LnhtbESP3WrCQBCF7wt9h2UK3tVNfxAbXSUU&#10;pIF6E/UBhuw0G8zOptlVY5++cyF4N8M5c843y/XoO3WmIbaBDbxMM1DEdbAtNwYO+83zHFRMyBa7&#10;wGTgShHWq8eHJeY2XLii8y41SkI45mjApdTnWsfakcc4DT2xaD9h8JhkHRptB7xIuO/0a5bNtMeW&#10;pcFhT5+O6uPu5A28b7zTxd9vV5bfp/D1UcVQFVtjJk9jsQCVaEx38+26tIL/J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+cucUAAADcAAAADwAAAAAAAAAA&#10;AAAAAAChAgAAZHJzL2Rvd25yZXYueG1sUEsFBgAAAAAEAAQA+QAAAJMDAAAAAA==&#10;" strokecolor="#05838c" strokeweight="1pt"/>
                <v:line id="Line 70" o:spid="_x0000_s1104" style="position:absolute;visibility:visible;mso-wrap-style:square" from="4073,5116" to="6383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5IsEAAADcAAAADwAAAGRycy9kb3ducmV2LnhtbERP24rCMBB9X/Afwgi+rakXFrdrlCKI&#10;hfWl6gcMzWxTtpnUJmr16zeCsG9zONdZrnvbiCt1vnasYDJOQBCXTtdcKTgdt+8LED4ga2wck4I7&#10;eVivBm9LTLW7cUHXQ6hEDGGfogITQptK6UtDFv3YtcSR+3GdxRBhV0nd4S2G20ZOk+RDWqw5Nhhs&#10;aWOo/D1crIL51hqZPc5Nnn9f3O6z8K7I9kqNhn32BSJQH/7FL3eu4/zZBJ7Px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zkiwQAAANwAAAAPAAAAAAAAAAAAAAAA&#10;AKECAABkcnMvZG93bnJldi54bWxQSwUGAAAAAAQABAD5AAAAjwMAAAAA&#10;" strokecolor="#05838c" strokeweight="1pt"/>
                <v:line id="Line 71" o:spid="_x0000_s1105" style="position:absolute;visibility:visible;mso-wrap-style:square" from="4073,5386" to="6383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nVcIAAADcAAAADwAAAGRycy9kb3ducmV2LnhtbERPzWrCQBC+F/oOyxS81U1VShvdhCCI&#10;gXqJ9gGG7DQbzM6m2VWjT98VhN7m4/udVT7aTpxp8K1jBW/TBARx7XTLjYLvw+b1A4QPyBo7x6Tg&#10;Sh7y7Plphal2F67ovA+NiCHsU1RgQuhTKX1tyKKfup44cj9usBgiHBqpB7zEcNvJWZK8S4stxwaD&#10;Pa0N1cf9ySpYbKyRxe23K8uvk9t+Vt5VxU6pyctYLEEEGsO/+OEudZw/n8H9mXiB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GnVcIAAADcAAAADwAAAAAAAAAAAAAA&#10;AAChAgAAZHJzL2Rvd25yZXYueG1sUEsFBgAAAAAEAAQA+QAAAJADAAAAAA==&#10;" strokecolor="#05838c" strokeweight="1pt"/>
                <v:line id="Line 72" o:spid="_x0000_s1106" style="position:absolute;visibility:visible;mso-wrap-style:square" from="4073,5926" to="6383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0CzsIAAADcAAAADwAAAGRycy9kb3ducmV2LnhtbERPzWrCQBC+C77DMkJvurEWsamrhII0&#10;YC+JPsCQnWZDs7Mxu2r06d1Cwdt8fL+z3g62FRfqfeNYwXyWgCCunG64VnA87KYrED4ga2wdk4Ib&#10;edhuxqM1ptpduaBLGWoRQ9inqMCE0KVS+sqQRT9zHXHkflxvMUTY11L3eI3htpWvSbKUFhuODQY7&#10;+jRU/ZZnq+BtZ43M7qc2z/dn9/VeeFdk30q9TIbsA0SgITzF/+5cx/mLBfw9Ey+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0CzsIAAADcAAAADwAAAAAAAAAAAAAA&#10;AAChAgAAZHJzL2Rvd25yZXYueG1sUEsFBgAAAAAEAAQA+QAAAJADAAAAAA==&#10;" strokecolor="#05838c" strokeweight="1pt"/>
                <v:line id="Line 73" o:spid="_x0000_s1107" style="position:absolute;visibility:visible;mso-wrap-style:square" from="4073,6196" to="6383,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ausIAAADcAAAADwAAAGRycy9kb3ducmV2LnhtbERPzWrCQBC+F3yHZQRvdWMrRWM2EgrS&#10;QHuJ+gBDdswGs7Mxu2rs03cLhd7m4/udbDvaTtxo8K1jBYt5AoK4drrlRsHxsHtegfABWWPnmBQ8&#10;yMM2nzxlmGp354pu+9CIGMI+RQUmhD6V0teGLPq564kjd3KDxRDh0Eg94D2G206+JMmbtNhybDDY&#10;07uh+ry/WgXLnTWy+L50Zfl5dR/ryruq+FJqNh2LDYhAY/gX/7lLHee/LuH3mXi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SausIAAADcAAAADwAAAAAAAAAAAAAA&#10;AAChAgAAZHJzL2Rvd25yZXYueG1sUEsFBgAAAAAEAAQA+QAAAJADAAAAAA==&#10;" strokecolor="#05838c" strokeweight="1pt"/>
                <v:line id="Line 74" o:spid="_x0000_s1108" style="position:absolute;visibility:visible;mso-wrap-style:square" from="4073,6736" to="6383,6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/IcIAAADcAAAADwAAAGRycy9kb3ducmV2LnhtbERPzWrCQBC+C32HZYTedKNVsamrBEEM&#10;1EvUBxiy02xodjbNrhp9+m6h4G0+vt9ZbXrbiCt1vnasYDJOQBCXTtdcKTifdqMlCB+QNTaOScGd&#10;PGzWL4MVptrduKDrMVQihrBPUYEJoU2l9KUhi37sWuLIfbnOYoiwq6Tu8BbDbSOnSbKQFmuODQZb&#10;2hoqv48Xq2C2s0Zmj58mzz8vbv9eeFdkB6Veh332ASJQH57if3eu4/y3Of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g/IcIAAADcAAAADwAAAAAAAAAAAAAA&#10;AAChAgAAZHJzL2Rvd25yZXYueG1sUEsFBgAAAAAEAAQA+QAAAJADAAAAAA==&#10;" strokecolor="#05838c" strokeweight="1pt"/>
                <v:line id="Line 75" o:spid="_x0000_s1109" style="position:absolute;visibility:visible;mso-wrap-style:square" from="4073,7005" to="6383,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qhVsIAAADcAAAADwAAAGRycy9kb3ducmV2LnhtbERPzWrCQBC+F3yHZQRvdWMtYtNsJBTE&#10;QHuJ+gBDdpoNzc7G7KrRp3cLhd7m4/udbDPaTlxo8K1jBYt5AoK4drrlRsHxsH1eg/ABWWPnmBTc&#10;yMMmnzxlmGp35You+9CIGMI+RQUmhD6V0teGLPq564kj9+0GiyHCoZF6wGsMt518SZKVtNhybDDY&#10;04eh+md/tgpet9bI4n7qyvLz7HZvlXdV8aXUbDoW7yACjeFf/OcudZy/XMHvM/ECm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qhVsIAAADcAAAADwAAAAAAAAAAAAAA&#10;AAChAgAAZHJzL2Rvd25yZXYueG1sUEsFBgAAAAAEAAQA+QAAAJADAAAAAA==&#10;" strokecolor="#05838c" strokeweight="1pt"/>
                <v:shape id="Freeform 76" o:spid="_x0000_s1110" style="position:absolute;left:15418;top:7325;width:875;height:782;visibility:visible;mso-wrap-style:square;v-text-anchor:top" coordsize="87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orcMA&#10;AADcAAAADwAAAGRycy9kb3ducmV2LnhtbERPS2vCQBC+C/0Pywi96SZNrRLdhNJakNqLDzwP2TEJ&#10;ZmdDdtW0v74rCN7m43vOIu9NIy7UudqygngcgSAurK65VLDffY1mIJxH1thYJgW/5CDPngYLTLW9&#10;8oYuW1+KEMIuRQWV920qpSsqMujGtiUO3NF2Bn2AXSl1h9cQbhr5EkVv0mDNoaHClj4qKk7bs1Hw&#10;+vfzuVp+zzgp9mVsDnLtj5OpUs/D/n0OwlPvH+K7e6XD/GQKt2fCB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uorcMAAADcAAAADwAAAAAAAAAAAAAAAACYAgAAZHJzL2Rv&#10;d25yZXYueG1sUEsFBgAAAAAEAAQA9QAAAIgDAAAAAA==&#10;" path="m,555r12,71l44,688r49,50l155,770r72,11l648,781r71,-11l781,738r50,-50l863,626r12,-71l875,227,863,156,831,93,781,44,719,12,648,,227,,155,12,93,44,44,93,12,156,,227,,555xe" filled="f" strokecolor="#05838c" strokeweight="1pt">
                  <v:path arrowok="t" o:connecttype="custom" o:connectlocs="0,7880;12,7951;44,8013;93,8063;155,8095;227,8106;648,8106;719,8095;781,8063;831,8013;863,7951;875,7880;875,7552;863,7481;831,7418;781,7369;719,7337;648,7325;227,7325;155,7337;93,7369;44,7418;12,7481;0,7552;0,7880" o:connectangles="0,0,0,0,0,0,0,0,0,0,0,0,0,0,0,0,0,0,0,0,0,0,0,0,0"/>
                </v:shape>
                <v:shape id="Freeform 77" o:spid="_x0000_s1111" style="position:absolute;left:11744;top:7325;width:3621;height:782;visibility:visible;mso-wrap-style:square;v-text-anchor:top" coordsize="362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3t8UA&#10;AADcAAAADwAAAGRycy9kb3ducmV2LnhtbESPQWsCMRCF74X+hzBCL0WzKlVZjSKlhfZWV3/AkIy7&#10;i5vJskk17a/vHITeZnhv3vtms8u+U1caYhvYwHRSgCK2wbVcGzgd38crUDEhO+wCk4EfirDbPj5s&#10;sHThxge6VqlWEsKxRANNSn2pdbQNeYyT0BOLdg6DxyTrUGs34E3CfadnRbHQHluWhgZ7em3IXqpv&#10;b8Auv35bu5rF6nmaOZ/rt/3ny8mYp1Her0ElyunffL/+cII/F1p5Ri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Le3xQAAANwAAAAPAAAAAAAAAAAAAAAAAJgCAABkcnMv&#10;ZG93bnJldi54bWxQSwUGAAAAAAQABAD1AAAAigMAAAAA&#10;" path="m,555r11,71l44,688r49,50l155,770r72,11l3394,781r71,-11l3528,738r49,-50l3609,626r12,-71l3621,227r-12,-71l3577,93,3528,44,3465,12,3394,,227,,155,12,93,44,44,93,11,156,,227,,555xe" filled="f" strokecolor="#05838c" strokeweight="1pt">
                  <v:path arrowok="t" o:connecttype="custom" o:connectlocs="0,7880;11,7951;44,8013;93,8063;155,8095;227,8106;3394,8106;3465,8095;3528,8063;3577,8013;3609,7951;3621,7880;3621,7552;3609,7481;3577,7418;3528,7369;3465,7337;3394,7325;227,7325;155,7337;93,7369;44,7418;11,7481;0,7552;0,7880" o:connectangles="0,0,0,0,0,0,0,0,0,0,0,0,0,0,0,0,0,0,0,0,0,0,0,0,0"/>
                </v:shape>
                <v:line id="Line 78" o:spid="_x0000_s1112" style="position:absolute;visibility:visible;mso-wrap-style:square" from="5234,7994" to="5234,9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1JMEAAADcAAAADwAAAGRycy9kb3ducmV2LnhtbERP24rCMBB9F/yHMMK+aboXRLtGKYJs&#10;wX1p9QOGZrYp20xqE7X69WZhwbc5nOusNoNtxYV63zhW8DpLQBBXTjdcKzgedtMFCB+QNbaOScGN&#10;PGzW49EKU+2uXNClDLWIIexTVGBC6FIpfWXIop+5jjhyP663GCLsa6l7vMZw28q3JJlLiw3HBoMd&#10;bQ1Vv+XZKvjYWSOz+6nN8/3ZfS0L74rsW6mXyZB9ggg0hKf4353rOP99CX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TUkwQAAANwAAAAPAAAAAAAAAAAAAAAA&#10;AKECAABkcnMvZG93bnJldi54bWxQSwUGAAAAAAQABAD5AAAAjwMAAAAA&#10;" strokecolor="#05838c" strokeweight="1pt"/>
                <v:shape id="AutoShape 79" o:spid="_x0000_s1113" style="position:absolute;left:1704;top:8890;width:7109;height:511;visibility:visible;mso-wrap-style:square;v-text-anchor:top" coordsize="7109,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BFMcA&#10;AADcAAAADwAAAGRycy9kb3ducmV2LnhtbESPT2vCQBDF7wW/wzJCL1I3baVI6iraP1D0ZFJoj0N2&#10;mg3NzobsqtFP3zkIvc3w3rz3m8Vq8K06Uh+bwAbupxko4irYhmsDn+X73RxUTMgW28Bk4EwRVsvR&#10;zQJzG068p2ORaiUhHHM04FLqcq1j5chjnIaOWLSf0HtMsva1tj2eJNy3+iHLnrTHhqXBYUcvjqrf&#10;4uANTL7SbM7fE/e6O1B1eduUW3osjbkdD+tnUImG9G++Xn9YwZ8J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2QRTHAAAA3AAAAA8AAAAAAAAAAAAAAAAAmAIAAGRy&#10;cy9kb3ducmV2LnhtbFBLBQYAAAAABAAEAPUAAACMAwAAAAA=&#10;" adj="-11796480,,5400" path="m7109,510r-1498,l5611,284r1498,l7109,510xm7109,227r-1498,l5611,,7109,r,227xm1498,510l,510,,284r1498,l1498,510xm1498,227l,227,,,1498,r,227xe" filled="f" strokecolor="#05838c" strokeweight="1pt">
                  <v:stroke joinstyle="round"/>
                  <v:formulas/>
                  <v:path arrowok="t" o:connecttype="custom" o:connectlocs="7109,9400;5611,9400;5611,9174;7109,9174;7109,9400;7109,9117;5611,9117;5611,8890;7109,8890;7109,9117;1498,9400;0,9400;0,9174;1498,9174;1498,9400;1498,9117;0,9117;0,8890;1498,8890;1498,9117" o:connectangles="0,0,0,0,0,0,0,0,0,0,0,0,0,0,0,0,0,0,0,0" textboxrect="0,0,7109,511"/>
                  <v:textbox>
                    <w:txbxContent>
                      <w:p w:rsidR="00A415F4" w:rsidRDefault="00A415F4" w:rsidP="008B1759">
                        <w:pPr>
                          <w:jc w:val="center"/>
                        </w:pPr>
                      </w:p>
                    </w:txbxContent>
                  </v:textbox>
                </v:shape>
                <v:line id="Line 80" o:spid="_x0000_s1114" style="position:absolute;visibility:visible;mso-wrap-style:square" from="1083,8375" to="3763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KX8IAAADcAAAADwAAAGRycy9kb3ducmV2LnhtbERP3WrCMBS+H/gO4Qy8W1OHjNkZpQzE&#10;wnZT9QEOzVlT1pzUJNXq0y+Dwe7Ox/d71tvJ9uJCPnSOFSyyHARx43THrYLTcff0CiJEZI29Y1Jw&#10;owDbzexhjYV2V67pcoitSCEcClRgYhwKKUNjyGLI3ECcuC/nLcYEfSu1x2sKt718zvMXabHj1GBw&#10;oHdDzfdhtAqWO2tkeT/3VfUxuv2qDq4uP5WaP07lG4hIU/wX/7krneYvF/D7TLp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VKX8IAAADcAAAADwAAAAAAAAAAAAAA&#10;AAChAgAAZHJzL2Rvd25yZXYueG1sUEsFBgAAAAAEAAQA+QAAAJADAAAAAA==&#10;" strokecolor="#05838c" strokeweight="1pt"/>
                <v:line id="Line 81" o:spid="_x0000_s1115" style="position:absolute;visibility:visible;mso-wrap-style:square" from="6694,8375" to="9374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UKMAAAADcAAAADwAAAGRycy9kb3ducmV2LnhtbERPzYrCMBC+L/gOYQRva7oiol2jFEEs&#10;rJeqDzA0s03ZZlKbqNWn3wiCt/n4fme57m0jrtT52rGCr3ECgrh0uuZKwem4/ZyD8AFZY+OYFNzJ&#10;w3o1+Fhiqt2NC7oeQiViCPsUFZgQ2lRKXxqy6MeuJY7cr+sshgi7SuoObzHcNnKSJDNpsebYYLCl&#10;jaHy73CxCqZba2T2ODd5/nNxu0XhXZHtlRoN++wbRKA+vMUvd67j/OkEns/E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n1CjAAAAA3AAAAA8AAAAAAAAAAAAAAAAA&#10;oQIAAGRycy9kb3ducmV2LnhtbFBLBQYAAAAABAAEAPkAAACOAwAAAAA=&#10;" strokecolor="#05838c" strokeweight="1pt"/>
                <w10:wrap anchorx="margin"/>
              </v:group>
            </w:pict>
          </mc:Fallback>
        </mc:AlternateContent>
      </w:r>
      <w:r w:rsidR="00430E1E" w:rsidRPr="0078748E">
        <w:rPr>
          <w:sz w:val="20"/>
          <w:szCs w:val="20"/>
        </w:rPr>
        <w:t xml:space="preserve">                                                                   </w:t>
      </w:r>
    </w:p>
    <w:p w:rsidR="00430E1E" w:rsidRPr="003442F7" w:rsidRDefault="003442F7" w:rsidP="00430E1E">
      <w:pPr>
        <w:tabs>
          <w:tab w:val="left" w:pos="4065"/>
        </w:tabs>
        <w:rPr>
          <w:rFonts w:ascii="Myanmar2" w:hAnsi="Myanmar2" w:cs="Myanmar2"/>
          <w:b/>
          <w:color w:val="FFFFFF" w:themeColor="background1"/>
          <w:sz w:val="20"/>
          <w:szCs w:val="20"/>
        </w:rPr>
      </w:pP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84DDC3" wp14:editId="7E3C578E">
                <wp:simplePos x="0" y="0"/>
                <wp:positionH relativeFrom="column">
                  <wp:posOffset>8934145</wp:posOffset>
                </wp:positionH>
                <wp:positionV relativeFrom="paragraph">
                  <wp:posOffset>264531</wp:posOffset>
                </wp:positionV>
                <wp:extent cx="638714" cy="601345"/>
                <wp:effectExtent l="0" t="0" r="0" b="0"/>
                <wp:wrapNone/>
                <wp:docPr id="1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8714" cy="601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78748E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</w:rPr>
                              <w:t>စုစုေပါင္းလုပ္ခလစာ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DDC3" id="Subtitle 2" o:spid="_x0000_s1116" style="position:absolute;margin-left:703.5pt;margin-top:20.85pt;width:50.3pt;height:47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" filled="f" stroked="f">
                <v:path arrowok="t"/>
                <o:lock v:ext="edit" grouping="t"/>
                <v:textbox>
                  <w:txbxContent>
                    <w:p w:rsidR="00A415F4" w:rsidRPr="0078748E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</w:rPr>
                        <w:t>စုစုေပါင္းလုပ္ခလစ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F7DAFE" wp14:editId="1E993E95">
                <wp:simplePos x="0" y="0"/>
                <wp:positionH relativeFrom="margin">
                  <wp:posOffset>8224931</wp:posOffset>
                </wp:positionH>
                <wp:positionV relativeFrom="paragraph">
                  <wp:posOffset>281940</wp:posOffset>
                </wp:positionV>
                <wp:extent cx="706922" cy="601345"/>
                <wp:effectExtent l="0" t="0" r="0" b="0"/>
                <wp:wrapNone/>
                <wp:docPr id="14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6922" cy="601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ားလပ္ရ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</w:p>
                          <w:p w:rsidR="00A415F4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×</w:t>
                            </w:r>
                          </w:p>
                          <w:p w:rsidR="00A415F4" w:rsidRPr="003442F7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        )</w:t>
                            </w:r>
                          </w:p>
                          <w:p w:rsidR="00A415F4" w:rsidRPr="0078748E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DAFE" id="_x0000_s1117" style="position:absolute;margin-left:647.65pt;margin-top:22.2pt;width:55.65pt;height:47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" filled="f" stroked="f">
                <v:path arrowok="t"/>
                <o:lock v:ext="edit" grouping="t"/>
                <v:textbox>
                  <w:txbxContent>
                    <w:p w:rsidR="00A415F4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ားလပ္ရက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</w:p>
                    <w:p w:rsidR="00A415F4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နာရီ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×</w:t>
                      </w:r>
                    </w:p>
                    <w:p w:rsidR="00A415F4" w:rsidRPr="003442F7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        )</w:t>
                      </w:r>
                    </w:p>
                    <w:p w:rsidR="00A415F4" w:rsidRPr="0078748E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029ACA" wp14:editId="16F92E39">
                <wp:simplePos x="0" y="0"/>
                <wp:positionH relativeFrom="column">
                  <wp:posOffset>7505700</wp:posOffset>
                </wp:positionH>
                <wp:positionV relativeFrom="paragraph">
                  <wp:posOffset>235388</wp:posOffset>
                </wp:positionV>
                <wp:extent cx="552450" cy="601729"/>
                <wp:effectExtent l="0" t="0" r="0" b="0"/>
                <wp:wrapNone/>
                <wp:docPr id="14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450" cy="601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န္ပို</w:t>
                            </w:r>
                            <w:proofErr w:type="spellEnd"/>
                          </w:p>
                          <w:p w:rsidR="00A415F4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×</w:t>
                            </w:r>
                          </w:p>
                          <w:p w:rsidR="00A415F4" w:rsidRPr="003442F7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        )</w:t>
                            </w:r>
                          </w:p>
                          <w:p w:rsidR="00A415F4" w:rsidRPr="0078748E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9ACA" id="_x0000_s1118" style="position:absolute;margin-left:591pt;margin-top:18.55pt;width:43.5pt;height:4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" filled="f" stroked="f">
                <v:path arrowok="t"/>
                <o:lock v:ext="edit" grouping="t"/>
                <v:textbox>
                  <w:txbxContent>
                    <w:p w:rsidR="00A415F4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ခ်ိန္ပို</w:t>
                      </w:r>
                      <w:proofErr w:type="spellEnd"/>
                    </w:p>
                    <w:p w:rsidR="00A415F4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နာရီ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×</w:t>
                      </w:r>
                    </w:p>
                    <w:p w:rsidR="00A415F4" w:rsidRPr="003442F7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        )</w:t>
                      </w:r>
                    </w:p>
                    <w:p w:rsidR="00A415F4" w:rsidRPr="0078748E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6EF77A" wp14:editId="6C18FB0E">
                <wp:simplePos x="0" y="0"/>
                <wp:positionH relativeFrom="column">
                  <wp:posOffset>6715125</wp:posOffset>
                </wp:positionH>
                <wp:positionV relativeFrom="paragraph">
                  <wp:posOffset>245745</wp:posOffset>
                </wp:positionV>
                <wp:extent cx="552450" cy="601729"/>
                <wp:effectExtent l="0" t="0" r="0" b="0"/>
                <wp:wrapNone/>
                <wp:docPr id="14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450" cy="601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ံုမွ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</w:p>
                          <w:p w:rsidR="00A415F4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×</w:t>
                            </w:r>
                          </w:p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        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F77A" id="_x0000_s1119" style="position:absolute;margin-left:528.75pt;margin-top:19.35pt;width:43.5pt;height:47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" filled="f" stroked="f">
                <v:path arrowok="t"/>
                <o:lock v:ext="edit" grouping="t"/>
                <v:textbox>
                  <w:txbxContent>
                    <w:p w:rsidR="00A415F4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ပံုမွန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္ </w:t>
                      </w:r>
                    </w:p>
                    <w:p w:rsidR="00A415F4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နာရီ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×</w:t>
                      </w:r>
                    </w:p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 xml:space="preserve">          )</w:t>
                      </w:r>
                    </w:p>
                  </w:txbxContent>
                </v:textbox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642C1E" wp14:editId="3EFD4142">
                <wp:simplePos x="0" y="0"/>
                <wp:positionH relativeFrom="column">
                  <wp:posOffset>4010025</wp:posOffset>
                </wp:positionH>
                <wp:positionV relativeFrom="paragraph">
                  <wp:posOffset>169545</wp:posOffset>
                </wp:positionV>
                <wp:extent cx="552450" cy="601729"/>
                <wp:effectExtent l="0" t="0" r="0" b="0"/>
                <wp:wrapNone/>
                <wp:docPr id="1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450" cy="601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</w:rPr>
                              <w:t>ေန႔စဥ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</w:rPr>
                              <w:t xml:space="preserve">္ </w:t>
                            </w:r>
                          </w:p>
                          <w:p w:rsidR="00A415F4" w:rsidRPr="0078748E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</w:rPr>
                              <w:t>စုစုေပါ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</w:rPr>
                              <w:t>နာရီ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2C1E" id="_x0000_s1120" style="position:absolute;margin-left:315.75pt;margin-top:13.35pt;width:43.5pt;height:4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A415F4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rFonts w:ascii="Zawgyi-One" w:hAnsi="Zawgyi-One" w:cs="Zawgyi-One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</w:rPr>
                        <w:t>ေန႔စဥ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</w:rPr>
                        <w:t xml:space="preserve">္ </w:t>
                      </w:r>
                    </w:p>
                    <w:p w:rsidR="00A415F4" w:rsidRPr="0078748E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</w:rPr>
                        <w:t>စုစုေပါင္း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</w:rPr>
                        <w:t>နာရီ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748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</w:t>
      </w:r>
      <w:r w:rsidRPr="003442F7">
        <w:rPr>
          <w:b/>
          <w:sz w:val="20"/>
          <w:szCs w:val="20"/>
        </w:rPr>
        <w:t xml:space="preserve"> </w:t>
      </w:r>
      <w:proofErr w:type="spellStart"/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>အလုပ္ခ်ိန</w:t>
      </w:r>
      <w:proofErr w:type="spellEnd"/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 xml:space="preserve">္    </w:t>
      </w:r>
      <w:r w:rsidR="00430E1E" w:rsidRPr="003442F7">
        <w:rPr>
          <w:rFonts w:ascii="Zawgyi-One" w:hAnsi="Zawgyi-One" w:cs="Zawgyi-One"/>
          <w:color w:val="FFFFFF" w:themeColor="background1"/>
          <w:sz w:val="20"/>
          <w:szCs w:val="20"/>
        </w:rPr>
        <w:t xml:space="preserve">     </w:t>
      </w:r>
      <w:r w:rsidR="00430E1E" w:rsidRPr="0078748E">
        <w:rPr>
          <w:rFonts w:ascii="Zawgyi-One" w:hAnsi="Zawgyi-One" w:cs="Zawgyi-One"/>
          <w:sz w:val="20"/>
          <w:szCs w:val="20"/>
        </w:rPr>
        <w:t xml:space="preserve">                          </w:t>
      </w:r>
      <w:r>
        <w:rPr>
          <w:rFonts w:ascii="Zawgyi-One" w:hAnsi="Zawgyi-One" w:cs="Zawgyi-One"/>
          <w:sz w:val="20"/>
          <w:szCs w:val="20"/>
        </w:rPr>
        <w:t xml:space="preserve">         </w:t>
      </w:r>
      <w:r w:rsidR="0078748E">
        <w:rPr>
          <w:rFonts w:ascii="Zawgyi-One" w:hAnsi="Zawgyi-One" w:cs="Zawgyi-One"/>
          <w:sz w:val="20"/>
          <w:szCs w:val="20"/>
        </w:rPr>
        <w:t xml:space="preserve">     </w:t>
      </w:r>
      <w:proofErr w:type="spellStart"/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>လုပ္</w:t>
      </w:r>
      <w:r w:rsidR="0078748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>ကိုင္</w:t>
      </w:r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>ခ</w:t>
      </w:r>
      <w:r w:rsidR="00170549">
        <w:rPr>
          <w:rFonts w:ascii="Zawgyi-One" w:hAnsi="Zawgyi-One" w:cs="Zawgyi-One"/>
          <w:b/>
          <w:color w:val="FFFFFF" w:themeColor="background1"/>
          <w:sz w:val="20"/>
          <w:szCs w:val="20"/>
        </w:rPr>
        <w:t>ဲ</w:t>
      </w:r>
      <w:proofErr w:type="spellEnd"/>
      <w:r w:rsidR="00170549">
        <w:rPr>
          <w:rFonts w:ascii="Zawgyi-One" w:hAnsi="Zawgyi-One" w:cs="Zawgyi-One"/>
          <w:b/>
          <w:color w:val="FFFFFF" w:themeColor="background1"/>
          <w:sz w:val="20"/>
          <w:szCs w:val="20"/>
        </w:rPr>
        <w:t>့</w:t>
      </w:r>
      <w:proofErr w:type="spellStart"/>
      <w:r w:rsidR="00170549">
        <w:rPr>
          <w:rFonts w:ascii="Zawgyi-One" w:hAnsi="Zawgyi-One" w:cs="Zawgyi-One"/>
          <w:b/>
          <w:color w:val="FFFFFF" w:themeColor="background1"/>
          <w:sz w:val="20"/>
          <w:szCs w:val="20"/>
          <w:lang w:val="en-US"/>
        </w:rPr>
        <w:t>သည</w:t>
      </w:r>
      <w:proofErr w:type="spellEnd"/>
      <w:r w:rsidR="00170549">
        <w:rPr>
          <w:rFonts w:ascii="Zawgyi-One" w:hAnsi="Zawgyi-One" w:cs="Zawgyi-One"/>
          <w:b/>
          <w:color w:val="FFFFFF" w:themeColor="background1"/>
          <w:sz w:val="20"/>
          <w:szCs w:val="20"/>
          <w:lang w:val="en-US"/>
        </w:rPr>
        <w:t xml:space="preserve">့္ </w:t>
      </w:r>
      <w:proofErr w:type="spellStart"/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>အခ်ိန္</w:t>
      </w:r>
      <w:r w:rsidR="00170549">
        <w:rPr>
          <w:rFonts w:ascii="Zawgyi-One" w:hAnsi="Zawgyi-One" w:cs="Zawgyi-One"/>
          <w:b/>
          <w:color w:val="FFFFFF" w:themeColor="background1"/>
          <w:sz w:val="20"/>
          <w:szCs w:val="20"/>
        </w:rPr>
        <w:t>နာရီ</w:t>
      </w:r>
      <w:proofErr w:type="spellEnd"/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 xml:space="preserve">                                            </w:t>
      </w:r>
      <w:r w:rsidR="00170549">
        <w:rPr>
          <w:rFonts w:ascii="Zawgyi-One" w:hAnsi="Zawgyi-One" w:cs="Zawgyi-One"/>
          <w:b/>
          <w:color w:val="FFFFFF" w:themeColor="background1"/>
          <w:sz w:val="20"/>
          <w:szCs w:val="20"/>
        </w:rPr>
        <w:t xml:space="preserve">    </w:t>
      </w:r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 xml:space="preserve"> </w:t>
      </w:r>
      <w:proofErr w:type="spellStart"/>
      <w:r w:rsidR="00430E1E" w:rsidRPr="003442F7">
        <w:rPr>
          <w:rFonts w:ascii="Zawgyi-One" w:hAnsi="Zawgyi-One" w:cs="Zawgyi-One"/>
          <w:b/>
          <w:color w:val="FFFFFF" w:themeColor="background1"/>
          <w:sz w:val="20"/>
          <w:szCs w:val="20"/>
        </w:rPr>
        <w:t>လုပ္ခလစာ</w:t>
      </w:r>
      <w:proofErr w:type="spellEnd"/>
    </w:p>
    <w:p w:rsidR="0078748E" w:rsidRPr="003442F7" w:rsidRDefault="003442F7" w:rsidP="0078748E">
      <w:pPr>
        <w:tabs>
          <w:tab w:val="left" w:pos="4305"/>
        </w:tabs>
        <w:spacing w:after="0"/>
        <w:rPr>
          <w:rFonts w:ascii="Zawgyi-One" w:hAnsi="Zawgyi-One" w:cs="Zawgyi-One"/>
          <w:sz w:val="18"/>
          <w:szCs w:val="18"/>
        </w:rPr>
      </w:pP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BD49F6" wp14:editId="3CCB12B2">
                <wp:simplePos x="0" y="0"/>
                <wp:positionH relativeFrom="column">
                  <wp:posOffset>5883576</wp:posOffset>
                </wp:positionH>
                <wp:positionV relativeFrom="paragraph">
                  <wp:posOffset>8411</wp:posOffset>
                </wp:positionV>
                <wp:extent cx="742434" cy="336430"/>
                <wp:effectExtent l="0" t="0" r="0" b="0"/>
                <wp:wrapNone/>
                <wp:docPr id="1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42434" cy="33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ားလပ္ရ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49F6" id="_x0000_s1121" style="position:absolute;margin-left:463.25pt;margin-top:.65pt;width:58.45pt;height:2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ားလပ္ရက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</w:t>
                      </w:r>
                    </w:p>
                  </w:txbxContent>
                </v:textbox>
              </v:rect>
            </w:pict>
          </mc:Fallback>
        </mc:AlternateContent>
      </w: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991692" wp14:editId="6D03CC0F">
                <wp:simplePos x="0" y="0"/>
                <wp:positionH relativeFrom="column">
                  <wp:posOffset>5330825</wp:posOffset>
                </wp:positionH>
                <wp:positionV relativeFrom="paragraph">
                  <wp:posOffset>8052</wp:posOffset>
                </wp:positionV>
                <wp:extent cx="552450" cy="345057"/>
                <wp:effectExtent l="0" t="0" r="0" b="0"/>
                <wp:wrapNone/>
                <wp:docPr id="1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450" cy="3450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န္ပို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1692" id="_x0000_s1122" style="position:absolute;margin-left:419.75pt;margin-top:.65pt;width:43.5pt;height:2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အခ်ိန္ပို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B8404D" wp14:editId="4887B6B2">
                <wp:simplePos x="0" y="0"/>
                <wp:positionH relativeFrom="column">
                  <wp:posOffset>4641011</wp:posOffset>
                </wp:positionH>
                <wp:positionV relativeFrom="paragraph">
                  <wp:posOffset>8412</wp:posOffset>
                </wp:positionV>
                <wp:extent cx="552450" cy="327804"/>
                <wp:effectExtent l="0" t="0" r="0" b="0"/>
                <wp:wrapNone/>
                <wp:docPr id="14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450" cy="3278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3442F7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ံုမွ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404D" id="_x0000_s1123" style="position:absolute;margin-left:365.45pt;margin-top:.65pt;width:43.5pt;height:2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3442F7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ပံုမွန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္</w:t>
                      </w:r>
                    </w:p>
                  </w:txbxContent>
                </v:textbox>
              </v:rect>
            </w:pict>
          </mc:Fallback>
        </mc:AlternateContent>
      </w:r>
      <w:r w:rsidR="00430E1E" w:rsidRPr="003442F7">
        <w:rPr>
          <w:rFonts w:ascii="Zawgyi-One" w:hAnsi="Zawgyi-One" w:cs="Zawgyi-One"/>
          <w:sz w:val="18"/>
          <w:szCs w:val="18"/>
        </w:rPr>
        <w:t xml:space="preserve">                                               </w:t>
      </w:r>
      <w:r w:rsidR="0078748E" w:rsidRPr="003442F7">
        <w:rPr>
          <w:rFonts w:ascii="Zawgyi-One" w:hAnsi="Zawgyi-One" w:cs="Zawgyi-One"/>
          <w:sz w:val="18"/>
          <w:szCs w:val="18"/>
        </w:rPr>
        <w:t xml:space="preserve">       </w:t>
      </w:r>
      <w:r w:rsidR="00430E1E" w:rsidRPr="003442F7">
        <w:rPr>
          <w:rFonts w:ascii="Zawgyi-One" w:hAnsi="Zawgyi-One" w:cs="Zawgyi-One"/>
          <w:sz w:val="18"/>
          <w:szCs w:val="18"/>
        </w:rPr>
        <w:t xml:space="preserve"> </w:t>
      </w:r>
      <w:r w:rsidRPr="003442F7">
        <w:rPr>
          <w:rFonts w:ascii="Zawgyi-One" w:hAnsi="Zawgyi-One" w:cs="Zawgyi-One"/>
          <w:sz w:val="18"/>
          <w:szCs w:val="18"/>
        </w:rPr>
        <w:t xml:space="preserve">       </w:t>
      </w:r>
      <w:proofErr w:type="spellStart"/>
      <w:r w:rsidR="0078748E" w:rsidRPr="003442F7">
        <w:rPr>
          <w:rFonts w:ascii="Zawgyi-One" w:hAnsi="Zawgyi-One" w:cs="Zawgyi-One"/>
          <w:sz w:val="18"/>
          <w:szCs w:val="18"/>
        </w:rPr>
        <w:t>အနားယူခ်ိန</w:t>
      </w:r>
      <w:proofErr w:type="spellEnd"/>
      <w:r w:rsidR="0078748E" w:rsidRPr="003442F7">
        <w:rPr>
          <w:rFonts w:ascii="Zawgyi-One" w:hAnsi="Zawgyi-One" w:cs="Zawgyi-One"/>
          <w:sz w:val="18"/>
          <w:szCs w:val="18"/>
        </w:rPr>
        <w:t>္</w:t>
      </w:r>
    </w:p>
    <w:p w:rsidR="0078748E" w:rsidRPr="003442F7" w:rsidRDefault="0078748E" w:rsidP="0078748E">
      <w:pPr>
        <w:tabs>
          <w:tab w:val="left" w:pos="4305"/>
        </w:tabs>
        <w:spacing w:after="0"/>
        <w:ind w:left="-510"/>
        <w:rPr>
          <w:rFonts w:ascii="Zawgyi-One" w:hAnsi="Zawgyi-One" w:cs="Zawgyi-One"/>
          <w:sz w:val="18"/>
          <w:szCs w:val="18"/>
        </w:rPr>
      </w:pPr>
      <w:r w:rsidRPr="003442F7">
        <w:rPr>
          <w:rFonts w:ascii="Zawgyi-One" w:hAnsi="Zawgyi-One" w:cs="Zawgyi-One"/>
          <w:sz w:val="18"/>
          <w:szCs w:val="18"/>
        </w:rPr>
        <w:t xml:space="preserve">   </w:t>
      </w:r>
      <w:proofErr w:type="spellStart"/>
      <w:r w:rsidRPr="003442F7">
        <w:rPr>
          <w:rFonts w:ascii="Zawgyi-One" w:hAnsi="Zawgyi-One" w:cs="Zawgyi-One"/>
          <w:b/>
          <w:sz w:val="18"/>
          <w:szCs w:val="18"/>
        </w:rPr>
        <w:t>ေန</w:t>
      </w:r>
      <w:proofErr w:type="spellEnd"/>
      <w:r w:rsidRPr="003442F7">
        <w:rPr>
          <w:rFonts w:ascii="Zawgyi-One" w:hAnsi="Zawgyi-One" w:cs="Zawgyi-One"/>
          <w:b/>
          <w:sz w:val="18"/>
          <w:szCs w:val="18"/>
        </w:rPr>
        <w:t xml:space="preserve">႔ </w:t>
      </w:r>
      <w:r w:rsidRPr="003442F7">
        <w:rPr>
          <w:rFonts w:ascii="Zawgyi-One" w:hAnsi="Zawgyi-One" w:cs="Zawgyi-One"/>
          <w:sz w:val="18"/>
          <w:szCs w:val="18"/>
        </w:rPr>
        <w:t xml:space="preserve">                </w:t>
      </w:r>
      <w:proofErr w:type="spellStart"/>
      <w:r w:rsidRPr="003442F7">
        <w:rPr>
          <w:rFonts w:ascii="Zawgyi-One" w:hAnsi="Zawgyi-One" w:cs="Zawgyi-One"/>
          <w:sz w:val="18"/>
          <w:szCs w:val="18"/>
        </w:rPr>
        <w:t>ရက္စြဲ</w:t>
      </w:r>
      <w:proofErr w:type="spellEnd"/>
      <w:r w:rsidRPr="003442F7">
        <w:rPr>
          <w:rFonts w:ascii="Zawgyi-One" w:hAnsi="Zawgyi-One" w:cs="Zawgyi-One"/>
          <w:sz w:val="18"/>
          <w:szCs w:val="18"/>
        </w:rPr>
        <w:t xml:space="preserve">      </w:t>
      </w:r>
      <w:r w:rsidR="003442F7" w:rsidRPr="003442F7">
        <w:rPr>
          <w:rFonts w:ascii="Zawgyi-One" w:hAnsi="Zawgyi-One" w:cs="Zawgyi-One"/>
          <w:sz w:val="18"/>
          <w:szCs w:val="18"/>
        </w:rPr>
        <w:t xml:space="preserve">      </w:t>
      </w:r>
      <w:proofErr w:type="spellStart"/>
      <w:r w:rsidRPr="003442F7">
        <w:rPr>
          <w:rFonts w:ascii="Zawgyi-One" w:hAnsi="Zawgyi-One" w:cs="Zawgyi-One"/>
          <w:sz w:val="18"/>
          <w:szCs w:val="18"/>
        </w:rPr>
        <w:t>အလုပ္စခ်ိန</w:t>
      </w:r>
      <w:proofErr w:type="spellEnd"/>
      <w:r w:rsidRPr="003442F7">
        <w:rPr>
          <w:rFonts w:ascii="Zawgyi-One" w:hAnsi="Zawgyi-One" w:cs="Zawgyi-One"/>
          <w:sz w:val="18"/>
          <w:szCs w:val="18"/>
        </w:rPr>
        <w:t xml:space="preserve">္     </w:t>
      </w:r>
      <w:proofErr w:type="spellStart"/>
      <w:r w:rsidRPr="003442F7">
        <w:rPr>
          <w:rFonts w:ascii="Zawgyi-One" w:hAnsi="Zawgyi-One" w:cs="Zawgyi-One"/>
          <w:sz w:val="18"/>
          <w:szCs w:val="18"/>
        </w:rPr>
        <w:t>စနားခ်ိန</w:t>
      </w:r>
      <w:proofErr w:type="spellEnd"/>
      <w:r w:rsidRPr="003442F7">
        <w:rPr>
          <w:rFonts w:ascii="Zawgyi-One" w:hAnsi="Zawgyi-One" w:cs="Zawgyi-One"/>
          <w:sz w:val="18"/>
          <w:szCs w:val="18"/>
        </w:rPr>
        <w:t xml:space="preserve">္     </w:t>
      </w:r>
      <w:r w:rsidR="003442F7" w:rsidRPr="003442F7">
        <w:rPr>
          <w:rFonts w:ascii="Zawgyi-One" w:hAnsi="Zawgyi-One" w:cs="Zawgyi-One"/>
          <w:sz w:val="18"/>
          <w:szCs w:val="18"/>
        </w:rPr>
        <w:t xml:space="preserve">    </w:t>
      </w:r>
      <w:proofErr w:type="spellStart"/>
      <w:r w:rsidRPr="003442F7">
        <w:rPr>
          <w:rFonts w:ascii="Zawgyi-One" w:hAnsi="Zawgyi-One" w:cs="Zawgyi-One"/>
          <w:sz w:val="18"/>
          <w:szCs w:val="18"/>
        </w:rPr>
        <w:t>နားျပီးခ်ိန</w:t>
      </w:r>
      <w:proofErr w:type="spellEnd"/>
      <w:r w:rsidRPr="003442F7">
        <w:rPr>
          <w:rFonts w:ascii="Zawgyi-One" w:hAnsi="Zawgyi-One" w:cs="Zawgyi-One"/>
          <w:sz w:val="18"/>
          <w:szCs w:val="18"/>
        </w:rPr>
        <w:t xml:space="preserve">္  </w:t>
      </w:r>
      <w:r w:rsidR="003442F7" w:rsidRPr="003442F7">
        <w:rPr>
          <w:rFonts w:ascii="Zawgyi-One" w:hAnsi="Zawgyi-One" w:cs="Zawgyi-One"/>
          <w:sz w:val="18"/>
          <w:szCs w:val="18"/>
        </w:rPr>
        <w:t xml:space="preserve">   </w:t>
      </w:r>
      <w:proofErr w:type="spellStart"/>
      <w:r w:rsidRPr="003442F7">
        <w:rPr>
          <w:rFonts w:ascii="Zawgyi-One" w:hAnsi="Zawgyi-One" w:cs="Zawgyi-One"/>
          <w:sz w:val="18"/>
          <w:szCs w:val="18"/>
        </w:rPr>
        <w:t>အလုပ</w:t>
      </w:r>
      <w:proofErr w:type="spellEnd"/>
      <w:r w:rsidRPr="003442F7">
        <w:rPr>
          <w:rFonts w:ascii="Zawgyi-One" w:hAnsi="Zawgyi-One" w:cs="Zawgyi-One"/>
          <w:sz w:val="18"/>
          <w:szCs w:val="18"/>
        </w:rPr>
        <w:t>္ျ</w:t>
      </w:r>
      <w:proofErr w:type="spellStart"/>
      <w:r w:rsidRPr="003442F7">
        <w:rPr>
          <w:rFonts w:ascii="Zawgyi-One" w:hAnsi="Zawgyi-One" w:cs="Zawgyi-One"/>
          <w:sz w:val="18"/>
          <w:szCs w:val="18"/>
        </w:rPr>
        <w:t>ပီးခ်ိန</w:t>
      </w:r>
      <w:proofErr w:type="spellEnd"/>
      <w:r w:rsidRPr="003442F7">
        <w:rPr>
          <w:rFonts w:ascii="Zawgyi-One" w:hAnsi="Zawgyi-One" w:cs="Zawgyi-One"/>
          <w:sz w:val="18"/>
          <w:szCs w:val="18"/>
        </w:rPr>
        <w:t xml:space="preserve">္   </w:t>
      </w:r>
    </w:p>
    <w:p w:rsidR="0078748E" w:rsidRDefault="0078748E" w:rsidP="0078748E">
      <w:pPr>
        <w:tabs>
          <w:tab w:val="left" w:pos="4305"/>
        </w:tabs>
        <w:spacing w:after="0"/>
        <w:rPr>
          <w:rFonts w:ascii="Zawgyi-One" w:hAnsi="Zawgyi-One" w:cs="Zawgyi-One"/>
          <w:sz w:val="20"/>
          <w:szCs w:val="20"/>
        </w:rPr>
      </w:pP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7893A6" wp14:editId="41C4F7A2">
                <wp:simplePos x="0" y="0"/>
                <wp:positionH relativeFrom="column">
                  <wp:posOffset>-476250</wp:posOffset>
                </wp:positionH>
                <wp:positionV relativeFrom="paragraph">
                  <wp:posOffset>102870</wp:posOffset>
                </wp:positionV>
                <wp:extent cx="779673" cy="428625"/>
                <wp:effectExtent l="0" t="0" r="0" b="0"/>
                <wp:wrapNone/>
                <wp:docPr id="1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673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တနလၤာေန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893A6" id="_x0000_s1124" style="position:absolute;margin-left:-37.5pt;margin-top:8.1pt;width:61.4pt;height:3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တနလၤာေန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႔</w:t>
                      </w:r>
                    </w:p>
                  </w:txbxContent>
                </v:textbox>
              </v:rect>
            </w:pict>
          </mc:Fallback>
        </mc:AlternateContent>
      </w:r>
    </w:p>
    <w:p w:rsidR="0049151A" w:rsidRPr="0078748E" w:rsidRDefault="0078748E" w:rsidP="0078748E">
      <w:pPr>
        <w:tabs>
          <w:tab w:val="left" w:pos="4305"/>
        </w:tabs>
        <w:spacing w:after="0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                                                      </w:t>
      </w:r>
    </w:p>
    <w:p w:rsidR="000C0389" w:rsidRPr="0078748E" w:rsidRDefault="0078748E" w:rsidP="00430E1E">
      <w:pPr>
        <w:tabs>
          <w:tab w:val="left" w:pos="1035"/>
        </w:tabs>
        <w:ind w:left="-510"/>
        <w:rPr>
          <w:rFonts w:ascii="Zawgyi-One" w:hAnsi="Zawgyi-One" w:cs="Zawgyi-One"/>
          <w:sz w:val="20"/>
          <w:szCs w:val="20"/>
        </w:rPr>
      </w:pP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5CE1C3" wp14:editId="524DBC7F">
                <wp:simplePos x="0" y="0"/>
                <wp:positionH relativeFrom="column">
                  <wp:posOffset>-466725</wp:posOffset>
                </wp:positionH>
                <wp:positionV relativeFrom="paragraph">
                  <wp:posOffset>142240</wp:posOffset>
                </wp:positionV>
                <wp:extent cx="779673" cy="428625"/>
                <wp:effectExtent l="0" t="0" r="0" b="0"/>
                <wp:wrapNone/>
                <wp:docPr id="15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673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အဂ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ၤါ</w:t>
                            </w: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ေန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E1C3" id="_x0000_s1125" style="position:absolute;left:0;text-align:left;margin-left:-36.75pt;margin-top:11.2pt;width:61.4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အဂ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ၤါ</w:t>
                      </w: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ေန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႔</w:t>
                      </w:r>
                    </w:p>
                  </w:txbxContent>
                </v:textbox>
              </v:rect>
            </w:pict>
          </mc:Fallback>
        </mc:AlternateContent>
      </w:r>
      <w:r w:rsidR="0049151A" w:rsidRPr="0078748E">
        <w:rPr>
          <w:rFonts w:ascii="Zawgyi-One" w:hAnsi="Zawgyi-One" w:cs="Zawgyi-One"/>
          <w:sz w:val="20"/>
          <w:szCs w:val="20"/>
        </w:rPr>
        <w:tab/>
      </w:r>
    </w:p>
    <w:p w:rsidR="0049151A" w:rsidRPr="0078748E" w:rsidRDefault="008B1759" w:rsidP="00430E1E">
      <w:pPr>
        <w:ind w:left="-510"/>
        <w:rPr>
          <w:rFonts w:ascii="Zawgyi-One" w:hAnsi="Zawgyi-One" w:cs="Zawgyi-One"/>
          <w:sz w:val="20"/>
          <w:szCs w:val="20"/>
        </w:rPr>
      </w:pP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82EB9A" wp14:editId="61955207">
                <wp:simplePos x="0" y="0"/>
                <wp:positionH relativeFrom="column">
                  <wp:posOffset>3260785</wp:posOffset>
                </wp:positionH>
                <wp:positionV relativeFrom="paragraph">
                  <wp:posOffset>3883205</wp:posOffset>
                </wp:positionV>
                <wp:extent cx="552450" cy="431177"/>
                <wp:effectExtent l="0" t="0" r="0" b="0"/>
                <wp:wrapNone/>
                <wp:docPr id="16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450" cy="4311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Default="00A415F4" w:rsidP="008B1759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</w:p>
                          <w:p w:rsidR="00A415F4" w:rsidRPr="003442F7" w:rsidRDefault="00A415F4" w:rsidP="008B1759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EB9A" id="_x0000_s1126" style="position:absolute;left:0;text-align:left;margin-left:256.75pt;margin-top:305.75pt;width:43.5pt;height:3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A415F4" w:rsidRDefault="00A415F4" w:rsidP="008B1759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</w:p>
                    <w:p w:rsidR="00A415F4" w:rsidRPr="003442F7" w:rsidRDefault="00A415F4" w:rsidP="008B1759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222B51" wp14:editId="02E4A15D">
                <wp:simplePos x="0" y="0"/>
                <wp:positionH relativeFrom="column">
                  <wp:posOffset>-290638</wp:posOffset>
                </wp:positionH>
                <wp:positionV relativeFrom="paragraph">
                  <wp:posOffset>3868109</wp:posOffset>
                </wp:positionV>
                <wp:extent cx="552450" cy="431177"/>
                <wp:effectExtent l="0" t="0" r="0" b="0"/>
                <wp:wrapNone/>
                <wp:docPr id="16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450" cy="4311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Default="00A415F4" w:rsidP="008B1759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</w:p>
                          <w:p w:rsidR="00A415F4" w:rsidRPr="003442F7" w:rsidRDefault="00A415F4" w:rsidP="008B1759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22B51" id="_x0000_s1127" style="position:absolute;left:0;text-align:left;margin-left:-22.9pt;margin-top:304.6pt;width:43.5pt;height:33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" filled="f" stroked="f">
                <v:path arrowok="t"/>
                <o:lock v:ext="edit" grouping="t"/>
                <v:textbox>
                  <w:txbxContent>
                    <w:p w:rsidR="00A415F4" w:rsidRDefault="00A415F4" w:rsidP="008B1759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ရက္စြဲ</w:t>
                      </w:r>
                      <w:proofErr w:type="spellEnd"/>
                    </w:p>
                    <w:p w:rsidR="00A415F4" w:rsidRPr="003442F7" w:rsidRDefault="00A415F4" w:rsidP="008B1759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16"/>
                          <w:szCs w:val="16"/>
                          <w:lang w:val="en-US"/>
                        </w:rPr>
                        <w:t>ေနရ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EC7A62" wp14:editId="751FE999">
                <wp:simplePos x="0" y="0"/>
                <wp:positionH relativeFrom="margin">
                  <wp:align>center</wp:align>
                </wp:positionH>
                <wp:positionV relativeFrom="paragraph">
                  <wp:posOffset>3609232</wp:posOffset>
                </wp:positionV>
                <wp:extent cx="2346385" cy="309880"/>
                <wp:effectExtent l="0" t="0" r="0" b="0"/>
                <wp:wrapNone/>
                <wp:docPr id="16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46385" cy="309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91BAE" w:rsidRDefault="00A415F4" w:rsidP="00391BA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ေငြလက္ခံရရွိသူ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အလုပ္သမား၏လက္မွ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္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7A62" id="_x0000_s1128" style="position:absolute;left:0;text-align:left;margin-left:0;margin-top:284.2pt;width:184.75pt;height:24.4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415F4" w:rsidRPr="00391BAE" w:rsidRDefault="00A415F4" w:rsidP="00391BA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ေငြလက္ခံရရွိသူ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အလုပ္သမား၏လက္မွတ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BA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DAF679" wp14:editId="492E7DC3">
                <wp:simplePos x="0" y="0"/>
                <wp:positionH relativeFrom="margin">
                  <wp:posOffset>-276045</wp:posOffset>
                </wp:positionH>
                <wp:positionV relativeFrom="paragraph">
                  <wp:posOffset>3617595</wp:posOffset>
                </wp:positionV>
                <wp:extent cx="2104845" cy="344170"/>
                <wp:effectExtent l="0" t="0" r="0" b="0"/>
                <wp:wrapNone/>
                <wp:docPr id="16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04845" cy="344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91BAE" w:rsidRDefault="00A415F4" w:rsidP="00391BA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ေငြေပးေခ်သူ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္၏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္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F679" id="_x0000_s1129" style="position:absolute;left:0;text-align:left;margin-left:-21.75pt;margin-top:284.85pt;width:165.75pt;height:27.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:rsidR="00A415F4" w:rsidRPr="00391BAE" w:rsidRDefault="00A415F4" w:rsidP="00391BA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ေငြေပးေခ်သူ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အလုပ္ရွ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္၏</w:t>
                      </w:r>
                      <w:proofErr w:type="spellStart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လက္မွတ</w:t>
                      </w:r>
                      <w:proofErr w:type="spellEnd"/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BA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51728C" wp14:editId="61A4316F">
                <wp:simplePos x="0" y="0"/>
                <wp:positionH relativeFrom="column">
                  <wp:posOffset>7392838</wp:posOffset>
                </wp:positionH>
                <wp:positionV relativeFrom="paragraph">
                  <wp:posOffset>3022923</wp:posOffset>
                </wp:positionV>
                <wp:extent cx="905773" cy="344746"/>
                <wp:effectExtent l="0" t="0" r="0" b="0"/>
                <wp:wrapNone/>
                <wp:docPr id="1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5773" cy="3447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91BAE" w:rsidRDefault="00A415F4" w:rsidP="00391BA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1BAE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စုစုေပါင္း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728C" id="_x0000_s1130" style="position:absolute;left:0;text-align:left;margin-left:582.1pt;margin-top:238.05pt;width:71.3pt;height:2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A415F4" w:rsidRPr="00391BAE" w:rsidRDefault="00A415F4" w:rsidP="00391BA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1BAE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စုစုေပါင္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096196" wp14:editId="49F1B7C5">
                <wp:simplePos x="0" y="0"/>
                <wp:positionH relativeFrom="column">
                  <wp:posOffset>-503519</wp:posOffset>
                </wp:positionH>
                <wp:positionV relativeFrom="paragraph">
                  <wp:posOffset>819150</wp:posOffset>
                </wp:positionV>
                <wp:extent cx="859902" cy="428625"/>
                <wp:effectExtent l="0" t="0" r="0" b="0"/>
                <wp:wrapNone/>
                <wp:docPr id="1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9902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ၾ</w:t>
                            </w: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ကာသပေတးေန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6196" id="_x0000_s1131" style="position:absolute;left:0;text-align:left;margin-left:-39.65pt;margin-top:64.5pt;width:67.7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ၾ</w:t>
                      </w: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ကာသပေတးေန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႔</w:t>
                      </w:r>
                    </w:p>
                  </w:txbxContent>
                </v:textbox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23D935" wp14:editId="4F509B86">
                <wp:simplePos x="0" y="0"/>
                <wp:positionH relativeFrom="column">
                  <wp:posOffset>-485775</wp:posOffset>
                </wp:positionH>
                <wp:positionV relativeFrom="paragraph">
                  <wp:posOffset>2392680</wp:posOffset>
                </wp:positionV>
                <wp:extent cx="779673" cy="428625"/>
                <wp:effectExtent l="0" t="0" r="0" b="0"/>
                <wp:wrapNone/>
                <wp:docPr id="1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673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တနဂၤေ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ႏြ</w:t>
                            </w: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ေန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D935" id="_x0000_s1132" style="position:absolute;left:0;text-align:left;margin-left:-38.25pt;margin-top:188.4pt;width:61.4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တနဂၤေ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ႏြ</w:t>
                      </w: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ေန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႔</w:t>
                      </w:r>
                    </w:p>
                  </w:txbxContent>
                </v:textbox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6B3247" wp14:editId="4574BC63">
                <wp:simplePos x="0" y="0"/>
                <wp:positionH relativeFrom="column">
                  <wp:posOffset>-476250</wp:posOffset>
                </wp:positionH>
                <wp:positionV relativeFrom="paragraph">
                  <wp:posOffset>1894840</wp:posOffset>
                </wp:positionV>
                <wp:extent cx="779673" cy="428625"/>
                <wp:effectExtent l="0" t="0" r="0" b="0"/>
                <wp:wrapNone/>
                <wp:docPr id="1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673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စေနေန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3247" id="_x0000_s1133" style="position:absolute;left:0;text-align:left;margin-left:-37.5pt;margin-top:149.2pt;width:61.4pt;height:3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စေနေန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႔</w:t>
                      </w:r>
                    </w:p>
                  </w:txbxContent>
                </v:textbox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6BFFB4" wp14:editId="0C3D58C9">
                <wp:simplePos x="0" y="0"/>
                <wp:positionH relativeFrom="column">
                  <wp:posOffset>-514350</wp:posOffset>
                </wp:positionH>
                <wp:positionV relativeFrom="paragraph">
                  <wp:posOffset>1392555</wp:posOffset>
                </wp:positionV>
                <wp:extent cx="779673" cy="428625"/>
                <wp:effectExtent l="0" t="0" r="0" b="0"/>
                <wp:wrapNone/>
                <wp:docPr id="15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673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ေသာၾကာေန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6"/>
                                <w:szCs w:val="16"/>
                                <w:lang w:val="en-US"/>
                              </w:rPr>
                              <w:t>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FFB4" id="_x0000_s1134" style="position:absolute;left:0;text-align:left;margin-left:-40.5pt;margin-top:109.65pt;width:61.4pt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ေသာၾကာေန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6"/>
                          <w:szCs w:val="16"/>
                          <w:lang w:val="en-US"/>
                        </w:rPr>
                        <w:t>႔</w:t>
                      </w:r>
                    </w:p>
                  </w:txbxContent>
                </v:textbox>
              </v:rect>
            </w:pict>
          </mc:Fallback>
        </mc:AlternateContent>
      </w:r>
      <w:r w:rsidR="0078748E" w:rsidRPr="0078748E">
        <w:rPr>
          <w:rFonts w:ascii="Zawgyi-One" w:hAnsi="Zawgyi-One" w:cs="Zawgyi-On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83D9EF" wp14:editId="654C612A">
                <wp:simplePos x="0" y="0"/>
                <wp:positionH relativeFrom="column">
                  <wp:posOffset>-485775</wp:posOffset>
                </wp:positionH>
                <wp:positionV relativeFrom="paragraph">
                  <wp:posOffset>335280</wp:posOffset>
                </wp:positionV>
                <wp:extent cx="779673" cy="428625"/>
                <wp:effectExtent l="0" t="0" r="0" b="0"/>
                <wp:wrapNone/>
                <wp:docPr id="15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673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15F4" w:rsidRPr="003442F7" w:rsidRDefault="00A415F4" w:rsidP="0078748E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ဗုဒၶဟူးေန</w:t>
                            </w:r>
                            <w:proofErr w:type="spellEnd"/>
                            <w:r w:rsidRPr="003442F7">
                              <w:rPr>
                                <w:rFonts w:ascii="Zawgyi-One" w:hAnsi="Zawgyi-One" w:cs="Zawgyi-One"/>
                                <w:b/>
                                <w:sz w:val="18"/>
                                <w:szCs w:val="18"/>
                                <w:lang w:val="en-US"/>
                              </w:rPr>
                              <w:t>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D9EF" id="_x0000_s1135" style="position:absolute;left:0;text-align:left;margin-left:-38.25pt;margin-top:26.4pt;width:61.4pt;height:3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415F4" w:rsidRPr="003442F7" w:rsidRDefault="00A415F4" w:rsidP="0078748E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ဗုဒၶဟူးေန</w:t>
                      </w:r>
                      <w:proofErr w:type="spellEnd"/>
                      <w:r w:rsidRPr="003442F7">
                        <w:rPr>
                          <w:rFonts w:ascii="Zawgyi-One" w:hAnsi="Zawgyi-One" w:cs="Zawgyi-One"/>
                          <w:b/>
                          <w:sz w:val="18"/>
                          <w:szCs w:val="18"/>
                          <w:lang w:val="en-US"/>
                        </w:rPr>
                        <w:t>႔</w:t>
                      </w:r>
                    </w:p>
                  </w:txbxContent>
                </v:textbox>
              </v:rect>
            </w:pict>
          </mc:Fallback>
        </mc:AlternateContent>
      </w:r>
      <w:r w:rsidR="0049151A" w:rsidRPr="0078748E">
        <w:rPr>
          <w:rFonts w:ascii="Zawgyi-One" w:hAnsi="Zawgyi-One" w:cs="Zawgyi-One"/>
          <w:sz w:val="20"/>
          <w:szCs w:val="20"/>
        </w:rPr>
        <w:br w:type="page"/>
      </w:r>
    </w:p>
    <w:p w:rsidR="008B1759" w:rsidRDefault="008B1759" w:rsidP="0049151A">
      <w:pPr>
        <w:tabs>
          <w:tab w:val="left" w:pos="1035"/>
        </w:tabs>
        <w:sectPr w:rsidR="008B1759" w:rsidSect="00A54D0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B1759" w:rsidRDefault="00B45EF7" w:rsidP="0049151A">
      <w:pPr>
        <w:tabs>
          <w:tab w:val="left" w:pos="1035"/>
        </w:tabs>
      </w:pPr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78E73" wp14:editId="60608DCB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809105" cy="1352550"/>
                <wp:effectExtent l="19050" t="19050" r="10795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13525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5008C" w:rsidRDefault="00A415F4" w:rsidP="00B45EF7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ိ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ကူအလုပ္သမားမ်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တ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စ္တ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ပံုမွန္လစာျဖ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မ်ားျပည္သူရံုးပိတ္ရ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(၁၃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ရက္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ခံစားပိုင္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ရွိ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ထုိင္းႏုိင္ငံ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၏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မ်ားျပည္သူရံုးပိတ္ရ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(၁၇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ရက္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ွ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မည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့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ရက္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ပိတ္ရက္အျဖစ္သတ္မွတ္မည္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သေဘာတူရ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လုပ္ရွင္အလုပ္သမ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စ္ဦ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စလံုး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ွ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ေအာက္ပါဇယား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သံုးျပ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ဳ</w:t>
                            </w:r>
                            <w:r w:rsidR="007F5ADA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၍ </w:t>
                            </w:r>
                            <w:proofErr w:type="spellStart"/>
                            <w:r w:rsidR="007F5ADA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ေရြးခ်ယ္သတ္မွတ္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လုပ္သမားေ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႔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ေမေဒ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မျဖစ္မေနေပးရ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မ်ား</w:t>
                            </w:r>
                            <w:proofErr w:type="spellEnd"/>
                            <w:r w:rsidR="007F5ADA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ပည္သူအားလပ္ရ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ဖစ္ေသာေၾကာ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အမွ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ခ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>ပီးျဖစ္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  <w:lang w:val="en-US"/>
                              </w:rPr>
                              <w:t xml:space="preserve">္။ </w:t>
                            </w:r>
                          </w:p>
                          <w:p w:rsidR="00A415F4" w:rsidRPr="00BB69FF" w:rsidRDefault="00A415F4" w:rsidP="00B45EF7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78E73" id="Rounded Rectangle 190" o:spid="_x0000_s1136" style="position:absolute;margin-left:0;margin-top:-11.25pt;width:536.15pt;height:106.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" fillcolor="white [3201]" strokecolor="teal" strokeweight="2.25pt">
                <v:stroke joinstyle="miter"/>
                <v:textbox>
                  <w:txbxContent>
                    <w:p w:rsidR="00A415F4" w:rsidRPr="0045008C" w:rsidRDefault="00A415F4" w:rsidP="00B45EF7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ိမ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္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ကူအလုပ္သမားမ်ား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တစ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ႏွ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စ္တြ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ပံုမွန္လစာျဖ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့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မ်ားျပည္သူရံုးပိတ္ရက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(၁၃)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ရက္ကို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ခံစားပိုင္ခြ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့္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ရွိ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။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ထုိင္းႏုိင္ငံ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၏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မ်ားျပည္သူရံုးပိတ္ရက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(၁၇)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ရက္မ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ွ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မည္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့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ရက္ကို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ပိတ္ရက္အျဖစ္သတ္မွတ္မည္ကို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သေဘာတူရန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လုပ္ရွင္အလုပ္သမား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ႏွ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စ္ဦး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စလံုးမ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ွ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ေအာက္ပါဇယားကို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သံုးျပ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ဳ</w:t>
                      </w:r>
                      <w:r w:rsidR="007F5ADA"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၍ </w:t>
                      </w:r>
                      <w:proofErr w:type="spellStart"/>
                      <w:r w:rsidR="007F5ADA"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ေရြးခ်ယ္သတ္မွတ္</w:t>
                      </w: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သ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့္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ပါ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။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လုပ္သမားေန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႔(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ေမေဒး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)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မျဖစ္မေနေပးရမ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့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မ်ား</w:t>
                      </w:r>
                      <w:proofErr w:type="spellEnd"/>
                      <w:r w:rsidR="007F5ADA"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ပည္သူအားလပ္ရက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ဖစ္ေသာေၾကာင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့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အမွန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ခစ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္ျ</w:t>
                      </w:r>
                      <w:proofErr w:type="spellStart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>ပီးျဖစ္ပါသည</w:t>
                      </w:r>
                      <w:proofErr w:type="spellEnd"/>
                      <w:r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  <w:lang w:val="en-US"/>
                        </w:rPr>
                        <w:t xml:space="preserve">္။ </w:t>
                      </w:r>
                    </w:p>
                    <w:p w:rsidR="00A415F4" w:rsidRPr="00BB69FF" w:rsidRDefault="00A415F4" w:rsidP="00B45EF7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1759"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B8B7E7" wp14:editId="7C73EAA9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6838122" cy="489585"/>
                <wp:effectExtent l="19050" t="19050" r="20320" b="2476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2" cy="48958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F4" w:rsidRPr="00493872" w:rsidRDefault="00A415F4" w:rsidP="008B1759">
                            <w:pPr>
                              <w:spacing w:before="88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ေနာက္ဆက္တြဲ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 ၄ - 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ထုိင္းႏုိင္ငံတြင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္ တရား၀င္ </w:t>
                            </w:r>
                            <w:proofErr w:type="spellStart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>အမ်ားျပည္သူရံုးပိတ္ရက္မ်ား</w:t>
                            </w:r>
                            <w:proofErr w:type="spellEnd"/>
                            <w:r w:rsidRPr="00493872">
                              <w:rPr>
                                <w:rFonts w:ascii="Zawgyi-One" w:hAnsi="Zawgyi-One" w:cs="Zawgyi-One"/>
                                <w:b/>
                                <w:w w:val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415F4" w:rsidRPr="00BB69FF" w:rsidRDefault="00A415F4" w:rsidP="008B1759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8B7E7" id="Rounded Rectangle 167" o:spid="_x0000_s1137" style="position:absolute;margin-left:0;margin-top:-54pt;width:538.45pt;height:38.5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" fillcolor="white [3201]" strokecolor="teal" strokeweight="2.25pt">
                <v:stroke joinstyle="miter"/>
                <v:textbox>
                  <w:txbxContent>
                    <w:p w:rsidR="00A415F4" w:rsidRPr="00493872" w:rsidRDefault="00A415F4" w:rsidP="008B1759">
                      <w:pPr>
                        <w:spacing w:before="88"/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ေနာက္ဆက္တြဲ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 ၄ - 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ထုိင္းႏုိင္ငံတြင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္ တရား၀င္ </w:t>
                      </w:r>
                      <w:proofErr w:type="spellStart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>အမ်ားျပည္သူရံုးပိတ္ရက္မ်ား</w:t>
                      </w:r>
                      <w:proofErr w:type="spellEnd"/>
                      <w:r w:rsidRPr="00493872">
                        <w:rPr>
                          <w:rFonts w:ascii="Zawgyi-One" w:hAnsi="Zawgyi-One" w:cs="Zawgyi-One"/>
                          <w:b/>
                          <w:w w:val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415F4" w:rsidRPr="00BB69FF" w:rsidRDefault="00A415F4" w:rsidP="008B1759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1759" w:rsidRDefault="008B1759" w:rsidP="0049151A">
      <w:pPr>
        <w:tabs>
          <w:tab w:val="left" w:pos="1035"/>
        </w:tabs>
      </w:pPr>
    </w:p>
    <w:tbl>
      <w:tblPr>
        <w:tblStyle w:val="TableGrid"/>
        <w:tblpPr w:leftFromText="180" w:rightFromText="180" w:vertAnchor="page" w:horzAnchor="margin" w:tblpXSpec="center" w:tblpY="3691"/>
        <w:tblW w:w="10774" w:type="dxa"/>
        <w:tblLook w:val="04A0" w:firstRow="1" w:lastRow="0" w:firstColumn="1" w:lastColumn="0" w:noHBand="0" w:noVBand="1"/>
      </w:tblPr>
      <w:tblGrid>
        <w:gridCol w:w="6096"/>
        <w:gridCol w:w="3969"/>
        <w:gridCol w:w="709"/>
      </w:tblGrid>
      <w:tr w:rsidR="00AF22F5" w:rsidRPr="00493872" w:rsidTr="00AF22F5">
        <w:tc>
          <w:tcPr>
            <w:tcW w:w="6096" w:type="dxa"/>
          </w:tcPr>
          <w:p w:rsidR="00AF22F5" w:rsidRPr="00493872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b/>
              </w:rPr>
            </w:pPr>
            <w:proofErr w:type="spellStart"/>
            <w:r w:rsidRPr="00493872">
              <w:rPr>
                <w:rFonts w:ascii="Zawgyi-One" w:hAnsi="Zawgyi-One" w:cs="Zawgyi-One"/>
                <w:b/>
              </w:rPr>
              <w:t>အမည</w:t>
            </w:r>
            <w:proofErr w:type="spellEnd"/>
            <w:r w:rsidRPr="00493872">
              <w:rPr>
                <w:rFonts w:ascii="Zawgyi-One" w:hAnsi="Zawgyi-One" w:cs="Zawgyi-One"/>
                <w:b/>
              </w:rPr>
              <w:t>္</w:t>
            </w:r>
          </w:p>
        </w:tc>
        <w:tc>
          <w:tcPr>
            <w:tcW w:w="3969" w:type="dxa"/>
          </w:tcPr>
          <w:p w:rsidR="00AF22F5" w:rsidRPr="00493872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b/>
              </w:rPr>
            </w:pPr>
            <w:proofErr w:type="spellStart"/>
            <w:r w:rsidRPr="00493872">
              <w:rPr>
                <w:rFonts w:ascii="Zawgyi-One" w:hAnsi="Zawgyi-One" w:cs="Zawgyi-One"/>
                <w:b/>
              </w:rPr>
              <w:t>ရက္စြဲ</w:t>
            </w:r>
            <w:proofErr w:type="spellEnd"/>
          </w:p>
        </w:tc>
        <w:tc>
          <w:tcPr>
            <w:tcW w:w="709" w:type="dxa"/>
          </w:tcPr>
          <w:p w:rsidR="00AF22F5" w:rsidRPr="00493872" w:rsidRDefault="00AF22F5" w:rsidP="006B5E81">
            <w:pPr>
              <w:tabs>
                <w:tab w:val="left" w:pos="1035"/>
              </w:tabs>
              <w:spacing w:line="276" w:lineRule="auto"/>
              <w:jc w:val="center"/>
              <w:rPr>
                <w:rFonts w:ascii="Zawgyi-One" w:hAnsi="Zawgyi-One" w:cs="Zawgyi-One"/>
                <w:b/>
              </w:rPr>
            </w:pPr>
            <w:r w:rsidRPr="00493872">
              <w:rPr>
                <w:rFonts w:ascii="Zawgyi-One" w:hAnsi="Zawgyi-One" w:cs="Zawgyi-One"/>
                <w:b/>
              </w:rPr>
              <w:sym w:font="Wingdings" w:char="F0FC"/>
            </w: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</w:rPr>
              <w:t>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စ္သစ္ကူးပိတ္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္  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WAN KHUEN PI MAI)</w:t>
            </w:r>
          </w:p>
        </w:tc>
        <w:tc>
          <w:tcPr>
            <w:tcW w:w="3969" w:type="dxa"/>
          </w:tcPr>
          <w:p w:rsidR="00AF22F5" w:rsidRPr="006B5E81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ဇန္န၀ါရီ</w:t>
            </w:r>
            <w:r w:rsidR="00A415F4"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လ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၁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</w:tc>
        <w:tc>
          <w:tcPr>
            <w:tcW w:w="709" w:type="dxa"/>
          </w:tcPr>
          <w:p w:rsidR="00AF22F5" w:rsidRPr="00AF22F5" w:rsidRDefault="00AF22F5" w:rsidP="006B5E81">
            <w:pPr>
              <w:tabs>
                <w:tab w:val="left" w:pos="1035"/>
              </w:tabs>
              <w:spacing w:line="276" w:lineRule="auto"/>
              <w:jc w:val="center"/>
              <w:rPr>
                <w:rFonts w:ascii="Zawgyi-One" w:hAnsi="Zawgyi-One" w:cs="Zawgyi-One"/>
              </w:rPr>
            </w:pP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5837FD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တရုတ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္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စ္သစ္ကူး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WAN TRUT CHIN) </w:t>
            </w:r>
          </w:p>
        </w:tc>
        <w:tc>
          <w:tcPr>
            <w:tcW w:w="3969" w:type="dxa"/>
          </w:tcPr>
          <w:p w:rsidR="00AF22F5" w:rsidRPr="006B5E81" w:rsidRDefault="005837FD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ဖေဖာ္၀ါရီလ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အက်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စဥ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ဲေလ့ရွိ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။)</w:t>
            </w:r>
          </w:p>
        </w:tc>
        <w:tc>
          <w:tcPr>
            <w:tcW w:w="709" w:type="dxa"/>
          </w:tcPr>
          <w:p w:rsidR="00AF22F5" w:rsidRPr="00AF22F5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170549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မာဂ</w:t>
            </w:r>
            <w:r w:rsidR="00A415F4" w:rsidRPr="006B5E81">
              <w:rPr>
                <w:rFonts w:ascii="Zawgyi-One" w:hAnsi="Zawgyi-One" w:cs="Zawgyi-One"/>
                <w:sz w:val="20"/>
                <w:szCs w:val="20"/>
              </w:rPr>
              <w:t>ပူ</w:t>
            </w:r>
            <w:r w:rsidR="00A415F4"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ခ်ာ</w:t>
            </w:r>
            <w:r w:rsidR="00A415F4" w:rsidRPr="006B5E81">
              <w:rPr>
                <w:rFonts w:ascii="Zawgyi-One" w:hAnsi="Zawgyi-One" w:cs="Zawgyi-One"/>
                <w:sz w:val="20"/>
                <w:szCs w:val="20"/>
              </w:rPr>
              <w:t>ေန</w:t>
            </w:r>
            <w:proofErr w:type="spellEnd"/>
            <w:r w:rsidR="00A415F4" w:rsidRPr="006B5E81">
              <w:rPr>
                <w:rFonts w:ascii="Zawgyi-One" w:hAnsi="Zawgyi-One" w:cs="Zawgyi-One"/>
                <w:sz w:val="20"/>
                <w:szCs w:val="20"/>
              </w:rPr>
              <w:t>႔ (</w:t>
            </w:r>
            <w:r w:rsidR="00A415F4"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WAN MAKHA BUCHA) </w:t>
            </w:r>
          </w:p>
        </w:tc>
        <w:tc>
          <w:tcPr>
            <w:tcW w:w="3969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ဖေဖာ္၀ါရီလ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အက်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စဥ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ဲေလ့ရွိ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။)</w:t>
            </w:r>
          </w:p>
        </w:tc>
        <w:tc>
          <w:tcPr>
            <w:tcW w:w="709" w:type="dxa"/>
          </w:tcPr>
          <w:p w:rsidR="00AF22F5" w:rsidRPr="00AF22F5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ခ်ာကရီ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ေအာက္ေမ့ဖြယ္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႔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WAN CHAKKRI)</w:t>
            </w:r>
          </w:p>
        </w:tc>
        <w:tc>
          <w:tcPr>
            <w:tcW w:w="3969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ဧျပီ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၆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</w:tc>
        <w:tc>
          <w:tcPr>
            <w:tcW w:w="709" w:type="dxa"/>
          </w:tcPr>
          <w:p w:rsidR="00AF22F5" w:rsidRPr="00AF22F5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ေရသဘင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ပြဲေတာ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္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WAN SONGKRAN) </w:t>
            </w:r>
          </w:p>
        </w:tc>
        <w:tc>
          <w:tcPr>
            <w:tcW w:w="3969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ဧျပီ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၁၃)/ (၁၄)/ (၁၅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</w:tc>
        <w:tc>
          <w:tcPr>
            <w:tcW w:w="709" w:type="dxa"/>
          </w:tcPr>
          <w:p w:rsidR="00AF22F5" w:rsidRPr="00AF22F5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အလုပ္သမား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႔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ေမေဒး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ေမ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 xml:space="preserve"> (၁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္</w:t>
            </w:r>
          </w:p>
        </w:tc>
        <w:tc>
          <w:tcPr>
            <w:tcW w:w="709" w:type="dxa"/>
          </w:tcPr>
          <w:p w:rsidR="00AF22F5" w:rsidRPr="00AF22F5" w:rsidRDefault="00A415F4" w:rsidP="006B5E81">
            <w:pPr>
              <w:tabs>
                <w:tab w:val="left" w:pos="1035"/>
              </w:tabs>
              <w:spacing w:line="276" w:lineRule="auto"/>
              <w:jc w:val="center"/>
              <w:rPr>
                <w:rFonts w:ascii="Zawgyi-One" w:hAnsi="Zawgyi-One" w:cs="Zawgyi-One"/>
              </w:rPr>
            </w:pPr>
            <w:r w:rsidRPr="00AF22F5">
              <w:rPr>
                <w:rFonts w:ascii="Zawgyi-One" w:hAnsi="Zawgyi-One" w:cs="Zawgyi-One"/>
                <w:b/>
              </w:rPr>
              <w:sym w:font="Wingdings" w:char="F0FC"/>
            </w: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နန္းတက္ပြဲ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႔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WAN CHATTRA MONGKHON</w:t>
            </w:r>
            <w:r w:rsidRPr="006B5E81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AF22F5" w:rsidRPr="006B5E81" w:rsidRDefault="00394686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မ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၅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</w:tc>
        <w:tc>
          <w:tcPr>
            <w:tcW w:w="709" w:type="dxa"/>
          </w:tcPr>
          <w:p w:rsidR="00AF22F5" w:rsidRPr="00AF22F5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F22F5" w:rsidRPr="00AF22F5" w:rsidTr="00AF22F5">
        <w:tc>
          <w:tcPr>
            <w:tcW w:w="6096" w:type="dxa"/>
          </w:tcPr>
          <w:p w:rsidR="00AF22F5" w:rsidRPr="006B5E81" w:rsidRDefault="00394686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လယ္ထြန္မဂၤလာပြဲေတာ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္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WAN PHUETCHA  MONGKHON</w:t>
            </w:r>
            <w:r w:rsidRPr="006B5E81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AF22F5" w:rsidRPr="006B5E81" w:rsidRDefault="00394686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မ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အက်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စဥ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ဲေလ့ရွိ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။)</w:t>
            </w:r>
          </w:p>
        </w:tc>
        <w:tc>
          <w:tcPr>
            <w:tcW w:w="709" w:type="dxa"/>
          </w:tcPr>
          <w:p w:rsidR="00AF22F5" w:rsidRPr="00AF22F5" w:rsidRDefault="00AF22F5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415F4" w:rsidRPr="00AF22F5" w:rsidTr="00AF22F5">
        <w:tc>
          <w:tcPr>
            <w:tcW w:w="6096" w:type="dxa"/>
          </w:tcPr>
          <w:p w:rsidR="00A415F4" w:rsidRPr="006B5E81" w:rsidRDefault="00394686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၀ိဆာခါပူခ်ာေန႔ (WAN WISAKHA BUCHA)</w:t>
            </w:r>
          </w:p>
        </w:tc>
        <w:tc>
          <w:tcPr>
            <w:tcW w:w="3969" w:type="dxa"/>
          </w:tcPr>
          <w:p w:rsidR="00A415F4" w:rsidRPr="006B5E81" w:rsidRDefault="00394686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မ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အက်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စဥ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ဲေလ့ရွိ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။)</w:t>
            </w:r>
          </w:p>
        </w:tc>
        <w:tc>
          <w:tcPr>
            <w:tcW w:w="709" w:type="dxa"/>
          </w:tcPr>
          <w:p w:rsidR="00A415F4" w:rsidRPr="00AF22F5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415F4" w:rsidRPr="00AF22F5" w:rsidTr="00AF22F5">
        <w:tc>
          <w:tcPr>
            <w:tcW w:w="6096" w:type="dxa"/>
          </w:tcPr>
          <w:p w:rsidR="00A415F4" w:rsidRPr="006B5E81" w:rsidRDefault="000626FA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</w:rPr>
              <w:t>၀ါဆိုလျပည့္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႔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</w:rPr>
              <w:t>အာဆာလပူခ်ာ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</w:rPr>
              <w:t>႔)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WAN ASANHA BUCHA)</w:t>
            </w:r>
          </w:p>
        </w:tc>
        <w:tc>
          <w:tcPr>
            <w:tcW w:w="3969" w:type="dxa"/>
          </w:tcPr>
          <w:p w:rsidR="00A415F4" w:rsidRPr="006B5E81" w:rsidRDefault="000626FA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ဇူလုိင္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အက်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စဥ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ဲေလ့ရွိ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။)</w:t>
            </w:r>
          </w:p>
        </w:tc>
        <w:tc>
          <w:tcPr>
            <w:tcW w:w="709" w:type="dxa"/>
          </w:tcPr>
          <w:p w:rsidR="00A415F4" w:rsidRPr="00AF22F5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415F4" w:rsidRPr="00AF22F5" w:rsidTr="00AF22F5">
        <w:tc>
          <w:tcPr>
            <w:tcW w:w="6096" w:type="dxa"/>
          </w:tcPr>
          <w:p w:rsidR="00A415F4" w:rsidRPr="006B5E81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</w:rPr>
              <w:t>၀ါ၀င္ပြဲ (</w:t>
            </w: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WAN KHAO PHANSA)</w:t>
            </w:r>
          </w:p>
        </w:tc>
        <w:tc>
          <w:tcPr>
            <w:tcW w:w="3969" w:type="dxa"/>
          </w:tcPr>
          <w:p w:rsidR="00A415F4" w:rsidRPr="006B5E81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ဇူလုိင္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အက်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စဥ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ဲေလ့ရွိ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။)</w:t>
            </w:r>
          </w:p>
        </w:tc>
        <w:tc>
          <w:tcPr>
            <w:tcW w:w="709" w:type="dxa"/>
          </w:tcPr>
          <w:p w:rsidR="00A415F4" w:rsidRPr="00AF22F5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A415F4" w:rsidRPr="00AF22F5" w:rsidTr="00AF22F5">
        <w:tc>
          <w:tcPr>
            <w:tcW w:w="6096" w:type="dxa"/>
          </w:tcPr>
          <w:p w:rsidR="00A415F4" w:rsidRPr="006B5E81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ဘုရင္မၾကီးေမြးေန႔ပြဲ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WAN CHALOEM PHRA CHONMAPHANSA SOMDET PHRA NANG PHRA BROMMA RACHINI NAT)</w:t>
            </w:r>
          </w:p>
        </w:tc>
        <w:tc>
          <w:tcPr>
            <w:tcW w:w="3969" w:type="dxa"/>
          </w:tcPr>
          <w:p w:rsidR="00A415F4" w:rsidRPr="006B5E81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ဩဂုတ္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၁၂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</w:tc>
        <w:tc>
          <w:tcPr>
            <w:tcW w:w="709" w:type="dxa"/>
          </w:tcPr>
          <w:p w:rsidR="00A415F4" w:rsidRPr="00AF22F5" w:rsidRDefault="00A415F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525078" w:rsidRPr="00AF22F5" w:rsidTr="00AF22F5">
        <w:tc>
          <w:tcPr>
            <w:tcW w:w="6096" w:type="dxa"/>
          </w:tcPr>
          <w:p w:rsidR="00525078" w:rsidRPr="006B5E81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သီတင္း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ြ်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တ္လျပ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႔ (WAK OK PHANSA)</w:t>
            </w:r>
          </w:p>
        </w:tc>
        <w:tc>
          <w:tcPr>
            <w:tcW w:w="3969" w:type="dxa"/>
          </w:tcPr>
          <w:p w:rsidR="00525078" w:rsidRPr="006B5E81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အာက္တိုဘာ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အက်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စဥ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ဲေလ့ရွိသည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။)</w:t>
            </w:r>
          </w:p>
        </w:tc>
        <w:tc>
          <w:tcPr>
            <w:tcW w:w="709" w:type="dxa"/>
          </w:tcPr>
          <w:p w:rsidR="00525078" w:rsidRPr="00AF22F5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525078" w:rsidRPr="00AF22F5" w:rsidTr="00AF22F5">
        <w:tc>
          <w:tcPr>
            <w:tcW w:w="6096" w:type="dxa"/>
          </w:tcPr>
          <w:p w:rsidR="00525078" w:rsidRPr="006B5E81" w:rsidRDefault="007F5ADA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</w:t>
            </w:r>
            <w:r w:rsidR="005F63AC"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်ဴ</w:t>
            </w:r>
            <w:proofErr w:type="spellStart"/>
            <w:r w:rsidR="005F63AC"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လာေလာင္ကြန္းေန</w:t>
            </w:r>
            <w:proofErr w:type="spellEnd"/>
            <w:r w:rsidR="005F63AC"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႔ (WAN PIYA MAHARAT )</w:t>
            </w:r>
          </w:p>
        </w:tc>
        <w:tc>
          <w:tcPr>
            <w:tcW w:w="3969" w:type="dxa"/>
          </w:tcPr>
          <w:p w:rsidR="00525078" w:rsidRPr="006B5E81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ေအာက္တိုဘာ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၂၃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</w:p>
        </w:tc>
        <w:tc>
          <w:tcPr>
            <w:tcW w:w="709" w:type="dxa"/>
          </w:tcPr>
          <w:p w:rsidR="00525078" w:rsidRPr="00AF22F5" w:rsidRDefault="00525078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5F63AC" w:rsidRPr="00AF22F5" w:rsidTr="00AF22F5">
        <w:tc>
          <w:tcPr>
            <w:tcW w:w="6096" w:type="dxa"/>
          </w:tcPr>
          <w:p w:rsidR="005F63AC" w:rsidRPr="006B5E81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ဘုရင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ၾ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ကီးေမြး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႔ (WAN CHALOEM PHRA CHONMAPHANSA PHRA BAT SOMDET PHRA CHAO YU HUA)</w:t>
            </w:r>
          </w:p>
        </w:tc>
        <w:tc>
          <w:tcPr>
            <w:tcW w:w="3969" w:type="dxa"/>
          </w:tcPr>
          <w:p w:rsidR="005F63AC" w:rsidRPr="006B5E81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ဒီဇင္ဘာ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၅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</w:tc>
        <w:tc>
          <w:tcPr>
            <w:tcW w:w="709" w:type="dxa"/>
          </w:tcPr>
          <w:p w:rsidR="005F63AC" w:rsidRPr="00AF22F5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5F63AC" w:rsidRPr="00AF22F5" w:rsidTr="00AF22F5">
        <w:tc>
          <w:tcPr>
            <w:tcW w:w="6096" w:type="dxa"/>
          </w:tcPr>
          <w:p w:rsidR="005F63AC" w:rsidRPr="006B5E81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ဖြဲ႔စည္းပံုအေျခခံဥပေဒအထိမ္းအမွတ္ေန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 (WAN RATTHA THAMMANUN) </w:t>
            </w:r>
          </w:p>
        </w:tc>
        <w:tc>
          <w:tcPr>
            <w:tcW w:w="3969" w:type="dxa"/>
          </w:tcPr>
          <w:p w:rsidR="005F63AC" w:rsidRPr="006B5E81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ဒီဇင္ဘာ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၁၀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</w:tc>
        <w:tc>
          <w:tcPr>
            <w:tcW w:w="709" w:type="dxa"/>
          </w:tcPr>
          <w:p w:rsidR="005F63AC" w:rsidRPr="00AF22F5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  <w:tr w:rsidR="005F63AC" w:rsidRPr="00AF22F5" w:rsidTr="00AF22F5">
        <w:tc>
          <w:tcPr>
            <w:tcW w:w="6096" w:type="dxa"/>
          </w:tcPr>
          <w:p w:rsidR="005F63AC" w:rsidRPr="006B5E81" w:rsidRDefault="00272F9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စ္သစ္အၾကိဳေန</w:t>
            </w:r>
            <w:bookmarkStart w:id="0" w:name="_GoBack"/>
            <w:bookmarkEnd w:id="0"/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႔ (WAN SIN PI)</w:t>
            </w:r>
          </w:p>
        </w:tc>
        <w:tc>
          <w:tcPr>
            <w:tcW w:w="3969" w:type="dxa"/>
          </w:tcPr>
          <w:p w:rsidR="005F63AC" w:rsidRPr="006B5E81" w:rsidRDefault="00272F94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ဒီဇင္ဘာလ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၃၁) </w:t>
            </w:r>
            <w:proofErr w:type="spellStart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Pr="006B5E8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</w:p>
        </w:tc>
        <w:tc>
          <w:tcPr>
            <w:tcW w:w="709" w:type="dxa"/>
          </w:tcPr>
          <w:p w:rsidR="005F63AC" w:rsidRPr="00AF22F5" w:rsidRDefault="005F63AC" w:rsidP="006B5E81">
            <w:pPr>
              <w:tabs>
                <w:tab w:val="left" w:pos="1035"/>
              </w:tabs>
              <w:spacing w:line="276" w:lineRule="auto"/>
              <w:rPr>
                <w:rFonts w:ascii="Zawgyi-One" w:hAnsi="Zawgyi-One" w:cs="Zawgyi-One"/>
              </w:rPr>
            </w:pPr>
          </w:p>
        </w:tc>
      </w:tr>
    </w:tbl>
    <w:p w:rsidR="005F63AC" w:rsidRDefault="005F63AC" w:rsidP="0049151A">
      <w:pPr>
        <w:tabs>
          <w:tab w:val="left" w:pos="1035"/>
        </w:tabs>
      </w:pPr>
    </w:p>
    <w:p w:rsidR="005F63AC" w:rsidRPr="005F63AC" w:rsidRDefault="005F63AC" w:rsidP="005F63AC"/>
    <w:p w:rsidR="005F63AC" w:rsidRDefault="005F63AC" w:rsidP="005F63AC"/>
    <w:p w:rsidR="00493872" w:rsidRPr="005F63AC" w:rsidRDefault="00493872" w:rsidP="005F63AC"/>
    <w:sectPr w:rsidR="00493872" w:rsidRPr="005F63AC" w:rsidSect="008B175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3B" w:rsidRDefault="0074073B" w:rsidP="00F10311">
      <w:pPr>
        <w:spacing w:after="0" w:line="240" w:lineRule="auto"/>
      </w:pPr>
      <w:r>
        <w:separator/>
      </w:r>
    </w:p>
  </w:endnote>
  <w:endnote w:type="continuationSeparator" w:id="0">
    <w:p w:rsidR="0074073B" w:rsidRDefault="0074073B" w:rsidP="00F1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F4" w:rsidRDefault="00A415F4" w:rsidP="009A24DD">
    <w:pPr>
      <w:pStyle w:val="Footer"/>
      <w:tabs>
        <w:tab w:val="left" w:pos="6125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noProof/>
        <w:color w:val="5B9BD5" w:themeColor="accent1"/>
      </w:rPr>
      <w:tab/>
    </w:r>
  </w:p>
  <w:p w:rsidR="00A415F4" w:rsidRDefault="00A41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3B" w:rsidRDefault="0074073B" w:rsidP="00F10311">
      <w:pPr>
        <w:spacing w:after="0" w:line="240" w:lineRule="auto"/>
      </w:pPr>
      <w:r>
        <w:separator/>
      </w:r>
    </w:p>
  </w:footnote>
  <w:footnote w:type="continuationSeparator" w:id="0">
    <w:p w:rsidR="0074073B" w:rsidRDefault="0074073B" w:rsidP="00F10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49"/>
    <w:rsid w:val="00000232"/>
    <w:rsid w:val="000211D6"/>
    <w:rsid w:val="000626FA"/>
    <w:rsid w:val="000B063A"/>
    <w:rsid w:val="000C0389"/>
    <w:rsid w:val="0010362E"/>
    <w:rsid w:val="00123507"/>
    <w:rsid w:val="0013040B"/>
    <w:rsid w:val="00130AB3"/>
    <w:rsid w:val="00165D13"/>
    <w:rsid w:val="00170549"/>
    <w:rsid w:val="00193D17"/>
    <w:rsid w:val="001979A5"/>
    <w:rsid w:val="00233E03"/>
    <w:rsid w:val="00252D7E"/>
    <w:rsid w:val="00272F94"/>
    <w:rsid w:val="00286D7C"/>
    <w:rsid w:val="002A71A3"/>
    <w:rsid w:val="0031730F"/>
    <w:rsid w:val="00342B4A"/>
    <w:rsid w:val="003442F7"/>
    <w:rsid w:val="003467DA"/>
    <w:rsid w:val="0035709E"/>
    <w:rsid w:val="00391BAE"/>
    <w:rsid w:val="00394686"/>
    <w:rsid w:val="003A7DA2"/>
    <w:rsid w:val="003B07B1"/>
    <w:rsid w:val="004003E5"/>
    <w:rsid w:val="00414E69"/>
    <w:rsid w:val="00416737"/>
    <w:rsid w:val="00430E1E"/>
    <w:rsid w:val="00432104"/>
    <w:rsid w:val="0043668A"/>
    <w:rsid w:val="0045008C"/>
    <w:rsid w:val="00456E46"/>
    <w:rsid w:val="0049151A"/>
    <w:rsid w:val="00493872"/>
    <w:rsid w:val="004A079A"/>
    <w:rsid w:val="004C3885"/>
    <w:rsid w:val="00506ACC"/>
    <w:rsid w:val="00513586"/>
    <w:rsid w:val="00514FB0"/>
    <w:rsid w:val="00520ADA"/>
    <w:rsid w:val="00525078"/>
    <w:rsid w:val="00531173"/>
    <w:rsid w:val="005702C3"/>
    <w:rsid w:val="005837FD"/>
    <w:rsid w:val="00586387"/>
    <w:rsid w:val="005D1AC8"/>
    <w:rsid w:val="005E06D5"/>
    <w:rsid w:val="005F63AC"/>
    <w:rsid w:val="0062237A"/>
    <w:rsid w:val="0067171D"/>
    <w:rsid w:val="006B5E81"/>
    <w:rsid w:val="006C6449"/>
    <w:rsid w:val="00714E5C"/>
    <w:rsid w:val="007271F0"/>
    <w:rsid w:val="00733A49"/>
    <w:rsid w:val="00734C24"/>
    <w:rsid w:val="0074073B"/>
    <w:rsid w:val="0074749E"/>
    <w:rsid w:val="00747594"/>
    <w:rsid w:val="00772F2E"/>
    <w:rsid w:val="00774E02"/>
    <w:rsid w:val="0077755B"/>
    <w:rsid w:val="0078748E"/>
    <w:rsid w:val="00790187"/>
    <w:rsid w:val="007973A1"/>
    <w:rsid w:val="007A2291"/>
    <w:rsid w:val="007A46FB"/>
    <w:rsid w:val="007B5C66"/>
    <w:rsid w:val="007C5E72"/>
    <w:rsid w:val="007D3172"/>
    <w:rsid w:val="007D6FB4"/>
    <w:rsid w:val="007F37B9"/>
    <w:rsid w:val="007F5ADA"/>
    <w:rsid w:val="00882578"/>
    <w:rsid w:val="008B1759"/>
    <w:rsid w:val="008D7FE5"/>
    <w:rsid w:val="008E64C2"/>
    <w:rsid w:val="008F692B"/>
    <w:rsid w:val="0090572A"/>
    <w:rsid w:val="0095098C"/>
    <w:rsid w:val="00963B99"/>
    <w:rsid w:val="00981009"/>
    <w:rsid w:val="009953B5"/>
    <w:rsid w:val="009A24DD"/>
    <w:rsid w:val="00A06465"/>
    <w:rsid w:val="00A2458F"/>
    <w:rsid w:val="00A26751"/>
    <w:rsid w:val="00A415F4"/>
    <w:rsid w:val="00A54D01"/>
    <w:rsid w:val="00A82F2B"/>
    <w:rsid w:val="00A91B5D"/>
    <w:rsid w:val="00AB7A4D"/>
    <w:rsid w:val="00AC4D9A"/>
    <w:rsid w:val="00AE50DE"/>
    <w:rsid w:val="00AF22F5"/>
    <w:rsid w:val="00B10872"/>
    <w:rsid w:val="00B32C2F"/>
    <w:rsid w:val="00B45EF7"/>
    <w:rsid w:val="00B71711"/>
    <w:rsid w:val="00B82FF4"/>
    <w:rsid w:val="00BB284C"/>
    <w:rsid w:val="00BB69FF"/>
    <w:rsid w:val="00BC4846"/>
    <w:rsid w:val="00BD27BA"/>
    <w:rsid w:val="00BD65F4"/>
    <w:rsid w:val="00BE39B4"/>
    <w:rsid w:val="00C0252D"/>
    <w:rsid w:val="00C05FBF"/>
    <w:rsid w:val="00C15952"/>
    <w:rsid w:val="00C2610A"/>
    <w:rsid w:val="00C30996"/>
    <w:rsid w:val="00CC4425"/>
    <w:rsid w:val="00CC66DB"/>
    <w:rsid w:val="00CE35C6"/>
    <w:rsid w:val="00D46F9D"/>
    <w:rsid w:val="00D52080"/>
    <w:rsid w:val="00D71802"/>
    <w:rsid w:val="00D73D8B"/>
    <w:rsid w:val="00D9004E"/>
    <w:rsid w:val="00D91917"/>
    <w:rsid w:val="00D946ED"/>
    <w:rsid w:val="00DE4D48"/>
    <w:rsid w:val="00DF555C"/>
    <w:rsid w:val="00E21F58"/>
    <w:rsid w:val="00E729EC"/>
    <w:rsid w:val="00EA3429"/>
    <w:rsid w:val="00EB4242"/>
    <w:rsid w:val="00EB7219"/>
    <w:rsid w:val="00ED0A09"/>
    <w:rsid w:val="00EF4346"/>
    <w:rsid w:val="00F0076B"/>
    <w:rsid w:val="00F0425E"/>
    <w:rsid w:val="00F10311"/>
    <w:rsid w:val="00F123BB"/>
    <w:rsid w:val="00F23CC2"/>
    <w:rsid w:val="00F25FCD"/>
    <w:rsid w:val="00F30D75"/>
    <w:rsid w:val="00F33F2E"/>
    <w:rsid w:val="00F759CA"/>
    <w:rsid w:val="00FD053C"/>
    <w:rsid w:val="00FD0E0E"/>
    <w:rsid w:val="00FD53D5"/>
    <w:rsid w:val="00FE7C1C"/>
    <w:rsid w:val="00FF365B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764D2-A285-47E8-8A44-EB635B9B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1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2610A"/>
    <w:pPr>
      <w:widowControl w:val="0"/>
      <w:spacing w:after="0" w:line="240" w:lineRule="auto"/>
    </w:pPr>
    <w:rPr>
      <w:rFonts w:ascii="Palatino Linotype" w:eastAsia="Palatino Linotype" w:hAnsi="Palatino Linotype" w:cs="Palatino Linotype"/>
      <w:b/>
      <w:bCs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2610A"/>
    <w:rPr>
      <w:rFonts w:ascii="Palatino Linotype" w:eastAsia="Palatino Linotype" w:hAnsi="Palatino Linotype" w:cs="Palatino Linotype"/>
      <w:b/>
      <w:bCs/>
      <w:sz w:val="14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11"/>
  </w:style>
  <w:style w:type="paragraph" w:styleId="Footer">
    <w:name w:val="footer"/>
    <w:basedOn w:val="Normal"/>
    <w:link w:val="FooterChar"/>
    <w:uiPriority w:val="99"/>
    <w:unhideWhenUsed/>
    <w:rsid w:val="00F1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11"/>
  </w:style>
  <w:style w:type="character" w:styleId="FollowedHyperlink">
    <w:name w:val="FollowedHyperlink"/>
    <w:basedOn w:val="DefaultParagraphFont"/>
    <w:uiPriority w:val="99"/>
    <w:semiHidden/>
    <w:unhideWhenUsed/>
    <w:rsid w:val="00D73D8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3D8B"/>
    <w:pPr>
      <w:widowControl w:val="0"/>
      <w:spacing w:after="0" w:line="240" w:lineRule="auto"/>
    </w:pPr>
    <w:rPr>
      <w:rFonts w:ascii="Georgia" w:eastAsia="Georgia" w:hAnsi="Georgia" w:cs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5CC4-A1D0-4D20-BFE5-A51E0435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</dc:creator>
  <cp:keywords/>
  <dc:description/>
  <cp:lastModifiedBy>ILO</cp:lastModifiedBy>
  <cp:revision>18</cp:revision>
  <cp:lastPrinted>2017-08-09T10:29:00Z</cp:lastPrinted>
  <dcterms:created xsi:type="dcterms:W3CDTF">2017-08-04T09:13:00Z</dcterms:created>
  <dcterms:modified xsi:type="dcterms:W3CDTF">2017-08-10T05:07:00Z</dcterms:modified>
</cp:coreProperties>
</file>